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0A626345"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8925B3">
        <w:rPr>
          <w:noProof/>
        </w:rPr>
        <w:t>6</w:t>
      </w:r>
      <w:r w:rsidR="007B1364">
        <w:rPr>
          <w:noProof/>
        </w:rPr>
        <w:fldChar w:fldCharType="end"/>
      </w:r>
    </w:p>
    <w:p w14:paraId="101CA985" w14:textId="0475AD21"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8925B3">
        <w:rPr>
          <w:noProof/>
        </w:rPr>
        <w:t>8</w:t>
      </w:r>
      <w:r w:rsidR="007B1364">
        <w:rPr>
          <w:noProof/>
        </w:rPr>
        <w:fldChar w:fldCharType="end"/>
      </w:r>
    </w:p>
    <w:p w14:paraId="36A00F09" w14:textId="04A49B94"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8925B3">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5DD986A1" w:rsidR="007B1364" w:rsidRPr="001D6A1C" w:rsidRDefault="007B1364" w:rsidP="00C52E58">
      <w:pPr>
        <w:pStyle w:val="21"/>
        <w:jc w:val="left"/>
        <w:rPr>
          <w:rFonts w:asciiTheme="minorHAnsi" w:eastAsiaTheme="minorEastAsia" w:hAnsiTheme="minorHAnsi" w:cstheme="minorBidi"/>
          <w:noProof/>
          <w:color w:val="auto"/>
          <w:sz w:val="22"/>
          <w:szCs w:val="22"/>
        </w:rPr>
      </w:pPr>
      <w:r>
        <w:rPr>
          <w:noProof/>
        </w:rPr>
        <w:t xml:space="preserve">2.1 </w:t>
      </w:r>
      <w:r w:rsidR="00D21D3A" w:rsidRPr="00D21D3A">
        <w:t>Задача Коши и численный метод решения</w:t>
      </w:r>
      <w:r>
        <w:rPr>
          <w:noProof/>
        </w:rPr>
        <w:tab/>
      </w:r>
      <w:r w:rsidR="00D21D3A">
        <w:rPr>
          <w:noProof/>
        </w:rPr>
        <w:t>19</w:t>
      </w:r>
    </w:p>
    <w:p w14:paraId="396A12B9" w14:textId="3BC9360C" w:rsidR="007B1364" w:rsidRDefault="007B1364" w:rsidP="00C52E58">
      <w:pPr>
        <w:pStyle w:val="21"/>
        <w:jc w:val="left"/>
        <w:rPr>
          <w:noProof/>
        </w:rPr>
      </w:pPr>
      <w:r>
        <w:rPr>
          <w:noProof/>
        </w:rPr>
        <w:t xml:space="preserve">2.2 </w:t>
      </w:r>
      <w:r w:rsidR="003017FE" w:rsidRPr="003017FE">
        <w:rPr>
          <w:noProof/>
        </w:rPr>
        <w:t>Выбор</w:t>
      </w:r>
      <w:r w:rsidR="003017FE" w:rsidRPr="00BA25CE">
        <w:rPr>
          <w:noProof/>
          <w:sz w:val="14"/>
        </w:rPr>
        <w:t xml:space="preserve"> </w:t>
      </w:r>
      <w:r w:rsidR="003017FE" w:rsidRPr="003017FE">
        <w:rPr>
          <w:noProof/>
        </w:rPr>
        <w:t>метода</w:t>
      </w:r>
      <w:r w:rsidR="003017FE" w:rsidRPr="00AB3299">
        <w:rPr>
          <w:noProof/>
          <w:sz w:val="8"/>
        </w:rPr>
        <w:t xml:space="preserve"> </w:t>
      </w:r>
      <w:r w:rsidR="003017FE" w:rsidRPr="003017FE">
        <w:rPr>
          <w:noProof/>
        </w:rPr>
        <w:t>численного</w:t>
      </w:r>
      <w:r w:rsidR="003017FE" w:rsidRPr="00AB3299">
        <w:rPr>
          <w:noProof/>
          <w:sz w:val="14"/>
        </w:rPr>
        <w:t xml:space="preserve"> </w:t>
      </w:r>
      <w:r w:rsidR="003017FE" w:rsidRPr="003017FE">
        <w:rPr>
          <w:noProof/>
        </w:rPr>
        <w:t>интегрирования</w:t>
      </w:r>
      <w:r w:rsidR="003017FE" w:rsidRPr="00AB3299">
        <w:rPr>
          <w:noProof/>
          <w:sz w:val="12"/>
        </w:rPr>
        <w:t xml:space="preserve"> </w:t>
      </w:r>
      <w:r w:rsidR="003017FE" w:rsidRPr="003017FE">
        <w:rPr>
          <w:noProof/>
        </w:rPr>
        <w:t>и</w:t>
      </w:r>
      <w:r w:rsidR="003017FE" w:rsidRPr="00AB3299">
        <w:rPr>
          <w:noProof/>
          <w:sz w:val="10"/>
        </w:rPr>
        <w:t xml:space="preserve"> </w:t>
      </w:r>
      <w:r w:rsidR="003017FE" w:rsidRPr="003017FE">
        <w:rPr>
          <w:noProof/>
        </w:rPr>
        <w:t>конкретизация</w:t>
      </w:r>
      <w:r w:rsidR="003017FE" w:rsidRPr="00AB3299">
        <w:rPr>
          <w:noProof/>
          <w:sz w:val="12"/>
        </w:rPr>
        <w:t xml:space="preserve"> </w:t>
      </w:r>
      <w:r w:rsidR="003017FE" w:rsidRPr="003017FE">
        <w:rPr>
          <w:noProof/>
        </w:rPr>
        <w:t>алгоритма</w:t>
      </w:r>
      <w:r w:rsidR="008208A6">
        <w:rPr>
          <w:noProof/>
        </w:rPr>
        <w:t>.</w:t>
      </w:r>
      <w:r>
        <w:rPr>
          <w:noProof/>
        </w:rPr>
        <w:tab/>
      </w:r>
      <w:r w:rsidR="00662CFE" w:rsidRPr="000F0119">
        <w:rPr>
          <w:noProof/>
        </w:rPr>
        <w:t>19</w:t>
      </w:r>
    </w:p>
    <w:p w14:paraId="3764433F" w14:textId="7CC8247F" w:rsidR="00411D22" w:rsidRPr="00411D22" w:rsidRDefault="00411D22" w:rsidP="00411D22">
      <w:pPr>
        <w:pStyle w:val="21"/>
        <w:jc w:val="left"/>
      </w:pPr>
      <w:r>
        <w:rPr>
          <w:noProof/>
        </w:rPr>
        <w:t>2.3 Нахождение начальных условий задачи</w:t>
      </w:r>
      <w:r>
        <w:rPr>
          <w:noProof/>
        </w:rPr>
        <w:tab/>
        <w:t>21</w:t>
      </w:r>
    </w:p>
    <w:p w14:paraId="15A97B71" w14:textId="470ADE9E" w:rsidR="00D21D3A" w:rsidRPr="003017FE" w:rsidRDefault="00D21D3A" w:rsidP="00D21D3A">
      <w:pPr>
        <w:pStyle w:val="21"/>
        <w:jc w:val="left"/>
        <w:rPr>
          <w:noProof/>
        </w:rPr>
      </w:pPr>
      <w:r>
        <w:rPr>
          <w:noProof/>
        </w:rPr>
        <w:t>2.</w:t>
      </w:r>
      <w:r w:rsidR="00411D22" w:rsidRPr="00411D22">
        <w:rPr>
          <w:noProof/>
        </w:rPr>
        <w:t>4</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3BAA18C8" w:rsidR="00475EC3" w:rsidRPr="00475EC3" w:rsidRDefault="000C5B5F" w:rsidP="00B370D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t>35</w:t>
      </w:r>
    </w:p>
    <w:p w14:paraId="6AAFDD6E" w14:textId="03D63648" w:rsidR="00315C68" w:rsidRDefault="00315C68" w:rsidP="008D4672">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55E8283D" w14:textId="72158B59" w:rsidR="00315C68"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6681D45A" w14:textId="3850C8D1" w:rsidR="00504DF2" w:rsidRPr="00504DF2" w:rsidRDefault="00504DF2" w:rsidP="00504DF2">
      <w:pPr>
        <w:shd w:val="clear" w:color="auto" w:fill="auto"/>
        <w:spacing w:after="160" w:line="259" w:lineRule="auto"/>
        <w:ind w:firstLine="0"/>
        <w:jc w:val="left"/>
        <w:textAlignment w:val="auto"/>
      </w:pPr>
      <w:r>
        <w:br w:type="page"/>
      </w:r>
    </w:p>
    <w:p w14:paraId="3F71D953" w14:textId="73C8E62E" w:rsidR="00315C68" w:rsidRDefault="00315C68" w:rsidP="00C52E58">
      <w:pPr>
        <w:pStyle w:val="21"/>
        <w:jc w:val="left"/>
        <w:rPr>
          <w:noProof/>
        </w:rPr>
      </w:pPr>
      <w:r>
        <w:rPr>
          <w:noProof/>
        </w:rPr>
        <w:lastRenderedPageBreak/>
        <w:t>5.</w:t>
      </w:r>
      <w:r w:rsidRPr="00315C68">
        <w:rPr>
          <w:noProof/>
        </w:rPr>
        <w:t>4</w:t>
      </w:r>
      <w:r>
        <w:rPr>
          <w:noProof/>
        </w:rPr>
        <w:t xml:space="preserve"> </w:t>
      </w:r>
      <w:r>
        <w:t>Расчет системы искусственного освещения помещений</w:t>
      </w:r>
      <w:r>
        <w:rPr>
          <w:noProof/>
        </w:rPr>
        <w:tab/>
        <w:t>3</w:t>
      </w:r>
      <w:r w:rsidR="00001F12">
        <w:rPr>
          <w:noProof/>
        </w:rPr>
        <w:t>8</w:t>
      </w:r>
    </w:p>
    <w:p w14:paraId="496A2477" w14:textId="25E7EE81" w:rsidR="008A208F" w:rsidRDefault="00315C68" w:rsidP="00C52E58">
      <w:pPr>
        <w:pStyle w:val="21"/>
        <w:jc w:val="left"/>
        <w:rPr>
          <w:noProof/>
        </w:rPr>
      </w:pPr>
      <w:r>
        <w:rPr>
          <w:noProof/>
        </w:rPr>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1F625950" w:rsidR="00442667" w:rsidRPr="008053D1"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1F278A">
        <w:rPr>
          <w:noProof/>
        </w:rPr>
        <w:t>43</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1226768"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1A0B7C">
        <w:rPr>
          <w:noProof/>
        </w:rPr>
        <w:t>53</w:t>
      </w:r>
    </w:p>
    <w:p w14:paraId="03B128E6" w14:textId="21646797" w:rsidR="00442667" w:rsidRPr="00315C68" w:rsidRDefault="00442667" w:rsidP="00C52E58">
      <w:pPr>
        <w:pStyle w:val="21"/>
        <w:jc w:val="left"/>
        <w:rPr>
          <w:noProof/>
        </w:rPr>
      </w:pPr>
      <w:r>
        <w:rPr>
          <w:noProof/>
        </w:rPr>
        <w:t>6.</w:t>
      </w:r>
      <w:r w:rsidR="00B02AB1">
        <w:rPr>
          <w:noProof/>
        </w:rPr>
        <w:t>6</w:t>
      </w:r>
      <w:r>
        <w:rPr>
          <w:noProof/>
        </w:rPr>
        <w:t xml:space="preserve"> </w:t>
      </w:r>
      <w:r>
        <w:t>Определение</w:t>
      </w:r>
      <w:r w:rsidRPr="00CA2661">
        <w:rPr>
          <w:sz w:val="18"/>
        </w:rPr>
        <w:t xml:space="preserve"> </w:t>
      </w:r>
      <w:r>
        <w:t>затрат</w:t>
      </w:r>
      <w:r w:rsidRPr="00CA2661">
        <w:rPr>
          <w:sz w:val="18"/>
        </w:rPr>
        <w:t xml:space="preserve"> </w:t>
      </w:r>
      <w:r>
        <w:t>на</w:t>
      </w:r>
      <w:r w:rsidR="00A27C64">
        <w:t xml:space="preserve"> создание</w:t>
      </w:r>
      <w:r w:rsidRPr="00CA2661">
        <w:rPr>
          <w:sz w:val="16"/>
        </w:rPr>
        <w:t xml:space="preserve"> </w:t>
      </w:r>
      <w:r>
        <w:t>и</w:t>
      </w:r>
      <w:r w:rsidRPr="00CA2661">
        <w:rPr>
          <w:sz w:val="18"/>
        </w:rPr>
        <w:t xml:space="preserve"> </w:t>
      </w:r>
      <w:r>
        <w:t>внедрение</w:t>
      </w:r>
      <w:r w:rsidRPr="00CA2661">
        <w:rPr>
          <w:sz w:val="18"/>
        </w:rPr>
        <w:t xml:space="preserve"> </w:t>
      </w:r>
      <w:r>
        <w:t>программного</w:t>
      </w:r>
      <w:r w:rsidRPr="00CA2661">
        <w:rPr>
          <w:sz w:val="16"/>
        </w:rPr>
        <w:t xml:space="preserve"> </w:t>
      </w:r>
      <w:r>
        <w:t>средства</w:t>
      </w:r>
      <w:r>
        <w:rPr>
          <w:noProof/>
        </w:rPr>
        <w:tab/>
      </w:r>
      <w:r w:rsidR="00263A58">
        <w:rPr>
          <w:noProof/>
        </w:rPr>
        <w:t>56</w:t>
      </w:r>
    </w:p>
    <w:p w14:paraId="25A32C7F" w14:textId="392256C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A12617">
        <w:rPr>
          <w:noProof/>
        </w:rPr>
        <w:t>59</w:t>
      </w:r>
    </w:p>
    <w:p w14:paraId="523265E3" w14:textId="61A2714B"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933C27">
        <w:rPr>
          <w:noProof/>
        </w:rPr>
        <w:t>62</w:t>
      </w:r>
    </w:p>
    <w:p w14:paraId="4EAC187D" w14:textId="6FF823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3860E1">
        <w:rPr>
          <w:noProof/>
        </w:rPr>
        <w:t>63</w:t>
      </w:r>
    </w:p>
    <w:p w14:paraId="3B34600F" w14:textId="5D84394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013D4A">
        <w:rPr>
          <w:noProof/>
        </w:rPr>
        <w:t>64</w:t>
      </w:r>
    </w:p>
    <w:p w14:paraId="6355E176" w14:textId="672D94C2"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D13605">
        <w:rPr>
          <w:noProof/>
        </w:rPr>
        <w:t>65</w:t>
      </w:r>
    </w:p>
    <w:p w14:paraId="70B746AD" w14:textId="70FBF1E9"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B642E6">
        <w:rPr>
          <w:noProof/>
        </w:rPr>
        <w:t>72</w:t>
      </w:r>
    </w:p>
    <w:p w14:paraId="1ECBD2A5" w14:textId="1ECFB254"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sidR="00071C78">
        <w:rPr>
          <w:noProof/>
        </w:rPr>
        <w:tab/>
        <w:t>85</w:t>
      </w:r>
    </w:p>
    <w:p w14:paraId="66951138" w14:textId="0E022B36" w:rsidR="00881DBB" w:rsidRDefault="009F048F" w:rsidP="00C52E58">
      <w:pPr>
        <w:ind w:firstLine="0"/>
        <w:jc w:val="left"/>
      </w:pPr>
      <w:r>
        <w:rPr>
          <w:b/>
        </w:rPr>
        <w:fldChar w:fldCharType="end"/>
      </w:r>
      <w:r w:rsidR="000D3A91">
        <w:br w:type="page"/>
      </w:r>
    </w:p>
    <w:p w14:paraId="3854C9AB" w14:textId="3777DA2A" w:rsidR="001B091E" w:rsidRPr="00945796" w:rsidRDefault="00182152" w:rsidP="00182152">
      <w:pPr>
        <w:pStyle w:val="aff3"/>
        <w:tabs>
          <w:tab w:val="left" w:pos="2321"/>
          <w:tab w:val="center" w:pos="4677"/>
          <w:tab w:val="right" w:pos="9355"/>
        </w:tabs>
        <w:jc w:val="left"/>
      </w:pPr>
      <w:bookmarkStart w:id="0" w:name="_Toc71826213"/>
      <w:r>
        <w:lastRenderedPageBreak/>
        <w:tab/>
      </w:r>
      <w:r>
        <w:tab/>
      </w:r>
      <w:r w:rsidR="00945796">
        <w:t>Введение</w:t>
      </w:r>
      <w:bookmarkEnd w:id="0"/>
      <w:r>
        <w:tab/>
      </w:r>
    </w:p>
    <w:p w14:paraId="0183EC52" w14:textId="0AC56694" w:rsidR="00CB3C99" w:rsidRPr="002C1A16" w:rsidRDefault="00E50194" w:rsidP="00CB3C99">
      <w:pPr>
        <w:rPr>
          <w:rFonts w:eastAsia="Calibri"/>
          <w:lang w:eastAsia="en-US"/>
        </w:rPr>
      </w:pPr>
      <w:r>
        <w:rPr>
          <w:rFonts w:eastAsia="Calibri"/>
          <w:lang w:eastAsia="en-US"/>
        </w:rPr>
        <w:t>Одним из главных факторов</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0345B5B1" w14:textId="4D88D073" w:rsidR="00CB3C99" w:rsidRDefault="00A45FBE"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CB6DC5">
        <w:rPr>
          <w:rFonts w:eastAsia="Calibri"/>
        </w:rPr>
        <w:t>.</w:t>
      </w:r>
    </w:p>
    <w:p w14:paraId="2950633C" w14:textId="77777777" w:rsidR="00456C63" w:rsidRDefault="00456C63" w:rsidP="00CB3C99">
      <w:pPr>
        <w:autoSpaceDE w:val="0"/>
        <w:autoSpaceDN w:val="0"/>
        <w:adjustRightInd w:val="0"/>
        <w:rPr>
          <w:rFonts w:eastAsia="Calibri"/>
          <w:lang w:eastAsia="en-US"/>
        </w:rPr>
      </w:pPr>
    </w:p>
    <w:p w14:paraId="2FF1B116" w14:textId="77777777" w:rsidR="00456C63" w:rsidRDefault="00456C63" w:rsidP="00CB3C99">
      <w:pPr>
        <w:autoSpaceDE w:val="0"/>
        <w:autoSpaceDN w:val="0"/>
        <w:adjustRightInd w:val="0"/>
        <w:rPr>
          <w:rFonts w:eastAsia="Calibri"/>
          <w:lang w:eastAsia="en-US"/>
        </w:rPr>
      </w:pPr>
    </w:p>
    <w:p w14:paraId="7A9C9393" w14:textId="106C908A" w:rsidR="009717AA" w:rsidRDefault="00520066" w:rsidP="00CB3C99">
      <w:pPr>
        <w:autoSpaceDE w:val="0"/>
        <w:autoSpaceDN w:val="0"/>
        <w:adjustRightInd w:val="0"/>
        <w:rPr>
          <w:rFonts w:eastAsia="Calibri"/>
          <w:lang w:eastAsia="en-US"/>
        </w:rPr>
      </w:pPr>
      <w:r>
        <w:rPr>
          <w:rFonts w:eastAsia="Calibri"/>
          <w:lang w:eastAsia="en-US"/>
        </w:rPr>
        <w:lastRenderedPageBreak/>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 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51A276E2" w:rsidR="005C3CC0" w:rsidRPr="00850B3E"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167414ED" w14:textId="7F627B45" w:rsidR="003C6B9C" w:rsidRPr="00703015" w:rsidRDefault="00983C2A" w:rsidP="00703015">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1D28A800" w14:textId="5BD997C6" w:rsidR="002734FE" w:rsidRPr="00703015" w:rsidRDefault="00336A10" w:rsidP="00504D07">
      <w:pPr>
        <w:spacing w:before="240" w:after="240"/>
        <w:ind w:firstLine="0"/>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516DB4" w:rsidRPr="001D4CB0">
        <w:t xml:space="preserve"> </w:t>
      </w:r>
      <w:r w:rsidR="00CD6D1B">
        <w:tab/>
      </w:r>
      <w:r w:rsidR="00CD6D1B">
        <w:tab/>
      </w:r>
      <w:r w:rsidR="00CD6D1B">
        <w:tab/>
      </w:r>
      <w:r w:rsidR="00CD6D1B" w:rsidRPr="00AE4C1E">
        <w:t xml:space="preserve">  </w:t>
      </w:r>
      <w:r w:rsidR="00F77373" w:rsidRPr="00AE4C1E">
        <w:t xml:space="preserve">  </w:t>
      </w:r>
      <w:r w:rsidR="00D53478" w:rsidRPr="001D4CB0">
        <w:t>(</w:t>
      </w:r>
      <w:r w:rsidR="00D53478" w:rsidRPr="00D53478">
        <w:t>1</w:t>
      </w:r>
      <w:r w:rsidR="00D53478">
        <w:t>.1</w:t>
      </w:r>
      <w:r w:rsidR="00D53478" w:rsidRPr="001D4CB0">
        <w:t>)</w:t>
      </w: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03E59E80"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 xml:space="preserve">в </w:t>
      </w:r>
      <w:r w:rsidR="001636EC">
        <w:rPr>
          <w:rFonts w:eastAsia="Calibri"/>
        </w:rPr>
        <w:t>числе которых падение напряжения</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787E5650" w14:textId="177B3D6F" w:rsidR="00DD49CE" w:rsidRPr="002E2F02" w:rsidRDefault="003B1AC1" w:rsidP="0033182B">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FF6316D" w14:textId="2E5B44F4" w:rsidR="00DD49CE" w:rsidRPr="0033182B" w:rsidRDefault="002E2F02" w:rsidP="00504D07">
      <w:pPr>
        <w:shd w:val="clear" w:color="auto" w:fill="auto"/>
        <w:spacing w:before="240" w:after="240"/>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B70B71" w:rsidRP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D468A" w:rsidRPr="00A15690">
        <w:rPr>
          <w:rFonts w:eastAsia="Calibri"/>
          <w:color w:val="auto"/>
          <w:lang w:eastAsia="en-US"/>
        </w:rPr>
        <w:t xml:space="preserve">      </w:t>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428DAC20" w14:textId="5851EA6A" w:rsidR="00142E5D" w:rsidRDefault="002E2F02" w:rsidP="00B53A2C">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r w:rsidR="00F84A04">
        <w:rPr>
          <w:rFonts w:eastAsia="Calibri"/>
          <w:color w:val="auto"/>
          <w:lang w:eastAsia="en-US"/>
        </w:rPr>
        <w:t xml:space="preserve"> </w:t>
      </w:r>
    </w:p>
    <w:p w14:paraId="1952A1A7" w14:textId="471863DA"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w:t>
      </w:r>
      <w:r w:rsidR="002E08E4">
        <w:rPr>
          <w:rFonts w:eastAsia="Calibri"/>
          <w:color w:val="auto"/>
          <w:lang w:eastAsia="en-US"/>
        </w:rPr>
        <w:t xml:space="preserve"> </w:t>
      </w:r>
      <w:r w:rsidRPr="0012609F">
        <w:rPr>
          <w:rFonts w:eastAsia="Calibri"/>
          <w:color w:val="auto"/>
          <w:lang w:eastAsia="en-US"/>
        </w:rPr>
        <w:lastRenderedPageBreak/>
        <w:t>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09306D9D"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двоичные данные</w:t>
      </w:r>
      <w:r w:rsidR="00EE0A5E">
        <w:rPr>
          <w:rFonts w:eastAsia="Calibri"/>
          <w:color w:val="auto"/>
          <w:lang w:eastAsia="en-US"/>
        </w:rPr>
        <w:t xml:space="preserve"> при</w:t>
      </w:r>
      <w:r w:rsidR="00DE319D" w:rsidRPr="00DE319D">
        <w:rPr>
          <w:rFonts w:eastAsia="Calibri"/>
          <w:color w:val="auto"/>
          <w:lang w:eastAsia="en-US"/>
        </w:rPr>
        <w:t xml:space="preserve"> </w:t>
      </w:r>
      <w:r w:rsidR="00DE319D">
        <w:rPr>
          <w:rFonts w:eastAsia="Calibri"/>
          <w:color w:val="auto"/>
          <w:lang w:eastAsia="en-US"/>
        </w:rPr>
        <w:t>передаче</w:t>
      </w:r>
      <w:r>
        <w:rPr>
          <w:rFonts w:eastAsia="Calibri"/>
          <w:color w:val="auto"/>
          <w:lang w:eastAsia="en-US"/>
        </w:rPr>
        <w:t xml:space="preserve">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3BE972A9" w14:textId="77777777" w:rsidR="00095C25" w:rsidRDefault="002540EB" w:rsidP="00095C25">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1921F088" w14:textId="35BA01F2" w:rsidR="001C3C92" w:rsidRPr="00783C87" w:rsidRDefault="00737C06" w:rsidP="00095C25">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proofErr w:type="spellStart"/>
      <w:r>
        <w:rPr>
          <w:lang w:val="en-US"/>
        </w:rPr>
        <w:t>i</w:t>
      </w:r>
      <w:proofErr w:type="spellEnd"/>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65ACCED1" w14:textId="77777777" w:rsidR="00741994" w:rsidRDefault="00B40A60" w:rsidP="00211D7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561D8916" w14:textId="5F05341B" w:rsidR="00B40A60" w:rsidRPr="002C1A16" w:rsidRDefault="00741994" w:rsidP="00211D78">
      <w:pPr>
        <w:rPr>
          <w:lang w:eastAsia="en-US"/>
        </w:rPr>
      </w:pPr>
      <w:r>
        <w:lastRenderedPageBreak/>
        <w:t xml:space="preserve"> </w:t>
      </w:r>
      <w:r w:rsidR="00B40A60">
        <w:t>Для такого четырехполюсника выполняются</w:t>
      </w:r>
      <w:r w:rsidR="00B40A60" w:rsidRPr="00E63068">
        <w:t xml:space="preserve"> </w:t>
      </w:r>
      <w:r w:rsidR="00B40A60">
        <w:t>законы</w:t>
      </w:r>
      <w:r w:rsidR="00B40A60" w:rsidRPr="0092317A">
        <w:t xml:space="preserve"> </w:t>
      </w:r>
      <w:r w:rsidR="00B40A60">
        <w:t xml:space="preserve">Кирхгофа </w:t>
      </w:r>
      <w:r w:rsidR="00B40A60" w:rsidRPr="00915225">
        <w:t>[</w:t>
      </w:r>
      <w:r w:rsidR="00B40A60" w:rsidRPr="00E1282B">
        <w:t>5</w:t>
      </w:r>
      <w:r w:rsidR="00B40A60" w:rsidRPr="00915225">
        <w:t xml:space="preserve">, </w:t>
      </w:r>
      <w:r w:rsidR="00B40A60" w:rsidRPr="00260107">
        <w:t xml:space="preserve">с. </w:t>
      </w:r>
      <w:r w:rsidR="00B40A60" w:rsidRPr="00915225">
        <w:t>42-33]</w:t>
      </w:r>
      <w:r w:rsidR="00B40A60">
        <w:t xml:space="preserve"> из формул </w:t>
      </w:r>
      <w:r w:rsidR="00F173E5" w:rsidRPr="00F173E5">
        <w:t>1.3</w:t>
      </w:r>
      <w:r w:rsidR="00B40A60" w:rsidRPr="0092317A">
        <w:t xml:space="preserve">, </w:t>
      </w:r>
      <w:r w:rsidR="00F173E5" w:rsidRPr="00F173E5">
        <w:t>1.4</w:t>
      </w:r>
      <w:r w:rsidR="00B40A60" w:rsidRPr="0092317A">
        <w:t xml:space="preserve">, </w:t>
      </w:r>
      <w:r w:rsidR="00B40A60">
        <w:t xml:space="preserve">а также формулы </w:t>
      </w:r>
      <w:r w:rsidR="00F173E5" w:rsidRPr="00F173E5">
        <w:t>1.5</w:t>
      </w:r>
      <w:r w:rsidR="00B40A60">
        <w:t xml:space="preserve">, </w:t>
      </w:r>
      <w:r w:rsidR="00F173E5" w:rsidRPr="00F173E5">
        <w:t>1.6</w:t>
      </w:r>
      <w:r w:rsidR="00B40A60" w:rsidRPr="001F1FAC">
        <w:t>.</w:t>
      </w:r>
      <w:r w:rsidR="00B40A60">
        <w:rPr>
          <w:lang w:eastAsia="en-US"/>
        </w:rPr>
        <w:t xml:space="preserve"> </w:t>
      </w:r>
    </w:p>
    <w:p w14:paraId="7836DB0A" w14:textId="63FEB639" w:rsidR="00B40A60" w:rsidRPr="00211D78" w:rsidRDefault="00336A10" w:rsidP="00504D07">
      <w:pPr>
        <w:spacing w:before="240" w:after="240"/>
        <w:ind w:firstLine="0"/>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891371">
        <w:rPr>
          <w:rFonts w:eastAsia="Calibri"/>
          <w:lang w:eastAsia="en-US"/>
        </w:rPr>
        <w:tab/>
      </w:r>
      <w:r w:rsidR="00891371">
        <w:rPr>
          <w:rFonts w:eastAsia="Calibri"/>
          <w:lang w:eastAsia="en-US"/>
        </w:rPr>
        <w:tab/>
      </w:r>
      <w:r w:rsidR="00891371">
        <w:rPr>
          <w:rFonts w:eastAsia="Calibri"/>
          <w:lang w:eastAsia="en-US"/>
        </w:rPr>
        <w:tab/>
      </w:r>
      <w:r w:rsidR="00891371">
        <w:rPr>
          <w:rFonts w:eastAsia="Calibri"/>
          <w:lang w:eastAsia="en-US"/>
        </w:rPr>
        <w:tab/>
        <w:t xml:space="preserve">   </w:t>
      </w:r>
      <w:r w:rsidR="00E33170" w:rsidRPr="00260F6B">
        <w:rPr>
          <w:rFonts w:eastAsia="Calibri"/>
          <w:lang w:eastAsia="en-US"/>
        </w:rPr>
        <w:t xml:space="preserve">   </w:t>
      </w:r>
      <w:r w:rsidR="00CD4FE1" w:rsidRPr="00260F6B">
        <w:rPr>
          <w:rFonts w:eastAsia="Calibri"/>
          <w:lang w:eastAsia="en-US"/>
        </w:rPr>
        <w:t xml:space="preserve"> </w:t>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5C14F00B" w14:textId="40E8DB76" w:rsidR="00B40A60" w:rsidRDefault="00336A10"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245F98">
        <w:rPr>
          <w:lang w:eastAsia="en-US"/>
        </w:rPr>
        <w:tab/>
      </w:r>
      <w:r w:rsidR="00245F98">
        <w:rPr>
          <w:lang w:eastAsia="en-US"/>
        </w:rPr>
        <w:tab/>
      </w:r>
      <w:r w:rsidR="00245F98">
        <w:rPr>
          <w:lang w:eastAsia="en-US"/>
        </w:rPr>
        <w:tab/>
      </w:r>
      <w:r w:rsidR="00245F98">
        <w:rPr>
          <w:lang w:eastAsia="en-US"/>
        </w:rPr>
        <w:tab/>
      </w:r>
      <w:r w:rsidR="00BC1C2F" w:rsidRPr="0056284B">
        <w:rPr>
          <w:lang w:eastAsia="en-US"/>
        </w:rPr>
        <w:t xml:space="preserve">   </w:t>
      </w:r>
      <w:r w:rsidR="00260F6B" w:rsidRPr="00FE5B94">
        <w:rPr>
          <w:lang w:eastAsia="en-US"/>
        </w:rPr>
        <w:t xml:space="preserve">    </w:t>
      </w:r>
      <w:r w:rsidR="00BC1C2F" w:rsidRPr="0056284B">
        <w:rPr>
          <w:lang w:eastAsia="en-US"/>
        </w:rPr>
        <w:t xml:space="preserve"> </w:t>
      </w:r>
      <w:r w:rsidR="00B953B4">
        <w:t>(</w:t>
      </w:r>
      <w:r w:rsidR="00B953B4" w:rsidRPr="00B953B4">
        <w:t>1</w:t>
      </w:r>
      <w:r w:rsidR="00B40A60">
        <w:t>.</w:t>
      </w:r>
      <w:r w:rsidR="00B953B4" w:rsidRPr="00B953B4">
        <w:t>4</w:t>
      </w:r>
      <w:r w:rsidR="00B40A60" w:rsidRPr="00D97D7E">
        <w:t>)</w:t>
      </w:r>
      <w:r w:rsidR="00211D78">
        <w:rPr>
          <w:lang w:eastAsia="en-US"/>
        </w:rPr>
        <w:t xml:space="preserve"> </w:t>
      </w:r>
    </w:p>
    <w:p w14:paraId="6C74C22A" w14:textId="100405C7" w:rsidR="00B40A60" w:rsidRPr="00020A51" w:rsidRDefault="00336A10"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t xml:space="preserve">     </w:t>
      </w:r>
      <w:r w:rsidR="00A63ED7" w:rsidRPr="00FE5B94">
        <w:rPr>
          <w:rFonts w:eastAsia="Calibri"/>
          <w:lang w:eastAsia="en-US"/>
        </w:rPr>
        <w:t xml:space="preserve">    </w:t>
      </w:r>
      <w:r w:rsidR="00B953B4">
        <w:t>(</w:t>
      </w:r>
      <w:r w:rsidR="00B953B4" w:rsidRPr="00B953B4">
        <w:t>1</w:t>
      </w:r>
      <w:r w:rsidR="00B40A60">
        <w:t>.</w:t>
      </w:r>
      <w:r w:rsidR="00B953B4" w:rsidRPr="00B953B4">
        <w:t>5</w:t>
      </w:r>
      <w:r w:rsidR="00211D78" w:rsidRPr="00020A51">
        <w:t>)</w:t>
      </w:r>
    </w:p>
    <w:p w14:paraId="64CD6CC5" w14:textId="6A01ED0B" w:rsidR="00B40A60" w:rsidRDefault="00336A10"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sidRPr="003C5EE8">
        <w:rPr>
          <w:rFonts w:eastAsia="Calibri"/>
          <w:lang w:eastAsia="en-US"/>
        </w:rPr>
        <w:t xml:space="preserve">     </w:t>
      </w:r>
      <w:r w:rsidR="00FE5B94" w:rsidRPr="00AC55C8">
        <w:rPr>
          <w:rFonts w:eastAsia="Calibri"/>
          <w:lang w:eastAsia="en-US"/>
        </w:rPr>
        <w:t xml:space="preserve">   </w:t>
      </w:r>
      <w:r w:rsidR="002916EB" w:rsidRPr="003C5EE8">
        <w:rPr>
          <w:rFonts w:eastAsia="Calibri"/>
          <w:lang w:eastAsia="en-US"/>
        </w:rPr>
        <w:t xml:space="preserve"> </w:t>
      </w:r>
      <w:r w:rsidR="00B953B4">
        <w:t>(</w:t>
      </w:r>
      <w:r w:rsidR="00B953B4" w:rsidRPr="00B953B4">
        <w:t>1</w:t>
      </w:r>
      <w:r w:rsidR="00B40A60">
        <w:t>.</w:t>
      </w:r>
      <w:r w:rsidR="00B953B4" w:rsidRPr="00B953B4">
        <w:t>6</w:t>
      </w:r>
      <w:r w:rsidR="00B40A60" w:rsidRPr="007609F2">
        <w:t>)</w:t>
      </w:r>
      <w:r w:rsidR="00211D78">
        <w:rPr>
          <w:lang w:eastAsia="en-US"/>
        </w:rPr>
        <w:t xml:space="preserve"> </w:t>
      </w:r>
    </w:p>
    <w:p w14:paraId="66914A97" w14:textId="0B2684B4" w:rsidR="00834F6B" w:rsidRPr="007609F2" w:rsidRDefault="00336A10" w:rsidP="00504D07">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4D46E6">
        <w:rPr>
          <w:lang w:eastAsia="en-US"/>
        </w:rPr>
        <w:tab/>
      </w:r>
      <w:r w:rsidR="004D46E6">
        <w:rPr>
          <w:lang w:eastAsia="en-US"/>
        </w:rPr>
        <w:tab/>
      </w:r>
      <w:r w:rsidR="00E32192">
        <w:rPr>
          <w:lang w:eastAsia="en-US"/>
        </w:rPr>
        <w:t xml:space="preserve"> </w:t>
      </w:r>
      <w:r w:rsidR="00E32192">
        <w:rPr>
          <w:lang w:eastAsia="en-US"/>
        </w:rPr>
        <w:tab/>
      </w:r>
      <w:r w:rsidR="004D46E6">
        <w:rPr>
          <w:lang w:eastAsia="en-US"/>
        </w:rPr>
        <w:tab/>
      </w:r>
      <w:r w:rsidR="004D46E6" w:rsidRPr="003C5EE8">
        <w:rPr>
          <w:lang w:eastAsia="en-US"/>
        </w:rPr>
        <w:t xml:space="preserve">   </w:t>
      </w:r>
      <w:r w:rsidR="002B7031" w:rsidRPr="00AC55C8">
        <w:rPr>
          <w:lang w:eastAsia="en-US"/>
        </w:rPr>
        <w:t xml:space="preserve"> </w:t>
      </w:r>
      <w:r w:rsidR="00580F04" w:rsidRPr="00AC55C8">
        <w:rPr>
          <w:lang w:eastAsia="en-US"/>
        </w:rPr>
        <w:t xml:space="preserve">  </w:t>
      </w:r>
      <w:r w:rsidR="00DA2576" w:rsidRPr="003C5EE8">
        <w:rPr>
          <w:lang w:eastAsia="en-US"/>
        </w:rPr>
        <w:t xml:space="preserve"> </w:t>
      </w:r>
      <w:r w:rsidR="00B953B4">
        <w:t>(</w:t>
      </w:r>
      <w:r w:rsidR="00B953B4" w:rsidRPr="00B953B4">
        <w:t>1</w:t>
      </w:r>
      <w:r w:rsidR="00B40A60">
        <w:t>.</w:t>
      </w:r>
      <w:r w:rsidR="00B953B4" w:rsidRPr="00B953B4">
        <w:t>7</w:t>
      </w:r>
      <w:r w:rsidR="00B40A60" w:rsidRPr="007609F2">
        <w:t>)</w:t>
      </w:r>
      <w:r w:rsidR="00211D78" w:rsidRPr="007609F2">
        <w:t xml:space="preserve"> </w:t>
      </w:r>
    </w:p>
    <w:p w14:paraId="4E1CA2BF" w14:textId="14FEE4D8" w:rsidR="00B40A60" w:rsidRDefault="00336A10"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483E42">
        <w:rPr>
          <w:lang w:eastAsia="en-US"/>
        </w:rPr>
        <w:tab/>
      </w:r>
      <w:r w:rsidR="00483E42">
        <w:rPr>
          <w:lang w:eastAsia="en-US"/>
        </w:rPr>
        <w:tab/>
      </w:r>
      <w:r w:rsidR="00483E42">
        <w:rPr>
          <w:lang w:eastAsia="en-US"/>
        </w:rPr>
        <w:tab/>
      </w:r>
      <w:r w:rsidR="00483E42">
        <w:rPr>
          <w:lang w:eastAsia="en-US"/>
        </w:rPr>
        <w:tab/>
      </w:r>
      <w:r w:rsidR="00483E42">
        <w:rPr>
          <w:lang w:eastAsia="en-US"/>
        </w:rPr>
        <w:tab/>
        <w:t xml:space="preserve">      </w:t>
      </w:r>
      <w:r w:rsidR="00483E42">
        <w:t xml:space="preserve"> </w:t>
      </w:r>
      <w:r w:rsidR="00483B80" w:rsidRPr="00A40639">
        <w:t xml:space="preserve">  </w:t>
      </w:r>
      <w:r w:rsidR="00B40A60">
        <w:t>(</w:t>
      </w:r>
      <w:r w:rsidR="00B953B4" w:rsidRPr="00B953B4">
        <w:t>1.8</w:t>
      </w:r>
      <w:r w:rsidR="00B40A60" w:rsidRPr="007609F2">
        <w:t>)</w:t>
      </w:r>
      <w:r w:rsidR="00211D78">
        <w:rPr>
          <w:lang w:eastAsia="en-US"/>
        </w:rPr>
        <w:t xml:space="preserve"> </w:t>
      </w:r>
    </w:p>
    <w:p w14:paraId="7925D33C" w14:textId="60842173" w:rsidR="00B40A60" w:rsidRDefault="00336A10"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F16800">
        <w:rPr>
          <w:lang w:eastAsia="en-US"/>
        </w:rPr>
        <w:tab/>
      </w:r>
      <w:r w:rsidR="00F16800">
        <w:rPr>
          <w:lang w:eastAsia="en-US"/>
        </w:rPr>
        <w:tab/>
      </w:r>
      <w:r w:rsidR="00F16800">
        <w:rPr>
          <w:lang w:eastAsia="en-US"/>
        </w:rPr>
        <w:tab/>
      </w:r>
      <w:r w:rsidR="00F16800">
        <w:rPr>
          <w:lang w:eastAsia="en-US"/>
        </w:rPr>
        <w:tab/>
        <w:t xml:space="preserve">   </w:t>
      </w:r>
      <w:r w:rsidR="00F16800" w:rsidRPr="008C284D">
        <w:rPr>
          <w:lang w:eastAsia="en-US"/>
        </w:rPr>
        <w:t xml:space="preserve"> </w:t>
      </w:r>
      <w:r w:rsidR="00801ACD">
        <w:rPr>
          <w:lang w:eastAsia="en-US"/>
        </w:rPr>
        <w:t xml:space="preserve"> </w:t>
      </w:r>
      <w:r w:rsidR="00AC55C8" w:rsidRPr="00504D07">
        <w:rPr>
          <w:lang w:eastAsia="en-US"/>
        </w:rPr>
        <w:t xml:space="preserve">  </w:t>
      </w:r>
      <w:r w:rsidR="00B40A60">
        <w:t>(</w:t>
      </w:r>
      <w:r w:rsidR="00B953B4" w:rsidRPr="00B953B4">
        <w:t>1.9</w:t>
      </w:r>
      <w:r w:rsidR="00B40A60" w:rsidRPr="007609F2">
        <w:t xml:space="preserve">) </w:t>
      </w: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w:t>
      </w:r>
      <w:r>
        <w:rPr>
          <w:lang w:eastAsia="en-US"/>
        </w:rPr>
        <w:lastRenderedPageBreak/>
        <w:t>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6DBA4726" w14:textId="4E78A008" w:rsidR="00B40A60" w:rsidRDefault="00B40A60" w:rsidP="00B8181B">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1E487FA2" w14:textId="77777777" w:rsidR="00B40A60"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7FE30784" w14:textId="5B0D1FFE"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r w:rsidR="00020A51">
        <w:t xml:space="preserve"> </w:t>
      </w:r>
    </w:p>
    <w:p w14:paraId="0EDE1367" w14:textId="072B57AE" w:rsidR="00B40A60" w:rsidRDefault="00336A10" w:rsidP="00A5332A">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420799">
        <w:rPr>
          <w:lang w:eastAsia="en-US"/>
        </w:rPr>
        <w:tab/>
      </w:r>
      <w:r w:rsidR="00420799">
        <w:rPr>
          <w:lang w:eastAsia="en-US"/>
        </w:rPr>
        <w:tab/>
      </w:r>
      <w:r w:rsidR="00420799">
        <w:rPr>
          <w:lang w:eastAsia="en-US"/>
        </w:rPr>
        <w:tab/>
        <w:t xml:space="preserve">    </w:t>
      </w:r>
      <w:r w:rsidR="0004271A">
        <w:rPr>
          <w:lang w:eastAsia="en-US"/>
        </w:rPr>
        <w:t xml:space="preserve"> </w:t>
      </w:r>
      <w:r w:rsidR="00A47959">
        <w:rPr>
          <w:lang w:eastAsia="en-US"/>
        </w:rPr>
        <w:t xml:space="preserve"> </w:t>
      </w:r>
      <w:r w:rsidR="00DE447A">
        <w:rPr>
          <w:lang w:eastAsia="en-US"/>
        </w:rPr>
        <w:t xml:space="preserve"> </w:t>
      </w:r>
      <w:r w:rsidR="002A6259" w:rsidRPr="009563A0">
        <w:rPr>
          <w:lang w:eastAsia="en-US"/>
        </w:rPr>
        <w:t xml:space="preserve"> </w:t>
      </w:r>
      <w:r w:rsidR="00B40A60" w:rsidRPr="00067A15">
        <w:t>(</w:t>
      </w:r>
      <w:r w:rsidR="00744164" w:rsidRPr="00B97ECE">
        <w:t>1</w:t>
      </w:r>
      <w:r w:rsidR="00B40A60">
        <w:t>.</w:t>
      </w:r>
      <w:r w:rsidR="00744164" w:rsidRPr="00B97ECE">
        <w:t>10</w:t>
      </w:r>
      <w:r w:rsidR="00B40A60" w:rsidRPr="00067A15">
        <w:t xml:space="preserve">) </w:t>
      </w:r>
    </w:p>
    <w:p w14:paraId="789B00D3" w14:textId="77777777" w:rsidR="00B40A60" w:rsidRPr="00381FB1" w:rsidRDefault="00B40A60" w:rsidP="00B40A60">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4AC40564" w14:textId="6DC21479" w:rsidR="00CC2D03" w:rsidRPr="00617AC3" w:rsidRDefault="00B40A60" w:rsidP="00CC2D03">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298ABEBC" w:rsidR="00B40A60" w:rsidRPr="001F04EF" w:rsidRDefault="00B40A60" w:rsidP="00CC2D03">
      <w:r>
        <w:lastRenderedPageBreak/>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17377D"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lastRenderedPageBreak/>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8" w:name="_Toc70360017"/>
      <w:bookmarkStart w:id="9" w:name="_Toc70188715"/>
      <w:bookmarkStart w:id="10"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07E5D42E" w14:textId="2D8A66B8" w:rsidR="000D7FE9"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r w:rsidR="00820E9C">
        <w:t xml:space="preserve"> </w:t>
      </w:r>
    </w:p>
    <w:p w14:paraId="69CC9F0A" w14:textId="6641087D" w:rsidR="008161E1" w:rsidRPr="00D5422A" w:rsidRDefault="00336A10" w:rsidP="00073181">
      <w:pPr>
        <w:spacing w:before="240" w:after="240"/>
        <w:ind w:firstLine="0"/>
        <w:jc w:val="right"/>
        <w:rPr>
          <w:rFonts w:eastAsia="Calibri"/>
        </w:rP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F07B66" w:rsidRPr="00D5422A">
        <w:t xml:space="preserve"> </w:t>
      </w:r>
      <w:r w:rsidR="00F07B66">
        <w:tab/>
      </w:r>
      <w:r w:rsidR="00F07B66">
        <w:tab/>
      </w:r>
      <w:r w:rsidR="00F07B66">
        <w:tab/>
      </w:r>
      <w:r w:rsidR="00F07B66">
        <w:tab/>
      </w:r>
      <w:r w:rsidR="00D26955">
        <w:t xml:space="preserve">     </w:t>
      </w:r>
      <w:r w:rsidR="00F04424" w:rsidRPr="0017377D">
        <w:t xml:space="preserve">   </w:t>
      </w:r>
      <w:r w:rsidR="00D26955">
        <w:t xml:space="preserve"> </w:t>
      </w:r>
      <w:r w:rsidR="008161E1" w:rsidRPr="00D5422A">
        <w:t>(</w:t>
      </w:r>
      <w:r w:rsidR="009A6CFA">
        <w:t>2</w:t>
      </w:r>
      <w:r w:rsidR="008161E1" w:rsidRPr="00D5422A">
        <w:t>.</w:t>
      </w:r>
      <w:r w:rsidR="006872AB" w:rsidRPr="00D71705">
        <w:t>1</w:t>
      </w:r>
      <w:r w:rsidR="008161E1" w:rsidRPr="00D5422A">
        <w:t>)</w:t>
      </w:r>
      <w:r w:rsidR="00820E9C" w:rsidRPr="00D5422A">
        <w:rPr>
          <w:rFonts w:eastAsia="Calibri"/>
        </w:rPr>
        <w:t xml:space="preserve"> </w:t>
      </w:r>
    </w:p>
    <w:p w14:paraId="69FE3E30" w14:textId="434E13D7"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8"/>
      <w:bookmarkEnd w:id="9"/>
      <w:bookmarkEnd w:id="10"/>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B4BFD5A" w:rsidR="003D7222" w:rsidRPr="00DC34E1" w:rsidRDefault="00573BA7" w:rsidP="003D7222">
      <w:pPr>
        <w:rPr>
          <w:rFonts w:eastAsia="Calibri"/>
          <w:lang w:eastAsia="en-US"/>
        </w:rPr>
      </w:pPr>
      <w:r>
        <w:rPr>
          <w:rFonts w:eastAsia="Calibri"/>
          <w:lang w:eastAsia="en-US"/>
        </w:rPr>
        <w:lastRenderedPageBreak/>
        <w:t>Для решения поставленной задачи</w:t>
      </w:r>
      <w:r w:rsidRPr="00573BA7">
        <w:rPr>
          <w:rFonts w:eastAsia="Calibri"/>
          <w:lang w:eastAsia="en-US"/>
        </w:rPr>
        <w:t xml:space="preserve"> </w:t>
      </w:r>
      <w:r w:rsidR="003D7222">
        <w:rPr>
          <w:rFonts w:eastAsia="Calibri"/>
          <w:lang w:eastAsia="en-US"/>
        </w:rPr>
        <w:t>достаточно дискретных методов</w:t>
      </w:r>
      <w:r w:rsidR="003D7222" w:rsidRPr="000423F3">
        <w:rPr>
          <w:rFonts w:eastAsia="Calibri"/>
          <w:lang w:eastAsia="en-US"/>
        </w:rPr>
        <w:t xml:space="preserve">, </w:t>
      </w:r>
      <w:r w:rsidR="003D7222">
        <w:rPr>
          <w:rFonts w:eastAsia="Calibri"/>
          <w:lang w:eastAsia="en-US"/>
        </w:rPr>
        <w:t>поэтому</w:t>
      </w:r>
      <w:r w:rsidR="008161E1">
        <w:rPr>
          <w:rFonts w:eastAsia="Calibri"/>
          <w:lang w:eastAsia="en-US"/>
        </w:rPr>
        <w:t xml:space="preserve"> </w:t>
      </w:r>
      <w:r w:rsidR="00DC34E1">
        <w:rPr>
          <w:rFonts w:eastAsia="Calibri"/>
          <w:lang w:eastAsia="en-US"/>
        </w:rPr>
        <w:t>рассмотрим некоторые из них</w:t>
      </w:r>
      <w:r w:rsidR="00DC34E1" w:rsidRPr="00DC34E1">
        <w:rPr>
          <w:rFonts w:eastAsia="Calibri"/>
          <w:lang w:eastAsia="en-US"/>
        </w:rPr>
        <w:t>:</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021B221F" w:rsidR="003D7222"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65F8A8B2" w14:textId="56988ACE" w:rsidR="005668FC" w:rsidRPr="005C467F" w:rsidRDefault="005668FC" w:rsidP="00EA3108">
      <w:pPr>
        <w:pStyle w:val="a"/>
        <w:numPr>
          <w:ilvl w:val="0"/>
          <w:numId w:val="6"/>
        </w:numPr>
        <w:shd w:val="clear" w:color="auto" w:fill="auto"/>
        <w:ind w:left="1134" w:hanging="425"/>
        <w:contextualSpacing/>
        <w:textAlignment w:val="auto"/>
        <w:rPr>
          <w:rFonts w:eastAsia="Calibri"/>
        </w:rPr>
      </w:pPr>
      <w:r>
        <w:rPr>
          <w:rFonts w:eastAsia="Calibri"/>
        </w:rPr>
        <w:t>метод Адамса</w:t>
      </w:r>
      <w:r w:rsidRPr="006D01F8">
        <w:rPr>
          <w:rFonts w:eastAsia="Calibri"/>
        </w:rPr>
        <w:t xml:space="preserve">, </w:t>
      </w:r>
      <w:r w:rsidR="006D01F8">
        <w:t xml:space="preserve">использующий </w:t>
      </w:r>
      <w:r w:rsidR="006D01F8" w:rsidRPr="006D01F8">
        <w:t>для вычисления очередного значения искомого решения не одно, а несколько значений, которые уже вычислены в предыдущих точках</w:t>
      </w:r>
      <w:r w:rsidR="006D01F8">
        <w:rPr>
          <w:rFonts w:ascii="Arial" w:hAnsi="Arial" w:cs="Arial"/>
          <w:color w:val="202122"/>
          <w:sz w:val="21"/>
          <w:szCs w:val="21"/>
          <w:shd w:val="clear" w:color="auto" w:fill="FFFFFF"/>
        </w:rPr>
        <w:t>,</w:t>
      </w:r>
      <w:r w:rsidR="006D01F8">
        <w:rPr>
          <w:rFonts w:eastAsia="Calibri"/>
        </w:rPr>
        <w:t xml:space="preserve"> </w:t>
      </w:r>
      <w:r>
        <w:rPr>
          <w:rFonts w:eastAsia="Calibri"/>
        </w:rPr>
        <w:t>в общем случае, дает более точные результаты</w:t>
      </w:r>
      <w:r w:rsidRPr="005668FC">
        <w:rPr>
          <w:rFonts w:eastAsia="Calibri"/>
        </w:rPr>
        <w:t xml:space="preserve">, </w:t>
      </w:r>
      <w:r>
        <w:rPr>
          <w:rFonts w:eastAsia="Calibri"/>
        </w:rPr>
        <w:t>чем другие методы</w:t>
      </w:r>
      <w:r w:rsidRPr="005668FC">
        <w:rPr>
          <w:rFonts w:eastAsia="Calibri"/>
        </w:rPr>
        <w:t xml:space="preserve"> [7], </w:t>
      </w:r>
      <w:r>
        <w:rPr>
          <w:rFonts w:eastAsia="Calibri"/>
        </w:rPr>
        <w:t>но требует большего объема вычислений</w:t>
      </w:r>
      <w:r w:rsidRPr="005668FC">
        <w:rPr>
          <w:rFonts w:eastAsia="Calibri"/>
        </w:rPr>
        <w:t xml:space="preserve">, </w:t>
      </w:r>
      <w:r w:rsidR="004F6AC9">
        <w:rPr>
          <w:rFonts w:eastAsia="Calibri"/>
        </w:rPr>
        <w:t>по сравнению с</w:t>
      </w:r>
      <w:r>
        <w:rPr>
          <w:rFonts w:eastAsia="Calibri"/>
        </w:rPr>
        <w:t xml:space="preserve"> </w:t>
      </w:r>
      <w:r w:rsidR="004F6AC9">
        <w:rPr>
          <w:rFonts w:eastAsia="Calibri"/>
        </w:rPr>
        <w:t xml:space="preserve">другими </w:t>
      </w:r>
      <w:r w:rsidR="005D638A">
        <w:rPr>
          <w:rFonts w:eastAsia="Calibri"/>
        </w:rPr>
        <w:t>методы</w:t>
      </w:r>
      <w:r w:rsidRPr="005668FC">
        <w:rPr>
          <w:rFonts w:eastAsia="Calibri"/>
        </w:rPr>
        <w:t>.</w:t>
      </w:r>
    </w:p>
    <w:p w14:paraId="3D45A5AE" w14:textId="3F8EFECF"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Pr="009E1184">
        <w:rPr>
          <w:rFonts w:eastAsia="Calibri"/>
          <w:lang w:eastAsia="en-US"/>
        </w:rPr>
        <w:t>,</w:t>
      </w:r>
      <w:r>
        <w:rPr>
          <w:rFonts w:eastAsia="Calibri"/>
          <w:lang w:eastAsia="en-US"/>
        </w:rPr>
        <w:t xml:space="preserve"> в общем случае</w:t>
      </w:r>
      <w:r w:rsidRPr="009E1184">
        <w:rPr>
          <w:rFonts w:eastAsia="Calibri"/>
          <w:lang w:eastAsia="en-US"/>
        </w:rPr>
        <w:t>,</w:t>
      </w:r>
      <w:r>
        <w:rPr>
          <w:rFonts w:eastAsia="Calibri"/>
          <w:lang w:eastAsia="en-US"/>
        </w:rPr>
        <w:t xml:space="preserve"> имеют </w:t>
      </w:r>
      <w:r w:rsidR="006D01F8">
        <w:rPr>
          <w:rFonts w:eastAsia="Calibri"/>
          <w:lang w:eastAsia="en-US"/>
        </w:rPr>
        <w:t>приемлемую</w:t>
      </w:r>
      <w:r>
        <w:rPr>
          <w:rFonts w:eastAsia="Calibri"/>
          <w:lang w:eastAsia="en-US"/>
        </w:rPr>
        <w:t xml:space="preserve"> точность</w:t>
      </w:r>
      <w:r w:rsidR="006D01F8">
        <w:rPr>
          <w:rFonts w:eastAsia="Calibri"/>
          <w:lang w:eastAsia="en-US"/>
        </w:rPr>
        <w:t xml:space="preserve"> [7] и требуют меньше вычислений</w:t>
      </w:r>
      <w:r w:rsidR="007E2F03" w:rsidRPr="004F6AC9">
        <w:rPr>
          <w:rFonts w:eastAsia="Calibri"/>
          <w:lang w:eastAsia="en-US"/>
        </w:rPr>
        <w:t xml:space="preserve">, </w:t>
      </w:r>
      <w:r w:rsidR="007E2F03">
        <w:rPr>
          <w:rFonts w:eastAsia="Calibri"/>
          <w:lang w:eastAsia="en-US"/>
        </w:rPr>
        <w:t xml:space="preserve">чем метод Адамса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6F96757E"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proofErr w:type="spellStart"/>
      <w:r>
        <w:rPr>
          <w:rFonts w:eastAsia="Calibri"/>
          <w:lang w:val="en-US" w:eastAsia="en-US"/>
        </w:rPr>
        <w:t>i</w:t>
      </w:r>
      <w:proofErr w:type="spellEnd"/>
      <w:r>
        <w:rPr>
          <w:rFonts w:eastAsia="Calibri"/>
          <w:lang w:eastAsia="en-US"/>
        </w:rPr>
        <w:t>. По этому алгоритму</w:t>
      </w:r>
      <w:r w:rsidR="00157A75" w:rsidRPr="00157A75">
        <w:rPr>
          <w:rFonts w:eastAsia="Calibri"/>
          <w:lang w:eastAsia="en-US"/>
        </w:rPr>
        <w:t xml:space="preserve">, </w:t>
      </w:r>
      <w:r w:rsidR="00E70E6C">
        <w:rPr>
          <w:rFonts w:eastAsia="Calibri"/>
          <w:lang w:eastAsia="en-US"/>
        </w:rPr>
        <w:t>алгоритм которого изображен</w:t>
      </w:r>
      <w:r w:rsidR="00157A75">
        <w:rPr>
          <w:rFonts w:eastAsia="Calibri"/>
          <w:lang w:eastAsia="en-US"/>
        </w:rPr>
        <w:t xml:space="preserve">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336A1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336A1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336A1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336A1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651065E4"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sidR="00D143B3">
        <w:rPr>
          <w:rFonts w:eastAsia="Calibri"/>
          <w:lang w:eastAsia="en-US"/>
        </w:rPr>
        <w:t>Алгоритм</w:t>
      </w:r>
      <w:r w:rsidR="004956CA">
        <w:rPr>
          <w:rFonts w:eastAsia="Calibri"/>
          <w:lang w:eastAsia="en-US"/>
        </w:rPr>
        <w:t xml:space="preserve"> Рунге-Кутты 4 порядка</w:t>
      </w:r>
      <w:r w:rsidR="0076655B">
        <w:rPr>
          <w:rFonts w:eastAsia="Calibri"/>
          <w:lang w:eastAsia="en-US"/>
        </w:rPr>
        <w:t xml:space="preserve">. </w:t>
      </w:r>
    </w:p>
    <w:p w14:paraId="64EB7CE3" w14:textId="6206BC66" w:rsidR="00341713" w:rsidRPr="00025B4B"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597D61" w:rsidRPr="00597D61">
        <w:rPr>
          <w:rFonts w:eastAsia="Calibri"/>
        </w:rPr>
        <w:t>,</w:t>
      </w:r>
      <w:r w:rsidR="00780DCC">
        <w:rPr>
          <w:rFonts w:eastAsia="Calibri"/>
        </w:rPr>
        <w:t xml:space="preserve"> </w:t>
      </w:r>
      <w:r w:rsidR="00597D61">
        <w:rPr>
          <w:rFonts w:eastAsia="Calibri"/>
        </w:rPr>
        <w:t xml:space="preserve">и применив </w:t>
      </w:r>
      <w:r w:rsidR="00597D61">
        <w:rPr>
          <w:rFonts w:eastAsia="Calibri"/>
        </w:rPr>
        <w:lastRenderedPageBreak/>
        <w:t xml:space="preserve">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597D61">
        <w:rPr>
          <w:rFonts w:eastAsia="Calibri"/>
        </w:rPr>
        <w:t xml:space="preserve">можно получить формулы для нахождения </w:t>
      </w:r>
      <w:r w:rsidR="00B373E9">
        <w:rPr>
          <w:rFonts w:eastAsia="Calibri"/>
        </w:rPr>
        <w:t>начальной силы тока и напряжения</w:t>
      </w:r>
      <w:r w:rsidR="00597D61">
        <w:rPr>
          <w:rFonts w:eastAsia="Calibri"/>
        </w:rPr>
        <w:t xml:space="preserve"> </w:t>
      </w:r>
      <w:proofErr w:type="spellStart"/>
      <w:r w:rsidR="00597D61">
        <w:rPr>
          <w:rFonts w:eastAsia="Calibri"/>
          <w:lang w:val="en-US"/>
        </w:rPr>
        <w:t>i</w:t>
      </w:r>
      <w:proofErr w:type="spellEnd"/>
      <w:r w:rsidR="00597D61">
        <w:rPr>
          <w:rFonts w:eastAsia="Calibri"/>
        </w:rPr>
        <w:t xml:space="preserve"> </w:t>
      </w:r>
      <w:r w:rsidR="0027237B">
        <w:rPr>
          <w:rFonts w:eastAsia="Calibri"/>
        </w:rPr>
        <w:t xml:space="preserve">- </w:t>
      </w:r>
      <w:proofErr w:type="spellStart"/>
      <w:r w:rsidR="00597D61">
        <w:rPr>
          <w:rFonts w:eastAsia="Calibri"/>
        </w:rPr>
        <w:t>го</w:t>
      </w:r>
      <w:proofErr w:type="spellEnd"/>
      <w:r w:rsidR="00597D61">
        <w:rPr>
          <w:rFonts w:eastAsia="Calibri"/>
        </w:rPr>
        <w:t xml:space="preserve"> четырехполюсника</w:t>
      </w:r>
      <w:r w:rsidR="00BB2A25" w:rsidRPr="00B55D8E">
        <w:rPr>
          <w:rFonts w:eastAsia="Calibri"/>
        </w:rPr>
        <w:t>:</w:t>
      </w:r>
      <w:r w:rsidR="00A70B62" w:rsidRPr="00A70B62">
        <w:rPr>
          <w:rFonts w:eastAsia="Calibri"/>
        </w:rPr>
        <w:t xml:space="preserve"> </w:t>
      </w:r>
      <w:r w:rsidR="00025B4B" w:rsidRPr="00025B4B">
        <w:rPr>
          <w:rFonts w:eastAsia="Calibri"/>
        </w:rPr>
        <w:t xml:space="preserve"> </w:t>
      </w:r>
    </w:p>
    <w:p w14:paraId="79DE5B44" w14:textId="67547466" w:rsidR="00AB4062" w:rsidRPr="00D5422A" w:rsidRDefault="00336A10" w:rsidP="005912A1">
      <w:pPr>
        <w:spacing w:before="240" w:after="240"/>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3F5F76" w:rsidRPr="003F5F76">
        <w:rPr>
          <w:i/>
        </w:rPr>
        <w:t xml:space="preserve"> </w:t>
      </w:r>
      <w:proofErr w:type="gramStart"/>
      <w:r w:rsidR="003F5F76" w:rsidRPr="003F5F76">
        <w:rPr>
          <w:i/>
        </w:rPr>
        <w:t>,</w:t>
      </w:r>
      <w:r w:rsidR="001555D9" w:rsidRPr="00D5422A">
        <w:rPr>
          <w:i/>
        </w:rPr>
        <w:t xml:space="preserve">   </w:t>
      </w:r>
      <w:proofErr w:type="gramEnd"/>
      <w:r w:rsidR="001555D9" w:rsidRPr="00D5422A">
        <w:rPr>
          <w:i/>
        </w:rPr>
        <w:t xml:space="preserve">                 </w:t>
      </w:r>
      <w:r w:rsidR="001555D9" w:rsidRPr="00D5422A">
        <w:rPr>
          <w:i/>
        </w:rPr>
        <w:tab/>
        <w:t xml:space="preserve">  </w:t>
      </w:r>
      <w:r w:rsidR="00AC3B77">
        <w:rPr>
          <w:i/>
        </w:rPr>
        <w:tab/>
      </w:r>
      <w:r w:rsidR="001555D9" w:rsidRPr="00D5422A">
        <w:rPr>
          <w:i/>
        </w:rPr>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r w:rsidR="00E40096" w:rsidRPr="00D5422A">
        <w:t xml:space="preserve"> </w:t>
      </w:r>
    </w:p>
    <w:p w14:paraId="3113A309" w14:textId="0E873A2F" w:rsidR="005C4A4C" w:rsidRPr="003F5F76" w:rsidRDefault="00336A10" w:rsidP="005912A1">
      <w:pPr>
        <w:spacing w:before="240" w:after="240"/>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0</m:t>
            </m:r>
          </m:e>
        </m:d>
        <m:r>
          <w:rPr>
            <w:rFonts w:ascii="Cambria Math" w:eastAsia="Calibri"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_</m:t>
            </m:r>
            <m:r>
              <w:rPr>
                <w:rFonts w:ascii="Cambria Math" w:hAnsi="Cambria Math"/>
                <w:lang w:val="en-US"/>
              </w:rPr>
              <m:t>out</m:t>
            </m:r>
            <m:r>
              <w:rPr>
                <w:rFonts w:ascii="Cambria Math" w:hAnsi="Cambria Math"/>
              </w:rPr>
              <m:t xml:space="preserve"> (0)</m:t>
            </m:r>
          </m:num>
          <m:den>
            <m:r>
              <w:rPr>
                <w:rFonts w:ascii="Cambria Math" w:hAnsi="Cambria Math"/>
                <w:lang w:val="en-US"/>
              </w:rPr>
              <m:t>N</m:t>
            </m:r>
          </m:den>
        </m:f>
      </m:oMath>
      <w:r w:rsidR="001555D9" w:rsidRPr="003F5F76">
        <w:rPr>
          <w:rFonts w:eastAsia="Calibri"/>
        </w:rPr>
        <w:t xml:space="preserve"> ,</w:t>
      </w:r>
      <w:r w:rsidR="001555D9" w:rsidRPr="003F5F76">
        <w:rPr>
          <w:rFonts w:eastAsia="Calibri"/>
          <w:lang w:eastAsia="en-US"/>
        </w:rPr>
        <w:tab/>
        <w:t xml:space="preserve"> </w:t>
      </w:r>
      <w:r w:rsidR="003F5F76">
        <w:rPr>
          <w:i/>
        </w:rPr>
        <w:tab/>
        <w:t xml:space="preserve">        </w:t>
      </w:r>
      <w:r w:rsidR="001555D9" w:rsidRPr="003F5F76">
        <w:rPr>
          <w:i/>
        </w:rPr>
        <w:tab/>
        <w:t xml:space="preserve">          </w:t>
      </w:r>
      <w:r w:rsidR="001555D9" w:rsidRPr="003F5F76">
        <w:rPr>
          <w:i/>
        </w:rPr>
        <w:tab/>
      </w:r>
      <w:r w:rsidR="001555D9" w:rsidRPr="003F5F76">
        <w:t>(2.3)</w:t>
      </w:r>
      <w:r w:rsidR="00E40096" w:rsidRPr="003F5F76">
        <w:t xml:space="preserve"> </w:t>
      </w:r>
    </w:p>
    <w:p w14:paraId="4306620D" w14:textId="5334C053" w:rsidR="00597D61" w:rsidRPr="00411D22" w:rsidRDefault="001B0FCF" w:rsidP="00341713">
      <w:pPr>
        <w:rPr>
          <w:rFonts w:eastAsia="Calibri"/>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силы тока на нагрузке</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функция напряжения подаваемого на вход лини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60D992FA" w:rsidR="00504587" w:rsidRPr="009A6CFA" w:rsidRDefault="00854E6C" w:rsidP="00504587">
      <w:pPr>
        <w:pStyle w:val="2"/>
      </w:pPr>
      <w:r w:rsidRPr="003F5F76">
        <w:t xml:space="preserve"> </w:t>
      </w:r>
      <w:r w:rsidR="00504587" w:rsidRPr="002810F1">
        <w:t>2</w:t>
      </w:r>
      <w:r w:rsidR="00504587">
        <w:t>.</w:t>
      </w:r>
      <w:r w:rsidR="00FF6440">
        <w:t>4</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37784B9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rsidR="004D7740">
        <w:t>Алгоритм представлен</w:t>
      </w:r>
      <w:r>
        <w:t xml:space="preserve">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24B4343B" w:rsidR="00504587" w:rsidRPr="00C95ED6" w:rsidRDefault="00504587" w:rsidP="00504587">
      <w:pPr>
        <w:pStyle w:val="afc"/>
      </w:pPr>
      <w:r>
        <w:t xml:space="preserve">Рисунок </w:t>
      </w:r>
      <w:r w:rsidRPr="005042C7">
        <w:t>2</w:t>
      </w:r>
      <w:r>
        <w:t>.</w:t>
      </w:r>
      <w:r w:rsidRPr="005042C7">
        <w:t>2</w:t>
      </w:r>
      <w:r w:rsidRPr="00FD2995">
        <w:t xml:space="preserve"> –</w:t>
      </w:r>
      <w:r w:rsidR="00D75BF7">
        <w:t xml:space="preserve"> Алгоритм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06B14FF3"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 xml:space="preserve">огическому нулю соответствует переход на </w:t>
      </w:r>
      <w:r w:rsidR="00F22AE2">
        <w:t>нижний</w:t>
      </w:r>
      <w:r w:rsidRPr="007A0123">
        <w:t xml:space="preserve"> уровень в центре битового интервала, логической единице - переход на </w:t>
      </w:r>
      <w:r w:rsidR="00F22AE2">
        <w:t>верхний</w:t>
      </w:r>
      <w:r w:rsidRPr="007A0123">
        <w:t xml:space="preserve">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rsidR="00A262FA">
        <w:t>Алгоритм представлен</w:t>
      </w:r>
      <w:r>
        <w:t xml:space="preserve">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635DD475"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882776">
        <w:t>Алгоритм</w:t>
      </w:r>
      <w:r w:rsidR="00504587">
        <w:t xml:space="preserve">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254A23">
      <w:pPr>
        <w:pStyle w:val="1"/>
        <w:spacing w:line="240" w:lineRule="auto"/>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5341F695"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6025F4">
        <w:t xml:space="preserve"> таблицами</w:t>
      </w:r>
      <w:r w:rsidR="006025F4" w:rsidRPr="006025F4">
        <w:t xml:space="preserve"> </w:t>
      </w:r>
      <w:r w:rsidR="006025F4">
        <w:t>значений</w:t>
      </w:r>
      <w:r w:rsidR="006025F4" w:rsidRPr="006025F4">
        <w:t xml:space="preserve"> </w:t>
      </w:r>
      <w:r w:rsidR="006025F4">
        <w:t>на</w:t>
      </w:r>
      <w:r w:rsidR="006025F4" w:rsidRPr="006025F4">
        <w:t xml:space="preserve"> </w:t>
      </w:r>
      <w:r w:rsidR="006025F4">
        <w:t>временной</w:t>
      </w:r>
      <w:r w:rsidR="006025F4" w:rsidRPr="006025F4">
        <w:t xml:space="preserve"> </w:t>
      </w:r>
      <w:r>
        <w:t>сетке</w:t>
      </w:r>
      <w:r w:rsidR="006025F4" w:rsidRPr="00385042">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lastRenderedPageBreak/>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 xml:space="preserve">Язык </w:t>
      </w:r>
      <w:proofErr w:type="spellStart"/>
      <w:r>
        <w:t>Python</w:t>
      </w:r>
      <w:proofErr w:type="spellEnd"/>
      <w:r>
        <w:t xml:space="preserve">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proofErr w:type="spellStart"/>
      <w:r>
        <w:t>ython</w:t>
      </w:r>
      <w:proofErr w:type="spellEnd"/>
      <w:r>
        <w:t xml:space="preserve"> является интерпретируемость, что отражается на производительности.</w:t>
      </w:r>
    </w:p>
    <w:p w14:paraId="3A71EDE4" w14:textId="77777777" w:rsidR="004127F1" w:rsidRDefault="004127F1" w:rsidP="004127F1">
      <w:r>
        <w:t xml:space="preserve">Язык C++ широко используется для разработки программного обеспечения с повышенными требованиями к производительности. Также, как и для </w:t>
      </w:r>
      <w:proofErr w:type="spellStart"/>
      <w:r>
        <w:t>Python</w:t>
      </w:r>
      <w:proofErr w:type="spellEnd"/>
      <w:r>
        <w:t>,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lastRenderedPageBreak/>
        <w:t xml:space="preserve">Разработка осуществляется в интегрированной среде разработки (IDE) </w:t>
      </w:r>
      <w:proofErr w:type="spellStart"/>
      <w:r>
        <w:t>Qt</w:t>
      </w:r>
      <w:proofErr w:type="spellEnd"/>
      <w:r>
        <w:t xml:space="preserve"> </w:t>
      </w:r>
      <w:proofErr w:type="spellStart"/>
      <w:r>
        <w:t>Creator</w:t>
      </w:r>
      <w:proofErr w:type="spellEnd"/>
      <w:r>
        <w:t>.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 xml:space="preserve">Для компиляции используется компилятор GCC, работающий под операционной системой </w:t>
      </w:r>
      <w:proofErr w:type="spellStart"/>
      <w:r>
        <w:t>Linux</w:t>
      </w:r>
      <w:proofErr w:type="spellEnd"/>
      <w:r>
        <w:t xml:space="preserve">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69496107" w14:textId="44FEA27F" w:rsidR="004127F1" w:rsidRDefault="004127F1" w:rsidP="004127F1">
      <w:r>
        <w:t xml:space="preserve">Для решения задачи Коши выбрана библиотека </w:t>
      </w:r>
      <w:proofErr w:type="spellStart"/>
      <w:r>
        <w:t>boost</w:t>
      </w:r>
      <w:proofErr w:type="spellEnd"/>
      <w:r>
        <w:t>::</w:t>
      </w:r>
      <w:proofErr w:type="spellStart"/>
      <w:r>
        <w:t>odeint</w:t>
      </w:r>
      <w:proofErr w:type="spellEnd"/>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55B87F50"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w:t>
      </w:r>
      <w:proofErr w:type="spellStart"/>
      <w:r>
        <w:t>фреймворк</w:t>
      </w:r>
      <w:proofErr w:type="spellEnd"/>
      <w:r>
        <w:t xml:space="preserve">) </w:t>
      </w:r>
      <w:proofErr w:type="spellStart"/>
      <w:r>
        <w:t>Qt</w:t>
      </w:r>
      <w:proofErr w:type="spellEnd"/>
      <w:r w:rsidR="007B59E8" w:rsidRPr="007B59E8">
        <w:t xml:space="preserve"> [1]</w:t>
      </w:r>
      <w:r>
        <w:t>, которая содержит</w:t>
      </w:r>
      <w:r w:rsidRPr="002D77D8">
        <w:t xml:space="preserve"> </w:t>
      </w:r>
      <w:r>
        <w:t>компоненты графического интерфейса</w:t>
      </w:r>
      <w:r w:rsidRPr="00807B06">
        <w:t xml:space="preserve">, </w:t>
      </w:r>
      <w:r>
        <w:t>функции ввода-вывода информации, я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proofErr w:type="spellStart"/>
      <w:r>
        <w:rPr>
          <w:lang w:val="en-US"/>
        </w:rPr>
        <w:t>libstdc</w:t>
      </w:r>
      <w:proofErr w:type="spellEnd"/>
      <w:r w:rsidRPr="004F4919">
        <w:t xml:space="preserve">++ </w:t>
      </w:r>
      <w:r>
        <w:t xml:space="preserve">содержит реализации всех необходимых структур данных, </w:t>
      </w:r>
      <w:proofErr w:type="gramStart"/>
      <w:r w:rsidRPr="00246EC0">
        <w:t>кросс-платформ</w:t>
      </w:r>
      <w:r>
        <w:t>ен</w:t>
      </w:r>
      <w:r w:rsidR="001B68D9">
        <w:t>ные</w:t>
      </w:r>
      <w:proofErr w:type="gramEnd"/>
      <w:r w:rsidR="001B68D9">
        <w:t xml:space="preserve">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lastRenderedPageBreak/>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proofErr w:type="spellStart"/>
      <w:r>
        <w:rPr>
          <w:lang w:val="en-US"/>
        </w:rPr>
        <w:t>Qt</w:t>
      </w:r>
      <w:proofErr w:type="spellEnd"/>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w:t>
      </w:r>
      <w:proofErr w:type="spellStart"/>
      <w:r>
        <w:t>фреймворке</w:t>
      </w:r>
      <w:proofErr w:type="spellEnd"/>
      <w:r>
        <w:t xml:space="preserve"> </w:t>
      </w:r>
      <w:proofErr w:type="spellStart"/>
      <w:r>
        <w:rPr>
          <w:lang w:val="en-US"/>
        </w:rPr>
        <w:t>Qt</w:t>
      </w:r>
      <w:proofErr w:type="spellEnd"/>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27CA9ED6" w:rsidR="004127F1" w:rsidRDefault="004127F1" w:rsidP="004127F1">
      <w:r>
        <w:t xml:space="preserve">Библиотеки </w:t>
      </w:r>
      <w:r>
        <w:rPr>
          <w:lang w:val="en-US"/>
        </w:rPr>
        <w:t>Eigen</w:t>
      </w:r>
      <w:r w:rsidRPr="00291044">
        <w:t xml:space="preserve"> </w:t>
      </w:r>
      <w:r>
        <w:t xml:space="preserve">и </w:t>
      </w:r>
      <w:proofErr w:type="gramStart"/>
      <w:r>
        <w:rPr>
          <w:lang w:val="en-US"/>
        </w:rPr>
        <w:t>boost</w:t>
      </w:r>
      <w:r w:rsidRPr="00A234B5">
        <w:t>::</w:t>
      </w:r>
      <w:proofErr w:type="spellStart"/>
      <w:proofErr w:type="gramEnd"/>
      <w:r>
        <w:rPr>
          <w:lang w:val="en-US"/>
        </w:rPr>
        <w:t>odeint</w:t>
      </w:r>
      <w:proofErr w:type="spellEnd"/>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w:t>
      </w:r>
      <w:r w:rsidR="00DB7FCE">
        <w:t xml:space="preserve"> численного</w:t>
      </w:r>
      <w:bookmarkStart w:id="11" w:name="_GoBack"/>
      <w:bookmarkEnd w:id="11"/>
      <w:r>
        <w:t xml:space="preserve">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t xml:space="preserve">Шаг </w:t>
      </w:r>
      <w:r w:rsidRPr="00986C18">
        <w:t xml:space="preserve">4. </w:t>
      </w:r>
      <w:r>
        <w:t>Отображение результата в виде графиков</w:t>
      </w:r>
      <w:r w:rsidRPr="00986C18">
        <w:t>.</w:t>
      </w:r>
    </w:p>
    <w:p w14:paraId="4E2900DE" w14:textId="3E2832C6" w:rsidR="00986C18" w:rsidRDefault="00EE635F" w:rsidP="00986C18">
      <w:pPr>
        <w:ind w:firstLine="708"/>
      </w:pPr>
      <w:r>
        <w:t>Схема</w:t>
      </w:r>
      <w:r w:rsidR="00D01881">
        <w:t xml:space="preserve"> шагов </w:t>
      </w:r>
      <w:r w:rsidR="00153F1A">
        <w:t xml:space="preserve">этого </w:t>
      </w:r>
      <w:r w:rsidR="00B56E71">
        <w:t>сценария</w:t>
      </w:r>
      <w:r w:rsidR="00986C18">
        <w:t xml:space="preserve"> представлена на рисунке </w:t>
      </w:r>
      <w:r w:rsidR="00A42CBE">
        <w:t>3</w:t>
      </w:r>
      <w:r w:rsidR="00986C18" w:rsidRPr="00986C18">
        <w:t>.</w:t>
      </w:r>
      <w:r w:rsidR="00DD609C" w:rsidRPr="007D5631">
        <w:t>1</w:t>
      </w:r>
      <w:r w:rsidR="00986C18" w:rsidRPr="00986C18">
        <w:t>.</w:t>
      </w:r>
    </w:p>
    <w:p w14:paraId="77535D5A" w14:textId="44FEF4C7" w:rsidR="009C24F8" w:rsidRDefault="009C24F8" w:rsidP="009C24F8">
      <w:pPr>
        <w:pStyle w:val="afb"/>
      </w:pPr>
      <w:r w:rsidRPr="009C24F8">
        <w:lastRenderedPageBreak/>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2" w:name="_Toc70360018"/>
      <w:bookmarkStart w:id="13" w:name="_Toc70188716"/>
      <w:bookmarkStart w:id="14"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proofErr w:type="spellStart"/>
      <w:r w:rsidR="009C24F8">
        <w:rPr>
          <w:lang w:val="en-US"/>
        </w:rPr>
        <w:t>MainWindow</w:t>
      </w:r>
      <w:proofErr w:type="spellEnd"/>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proofErr w:type="spellStart"/>
      <w:r>
        <w:rPr>
          <w:lang w:val="en-US"/>
        </w:rPr>
        <w:t>init</w:t>
      </w:r>
      <w:proofErr w:type="spellEnd"/>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lastRenderedPageBreak/>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proofErr w:type="spellStart"/>
      <w:r>
        <w:rPr>
          <w:lang w:val="en-US"/>
        </w:rPr>
        <w:t>RZEncoder</w:t>
      </w:r>
      <w:proofErr w:type="spellEnd"/>
      <w:r w:rsidRPr="000A01B0">
        <w:t>”,</w:t>
      </w:r>
      <w:r>
        <w:t xml:space="preserve"> </w:t>
      </w:r>
      <w:r w:rsidRPr="000A01B0">
        <w:t>“</w:t>
      </w:r>
      <w:proofErr w:type="spellStart"/>
      <w:r>
        <w:rPr>
          <w:lang w:val="en-US"/>
        </w:rPr>
        <w:t>ManchesterEncoder</w:t>
      </w:r>
      <w:proofErr w:type="spellEnd"/>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proofErr w:type="spellStart"/>
      <w:r>
        <w:rPr>
          <w:lang w:val="en-US"/>
        </w:rPr>
        <w:t>initState</w:t>
      </w:r>
      <w:proofErr w:type="spellEnd"/>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proofErr w:type="spellStart"/>
      <w:r w:rsidRPr="003B52C3">
        <w:rPr>
          <w:lang w:val="en-US"/>
        </w:rPr>
        <w:t>processNextPayload</w:t>
      </w:r>
      <w:proofErr w:type="spellEnd"/>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67F63B42" w14:textId="085DDD83" w:rsidR="00472451" w:rsidRDefault="003B52C3" w:rsidP="003B52C3">
      <w:r>
        <w:t xml:space="preserve">Связи между классами удобно изображать на основе </w:t>
      </w:r>
      <w:r w:rsidRPr="003B52C3">
        <w:t>стандарта языка UML, который используется для спецификации, визуализации, конструирования и документирования системы.</w:t>
      </w:r>
    </w:p>
    <w:p w14:paraId="566E5EC9" w14:textId="5AC22E12" w:rsidR="003B52C3" w:rsidRDefault="003B52C3" w:rsidP="003B52C3">
      <w:r>
        <w:rPr>
          <w:lang w:val="en-US"/>
        </w:rPr>
        <w:t>UML</w:t>
      </w:r>
      <w:r>
        <w:t>-диаграмма данных классов</w:t>
      </w:r>
      <w:r w:rsidRPr="003B52C3">
        <w:t>,</w:t>
      </w:r>
      <w:r>
        <w:t xml:space="preserve"> представленная на рисунке </w:t>
      </w:r>
      <w:r w:rsidR="00DE0878">
        <w:t>3.</w:t>
      </w:r>
      <w:r w:rsidR="00005B8A" w:rsidRPr="00005B8A">
        <w:t>2</w:t>
      </w:r>
      <w:r w:rsidRPr="003B52C3">
        <w:t xml:space="preserve">, </w:t>
      </w:r>
      <w:r>
        <w:t>а также описание классов</w:t>
      </w:r>
      <w:r w:rsidRPr="003B52C3">
        <w:t xml:space="preserve">, </w:t>
      </w:r>
      <w:r>
        <w:t>представленное выше</w:t>
      </w:r>
      <w:r w:rsidRPr="003B52C3">
        <w:t xml:space="preserve">, </w:t>
      </w:r>
      <w:r>
        <w:t xml:space="preserve">отражает общую схему </w:t>
      </w:r>
      <w:r w:rsidR="00436E2E">
        <w:t xml:space="preserve">классов в </w:t>
      </w:r>
      <w:r>
        <w:t>ПС и не является строгим требованием</w:t>
      </w:r>
      <w:r w:rsidRPr="003B52C3">
        <w:t>.</w:t>
      </w:r>
    </w:p>
    <w:p w14:paraId="085C5CC1" w14:textId="5F2EF066" w:rsidR="00436E2E" w:rsidRDefault="0034344A" w:rsidP="00436E2E">
      <w:pPr>
        <w:pStyle w:val="afb"/>
      </w:pPr>
      <w:r w:rsidRPr="0034344A">
        <w:lastRenderedPageBreak/>
        <w:drawing>
          <wp:inline distT="0" distB="0" distL="0" distR="0" wp14:anchorId="359826B4" wp14:editId="409B3828">
            <wp:extent cx="5940425" cy="2893025"/>
            <wp:effectExtent l="0" t="0" r="3175" b="3175"/>
            <wp:docPr id="4" name="Рисунок 4"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93025"/>
                    </a:xfrm>
                    <a:prstGeom prst="rect">
                      <a:avLst/>
                    </a:prstGeom>
                    <a:noFill/>
                    <a:ln>
                      <a:noFill/>
                    </a:ln>
                  </pic:spPr>
                </pic:pic>
              </a:graphicData>
            </a:graphic>
          </wp:inline>
        </w:drawing>
      </w:r>
    </w:p>
    <w:p w14:paraId="7DB7D450" w14:textId="72091395" w:rsidR="00D5422A" w:rsidRPr="00897992"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Pr>
          <w:lang w:val="en-US"/>
        </w:rPr>
        <w:t>UML</w:t>
      </w:r>
      <w:r w:rsidRPr="00436E2E">
        <w:t>-</w:t>
      </w:r>
      <w:r>
        <w:t>диаграмма классов</w:t>
      </w:r>
      <w:r w:rsidRPr="00436E2E">
        <w:t xml:space="preserve"> </w:t>
      </w:r>
      <w:r>
        <w:t>ПС</w:t>
      </w:r>
      <w:r w:rsidRPr="00436E2E">
        <w:t>.</w:t>
      </w:r>
      <w:bookmarkEnd w:id="12"/>
      <w:bookmarkEnd w:id="13"/>
      <w:bookmarkEnd w:id="14"/>
      <w:r w:rsidR="00897992" w:rsidRPr="007562C5">
        <w:t xml:space="preserve"> </w:t>
      </w:r>
    </w:p>
    <w:p w14:paraId="7B530B2F" w14:textId="0348971C" w:rsidR="0035614D" w:rsidRPr="00A533EA" w:rsidRDefault="0035614D" w:rsidP="0035614D">
      <w:pPr>
        <w:pStyle w:val="2"/>
      </w:pPr>
      <w:r w:rsidRPr="0051697D">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2A553DEE"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BF1552"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14436A" w:rsidRPr="0014436A">
        <w:t>,</w:t>
      </w:r>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66EAEE28" w:rsidR="00DB5277" w:rsidRDefault="00641CCE" w:rsidP="0085437E">
      <w:pPr>
        <w:pStyle w:val="1"/>
        <w:spacing w:line="240" w:lineRule="auto"/>
      </w:pPr>
      <w:bookmarkStart w:id="15" w:name="_Toc71826222"/>
      <w:r>
        <w:lastRenderedPageBreak/>
        <w:t xml:space="preserve">5 Безопасность </w:t>
      </w:r>
      <w:r w:rsidR="00DB5277">
        <w:t xml:space="preserve">и </w:t>
      </w:r>
      <w:proofErr w:type="spellStart"/>
      <w:r w:rsidR="00DB5277">
        <w:t>экологичность</w:t>
      </w:r>
      <w:proofErr w:type="spellEnd"/>
      <w:r w:rsidR="00DB5277">
        <w:t xml:space="preserve"> </w:t>
      </w:r>
      <w:r w:rsidR="00DB5277" w:rsidRPr="00DB5277">
        <w:t>выпуск</w:t>
      </w:r>
      <w:r w:rsidR="00DB5277">
        <w:t>н</w:t>
      </w:r>
      <w:r w:rsidR="00DB5277" w:rsidRPr="00DB5277">
        <w:t>ой</w:t>
      </w:r>
      <w:r w:rsidR="00DB5277">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w:t>
      </w:r>
      <w:proofErr w:type="spellStart"/>
      <w:r w:rsidRPr="00E51E71">
        <w:t>экологичности</w:t>
      </w:r>
      <w:proofErr w:type="spellEnd"/>
      <w:r w:rsidRPr="00E51E71">
        <w:t xml:space="preserve">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01688EE" w:rsidR="00DB5277" w:rsidRDefault="00336A10"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r>
      <w:r w:rsidR="00941482">
        <w:rPr>
          <w:iCs/>
        </w:rPr>
        <w:tab/>
      </w:r>
      <w:proofErr w:type="gramStart"/>
      <w:r w:rsidR="000419A6" w:rsidRPr="0017377D">
        <w:rPr>
          <w:iCs/>
        </w:rPr>
        <w:t xml:space="preserve">   </w:t>
      </w:r>
      <w:r w:rsidR="00DB5277" w:rsidRPr="006A13C6">
        <w:rPr>
          <w:iCs/>
        </w:rPr>
        <w:t>(</w:t>
      </w:r>
      <w:proofErr w:type="gramEnd"/>
      <w:r w:rsidR="00DB5277">
        <w:rPr>
          <w:iCs/>
        </w:rPr>
        <w:t>5.1</w:t>
      </w:r>
      <w:r w:rsidR="00DB5277" w:rsidRPr="006A13C6">
        <w:rPr>
          <w:iCs/>
        </w:rPr>
        <w:t>)</w:t>
      </w:r>
    </w:p>
    <w:p w14:paraId="561C9616" w14:textId="5511F6C9" w:rsidR="00DB5277" w:rsidRDefault="008A2989" w:rsidP="008A2989">
      <w:pPr>
        <w:ind w:firstLine="0"/>
      </w:pPr>
      <w:r>
        <w:t>г</w:t>
      </w:r>
      <w:r w:rsidR="00DB5277" w:rsidRPr="00436F28">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47AC463C" w:rsidR="00DB5277" w:rsidRPr="0017377D" w:rsidRDefault="000C7BEA" w:rsidP="000C7BEA">
      <w:pPr>
        <w:pStyle w:val="afff4"/>
        <w:ind w:left="0" w:firstLine="0"/>
        <w:jc w:val="center"/>
        <w:rPr>
          <w:i/>
        </w:rPr>
      </w:pPr>
      <w:r w:rsidRPr="0017377D">
        <w:rPr>
          <w:rFonts w:eastAsia="Times New Roman"/>
          <w:iCs/>
        </w:rPr>
        <w:t xml:space="preserve">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r w:rsidR="00336CF0">
        <w:rPr>
          <w:iCs/>
        </w:rPr>
        <w:tab/>
      </w:r>
      <w:r w:rsidRPr="0017377D">
        <w:rPr>
          <w:iCs/>
        </w:rPr>
        <w:t xml:space="preserve">  </w:t>
      </w:r>
    </w:p>
    <w:p w14:paraId="773C2E19" w14:textId="77777777" w:rsidR="00DB5277" w:rsidRPr="00CC7FEB" w:rsidRDefault="00DB5277" w:rsidP="00DB5277">
      <w:r>
        <w:t xml:space="preserve">Найдём индекс помещения по формуле </w:t>
      </w:r>
      <w:r w:rsidRPr="00CC7FEB">
        <w:t>5.2:</w:t>
      </w:r>
    </w:p>
    <w:p w14:paraId="5AC17715" w14:textId="24D57CB5"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DD444F">
        <w:rPr>
          <w:iCs/>
        </w:rPr>
        <w:tab/>
      </w:r>
      <w:r w:rsidR="00DD444F">
        <w:rPr>
          <w:iCs/>
        </w:rPr>
        <w:tab/>
      </w:r>
      <w:r w:rsidRPr="006A13C6">
        <w:rPr>
          <w:iCs/>
        </w:rPr>
        <w:t>(</w:t>
      </w:r>
      <w:r>
        <w:rPr>
          <w:iCs/>
        </w:rPr>
        <w:t>5.</w:t>
      </w:r>
      <w:r w:rsidRPr="008A2989">
        <w:rPr>
          <w:iCs/>
        </w:rPr>
        <w:t>2</w:t>
      </w:r>
      <w:r w:rsidRPr="006A13C6">
        <w:rPr>
          <w:iCs/>
        </w:rPr>
        <w:t>)</w:t>
      </w:r>
    </w:p>
    <w:p w14:paraId="4B02402A" w14:textId="77777777" w:rsidR="00DB5277" w:rsidRPr="00D3607F" w:rsidRDefault="00DB5277" w:rsidP="00DB5277">
      <w:pPr>
        <w:tabs>
          <w:tab w:val="left" w:pos="5103"/>
        </w:tabs>
        <w:spacing w:before="240" w:after="240"/>
        <w:jc w:val="right"/>
        <w:rPr>
          <w:i/>
          <w:lang w:val="en-US"/>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268DC9E6"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481A21">
        <w:rPr>
          <w:iCs/>
        </w:rPr>
        <w:t xml:space="preserve"> </w:t>
      </w:r>
      <w:r w:rsidR="00481A21" w:rsidRPr="00D11AFF">
        <w:rPr>
          <w:iCs/>
        </w:rPr>
        <w:t>,</w:t>
      </w:r>
      <w:r w:rsidR="00C04A45" w:rsidRPr="00D11AFF">
        <w:rPr>
          <w:iCs/>
        </w:rPr>
        <w:tab/>
        <w:t xml:space="preserve">  </w:t>
      </w:r>
      <w:proofErr w:type="gramStart"/>
      <w:r w:rsidR="00C04A45" w:rsidRPr="00D11AFF">
        <w:rPr>
          <w:iCs/>
        </w:rPr>
        <w:t xml:space="preserve">   </w:t>
      </w:r>
      <w:r w:rsidRPr="006A13C6">
        <w:rPr>
          <w:iCs/>
        </w:rPr>
        <w:t>(</w:t>
      </w:r>
      <w:proofErr w:type="gramEnd"/>
      <w:r>
        <w:rPr>
          <w:iCs/>
        </w:rPr>
        <w:t>5.3</w:t>
      </w:r>
      <w:r w:rsidRPr="006A13C6">
        <w:rPr>
          <w:iCs/>
        </w:rPr>
        <w:t>)</w:t>
      </w:r>
    </w:p>
    <w:p w14:paraId="5675EF5A" w14:textId="2EA146E5" w:rsidR="00DB5277" w:rsidRDefault="00DB5277" w:rsidP="009F52EF">
      <w:pPr>
        <w:ind w:firstLine="0"/>
      </w:pPr>
      <w:r>
        <w:t>где     L – оптимальное расст</w:t>
      </w:r>
      <w:r w:rsidR="009F52EF">
        <w:t>ояние между рядами светильников,</w:t>
      </w:r>
    </w:p>
    <w:p w14:paraId="056C42B7" w14:textId="77777777" w:rsidR="00DB5277" w:rsidRDefault="00DB5277" w:rsidP="00DB5277">
      <w:r>
        <w:lastRenderedPageBreak/>
        <w:t>λ=1,1 – коэффициент оптимального расстояния между светильниками.</w:t>
      </w:r>
    </w:p>
    <w:p w14:paraId="254812FD" w14:textId="2D66F663"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r w:rsidR="00CC592A">
        <w:rPr>
          <w:rFonts w:eastAsiaTheme="minorEastAsia"/>
        </w:rPr>
        <w:tab/>
      </w:r>
      <w:r w:rsidR="00CC592A">
        <w:rPr>
          <w:rFonts w:eastAsiaTheme="minorEastAsia"/>
        </w:rPr>
        <w:tab/>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249673FF"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DD4B22" w:rsidRPr="006A13C6">
        <w:rPr>
          <w:iCs/>
        </w:rPr>
        <w:t xml:space="preserve"> </w:t>
      </w:r>
      <w:r w:rsidR="00DD4B22">
        <w:rPr>
          <w:iCs/>
        </w:rPr>
        <w:tab/>
      </w:r>
      <w:r w:rsidR="00DD4B22" w:rsidRPr="00482DA9">
        <w:rPr>
          <w:iCs/>
        </w:rPr>
        <w:t xml:space="preserve">   </w:t>
      </w:r>
      <w:r w:rsidRPr="006A13C6">
        <w:rPr>
          <w:iCs/>
        </w:rPr>
        <w:t>(</w:t>
      </w:r>
      <w:r w:rsidRPr="007F2A10">
        <w:rPr>
          <w:iCs/>
        </w:rPr>
        <w:t>5.</w:t>
      </w:r>
      <w:r w:rsidRPr="00AF5671">
        <w:rPr>
          <w:iCs/>
        </w:rPr>
        <w:t>4</w:t>
      </w:r>
      <w:r w:rsidRPr="006A13C6">
        <w:rPr>
          <w:iCs/>
        </w:rPr>
        <w:t>)</w:t>
      </w:r>
    </w:p>
    <w:p w14:paraId="13130288" w14:textId="744EEBA9" w:rsidR="00DB5277" w:rsidRPr="006A13C6" w:rsidRDefault="00336A10"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28C0B2A" w:rsidR="00DB5277" w:rsidRDefault="00336A10"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094E1B">
        <w:rPr>
          <w:iCs/>
        </w:rPr>
        <w:t xml:space="preserve"> </w:t>
      </w:r>
      <w:r w:rsidR="00DB5277" w:rsidRPr="006A13C6">
        <w:rPr>
          <w:iCs/>
        </w:rPr>
        <w:tab/>
      </w:r>
      <w:r w:rsidR="00E55AE0" w:rsidRPr="00482DA9">
        <w:rPr>
          <w:iCs/>
        </w:rPr>
        <w:t xml:space="preserve">   </w:t>
      </w:r>
      <w:r w:rsidR="00DB5277" w:rsidRPr="006A13C6">
        <w:rPr>
          <w:iCs/>
        </w:rPr>
        <w:t>(</w:t>
      </w:r>
      <w:r w:rsidR="00DB5277" w:rsidRPr="007F2A10">
        <w:rPr>
          <w:iCs/>
        </w:rPr>
        <w:t>5.</w:t>
      </w:r>
      <w:r w:rsidR="00DB5277" w:rsidRPr="00AF5671">
        <w:rPr>
          <w:iCs/>
        </w:rPr>
        <w:t>6</w:t>
      </w:r>
      <w:r w:rsidR="00DB5277" w:rsidRPr="006A13C6">
        <w:rPr>
          <w:iCs/>
        </w:rPr>
        <w:t>)</w:t>
      </w:r>
    </w:p>
    <w:p w14:paraId="608E7A64" w14:textId="35B98A70" w:rsidR="00DB5277" w:rsidRPr="0017377D" w:rsidRDefault="00482DA9" w:rsidP="00482DA9">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17D62643" w:rsidR="00DB5277" w:rsidRPr="00D75ED4" w:rsidRDefault="00616834" w:rsidP="00616834">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0B029DED" w:rsidR="00DB5277" w:rsidRDefault="00336A10"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7F408A">
        <w:rPr>
          <w:rFonts w:eastAsiaTheme="minorEastAsia"/>
          <w:iCs/>
        </w:rPr>
        <w:t xml:space="preserve"> </w:t>
      </w:r>
      <w:r w:rsidR="00DB5277">
        <w:rPr>
          <w:rFonts w:eastAsiaTheme="minorEastAsia"/>
          <w:iCs/>
        </w:rPr>
        <w:tab/>
      </w:r>
      <w:r w:rsidR="00927A73">
        <w:rPr>
          <w:rFonts w:eastAsiaTheme="minorEastAsia"/>
          <w:iCs/>
        </w:rPr>
        <w:tab/>
      </w:r>
      <w:r w:rsidR="00927A73" w:rsidRPr="00886C84">
        <w:rPr>
          <w:rFonts w:eastAsiaTheme="minorEastAsia"/>
          <w:iCs/>
        </w:rPr>
        <w:t xml:space="preserve">   </w:t>
      </w:r>
      <w:r w:rsidR="00DB5277">
        <w:rPr>
          <w:rFonts w:eastAsiaTheme="minorEastAsia"/>
          <w:iCs/>
        </w:rPr>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2AD7DA35" w:rsidR="00DB5277" w:rsidRPr="002A26E2" w:rsidRDefault="00886C84" w:rsidP="00DB5277">
      <w:pPr>
        <w:tabs>
          <w:tab w:val="left" w:pos="5529"/>
        </w:tabs>
        <w:spacing w:before="240" w:after="240"/>
        <w:jc w:val="center"/>
        <w:rPr>
          <w:rFonts w:eastAsiaTheme="minorEastAsia"/>
          <w:iCs/>
          <w:sz w:val="22"/>
          <w:szCs w:val="22"/>
          <w:lang w:eastAsia="en-US"/>
        </w:rPr>
      </w:pPr>
      <w:r w:rsidRPr="00B4441C">
        <w:rPr>
          <w:rFonts w:eastAsiaTheme="minorEastAsia"/>
          <w:iCs/>
          <w:sz w:val="22"/>
          <w:szCs w:val="22"/>
          <w:lang w:eastAsia="en-US"/>
        </w:rPr>
        <w:t xml:space="preserve">   </w:t>
      </w: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r w:rsidR="00993231">
        <w:rPr>
          <w:rFonts w:eastAsiaTheme="minorEastAsia"/>
          <w:iCs/>
          <w:sz w:val="22"/>
          <w:szCs w:val="22"/>
          <w:lang w:eastAsia="en-US"/>
        </w:rPr>
        <w:tab/>
      </w:r>
    </w:p>
    <w:p w14:paraId="61BEE9E8" w14:textId="77777777" w:rsidR="00DB5277" w:rsidRDefault="00DB5277" w:rsidP="00DB5277">
      <w:r>
        <w:t>Также определим расчетный световой поток:</w:t>
      </w:r>
    </w:p>
    <w:p w14:paraId="7420552D" w14:textId="28B597BF" w:rsidR="00DB5277" w:rsidRDefault="00336A10"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1,2</m:t>
            </m:r>
          </m:e>
        </m:d>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B4441C" w:rsidRPr="00A77949">
        <w:rPr>
          <w:iCs/>
        </w:rPr>
        <w:t xml:space="preserve"> </w:t>
      </w:r>
      <w:r w:rsidR="00DB5277" w:rsidRPr="006A13C6">
        <w:rPr>
          <w:iCs/>
        </w:rPr>
        <w:t>,</w:t>
      </w:r>
      <w:r w:rsidR="00DB5277" w:rsidRPr="006A13C6">
        <w:rPr>
          <w:iCs/>
        </w:rPr>
        <w:tab/>
      </w:r>
      <w:r w:rsidR="00B4441C">
        <w:rPr>
          <w:iCs/>
        </w:rPr>
        <w:tab/>
      </w:r>
      <w:r w:rsidR="00DB5277" w:rsidRPr="006A13C6">
        <w:rPr>
          <w:iCs/>
        </w:rPr>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1DFCBDB2" w:rsidR="00DB5277" w:rsidRPr="0017377D" w:rsidRDefault="00F70566" w:rsidP="00F70566">
      <w:pPr>
        <w:pStyle w:val="afff4"/>
        <w:ind w:left="0" w:firstLine="0"/>
        <w:jc w:val="center"/>
        <w:rPr>
          <w:rFonts w:eastAsiaTheme="minorEastAsia"/>
          <w:iCs/>
        </w:rPr>
      </w:pPr>
      <w:r w:rsidRPr="0017377D">
        <w:rPr>
          <w:iCs/>
          <w:szCs w:val="28"/>
        </w:rPr>
        <w:t xml:space="preserve">     </w:t>
      </w:r>
      <w:r w:rsidR="00885E20" w:rsidRPr="0017377D">
        <w:rPr>
          <w:iCs/>
          <w:szCs w:val="28"/>
        </w:rPr>
        <w:t xml:space="preserve">   </w:t>
      </w:r>
      <w:r w:rsidR="000A1C8F" w:rsidRPr="0017377D">
        <w:rPr>
          <w:iCs/>
          <w:szCs w:val="28"/>
        </w:rPr>
        <w:t xml:space="preserve"> </w:t>
      </w: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r w:rsidR="00A77949">
        <w:rPr>
          <w:rFonts w:eastAsiaTheme="minorEastAsia"/>
          <w:iCs/>
          <w:sz w:val="24"/>
          <w:szCs w:val="20"/>
        </w:rPr>
        <w:tab/>
      </w:r>
      <w:r w:rsidRPr="0017377D">
        <w:rPr>
          <w:rFonts w:eastAsiaTheme="minorEastAsia"/>
          <w:iCs/>
          <w:sz w:val="24"/>
          <w:szCs w:val="20"/>
        </w:rPr>
        <w:t xml:space="preserve"> </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EA73517" w:rsidR="00DB5277" w:rsidRDefault="00336A10"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B20E1A">
        <w:rPr>
          <w:iCs/>
        </w:rPr>
        <w:tab/>
      </w:r>
      <w:r w:rsidR="00B20E1A" w:rsidRPr="00FA2A49">
        <w:rPr>
          <w:iCs/>
        </w:rPr>
        <w:t xml:space="preserve">  </w:t>
      </w:r>
      <w:r w:rsidR="00735185" w:rsidRPr="00F70566">
        <w:rPr>
          <w:iCs/>
        </w:rPr>
        <w:t xml:space="preserve"> </w:t>
      </w:r>
      <w:r w:rsidR="00E04C5D">
        <w:rPr>
          <w:iCs/>
        </w:rPr>
        <w:t xml:space="preserve">  </w:t>
      </w:r>
      <w:r w:rsidR="00735185" w:rsidRPr="00F70566">
        <w:rPr>
          <w:iCs/>
        </w:rPr>
        <w:t xml:space="preserve"> </w:t>
      </w:r>
      <w:r w:rsidR="00DB5277" w:rsidRPr="006A13C6">
        <w:rPr>
          <w:iCs/>
        </w:rPr>
        <w:t>(</w:t>
      </w:r>
      <w:r w:rsidR="00DB5277" w:rsidRPr="008F43C7">
        <w:rPr>
          <w:iCs/>
        </w:rPr>
        <w:t>5.</w:t>
      </w:r>
      <w:r w:rsidR="00DB5277" w:rsidRPr="00AF5671">
        <w:rPr>
          <w:iCs/>
        </w:rPr>
        <w:t>9</w:t>
      </w:r>
      <w:r w:rsidR="00DB5277" w:rsidRPr="006A13C6">
        <w:rPr>
          <w:iCs/>
        </w:rPr>
        <w:t>)</w:t>
      </w:r>
    </w:p>
    <w:p w14:paraId="3A28295C" w14:textId="68022838" w:rsidR="00DB5277" w:rsidRPr="0017377D" w:rsidRDefault="00336A10" w:rsidP="00952A73">
      <w:pPr>
        <w:tabs>
          <w:tab w:val="left" w:pos="5529"/>
        </w:tabs>
        <w:spacing w:before="240" w:after="240"/>
        <w:ind w:firstLine="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r w:rsidR="00952A73">
        <w:rPr>
          <w:iCs/>
        </w:rPr>
        <w:t xml:space="preserve">  </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616BB61A"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r>
      <w:r w:rsidR="00CE0A6F" w:rsidRPr="0017377D">
        <w:rPr>
          <w:iCs/>
        </w:rPr>
        <w:t xml:space="preserve"> </w:t>
      </w:r>
      <w:r w:rsidR="0085353A" w:rsidRPr="0017377D">
        <w:rPr>
          <w:iCs/>
        </w:rPr>
        <w:t xml:space="preserve">  </w:t>
      </w:r>
      <w:r w:rsidR="00F17DC5" w:rsidRPr="0017377D">
        <w:rPr>
          <w:iCs/>
        </w:rPr>
        <w:t xml:space="preserve"> </w:t>
      </w:r>
      <w:proofErr w:type="gramStart"/>
      <w:r w:rsidR="00F17DC5" w:rsidRPr="0017377D">
        <w:rPr>
          <w:iCs/>
        </w:rPr>
        <w:t xml:space="preserve"> </w:t>
      </w:r>
      <w:r w:rsidR="00526BB1" w:rsidRPr="0017377D">
        <w:rPr>
          <w:iCs/>
        </w:rPr>
        <w:t xml:space="preserve">  </w:t>
      </w:r>
      <w:r w:rsidRPr="000B0372">
        <w:rPr>
          <w:iCs/>
        </w:rPr>
        <w:t>(</w:t>
      </w:r>
      <w:proofErr w:type="gramEnd"/>
      <w:r w:rsidRPr="0013369B">
        <w:rPr>
          <w:iCs/>
        </w:rPr>
        <w:t>5.</w:t>
      </w:r>
      <w:r w:rsidRPr="000B0372">
        <w:rPr>
          <w:iCs/>
        </w:rPr>
        <w:t>10)</w:t>
      </w:r>
    </w:p>
    <w:p w14:paraId="3749AE4F" w14:textId="77777777" w:rsidR="00DB5277" w:rsidRPr="00E94163" w:rsidRDefault="00DB5277" w:rsidP="00647902">
      <w:pPr>
        <w:tabs>
          <w:tab w:val="left" w:pos="5103"/>
        </w:tabs>
        <w:spacing w:before="240" w:after="240"/>
        <w:ind w:firstLine="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336A10"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Pr="00C7546C" w:rsidRDefault="00685369" w:rsidP="008F72C1">
      <w:pPr>
        <w:pStyle w:val="1"/>
        <w:spacing w:line="240" w:lineRule="auto"/>
      </w:pPr>
      <w:r w:rsidRPr="00C7546C">
        <w:lastRenderedPageBreak/>
        <w:t>6</w:t>
      </w:r>
      <w:r w:rsidR="00442667" w:rsidRPr="00C7546C">
        <w:t xml:space="preserve"> </w:t>
      </w:r>
      <w:r w:rsidRPr="00C7546C">
        <w:rPr>
          <w:noProof/>
        </w:rPr>
        <w:t>Экономическая часть выпускной квалификационной работы</w:t>
      </w:r>
    </w:p>
    <w:p w14:paraId="4F3AD532" w14:textId="099B6C65" w:rsidR="00442667" w:rsidRPr="00C7546C" w:rsidRDefault="00685369" w:rsidP="00442667">
      <w:pPr>
        <w:pStyle w:val="2"/>
      </w:pPr>
      <w:r w:rsidRPr="00C7546C">
        <w:t>6</w:t>
      </w:r>
      <w:r w:rsidR="00442667" w:rsidRPr="00C7546C">
        <w:t xml:space="preserve">.1 </w:t>
      </w:r>
      <w:r w:rsidR="00E40485" w:rsidRPr="00C7546C">
        <w:t>Основные аспекты реализации проекта</w:t>
      </w:r>
    </w:p>
    <w:p w14:paraId="5BF02799" w14:textId="77777777" w:rsidR="00685369" w:rsidRPr="00C7546C" w:rsidRDefault="00685369" w:rsidP="00685369">
      <w:r w:rsidRPr="00C7546C">
        <w:t>Целью работы является создание программного стенда моделирования передачи информации на физическом уровне.</w:t>
      </w:r>
    </w:p>
    <w:p w14:paraId="272C09A7" w14:textId="6CB126D7" w:rsidR="00685369" w:rsidRPr="00C7546C" w:rsidRDefault="00685369" w:rsidP="00685369">
      <w:r w:rsidRPr="00C7546C">
        <w:t xml:space="preserve">Актуальность разработки программного стенда заключается в предоставлении удобного средства </w:t>
      </w:r>
      <w:r w:rsidR="00F0425B" w:rsidRPr="00C7546C">
        <w:t xml:space="preserve">для </w:t>
      </w:r>
      <w:r w:rsidRPr="00C7546C">
        <w:t>изучения явлений, происходящих в физическом канале связи с различными свойствами.</w:t>
      </w:r>
    </w:p>
    <w:p w14:paraId="47F518B9" w14:textId="7E2FDAE7" w:rsidR="00685369" w:rsidRPr="00C7546C" w:rsidRDefault="00685369" w:rsidP="00685369">
      <w:r w:rsidRPr="00C7546C">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rsidRPr="00C7546C">
        <w:t xml:space="preserve">а также </w:t>
      </w:r>
      <w:r w:rsidRPr="00C7546C">
        <w:t>переходных процессов, происходящих в линии.</w:t>
      </w:r>
      <w:r w:rsidR="00A651A9" w:rsidRPr="00C7546C">
        <w:t xml:space="preserve"> Он должен предоставлять пользователю возможность ввода погонных параметров, шага моделирования, свойств кодирования, а также выводить результаты в виде графиков.</w:t>
      </w:r>
    </w:p>
    <w:p w14:paraId="579DCA5A" w14:textId="5C32A2F9" w:rsidR="00685369" w:rsidRPr="00C7546C" w:rsidRDefault="00685369" w:rsidP="00685369">
      <w:r w:rsidRPr="00C7546C">
        <w:t xml:space="preserve">К программному </w:t>
      </w:r>
      <w:r w:rsidR="00B25E84" w:rsidRPr="00C7546C">
        <w:t>стенду</w:t>
      </w:r>
      <w:r w:rsidRPr="00C7546C">
        <w:t xml:space="preserve"> предъявляются следующие требования: </w:t>
      </w:r>
    </w:p>
    <w:p w14:paraId="5B68BA8E" w14:textId="510B19F7" w:rsidR="00685369" w:rsidRPr="00C7546C" w:rsidRDefault="00F91F61" w:rsidP="00685369">
      <w:pPr>
        <w:pStyle w:val="a"/>
      </w:pPr>
      <w:r w:rsidRPr="00C7546C">
        <w:t>он должен</w:t>
      </w:r>
      <w:r w:rsidR="00685369" w:rsidRPr="00C7546C">
        <w:t xml:space="preserve"> обеспечивать надежность выполнения операций; </w:t>
      </w:r>
    </w:p>
    <w:p w14:paraId="5BC9CDF3" w14:textId="55765647" w:rsidR="00685369" w:rsidRPr="00C7546C" w:rsidRDefault="00685369" w:rsidP="00685369">
      <w:pPr>
        <w:pStyle w:val="a"/>
      </w:pPr>
      <w:r w:rsidRPr="00C7546C">
        <w:t xml:space="preserve">дизайн интерфейса должен обеспечивать удобство для работы пользователя; </w:t>
      </w:r>
      <w:r w:rsidRPr="00C7546C">
        <w:tab/>
      </w:r>
    </w:p>
    <w:p w14:paraId="3BAFF307" w14:textId="30AF9DAE" w:rsidR="00685369" w:rsidRPr="00C7546C" w:rsidRDefault="00685369" w:rsidP="00685369">
      <w:pPr>
        <w:pStyle w:val="a"/>
      </w:pPr>
      <w:r w:rsidRPr="00C7546C">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03B18B0F" w:rsidR="00442667" w:rsidRPr="00C7546C" w:rsidRDefault="000A1A7D" w:rsidP="000A1A7D">
      <w:pPr>
        <w:pStyle w:val="2"/>
      </w:pPr>
      <w:r w:rsidRPr="00C7546C">
        <w:t>6</w:t>
      </w:r>
      <w:r w:rsidR="001B7BC4" w:rsidRPr="00C7546C">
        <w:t>.2</w:t>
      </w:r>
      <w:r w:rsidRPr="00C7546C">
        <w:t xml:space="preserve"> Стратегический маркетинговый анализ целесообразности применения программного средства</w:t>
      </w:r>
    </w:p>
    <w:p w14:paraId="11300FA9" w14:textId="38B6D515" w:rsidR="000A1A7D" w:rsidRPr="00C7546C" w:rsidRDefault="000A1A7D" w:rsidP="005C587C">
      <w:r w:rsidRPr="00C7546C">
        <w:t xml:space="preserve">Для определения целесообразности применения программного </w:t>
      </w:r>
      <w:r w:rsidR="00AD47E4" w:rsidRPr="00C7546C">
        <w:t>стенда</w:t>
      </w:r>
      <w:r w:rsidRPr="00C7546C">
        <w:t xml:space="preserve"> позиций стратегического маркетинга необходимо провести SWOT, PEST и SNW анализы.</w:t>
      </w:r>
    </w:p>
    <w:p w14:paraId="6A78116E" w14:textId="62EFB657" w:rsidR="00CC6ABC" w:rsidRPr="00C7546C" w:rsidRDefault="00CC6ABC" w:rsidP="005C587C">
      <w:r w:rsidRPr="00C7546C">
        <w:lastRenderedPageBreak/>
        <w:t>Метод SWOT анализа — универсальная методика стратегического менеджмента. Объектом SWOT анализа может стать любой продукт, компания, магазин, завод, страна, образовательное учреждение и даже человек. Данный инструмент очень наглядно систематизирует всю информацию о внутренней и внешней среде любой организации.</w:t>
      </w:r>
    </w:p>
    <w:p w14:paraId="06945400" w14:textId="0C85220D" w:rsidR="000A1A7D" w:rsidRPr="00C7546C" w:rsidRDefault="000A1A7D" w:rsidP="005C587C">
      <w:r w:rsidRPr="00C7546C">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C7546C" w:rsidRDefault="000A1A7D" w:rsidP="00D70146">
      <w:pPr>
        <w:pStyle w:val="aff"/>
      </w:pPr>
      <w:r w:rsidRPr="00C7546C">
        <w:t>Таблица</w:t>
      </w:r>
      <w:r w:rsidR="00D70146" w:rsidRPr="00C7546C">
        <w:t xml:space="preserve"> 6</w:t>
      </w:r>
      <w:r w:rsidRPr="00C7546C">
        <w:t xml:space="preserve">.1 – </w:t>
      </w:r>
      <w:r w:rsidRPr="00C7546C">
        <w:rPr>
          <w:lang w:val="en-US"/>
        </w:rPr>
        <w:t>SWOT</w:t>
      </w:r>
      <w:r w:rsidRPr="00C7546C">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C7546C"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C7546C" w:rsidRDefault="000A1A7D" w:rsidP="00D70146">
            <w:pPr>
              <w:pStyle w:val="aff1"/>
            </w:pPr>
            <w:r w:rsidRPr="00C7546C">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C7546C" w:rsidRDefault="000A1A7D" w:rsidP="00D70146">
            <w:pPr>
              <w:pStyle w:val="aff1"/>
            </w:pPr>
            <w:r w:rsidRPr="00C7546C">
              <w:t>Угрозы</w:t>
            </w:r>
          </w:p>
        </w:tc>
      </w:tr>
      <w:tr w:rsidR="000A1A7D" w:rsidRPr="00C7546C"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C7546C" w:rsidRDefault="000A1A7D" w:rsidP="00D70146">
            <w:pPr>
              <w:pStyle w:val="aff1"/>
            </w:pPr>
            <w:r w:rsidRPr="00C7546C">
              <w:t>1 Внедрение современных методов моделирования</w:t>
            </w:r>
          </w:p>
          <w:p w14:paraId="57D32C64" w14:textId="77777777" w:rsidR="000A1A7D" w:rsidRPr="00C7546C" w:rsidRDefault="000A1A7D" w:rsidP="00D70146">
            <w:pPr>
              <w:pStyle w:val="aff1"/>
            </w:pPr>
            <w:r w:rsidRPr="00C7546C">
              <w:t>2 В</w:t>
            </w:r>
            <w:proofErr w:type="spellStart"/>
            <w:r w:rsidRPr="00C7546C">
              <w:rPr>
                <w:lang w:val="x-none"/>
              </w:rPr>
              <w:t>изуальное</w:t>
            </w:r>
            <w:proofErr w:type="spellEnd"/>
            <w:r w:rsidRPr="00C7546C">
              <w:rPr>
                <w:lang w:val="x-none"/>
              </w:rPr>
              <w:t xml:space="preserve"> отображение </w:t>
            </w:r>
            <w:r w:rsidRPr="00C7546C">
              <w:t xml:space="preserve">начальных параметров и </w:t>
            </w:r>
            <w:r w:rsidRPr="00C7546C">
              <w:rPr>
                <w:lang w:val="x-none"/>
              </w:rPr>
              <w:t>результатов ра</w:t>
            </w:r>
            <w:r w:rsidRPr="00C7546C">
              <w:t>счетов</w:t>
            </w:r>
          </w:p>
          <w:p w14:paraId="5B5AD889" w14:textId="77777777" w:rsidR="000A1A7D" w:rsidRPr="00C7546C"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C7546C" w:rsidRDefault="000A1A7D" w:rsidP="00D70146">
            <w:pPr>
              <w:pStyle w:val="aff1"/>
            </w:pPr>
            <w:r w:rsidRPr="00C7546C">
              <w:t xml:space="preserve">1 </w:t>
            </w:r>
            <w:r w:rsidR="00FD47C1" w:rsidRPr="00C7546C">
              <w:t xml:space="preserve">Отрицательный результат от </w:t>
            </w:r>
            <w:r w:rsidRPr="00C7546C">
              <w:rPr>
                <w:lang w:val="x-none"/>
              </w:rPr>
              <w:t xml:space="preserve">применения </w:t>
            </w:r>
            <w:r w:rsidRPr="00C7546C">
              <w:t>программного средства</w:t>
            </w:r>
            <w:r w:rsidRPr="00C7546C">
              <w:rPr>
                <w:lang w:val="x-none"/>
              </w:rPr>
              <w:t xml:space="preserve"> в </w:t>
            </w:r>
            <w:r w:rsidR="00FD47C1" w:rsidRPr="00C7546C">
              <w:t>случае расхождения свойств модели и реального объекта</w:t>
            </w:r>
          </w:p>
          <w:p w14:paraId="5FC37857" w14:textId="77777777" w:rsidR="000A1A7D" w:rsidRPr="00C7546C" w:rsidRDefault="000A1A7D" w:rsidP="00D70146">
            <w:pPr>
              <w:pStyle w:val="aff1"/>
              <w:rPr>
                <w:lang w:val="x-none"/>
              </w:rPr>
            </w:pPr>
          </w:p>
        </w:tc>
      </w:tr>
      <w:tr w:rsidR="000A1A7D" w:rsidRPr="00C7546C"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C7546C" w:rsidRDefault="000A1A7D" w:rsidP="00D70146">
            <w:pPr>
              <w:pStyle w:val="aff1"/>
            </w:pPr>
            <w:r w:rsidRPr="00C7546C">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C7546C" w:rsidRDefault="000A1A7D" w:rsidP="00D70146">
            <w:pPr>
              <w:pStyle w:val="aff1"/>
            </w:pPr>
            <w:r w:rsidRPr="00C7546C">
              <w:t>Слабые стороны</w:t>
            </w:r>
          </w:p>
        </w:tc>
      </w:tr>
      <w:tr w:rsidR="000A1A7D" w:rsidRPr="00C7546C" w14:paraId="6ACAA345" w14:textId="77777777" w:rsidTr="00A20CFD">
        <w:trPr>
          <w:trHeight w:val="896"/>
        </w:trPr>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C7546C" w:rsidRDefault="000A1A7D" w:rsidP="00D70146">
            <w:pPr>
              <w:pStyle w:val="aff1"/>
            </w:pPr>
            <w:r w:rsidRPr="00C7546C">
              <w:t xml:space="preserve">1 </w:t>
            </w:r>
            <w:r w:rsidRPr="00C7546C">
              <w:rPr>
                <w:lang w:val="x-none"/>
              </w:rPr>
              <w:t xml:space="preserve">Экономия </w:t>
            </w:r>
            <w:r w:rsidRPr="00C7546C">
              <w:t>материальных и временных</w:t>
            </w:r>
            <w:r w:rsidRPr="00C7546C">
              <w:rPr>
                <w:lang w:val="x-none"/>
              </w:rPr>
              <w:t xml:space="preserve"> ресурсов в решении схожих задач</w:t>
            </w:r>
          </w:p>
          <w:p w14:paraId="604E4606" w14:textId="77777777" w:rsidR="000A1A7D" w:rsidRPr="00C7546C" w:rsidRDefault="000A1A7D" w:rsidP="00D70146">
            <w:pPr>
              <w:pStyle w:val="aff1"/>
            </w:pPr>
            <w:r w:rsidRPr="00C7546C">
              <w:t xml:space="preserve">2 </w:t>
            </w:r>
            <w:r w:rsidRPr="00C7546C">
              <w:rPr>
                <w:lang w:val="x-none"/>
              </w:rPr>
              <w:t>Удобный интерфейс</w:t>
            </w:r>
          </w:p>
          <w:p w14:paraId="35E133DD" w14:textId="77777777" w:rsidR="000A1A7D" w:rsidRPr="00C7546C"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C7546C" w:rsidRDefault="000A1A7D" w:rsidP="00D70146">
            <w:pPr>
              <w:pStyle w:val="aff1"/>
            </w:pPr>
            <w:r w:rsidRPr="00C7546C">
              <w:t xml:space="preserve">1 </w:t>
            </w:r>
            <w:r w:rsidRPr="00C7546C">
              <w:rPr>
                <w:lang w:val="x-none"/>
              </w:rPr>
              <w:t xml:space="preserve">Узкая </w:t>
            </w:r>
            <w:r w:rsidRPr="00C7546C">
              <w:t xml:space="preserve">специализированная </w:t>
            </w:r>
            <w:r w:rsidRPr="00C7546C">
              <w:rPr>
                <w:lang w:val="x-none"/>
              </w:rPr>
              <w:t>направленность</w:t>
            </w:r>
            <w:r w:rsidRPr="00C7546C">
              <w:t xml:space="preserve"> программного средства</w:t>
            </w:r>
          </w:p>
        </w:tc>
      </w:tr>
    </w:tbl>
    <w:p w14:paraId="4CEA57F9" w14:textId="6C9C602B" w:rsidR="000A1A7D" w:rsidRPr="00C7546C" w:rsidRDefault="000A1A7D" w:rsidP="005C587C">
      <w:r w:rsidRPr="00C7546C">
        <w:t>Для оптимального представления результатов SWOT-анализа определяется взвешенная бальная оценка факторов SWOT</w:t>
      </w:r>
      <w:r w:rsidR="004A5EC5" w:rsidRPr="00C7546C">
        <w:t>, зависящая от совокупности факторов с их экспертной оценкой и коэффициентом весомости фактора</w:t>
      </w:r>
      <w:r w:rsidRPr="00C7546C">
        <w:t>, приведенная в таблице 6.2 и позволяющая количественно оценить значения элементов SWOT.</w:t>
      </w:r>
    </w:p>
    <w:p w14:paraId="2E76B9A4" w14:textId="7C7615EF" w:rsidR="00C55891" w:rsidRPr="00C7546C" w:rsidRDefault="00C55891" w:rsidP="00D70146">
      <w:pPr>
        <w:pStyle w:val="aff"/>
      </w:pPr>
      <w:r w:rsidRPr="00C7546C">
        <w:t xml:space="preserve">Таблица 6.2 – Взвешенная бальная оценка факторов </w:t>
      </w:r>
      <w:r w:rsidRPr="00C7546C">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7546C"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7546C" w:rsidRDefault="00C55891"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7546C" w:rsidRDefault="00C55891" w:rsidP="00D70146">
            <w:pPr>
              <w:pStyle w:val="aff1"/>
            </w:pPr>
            <w:r w:rsidRPr="00C7546C">
              <w:t xml:space="preserve">Экспертная оценка важности фактора </w:t>
            </w:r>
          </w:p>
          <w:p w14:paraId="04DC7860" w14:textId="77777777" w:rsidR="00C55891" w:rsidRPr="00C7546C" w:rsidRDefault="00C55891" w:rsidP="00D70146">
            <w:pPr>
              <w:pStyle w:val="aff1"/>
            </w:pPr>
            <w:r w:rsidRPr="00C7546C">
              <w:t xml:space="preserve">(по </w:t>
            </w:r>
            <w:proofErr w:type="spellStart"/>
            <w:r w:rsidRPr="00C7546C">
              <w:t>пятибальной</w:t>
            </w:r>
            <w:proofErr w:type="spellEnd"/>
            <w:r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7546C" w:rsidRDefault="00C55891" w:rsidP="00D70146">
            <w:pPr>
              <w:pStyle w:val="aff1"/>
            </w:pPr>
            <w:r w:rsidRPr="00C7546C">
              <w:t xml:space="preserve">Коэффициент весомости фактора (сумма </w:t>
            </w:r>
          </w:p>
          <w:p w14:paraId="1865D32B" w14:textId="77777777" w:rsidR="00C55891" w:rsidRPr="00C7546C" w:rsidRDefault="00C55891"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7546C" w:rsidRDefault="00C55891" w:rsidP="00D70146">
            <w:pPr>
              <w:pStyle w:val="aff1"/>
            </w:pPr>
            <w:r w:rsidRPr="00C7546C">
              <w:t>Взвешенная оценка</w:t>
            </w:r>
          </w:p>
        </w:tc>
      </w:tr>
      <w:tr w:rsidR="00C55891" w:rsidRPr="00C7546C"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7546C" w:rsidRDefault="00C55891" w:rsidP="00D70146">
            <w:pPr>
              <w:pStyle w:val="aff1"/>
            </w:pPr>
            <w:r w:rsidRPr="00C7546C">
              <w:t>Возможности</w:t>
            </w:r>
          </w:p>
        </w:tc>
      </w:tr>
      <w:tr w:rsidR="00C55891" w:rsidRPr="00C7546C"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7546C" w:rsidRDefault="00C55891" w:rsidP="00D70146">
            <w:pPr>
              <w:pStyle w:val="aff1"/>
              <w:rPr>
                <w:lang w:val="x-none" w:eastAsia="x-none"/>
              </w:rPr>
            </w:pPr>
            <w:r w:rsidRPr="00C7546C">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7546C" w:rsidRDefault="00C55891"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C7546C" w:rsidRDefault="00EF357C" w:rsidP="00D70146">
            <w:pPr>
              <w:pStyle w:val="aff1"/>
            </w:pPr>
            <w:r w:rsidRPr="00C7546C">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C7546C" w:rsidRDefault="00EF357C" w:rsidP="00D70146">
            <w:pPr>
              <w:pStyle w:val="aff1"/>
              <w:rPr>
                <w:lang w:val="en-US"/>
              </w:rPr>
            </w:pPr>
            <w:r w:rsidRPr="00C7546C">
              <w:t>3</w:t>
            </w:r>
            <w:r w:rsidRPr="00C7546C">
              <w:rPr>
                <w:lang w:val="en-US"/>
              </w:rPr>
              <w:t>,2</w:t>
            </w:r>
          </w:p>
        </w:tc>
      </w:tr>
    </w:tbl>
    <w:p w14:paraId="4473BFD4" w14:textId="77777777" w:rsidR="00D70146" w:rsidRPr="00C7546C" w:rsidRDefault="00D70146" w:rsidP="002D36B7">
      <w:pPr>
        <w:ind w:firstLine="0"/>
      </w:pPr>
    </w:p>
    <w:p w14:paraId="69164FD9" w14:textId="7623F0E1" w:rsidR="000A1A7D" w:rsidRPr="00C7546C" w:rsidRDefault="005C388B" w:rsidP="002D36B7">
      <w:pPr>
        <w:ind w:firstLine="0"/>
        <w:rPr>
          <w:lang w:val="en-US"/>
        </w:rPr>
      </w:pPr>
      <w:r w:rsidRPr="00C7546C">
        <w:lastRenderedPageBreak/>
        <w:t>Окончание</w:t>
      </w:r>
      <w:r w:rsidR="002D36B7" w:rsidRPr="00C7546C">
        <w:t xml:space="preserve"> таблицы </w:t>
      </w:r>
      <w:r w:rsidR="002D36B7" w:rsidRPr="00C7546C">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7546C"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7546C" w:rsidRDefault="002D36B7"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7546C" w:rsidRDefault="002D36B7" w:rsidP="00D70146">
            <w:pPr>
              <w:pStyle w:val="aff1"/>
            </w:pPr>
            <w:r w:rsidRPr="00C7546C">
              <w:t xml:space="preserve">Экспертная оценка важности фактора </w:t>
            </w:r>
          </w:p>
          <w:p w14:paraId="321C3A21" w14:textId="27402AA1" w:rsidR="002D36B7" w:rsidRPr="00C7546C" w:rsidRDefault="00D70146" w:rsidP="00D70146">
            <w:pPr>
              <w:pStyle w:val="aff1"/>
            </w:pPr>
            <w:r w:rsidRPr="00C7546C">
              <w:t xml:space="preserve">(по </w:t>
            </w:r>
            <w:proofErr w:type="spellStart"/>
            <w:r w:rsidR="002D36B7" w:rsidRPr="00C7546C">
              <w:t>пятибальной</w:t>
            </w:r>
            <w:proofErr w:type="spellEnd"/>
            <w:r w:rsidR="002D36B7"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7546C" w:rsidRDefault="002D36B7" w:rsidP="00D70146">
            <w:pPr>
              <w:pStyle w:val="aff1"/>
            </w:pPr>
            <w:r w:rsidRPr="00C7546C">
              <w:t xml:space="preserve">Коэффициент весомости фактора (сумма </w:t>
            </w:r>
          </w:p>
          <w:p w14:paraId="061AA9B9" w14:textId="77777777" w:rsidR="002D36B7" w:rsidRPr="00C7546C" w:rsidRDefault="002D36B7"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7546C" w:rsidRDefault="002D36B7" w:rsidP="00D70146">
            <w:pPr>
              <w:pStyle w:val="aff1"/>
            </w:pPr>
            <w:r w:rsidRPr="00C7546C">
              <w:t>Взвешенная оценка</w:t>
            </w:r>
          </w:p>
        </w:tc>
      </w:tr>
      <w:tr w:rsidR="002D36B7" w:rsidRPr="00C7546C"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7546C" w:rsidRDefault="002D36B7" w:rsidP="00D70146">
            <w:pPr>
              <w:pStyle w:val="aff1"/>
            </w:pPr>
            <w:r w:rsidRPr="00C7546C">
              <w:t>Возможности</w:t>
            </w:r>
          </w:p>
        </w:tc>
      </w:tr>
      <w:tr w:rsidR="00D70146" w:rsidRPr="00C7546C"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7546C" w:rsidRDefault="00D70146" w:rsidP="00D70146">
            <w:pPr>
              <w:pStyle w:val="aff1"/>
            </w:pPr>
            <w:r w:rsidRPr="00C7546C">
              <w:rPr>
                <w:lang w:eastAsia="x-none"/>
              </w:rPr>
              <w:t>2 В</w:t>
            </w:r>
            <w:proofErr w:type="spellStart"/>
            <w:r w:rsidRPr="00C7546C">
              <w:rPr>
                <w:lang w:val="x-none" w:eastAsia="x-none"/>
              </w:rPr>
              <w:t>изуальное</w:t>
            </w:r>
            <w:proofErr w:type="spellEnd"/>
            <w:r w:rsidRPr="00C7546C">
              <w:rPr>
                <w:lang w:val="x-none" w:eastAsia="x-none"/>
              </w:rPr>
              <w:t xml:space="preserve"> отображение </w:t>
            </w:r>
            <w:r w:rsidRPr="00C7546C">
              <w:rPr>
                <w:lang w:eastAsia="x-none"/>
              </w:rPr>
              <w:t xml:space="preserve">начальных   параметров и </w:t>
            </w:r>
            <w:r w:rsidRPr="00C7546C">
              <w:rPr>
                <w:lang w:val="x-none" w:eastAsia="x-none"/>
              </w:rPr>
              <w:t>результатов ра</w:t>
            </w:r>
            <w:r w:rsidRPr="00C7546C">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C7546C" w:rsidRDefault="009D440E"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C7546C" w:rsidRDefault="00EF357C" w:rsidP="00D70146">
            <w:pPr>
              <w:pStyle w:val="aff1"/>
            </w:pPr>
            <w:r w:rsidRPr="00C7546C">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C7546C" w:rsidRDefault="003D413F" w:rsidP="00D70146">
            <w:pPr>
              <w:pStyle w:val="aff1"/>
              <w:rPr>
                <w:lang w:val="en-US"/>
              </w:rPr>
            </w:pPr>
            <w:r w:rsidRPr="00C7546C">
              <w:rPr>
                <w:lang w:val="en-US"/>
              </w:rPr>
              <w:t>1</w:t>
            </w:r>
          </w:p>
        </w:tc>
      </w:tr>
      <w:tr w:rsidR="00D70146" w:rsidRPr="00C7546C"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C7546C" w:rsidRDefault="0061577A" w:rsidP="00D70146">
            <w:pPr>
              <w:pStyle w:val="aff1"/>
              <w:rPr>
                <w:lang w:val="en-US"/>
              </w:rPr>
            </w:pPr>
            <w:r w:rsidRPr="00C7546C">
              <w:t>Σ=</w:t>
            </w:r>
            <w:r w:rsidRPr="00C7546C">
              <w:rPr>
                <w:lang w:val="en-US"/>
              </w:rPr>
              <w:t>4,2</w:t>
            </w:r>
          </w:p>
        </w:tc>
      </w:tr>
      <w:tr w:rsidR="00D70146" w:rsidRPr="00C7546C"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7546C" w:rsidRDefault="00D70146" w:rsidP="00D70146">
            <w:pPr>
              <w:pStyle w:val="aff1"/>
            </w:pPr>
            <w:r w:rsidRPr="00C7546C">
              <w:t>Угрозы</w:t>
            </w:r>
          </w:p>
        </w:tc>
      </w:tr>
      <w:tr w:rsidR="00D70146" w:rsidRPr="00C7546C"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C7546C" w:rsidRDefault="00D70146" w:rsidP="00D70146">
            <w:pPr>
              <w:pStyle w:val="aff1"/>
              <w:rPr>
                <w:lang w:val="x-none" w:eastAsia="x-none"/>
              </w:rPr>
            </w:pPr>
            <w:r w:rsidRPr="00C7546C">
              <w:rPr>
                <w:lang w:eastAsia="x-none"/>
              </w:rPr>
              <w:t xml:space="preserve">1 </w:t>
            </w:r>
            <w:r w:rsidR="00DB28FB" w:rsidRPr="00C7546C">
              <w:t xml:space="preserve">Отрицательный результат от </w:t>
            </w:r>
            <w:r w:rsidR="00DB28FB" w:rsidRPr="00C7546C">
              <w:rPr>
                <w:lang w:val="x-none"/>
              </w:rPr>
              <w:t xml:space="preserve">применения </w:t>
            </w:r>
            <w:r w:rsidR="00DB28FB" w:rsidRPr="00C7546C">
              <w:t>программного средства</w:t>
            </w:r>
            <w:r w:rsidR="00DB28FB" w:rsidRPr="00C7546C">
              <w:rPr>
                <w:lang w:val="x-none"/>
              </w:rPr>
              <w:t xml:space="preserve"> в </w:t>
            </w:r>
            <w:r w:rsidR="00DB28FB" w:rsidRPr="00C7546C">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C7546C" w:rsidRDefault="008F50FE" w:rsidP="00D70146">
            <w:pPr>
              <w:pStyle w:val="aff1"/>
              <w:rPr>
                <w:lang w:val="en-US"/>
              </w:rPr>
            </w:pPr>
            <w:r w:rsidRPr="00C7546C">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C7546C" w:rsidRDefault="008F50FE" w:rsidP="00D70146">
            <w:pPr>
              <w:pStyle w:val="aff1"/>
              <w:rPr>
                <w:lang w:val="en-US"/>
              </w:rPr>
            </w:pPr>
            <w:r w:rsidRPr="00C7546C">
              <w:rPr>
                <w:lang w:val="en-US"/>
              </w:rPr>
              <w:t>2</w:t>
            </w:r>
          </w:p>
        </w:tc>
      </w:tr>
      <w:tr w:rsidR="00D70146" w:rsidRPr="00C7546C"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C7546C" w:rsidRDefault="00DB28FB" w:rsidP="008F50FE">
            <w:pPr>
              <w:pStyle w:val="aff1"/>
              <w:rPr>
                <w:lang w:val="en-US"/>
              </w:rPr>
            </w:pPr>
            <w:r w:rsidRPr="00C7546C">
              <w:t>Σ=</w:t>
            </w:r>
            <w:r w:rsidR="008F50FE" w:rsidRPr="00C7546C">
              <w:rPr>
                <w:lang w:val="en-US"/>
              </w:rPr>
              <w:t>2</w:t>
            </w:r>
          </w:p>
        </w:tc>
      </w:tr>
      <w:tr w:rsidR="00D70146" w:rsidRPr="00C7546C"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7546C" w:rsidRDefault="00D70146" w:rsidP="00D70146">
            <w:pPr>
              <w:pStyle w:val="aff1"/>
            </w:pPr>
            <w:r w:rsidRPr="00C7546C">
              <w:t>Сильные стороны</w:t>
            </w:r>
          </w:p>
        </w:tc>
      </w:tr>
      <w:tr w:rsidR="00D70146" w:rsidRPr="00C7546C"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C7546C" w:rsidRDefault="00634810"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C7546C" w:rsidRDefault="00DB28FB" w:rsidP="00D70146">
            <w:pPr>
              <w:pStyle w:val="aff1"/>
              <w:rPr>
                <w:lang w:val="en-US"/>
              </w:rPr>
            </w:pPr>
            <w:r w:rsidRPr="00C7546C">
              <w:t>0,</w:t>
            </w:r>
            <w:r w:rsidR="00A56BEC" w:rsidRPr="00C7546C">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C7546C" w:rsidRDefault="00A56BEC" w:rsidP="00D70146">
            <w:pPr>
              <w:pStyle w:val="aff1"/>
              <w:rPr>
                <w:lang w:val="en-US"/>
              </w:rPr>
            </w:pPr>
            <w:r w:rsidRPr="00C7546C">
              <w:rPr>
                <w:lang w:val="en-US"/>
              </w:rPr>
              <w:t>4,5</w:t>
            </w:r>
          </w:p>
        </w:tc>
      </w:tr>
      <w:tr w:rsidR="00D70146" w:rsidRPr="00C7546C"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7546C" w:rsidRDefault="00D70146" w:rsidP="00D70146">
            <w:pPr>
              <w:pStyle w:val="aff1"/>
              <w:rPr>
                <w:lang w:eastAsia="x-none"/>
              </w:rPr>
            </w:pPr>
            <w:r w:rsidRPr="00C7546C">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C7546C" w:rsidRDefault="001B4F83"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C7546C" w:rsidRDefault="00DB28FB" w:rsidP="00D70146">
            <w:pPr>
              <w:pStyle w:val="aff1"/>
            </w:pPr>
            <w:r w:rsidRPr="00C7546C">
              <w:t>0,</w:t>
            </w:r>
            <w:r w:rsidR="00A56BEC" w:rsidRPr="00C7546C">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C7546C" w:rsidRDefault="001B4F83" w:rsidP="00D70146">
            <w:pPr>
              <w:pStyle w:val="aff1"/>
              <w:rPr>
                <w:lang w:val="en-US"/>
              </w:rPr>
            </w:pPr>
            <w:r w:rsidRPr="00C7546C">
              <w:t>0,</w:t>
            </w:r>
            <w:r w:rsidR="00A56BEC" w:rsidRPr="00C7546C">
              <w:rPr>
                <w:lang w:val="en-US"/>
              </w:rPr>
              <w:t>4</w:t>
            </w:r>
          </w:p>
        </w:tc>
      </w:tr>
      <w:tr w:rsidR="00D70146" w:rsidRPr="00C7546C"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C7546C" w:rsidRDefault="00634810" w:rsidP="00D70146">
            <w:pPr>
              <w:pStyle w:val="aff1"/>
              <w:rPr>
                <w:lang w:val="en-US"/>
              </w:rPr>
            </w:pPr>
            <w:r w:rsidRPr="00C7546C">
              <w:t>Σ=4</w:t>
            </w:r>
            <w:r w:rsidR="00DD0900" w:rsidRPr="00C7546C">
              <w:rPr>
                <w:lang w:val="en-US"/>
              </w:rPr>
              <w:t>,9</w:t>
            </w:r>
          </w:p>
        </w:tc>
      </w:tr>
      <w:tr w:rsidR="00D70146" w:rsidRPr="00C7546C"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7546C" w:rsidRDefault="00D70146" w:rsidP="00D70146">
            <w:pPr>
              <w:pStyle w:val="aff1"/>
            </w:pPr>
            <w:r w:rsidRPr="00C7546C">
              <w:t>Слабые стороны</w:t>
            </w:r>
          </w:p>
        </w:tc>
      </w:tr>
      <w:tr w:rsidR="00D70146" w:rsidRPr="00C7546C"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 xml:space="preserve">Узкая </w:t>
            </w:r>
            <w:r w:rsidRPr="00C7546C">
              <w:rPr>
                <w:lang w:eastAsia="x-none"/>
              </w:rPr>
              <w:t xml:space="preserve">специализированная </w:t>
            </w:r>
            <w:r w:rsidRPr="00C7546C">
              <w:rPr>
                <w:lang w:val="x-none" w:eastAsia="x-none"/>
              </w:rPr>
              <w:t>направленность</w:t>
            </w:r>
            <w:r w:rsidRPr="00C7546C">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C7546C" w:rsidRDefault="00412509"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C7546C" w:rsidRDefault="00412509" w:rsidP="00D70146">
            <w:pPr>
              <w:pStyle w:val="aff1"/>
            </w:pPr>
            <w:r w:rsidRPr="00C7546C">
              <w:t>4</w:t>
            </w:r>
          </w:p>
        </w:tc>
      </w:tr>
      <w:tr w:rsidR="00D70146" w:rsidRPr="00C7546C"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C7546C" w:rsidRDefault="009A6EDB" w:rsidP="00D70146">
            <w:pPr>
              <w:pStyle w:val="aff1"/>
            </w:pPr>
            <w:r w:rsidRPr="00C7546C">
              <w:t>Σ=</w:t>
            </w:r>
            <w:r w:rsidR="00412509" w:rsidRPr="00C7546C">
              <w:t>4</w:t>
            </w:r>
          </w:p>
        </w:tc>
      </w:tr>
    </w:tbl>
    <w:p w14:paraId="09AC9F42" w14:textId="2E44D723" w:rsidR="002D36B7" w:rsidRPr="00C7546C" w:rsidRDefault="002D36B7" w:rsidP="005C587C">
      <w:r w:rsidRPr="00C7546C">
        <w:t xml:space="preserve">В результате проведенного </w:t>
      </w:r>
      <w:r w:rsidRPr="00C7546C">
        <w:rPr>
          <w:lang w:val="en-US"/>
        </w:rPr>
        <w:t>SWOT</w:t>
      </w:r>
      <w:r w:rsidRPr="00C7546C">
        <w:t xml:space="preserve">-анализа было выявлено, что слабая сторона является достаточно весомой, поэтому можно предложить создание </w:t>
      </w:r>
      <w:r w:rsidR="00F43171" w:rsidRPr="00C7546C">
        <w:t>модульной</w:t>
      </w:r>
      <w:r w:rsidR="00F36D31" w:rsidRPr="00C7546C">
        <w:t xml:space="preserve"> архитектуры программного кода, под</w:t>
      </w:r>
      <w:r w:rsidR="00C73C21" w:rsidRPr="00C7546C">
        <w:t xml:space="preserve">держка и сопровождение которой </w:t>
      </w:r>
      <w:r w:rsidR="00F43171" w:rsidRPr="00C7546C">
        <w:t>позволят при минимальных затратах</w:t>
      </w:r>
      <w:r w:rsidR="00F36D31" w:rsidRPr="00C7546C">
        <w:t xml:space="preserve"> дорабатывать программный стенд. Т</w:t>
      </w:r>
      <w:r w:rsidRPr="00C7546C">
        <w:t>акже</w:t>
      </w:r>
      <w:r w:rsidR="00F36D31" w:rsidRPr="00C7546C">
        <w:t xml:space="preserve"> можно</w:t>
      </w:r>
      <w:r w:rsidRPr="00C7546C">
        <w:t xml:space="preserve"> </w:t>
      </w:r>
      <w:r w:rsidR="00F36D31" w:rsidRPr="00C7546C">
        <w:t>добавить другие</w:t>
      </w:r>
      <w:r w:rsidRPr="00C7546C">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rsidRPr="00C7546C">
        <w:t>пешное внедрение программного стенда</w:t>
      </w:r>
      <w:r w:rsidRPr="00C7546C">
        <w:t xml:space="preserve"> </w:t>
      </w:r>
      <w:r w:rsidR="00AF7865" w:rsidRPr="00C7546C">
        <w:t>моделирования передачи информации на физическом уровне</w:t>
      </w:r>
      <w:r w:rsidRPr="00C7546C">
        <w:t>.</w:t>
      </w:r>
    </w:p>
    <w:p w14:paraId="6C1AE45C" w14:textId="25599FCD" w:rsidR="00EF4C51" w:rsidRPr="00C7546C" w:rsidRDefault="002D36B7" w:rsidP="005C587C">
      <w:r w:rsidRPr="00C7546C">
        <w:rPr>
          <w:lang w:val="en-US"/>
        </w:rPr>
        <w:t>PEST</w:t>
      </w:r>
      <w:r w:rsidRPr="00C7546C">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C7546C">
        <w:rPr>
          <w:lang w:val="en-US"/>
        </w:rPr>
        <w:t>PEST</w:t>
      </w:r>
      <w:r w:rsidRPr="00C7546C">
        <w:t>-анализ</w:t>
      </w:r>
      <w:r w:rsidR="00507BD2" w:rsidRPr="00C7546C">
        <w:t xml:space="preserve"> </w:t>
      </w:r>
      <w:r w:rsidRPr="00C7546C">
        <w:lastRenderedPageBreak/>
        <w:t>может быть проведен с использованием стратегических опред</w:t>
      </w:r>
      <w:r w:rsidR="005C587C" w:rsidRPr="00C7546C">
        <w:t>еляющих, приведенных в таблице 6</w:t>
      </w:r>
      <w:r w:rsidRPr="00C7546C">
        <w:t>.3.</w:t>
      </w:r>
      <w:r w:rsidR="003F0401" w:rsidRPr="00C7546C">
        <w:t xml:space="preserve"> </w:t>
      </w:r>
    </w:p>
    <w:p w14:paraId="3F61C6F7" w14:textId="346D3DC8" w:rsidR="002D36B7" w:rsidRPr="00C7546C" w:rsidRDefault="002D36B7" w:rsidP="00EF4C51">
      <w:pPr>
        <w:pStyle w:val="aff"/>
      </w:pPr>
      <w:r w:rsidRPr="00C7546C">
        <w:t xml:space="preserve">Таблица 6.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C7546C"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C7546C" w:rsidRDefault="002D36B7" w:rsidP="00EF4C51">
            <w:pPr>
              <w:pStyle w:val="aff1"/>
            </w:pPr>
            <w:r w:rsidRPr="00C7546C">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C7546C" w:rsidRDefault="002D36B7" w:rsidP="00EF4C51">
            <w:pPr>
              <w:pStyle w:val="aff1"/>
            </w:pPr>
            <w:r w:rsidRPr="00C7546C">
              <w:t>Влияние экономики</w:t>
            </w:r>
          </w:p>
        </w:tc>
      </w:tr>
      <w:tr w:rsidR="002D36B7" w:rsidRPr="00C7546C"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C7546C" w:rsidRDefault="002D36B7" w:rsidP="00EF4C51">
            <w:pPr>
              <w:pStyle w:val="aff1"/>
            </w:pPr>
            <w:r w:rsidRPr="00C7546C">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C7546C" w:rsidRDefault="002D36B7" w:rsidP="00EF4C51">
            <w:pPr>
              <w:pStyle w:val="aff1"/>
              <w:rPr>
                <w:lang w:eastAsia="x-none"/>
              </w:rPr>
            </w:pPr>
            <w:r w:rsidRPr="00C7546C">
              <w:rPr>
                <w:lang w:eastAsia="x-none"/>
              </w:rPr>
              <w:t xml:space="preserve">1 </w:t>
            </w:r>
            <w:r w:rsidRPr="00C7546C">
              <w:rPr>
                <w:lang w:val="x-none" w:eastAsia="x-none"/>
              </w:rPr>
              <w:t>Финансовые ресурсы</w:t>
            </w:r>
          </w:p>
          <w:p w14:paraId="3BCCAE67" w14:textId="77777777" w:rsidR="002D36B7" w:rsidRPr="00C7546C" w:rsidRDefault="002D36B7" w:rsidP="00EF4C51">
            <w:pPr>
              <w:pStyle w:val="aff1"/>
              <w:rPr>
                <w:lang w:eastAsia="x-none"/>
              </w:rPr>
            </w:pPr>
            <w:r w:rsidRPr="00C7546C">
              <w:rPr>
                <w:lang w:eastAsia="x-none"/>
              </w:rPr>
              <w:t>2 Материальные ресурсы</w:t>
            </w:r>
          </w:p>
        </w:tc>
      </w:tr>
      <w:tr w:rsidR="002D36B7" w:rsidRPr="00C7546C"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C7546C" w:rsidRDefault="002D36B7" w:rsidP="00EF4C51">
            <w:pPr>
              <w:pStyle w:val="aff1"/>
            </w:pPr>
            <w:r w:rsidRPr="00C7546C">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C7546C" w:rsidRDefault="002D36B7" w:rsidP="00EF4C51">
            <w:pPr>
              <w:pStyle w:val="aff1"/>
            </w:pPr>
            <w:r w:rsidRPr="00C7546C">
              <w:t>Технологические инновации</w:t>
            </w:r>
          </w:p>
        </w:tc>
      </w:tr>
      <w:tr w:rsidR="002D36B7" w:rsidRPr="00C7546C"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C7546C" w:rsidRDefault="002D36B7" w:rsidP="00EF4C51">
            <w:pPr>
              <w:pStyle w:val="aff1"/>
              <w:rPr>
                <w:lang w:val="x-none" w:eastAsia="x-none"/>
              </w:rPr>
            </w:pPr>
            <w:r w:rsidRPr="00C7546C">
              <w:rPr>
                <w:lang w:eastAsia="x-none"/>
              </w:rPr>
              <w:t>1 Имидж технологии</w:t>
            </w:r>
          </w:p>
          <w:p w14:paraId="2B22C296" w14:textId="77777777" w:rsidR="002D36B7" w:rsidRPr="00C7546C"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C7546C" w:rsidRDefault="002D36B7" w:rsidP="00EF4C51">
            <w:pPr>
              <w:pStyle w:val="aff1"/>
              <w:rPr>
                <w:lang w:val="x-none" w:eastAsia="x-none"/>
              </w:rPr>
            </w:pPr>
            <w:r w:rsidRPr="00C7546C">
              <w:rPr>
                <w:lang w:eastAsia="x-none"/>
              </w:rPr>
              <w:t xml:space="preserve">1 </w:t>
            </w:r>
            <w:r w:rsidRPr="00C7546C">
              <w:rPr>
                <w:lang w:val="x-none" w:eastAsia="x-none"/>
              </w:rPr>
              <w:t>Развитие технологий</w:t>
            </w:r>
          </w:p>
          <w:p w14:paraId="7A89A8F2" w14:textId="30AE2406" w:rsidR="002D36B7" w:rsidRPr="00C7546C" w:rsidRDefault="002D36B7" w:rsidP="00C25462">
            <w:pPr>
              <w:pStyle w:val="aff1"/>
              <w:rPr>
                <w:lang w:val="x-none" w:eastAsia="x-none"/>
              </w:rPr>
            </w:pPr>
            <w:r w:rsidRPr="00C7546C">
              <w:rPr>
                <w:lang w:eastAsia="x-none"/>
              </w:rPr>
              <w:t xml:space="preserve">2 </w:t>
            </w:r>
            <w:r w:rsidRPr="00C7546C">
              <w:rPr>
                <w:lang w:val="x-none" w:eastAsia="x-none"/>
              </w:rPr>
              <w:t>Применение</w:t>
            </w:r>
            <w:r w:rsidR="00C25462" w:rsidRPr="00C7546C">
              <w:rPr>
                <w:lang w:eastAsia="x-none"/>
              </w:rPr>
              <w:t xml:space="preserve"> инновационных </w:t>
            </w:r>
            <w:r w:rsidRPr="00C7546C">
              <w:rPr>
                <w:lang w:val="x-none" w:eastAsia="x-none"/>
              </w:rPr>
              <w:t xml:space="preserve"> методов совместно с традиционными</w:t>
            </w:r>
          </w:p>
        </w:tc>
      </w:tr>
    </w:tbl>
    <w:p w14:paraId="1B88DD8D" w14:textId="6C571624" w:rsidR="000A1A7D" w:rsidRPr="00C7546C" w:rsidRDefault="002D36B7" w:rsidP="005C587C">
      <w:r w:rsidRPr="00C7546C">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rsidRPr="00C7546C">
        <w:t>таблице 6</w:t>
      </w:r>
      <w:r w:rsidRPr="00C7546C">
        <w:t>.4.</w:t>
      </w:r>
    </w:p>
    <w:p w14:paraId="6832DD63" w14:textId="0610D147" w:rsidR="002D36B7" w:rsidRPr="00C7546C" w:rsidRDefault="002D36B7" w:rsidP="00AB733D">
      <w:pPr>
        <w:pStyle w:val="aff"/>
        <w:rPr>
          <w:lang w:val="x-none"/>
        </w:rPr>
      </w:pPr>
      <w:r w:rsidRPr="00C7546C">
        <w:rPr>
          <w:lang w:val="x-none"/>
        </w:rPr>
        <w:t xml:space="preserve">Таблица </w:t>
      </w:r>
      <w:r w:rsidR="00AB733D" w:rsidRPr="00C7546C">
        <w:t>6</w:t>
      </w:r>
      <w:r w:rsidRPr="00C7546C">
        <w:rPr>
          <w:lang w:val="x-none"/>
        </w:rPr>
        <w:t>.</w:t>
      </w:r>
      <w:r w:rsidRPr="00C7546C">
        <w:t>4</w:t>
      </w:r>
      <w:r w:rsidRPr="00C7546C">
        <w:rPr>
          <w:lang w:val="x-none"/>
        </w:rPr>
        <w:t xml:space="preserve"> – </w:t>
      </w:r>
      <w:r w:rsidR="006F124B" w:rsidRPr="00C7546C">
        <w:t>М</w:t>
      </w:r>
      <w:r w:rsidRPr="00C7546C">
        <w:t xml:space="preserve">атрица влияния и ответной реакции на </w:t>
      </w:r>
      <w:r w:rsidRPr="00C7546C">
        <w:rPr>
          <w:lang w:val="x-none"/>
        </w:rPr>
        <w:t>PEST</w:t>
      </w:r>
      <w:r w:rsidRPr="00C7546C">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C7546C"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C7546C" w:rsidRDefault="002D36B7" w:rsidP="00AB733D">
            <w:pPr>
              <w:pStyle w:val="aff1"/>
            </w:pPr>
            <w:r w:rsidRPr="00C7546C">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C7546C" w:rsidRDefault="002D36B7" w:rsidP="00AB733D">
            <w:pPr>
              <w:pStyle w:val="aff1"/>
            </w:pPr>
            <w:r w:rsidRPr="00C7546C">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C7546C" w:rsidRDefault="002D36B7" w:rsidP="00AB733D">
            <w:pPr>
              <w:pStyle w:val="aff1"/>
            </w:pPr>
            <w:r w:rsidRPr="00C7546C">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C7546C" w:rsidRDefault="002D36B7" w:rsidP="00AB733D">
            <w:pPr>
              <w:pStyle w:val="aff1"/>
            </w:pPr>
            <w:r w:rsidRPr="00C7546C">
              <w:t>Ответная реакция на влияние фактора</w:t>
            </w:r>
          </w:p>
        </w:tc>
      </w:tr>
      <w:tr w:rsidR="002D36B7" w:rsidRPr="00C7546C"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C7546C" w:rsidRDefault="002D36B7" w:rsidP="00AB733D">
            <w:pPr>
              <w:pStyle w:val="aff1"/>
            </w:pPr>
            <w:r w:rsidRPr="00C7546C">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C7546C" w:rsidRDefault="002D36B7" w:rsidP="00AB733D">
            <w:pPr>
              <w:pStyle w:val="aff1"/>
              <w:rPr>
                <w:lang w:eastAsia="x-none"/>
              </w:rPr>
            </w:pPr>
            <w:r w:rsidRPr="00C7546C">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C7546C" w:rsidRDefault="002D36B7" w:rsidP="00AB733D">
            <w:pPr>
              <w:pStyle w:val="aff1"/>
              <w:rPr>
                <w:lang w:eastAsia="x-none"/>
              </w:rPr>
            </w:pPr>
            <w:r w:rsidRPr="00C7546C">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C7546C" w:rsidRDefault="002D36B7" w:rsidP="00AB733D">
            <w:pPr>
              <w:pStyle w:val="aff1"/>
              <w:rPr>
                <w:lang w:eastAsia="x-none"/>
              </w:rPr>
            </w:pPr>
            <w:r w:rsidRPr="00C7546C">
              <w:rPr>
                <w:lang w:eastAsia="x-none"/>
              </w:rPr>
              <w:t>Нет</w:t>
            </w:r>
          </w:p>
        </w:tc>
      </w:tr>
      <w:tr w:rsidR="002D36B7" w:rsidRPr="00C7546C"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C7546C" w:rsidRDefault="002D36B7" w:rsidP="00AB733D">
            <w:pPr>
              <w:pStyle w:val="aff1"/>
            </w:pPr>
            <w:r w:rsidRPr="00C7546C">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C7546C" w:rsidRDefault="002D36B7" w:rsidP="00AB733D">
            <w:pPr>
              <w:pStyle w:val="aff1"/>
            </w:pPr>
            <w:r w:rsidRPr="00C7546C">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C7546C" w:rsidRDefault="002D36B7" w:rsidP="00C03A0D">
            <w:pPr>
              <w:pStyle w:val="aff1"/>
            </w:pPr>
            <w:r w:rsidRPr="00C7546C">
              <w:t xml:space="preserve">Развитие проводных линий связи увеличивает потребности в </w:t>
            </w:r>
            <w:r w:rsidR="00C03A0D" w:rsidRPr="00C7546C">
              <w:t>специалистах</w:t>
            </w:r>
            <w:r w:rsidRPr="00C7546C">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C7546C" w:rsidRDefault="002D36B7" w:rsidP="00853B79">
            <w:pPr>
              <w:pStyle w:val="aff1"/>
            </w:pPr>
            <w:r w:rsidRPr="00C7546C">
              <w:t xml:space="preserve">Возможность применения программного средства для </w:t>
            </w:r>
            <w:r w:rsidR="00853B79" w:rsidRPr="00C7546C">
              <w:t>учебных целей</w:t>
            </w:r>
          </w:p>
        </w:tc>
      </w:tr>
      <w:tr w:rsidR="002D36B7" w:rsidRPr="00C7546C"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C7546C" w:rsidRDefault="002D36B7" w:rsidP="00AB733D">
            <w:pPr>
              <w:pStyle w:val="aff1"/>
              <w:rPr>
                <w:lang w:val="x-none" w:eastAsia="x-none"/>
              </w:rPr>
            </w:pPr>
            <w:r w:rsidRPr="00C7546C">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C7546C" w:rsidRDefault="002D36B7" w:rsidP="00AB733D">
            <w:pPr>
              <w:pStyle w:val="aff1"/>
              <w:rPr>
                <w:lang w:eastAsia="x-none"/>
              </w:rPr>
            </w:pPr>
            <w:r w:rsidRPr="00C7546C">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C7546C" w:rsidRDefault="002D36B7" w:rsidP="00AB733D">
            <w:pPr>
              <w:pStyle w:val="aff1"/>
              <w:rPr>
                <w:lang w:eastAsia="x-none"/>
              </w:rPr>
            </w:pPr>
            <w:r w:rsidRPr="00C7546C">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C7546C" w:rsidRDefault="002D36B7" w:rsidP="00641C1C">
            <w:pPr>
              <w:pStyle w:val="aff1"/>
              <w:rPr>
                <w:lang w:eastAsia="x-none"/>
              </w:rPr>
            </w:pPr>
            <w:r w:rsidRPr="00C7546C">
              <w:rPr>
                <w:lang w:eastAsia="x-none"/>
              </w:rPr>
              <w:t xml:space="preserve">Наличие </w:t>
            </w:r>
            <w:r w:rsidR="00641C1C" w:rsidRPr="00C7546C">
              <w:rPr>
                <w:lang w:eastAsia="x-none"/>
              </w:rPr>
              <w:t xml:space="preserve">понятной документации и </w:t>
            </w:r>
            <w:r w:rsidRPr="00C7546C">
              <w:rPr>
                <w:lang w:eastAsia="x-none"/>
              </w:rPr>
              <w:t xml:space="preserve">простого интерфейса </w:t>
            </w:r>
          </w:p>
        </w:tc>
      </w:tr>
      <w:tr w:rsidR="002D36B7" w:rsidRPr="00C7546C"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C7546C" w:rsidRDefault="002D36B7" w:rsidP="00AB733D">
            <w:pPr>
              <w:pStyle w:val="aff1"/>
              <w:rPr>
                <w:lang w:eastAsia="x-none"/>
              </w:rPr>
            </w:pPr>
            <w:r w:rsidRPr="00C7546C">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C7546C" w:rsidRDefault="002D36B7" w:rsidP="00AB733D">
            <w:pPr>
              <w:pStyle w:val="aff1"/>
              <w:rPr>
                <w:lang w:eastAsia="x-none"/>
              </w:rPr>
            </w:pPr>
            <w:r w:rsidRPr="00C7546C">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C7546C" w:rsidRDefault="002D36B7" w:rsidP="00AB733D">
            <w:pPr>
              <w:pStyle w:val="aff1"/>
              <w:rPr>
                <w:lang w:eastAsia="x-none"/>
              </w:rPr>
            </w:pPr>
            <w:r w:rsidRPr="00C7546C">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C7546C" w:rsidRDefault="002D36B7" w:rsidP="00AB733D">
            <w:pPr>
              <w:pStyle w:val="aff1"/>
              <w:rPr>
                <w:lang w:eastAsia="x-none"/>
              </w:rPr>
            </w:pPr>
            <w:r w:rsidRPr="00C7546C">
              <w:rPr>
                <w:lang w:eastAsia="x-none"/>
              </w:rPr>
              <w:t>Возможность доработки программного средства с минимальными дополнительными затратами</w:t>
            </w:r>
          </w:p>
        </w:tc>
      </w:tr>
    </w:tbl>
    <w:p w14:paraId="67094376" w14:textId="4B27F575" w:rsidR="002D36B7" w:rsidRPr="00C7546C" w:rsidRDefault="002D36B7" w:rsidP="005C587C">
      <w:r w:rsidRPr="00C7546C">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Pr="00C7546C" w:rsidRDefault="002D36B7" w:rsidP="005C587C">
      <w:r w:rsidRPr="00C7546C">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C7546C" w:rsidRDefault="002D36B7" w:rsidP="002A398D">
      <w:pPr>
        <w:pStyle w:val="aff"/>
      </w:pPr>
      <w:r w:rsidRPr="00C7546C">
        <w:t xml:space="preserve">Таблица </w:t>
      </w:r>
      <w:r w:rsidR="002A398D" w:rsidRPr="00C7546C">
        <w:t>6</w:t>
      </w:r>
      <w:r w:rsidRPr="00C7546C">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C7546C"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C7546C" w:rsidRDefault="002D36B7" w:rsidP="002A398D">
            <w:pPr>
              <w:pStyle w:val="aff1"/>
            </w:pPr>
            <w:r w:rsidRPr="00C7546C">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C7546C" w:rsidRDefault="002D36B7" w:rsidP="002A398D">
            <w:pPr>
              <w:pStyle w:val="aff1"/>
            </w:pPr>
            <w:r w:rsidRPr="00C7546C">
              <w:t>Качественная оценка позиций</w:t>
            </w:r>
          </w:p>
        </w:tc>
      </w:tr>
      <w:tr w:rsidR="002D36B7" w:rsidRPr="00C7546C"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C7546C"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C7546C" w:rsidRDefault="002D36B7" w:rsidP="002A398D">
            <w:pPr>
              <w:pStyle w:val="aff1"/>
            </w:pPr>
            <w:r w:rsidRPr="00C7546C">
              <w:rPr>
                <w:lang w:val="en-US"/>
              </w:rPr>
              <w:t>S</w:t>
            </w:r>
          </w:p>
          <w:p w14:paraId="30946CAE" w14:textId="77777777" w:rsidR="002D36B7" w:rsidRPr="00C7546C" w:rsidRDefault="002D36B7" w:rsidP="002A398D">
            <w:pPr>
              <w:pStyle w:val="aff1"/>
            </w:pPr>
            <w:r w:rsidRPr="00C7546C">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C7546C" w:rsidRDefault="002D36B7" w:rsidP="002A398D">
            <w:pPr>
              <w:pStyle w:val="aff1"/>
            </w:pPr>
            <w:r w:rsidRPr="00C7546C">
              <w:rPr>
                <w:lang w:val="en-US"/>
              </w:rPr>
              <w:t>N</w:t>
            </w:r>
            <w:r w:rsidRPr="00C7546C">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C7546C" w:rsidRDefault="002D36B7" w:rsidP="002A398D">
            <w:pPr>
              <w:pStyle w:val="aff1"/>
              <w:rPr>
                <w:lang w:val="en-US"/>
              </w:rPr>
            </w:pPr>
            <w:r w:rsidRPr="00C7546C">
              <w:rPr>
                <w:lang w:val="en-US"/>
              </w:rPr>
              <w:t>W</w:t>
            </w:r>
          </w:p>
          <w:p w14:paraId="4A88C665" w14:textId="77777777" w:rsidR="002D36B7" w:rsidRPr="00C7546C" w:rsidRDefault="002D36B7" w:rsidP="002A398D">
            <w:pPr>
              <w:pStyle w:val="aff1"/>
            </w:pPr>
            <w:r w:rsidRPr="00C7546C">
              <w:t>слабая</w:t>
            </w:r>
          </w:p>
        </w:tc>
      </w:tr>
      <w:tr w:rsidR="002D36B7" w:rsidRPr="00C7546C"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C7546C" w:rsidRDefault="002D36B7" w:rsidP="002A398D">
            <w:pPr>
              <w:pStyle w:val="aff1"/>
            </w:pPr>
            <w:r w:rsidRPr="00C7546C">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C7546C" w:rsidRDefault="002D36B7" w:rsidP="002A398D">
            <w:pPr>
              <w:pStyle w:val="aff1"/>
            </w:pPr>
          </w:p>
        </w:tc>
      </w:tr>
      <w:tr w:rsidR="002D36B7" w:rsidRPr="00C7546C"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C7546C" w:rsidRDefault="002D36B7" w:rsidP="002A398D">
            <w:pPr>
              <w:pStyle w:val="aff1"/>
            </w:pPr>
            <w:r w:rsidRPr="00C7546C">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C7546C" w:rsidRDefault="002D36B7" w:rsidP="002A398D">
            <w:pPr>
              <w:pStyle w:val="aff1"/>
            </w:pPr>
          </w:p>
        </w:tc>
      </w:tr>
      <w:tr w:rsidR="002D36B7" w:rsidRPr="00C7546C"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C7546C" w:rsidRDefault="002D36B7" w:rsidP="002A398D">
            <w:pPr>
              <w:pStyle w:val="aff1"/>
            </w:pPr>
            <w:r w:rsidRPr="00C7546C">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C7546C" w:rsidRDefault="002D36B7" w:rsidP="002A398D">
            <w:pPr>
              <w:pStyle w:val="aff1"/>
            </w:pPr>
          </w:p>
        </w:tc>
      </w:tr>
      <w:tr w:rsidR="002D36B7" w:rsidRPr="00C7546C"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C7546C" w:rsidRDefault="002D36B7" w:rsidP="002A398D">
            <w:pPr>
              <w:pStyle w:val="aff1"/>
            </w:pPr>
            <w:r w:rsidRPr="00C7546C">
              <w:t xml:space="preserve">Осуществление </w:t>
            </w:r>
            <w:proofErr w:type="spellStart"/>
            <w:r w:rsidRPr="00C7546C">
              <w:t>ребрендинга</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C7546C" w:rsidRDefault="002D36B7" w:rsidP="002A398D">
            <w:pPr>
              <w:pStyle w:val="aff1"/>
            </w:pPr>
            <w:r w:rsidRPr="00C7546C">
              <w:t>×</w:t>
            </w:r>
          </w:p>
        </w:tc>
      </w:tr>
      <w:tr w:rsidR="002D36B7" w:rsidRPr="00C7546C"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C7546C" w:rsidRDefault="002D36B7" w:rsidP="002A398D">
            <w:pPr>
              <w:pStyle w:val="aff1"/>
            </w:pPr>
            <w:r w:rsidRPr="00C7546C">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C7546C" w:rsidRDefault="002D36B7" w:rsidP="002A398D">
            <w:pPr>
              <w:pStyle w:val="aff1"/>
            </w:pPr>
          </w:p>
        </w:tc>
      </w:tr>
      <w:tr w:rsidR="002D36B7" w:rsidRPr="00C7546C"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C7546C" w:rsidRDefault="002D36B7" w:rsidP="002A398D">
            <w:pPr>
              <w:pStyle w:val="aff1"/>
            </w:pPr>
            <w:r w:rsidRPr="00C7546C">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C7546C" w:rsidRDefault="002D36B7" w:rsidP="002A398D">
            <w:pPr>
              <w:pStyle w:val="aff1"/>
            </w:pPr>
          </w:p>
        </w:tc>
      </w:tr>
      <w:tr w:rsidR="002D36B7" w:rsidRPr="00C7546C"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C7546C" w:rsidRDefault="002D36B7" w:rsidP="002A398D">
            <w:pPr>
              <w:pStyle w:val="aff1"/>
            </w:pPr>
            <w:r w:rsidRPr="00C7546C">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C7546C" w:rsidRDefault="002D36B7" w:rsidP="002A398D">
            <w:pPr>
              <w:pStyle w:val="aff1"/>
            </w:pPr>
          </w:p>
        </w:tc>
      </w:tr>
      <w:tr w:rsidR="002D36B7" w:rsidRPr="00C7546C"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C7546C" w:rsidRDefault="002D36B7" w:rsidP="002A398D">
            <w:pPr>
              <w:pStyle w:val="aff1"/>
            </w:pPr>
            <w:r w:rsidRPr="00C7546C">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C7546C" w:rsidRDefault="002D36B7" w:rsidP="002A398D">
            <w:pPr>
              <w:pStyle w:val="aff1"/>
            </w:pPr>
          </w:p>
        </w:tc>
      </w:tr>
    </w:tbl>
    <w:p w14:paraId="5C79D429" w14:textId="77777777" w:rsidR="002D36B7" w:rsidRPr="00C7546C" w:rsidRDefault="002D36B7" w:rsidP="005C587C">
      <w:r w:rsidRPr="00C7546C">
        <w:t xml:space="preserve">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w:t>
      </w:r>
      <w:proofErr w:type="spellStart"/>
      <w:r w:rsidRPr="00C7546C">
        <w:t>ребрендинга</w:t>
      </w:r>
      <w:proofErr w:type="spellEnd"/>
      <w:r w:rsidRPr="00C7546C">
        <w:t>, а самые высокие – стратегические позиции, связанные с финансовыми и материальными ресурсами.</w:t>
      </w:r>
    </w:p>
    <w:p w14:paraId="166E87C3" w14:textId="77777777" w:rsidR="005C587C" w:rsidRPr="00C7546C" w:rsidRDefault="002D36B7" w:rsidP="005C587C">
      <w:r w:rsidRPr="00C7546C">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rsidRPr="00C7546C">
        <w:t xml:space="preserve">видов анализа SWOT, PEST, SNW. </w:t>
      </w:r>
    </w:p>
    <w:p w14:paraId="7CC64E44" w14:textId="797EF449" w:rsidR="002D36B7" w:rsidRPr="00C7546C" w:rsidRDefault="002D36B7" w:rsidP="005C587C">
      <w:pPr>
        <w:shd w:val="clear" w:color="auto" w:fill="auto"/>
        <w:spacing w:before="120"/>
        <w:ind w:right="-141" w:firstLine="567"/>
        <w:textAlignment w:val="auto"/>
        <w:rPr>
          <w:color w:val="auto"/>
        </w:rPr>
      </w:pPr>
      <w:r w:rsidRPr="00C7546C">
        <w:rPr>
          <w:color w:val="auto"/>
        </w:rPr>
        <w:t xml:space="preserve">По их результатам можно сделать следующие выводы: </w:t>
      </w:r>
    </w:p>
    <w:p w14:paraId="5EB58448" w14:textId="6D83C05C" w:rsidR="002D36B7" w:rsidRPr="00C7546C" w:rsidRDefault="002D36B7" w:rsidP="002D36B7">
      <w:pPr>
        <w:pStyle w:val="a"/>
      </w:pPr>
      <w:r w:rsidRPr="00C7546C">
        <w:t>возможно успешное внедрение программного средства для решения специальных задач;</w:t>
      </w:r>
    </w:p>
    <w:p w14:paraId="74A0A87A" w14:textId="1D68DDDF" w:rsidR="002D36B7" w:rsidRPr="00C7546C" w:rsidRDefault="002D36B7" w:rsidP="002D36B7">
      <w:pPr>
        <w:pStyle w:val="a"/>
      </w:pPr>
      <w:r w:rsidRPr="00C7546C">
        <w:lastRenderedPageBreak/>
        <w:t>в перспективе возможно создание более универсального программного средства;</w:t>
      </w:r>
    </w:p>
    <w:p w14:paraId="526C46DB" w14:textId="2A4D14B8" w:rsidR="002D36B7" w:rsidRPr="00C7546C" w:rsidRDefault="002D36B7" w:rsidP="002D36B7">
      <w:pPr>
        <w:pStyle w:val="a"/>
      </w:pPr>
      <w:r w:rsidRPr="00C7546C">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C7546C" w:rsidRDefault="002D36B7" w:rsidP="002D36B7">
      <w:pPr>
        <w:pStyle w:val="a"/>
      </w:pPr>
      <w:r w:rsidRPr="00C7546C">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C7546C" w:rsidRDefault="005C587C" w:rsidP="005C587C">
      <w:pPr>
        <w:pStyle w:val="2"/>
      </w:pPr>
      <w:r w:rsidRPr="00C7546C">
        <w:t>6.</w:t>
      </w:r>
      <w:r w:rsidR="000219E1" w:rsidRPr="00C7546C">
        <w:t>3</w:t>
      </w:r>
      <w:r w:rsidRPr="00C7546C">
        <w:t xml:space="preserve"> Определение продолжительности работ по разработке программного средства</w:t>
      </w:r>
    </w:p>
    <w:p w14:paraId="1376378C" w14:textId="77777777" w:rsidR="005C587C" w:rsidRPr="00C7546C" w:rsidRDefault="005C587C" w:rsidP="005C587C">
      <w:r w:rsidRPr="00C7546C">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54AC7E9B" w:rsidR="000A1A7D" w:rsidRPr="00C7546C" w:rsidRDefault="005C587C" w:rsidP="005C587C">
      <w:r w:rsidRPr="00C7546C">
        <w:t>Для определения продолжительности работ по разработке программного средства составлен перечень работ</w:t>
      </w:r>
      <w:r w:rsidR="003C4367" w:rsidRPr="00C7546C">
        <w:t xml:space="preserve"> с назначенными исполнителями, нижней, верхней, усредненной оценкой требуемого времени</w:t>
      </w:r>
      <w:r w:rsidRPr="00C7546C">
        <w:t xml:space="preserve"> и определена их продолжительность</w:t>
      </w:r>
      <w:r w:rsidR="00A86119" w:rsidRPr="00C7546C">
        <w:t>. Этапы отражены в таблице 6.6.</w:t>
      </w:r>
    </w:p>
    <w:p w14:paraId="6EB06E45" w14:textId="2F8167B4" w:rsidR="005C587C" w:rsidRPr="00C7546C" w:rsidRDefault="005C587C" w:rsidP="00245D87">
      <w:pPr>
        <w:pStyle w:val="aff"/>
        <w:rPr>
          <w:lang w:val="x-none"/>
        </w:rPr>
      </w:pPr>
      <w:r w:rsidRPr="00C7546C">
        <w:rPr>
          <w:lang w:val="x-none"/>
        </w:rPr>
        <w:t>Таблица 6.</w:t>
      </w:r>
      <w:r w:rsidRPr="00C7546C">
        <w:t>6</w:t>
      </w:r>
      <w:r w:rsidRPr="00C7546C">
        <w:rPr>
          <w:lang w:val="x-none"/>
        </w:rPr>
        <w:t xml:space="preserve"> – </w:t>
      </w:r>
      <w:r w:rsidRPr="00C7546C">
        <w:t>Определение этапов внедрения и их продолжительности</w:t>
      </w:r>
      <w:r w:rsidRPr="00C7546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C7546C"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C7546C" w:rsidRDefault="005C587C" w:rsidP="00245D87">
            <w:pPr>
              <w:pStyle w:val="aff1"/>
            </w:pPr>
            <w:r w:rsidRPr="00C7546C">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C7546C" w:rsidRDefault="005C587C" w:rsidP="00245D87">
            <w:pPr>
              <w:pStyle w:val="aff1"/>
            </w:pPr>
          </w:p>
          <w:p w14:paraId="5A9755D0" w14:textId="77777777" w:rsidR="005C587C" w:rsidRPr="00C7546C" w:rsidRDefault="005C587C" w:rsidP="00245D87">
            <w:pPr>
              <w:pStyle w:val="aff1"/>
            </w:pPr>
            <w:r w:rsidRPr="00C7546C">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C7546C" w:rsidRDefault="005C587C" w:rsidP="00245D87">
            <w:pPr>
              <w:pStyle w:val="aff1"/>
            </w:pPr>
            <w:r w:rsidRPr="00C7546C">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C7546C" w:rsidRDefault="005C587C" w:rsidP="00245D87">
            <w:pPr>
              <w:pStyle w:val="aff1"/>
            </w:pPr>
          </w:p>
          <w:p w14:paraId="1B04308C" w14:textId="77777777" w:rsidR="005C587C" w:rsidRPr="00C7546C" w:rsidRDefault="005C587C" w:rsidP="00245D87">
            <w:pPr>
              <w:pStyle w:val="aff1"/>
            </w:pPr>
            <w:r w:rsidRPr="00C7546C">
              <w:t>Исполнители</w:t>
            </w:r>
          </w:p>
        </w:tc>
      </w:tr>
      <w:tr w:rsidR="000E61AD" w:rsidRPr="00C7546C" w14:paraId="365F002A" w14:textId="77777777" w:rsidTr="00ED1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C7546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C7546C"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C7546C" w:rsidRDefault="005C587C" w:rsidP="00245D87">
            <w:pPr>
              <w:pStyle w:val="aff1"/>
            </w:pPr>
            <w:r w:rsidRPr="00C7546C">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C7546C" w:rsidRDefault="005C587C" w:rsidP="00245D87">
            <w:pPr>
              <w:pStyle w:val="aff1"/>
            </w:pPr>
            <w:r w:rsidRPr="00C7546C">
              <w:rPr>
                <w:lang w:val="en-US"/>
              </w:rPr>
              <w:t>t max</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C7546C" w:rsidRDefault="005C587C" w:rsidP="00245D87">
            <w:pPr>
              <w:pStyle w:val="aff1"/>
            </w:pPr>
            <w:r w:rsidRPr="00C7546C">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C7546C" w:rsidRDefault="005C587C" w:rsidP="00245D87">
            <w:pPr>
              <w:pStyle w:val="aff1"/>
            </w:pPr>
          </w:p>
        </w:tc>
      </w:tr>
      <w:tr w:rsidR="000E61AD" w:rsidRPr="00C7546C" w14:paraId="151880BE" w14:textId="77777777" w:rsidTr="00ED1399">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C7546C" w:rsidRDefault="005C587C" w:rsidP="00245D87">
            <w:pPr>
              <w:pStyle w:val="aff1"/>
            </w:pPr>
            <w:r w:rsidRPr="00C7546C">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C7546C" w:rsidRDefault="005C587C" w:rsidP="00245D87">
            <w:pPr>
              <w:pStyle w:val="aff1"/>
            </w:pPr>
            <w:r w:rsidRPr="00C7546C">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C7546C" w:rsidRDefault="00765ED7" w:rsidP="00245D87">
            <w:pPr>
              <w:pStyle w:val="aff1"/>
              <w:rPr>
                <w:lang w:val="en-US"/>
              </w:rPr>
            </w:pPr>
            <w:r w:rsidRPr="00C7546C">
              <w:rPr>
                <w:lang w:val="en-US"/>
              </w:rPr>
              <w:t>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C7546C" w:rsidRDefault="007C33CA" w:rsidP="00765ED7">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C7546C" w:rsidRDefault="005C587C" w:rsidP="00245D87">
            <w:pPr>
              <w:pStyle w:val="aff1"/>
            </w:pPr>
            <w:r w:rsidRPr="00C7546C">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C7546C" w:rsidRDefault="005C587C" w:rsidP="00245D87">
            <w:pPr>
              <w:pStyle w:val="aff1"/>
            </w:pPr>
            <w:r w:rsidRPr="00C7546C">
              <w:t>Руководитель, программист</w:t>
            </w:r>
          </w:p>
        </w:tc>
      </w:tr>
      <w:tr w:rsidR="00ED1399" w:rsidRPr="00C7546C" w14:paraId="5BDA0F4A" w14:textId="77777777" w:rsidTr="00A70B62">
        <w:trPr>
          <w:jc w:val="center"/>
        </w:trPr>
        <w:tc>
          <w:tcPr>
            <w:tcW w:w="1164" w:type="pct"/>
            <w:vMerge w:val="restart"/>
            <w:tcBorders>
              <w:top w:val="single" w:sz="4" w:space="0" w:color="auto"/>
              <w:left w:val="single" w:sz="4" w:space="0" w:color="auto"/>
              <w:right w:val="single" w:sz="4" w:space="0" w:color="auto"/>
            </w:tcBorders>
            <w:vAlign w:val="center"/>
            <w:hideMark/>
          </w:tcPr>
          <w:p w14:paraId="680FA408" w14:textId="77777777" w:rsidR="00ED1399" w:rsidRPr="00C7546C" w:rsidRDefault="00ED1399" w:rsidP="00245D87">
            <w:pPr>
              <w:pStyle w:val="aff1"/>
            </w:pPr>
            <w:r w:rsidRPr="00C7546C">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ED1399" w:rsidRPr="00C7546C" w:rsidRDefault="00ED1399" w:rsidP="007B5AA1">
            <w:pPr>
              <w:pStyle w:val="aff1"/>
            </w:pPr>
            <w:r w:rsidRPr="00C7546C">
              <w:t>Изучение основ теории электрических цепей, модели 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ED1399" w:rsidRPr="00C7546C" w:rsidRDefault="00ED1399" w:rsidP="00245D87">
            <w:pPr>
              <w:pStyle w:val="aff1"/>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ED1399" w:rsidRPr="00C7546C" w:rsidRDefault="00ED1399" w:rsidP="00245D87">
            <w:pPr>
              <w:pStyle w:val="aff1"/>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ED1399" w:rsidRPr="00C7546C" w:rsidRDefault="00ED1399" w:rsidP="00245D87">
            <w:pPr>
              <w:pStyle w:val="aff1"/>
            </w:pPr>
            <w:r w:rsidRPr="00C7546C">
              <w:t>Руководитель, программист</w:t>
            </w:r>
          </w:p>
        </w:tc>
      </w:tr>
      <w:tr w:rsidR="00ED1399" w:rsidRPr="00C7546C" w14:paraId="3B3A7CCF" w14:textId="77777777" w:rsidTr="00A70B62">
        <w:trPr>
          <w:jc w:val="center"/>
        </w:trPr>
        <w:tc>
          <w:tcPr>
            <w:tcW w:w="0" w:type="auto"/>
            <w:vMerge/>
            <w:tcBorders>
              <w:left w:val="single" w:sz="4" w:space="0" w:color="auto"/>
              <w:right w:val="single" w:sz="4" w:space="0" w:color="auto"/>
            </w:tcBorders>
            <w:vAlign w:val="center"/>
            <w:hideMark/>
          </w:tcPr>
          <w:p w14:paraId="57897F98" w14:textId="77777777" w:rsidR="00ED1399" w:rsidRPr="00C7546C" w:rsidRDefault="00ED1399"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ED1399" w:rsidRPr="00C7546C" w:rsidRDefault="00ED1399" w:rsidP="00F24031">
            <w:pPr>
              <w:pStyle w:val="aff1"/>
            </w:pPr>
            <w:r w:rsidRPr="00C7546C">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ED1399" w:rsidRPr="00C7546C" w:rsidRDefault="00ED1399" w:rsidP="00245D87">
            <w:pPr>
              <w:pStyle w:val="aff1"/>
              <w:rPr>
                <w:lang w:val="en-US"/>
              </w:rPr>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ED1399" w:rsidRPr="00C7546C" w:rsidRDefault="00ED1399" w:rsidP="00245D87">
            <w:pPr>
              <w:pStyle w:val="aff1"/>
              <w:rPr>
                <w:lang w:val="en-US"/>
              </w:rPr>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ED1399" w:rsidRPr="00C7546C" w:rsidRDefault="00ED1399" w:rsidP="00245D87">
            <w:pPr>
              <w:pStyle w:val="aff1"/>
            </w:pPr>
            <w:r w:rsidRPr="00C7546C">
              <w:t>Руководитель, программист</w:t>
            </w:r>
          </w:p>
        </w:tc>
      </w:tr>
      <w:tr w:rsidR="00ED1399" w:rsidRPr="00C7546C" w14:paraId="5A9C1935" w14:textId="77777777" w:rsidTr="00A70B62">
        <w:trPr>
          <w:jc w:val="center"/>
        </w:trPr>
        <w:tc>
          <w:tcPr>
            <w:tcW w:w="0" w:type="auto"/>
            <w:vMerge/>
            <w:tcBorders>
              <w:left w:val="single" w:sz="4" w:space="0" w:color="auto"/>
              <w:bottom w:val="single" w:sz="4" w:space="0" w:color="auto"/>
              <w:right w:val="single" w:sz="4" w:space="0" w:color="auto"/>
            </w:tcBorders>
            <w:vAlign w:val="center"/>
          </w:tcPr>
          <w:p w14:paraId="4D44DA75" w14:textId="77777777" w:rsidR="00ED1399" w:rsidRPr="00C7546C" w:rsidRDefault="00ED1399" w:rsidP="00ED1399">
            <w:pPr>
              <w:pStyle w:val="aff1"/>
            </w:pPr>
          </w:p>
        </w:tc>
        <w:tc>
          <w:tcPr>
            <w:tcW w:w="1022" w:type="pct"/>
            <w:tcBorders>
              <w:top w:val="single" w:sz="4" w:space="0" w:color="auto"/>
              <w:left w:val="single" w:sz="4" w:space="0" w:color="auto"/>
              <w:bottom w:val="single" w:sz="4" w:space="0" w:color="auto"/>
              <w:right w:val="single" w:sz="4" w:space="0" w:color="auto"/>
            </w:tcBorders>
          </w:tcPr>
          <w:p w14:paraId="657D8EF2" w14:textId="7FA40483" w:rsidR="00ED1399" w:rsidRPr="00C7546C" w:rsidRDefault="00ED1399" w:rsidP="00ED1399">
            <w:pPr>
              <w:pStyle w:val="aff1"/>
            </w:pPr>
            <w:r w:rsidRPr="00C7546C">
              <w:t>Изучение и выбор алгоритмов 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tcPr>
          <w:p w14:paraId="1CE1CEF4" w14:textId="524DFFEA" w:rsidR="00ED1399" w:rsidRPr="00C7546C" w:rsidRDefault="00ED1399" w:rsidP="00ED1399">
            <w:pPr>
              <w:pStyle w:val="aff1"/>
              <w:rPr>
                <w:lang w:val="en-US"/>
              </w:rPr>
            </w:pPr>
            <w:r w:rsidRPr="00C7546C">
              <w:t>9</w:t>
            </w:r>
            <w:r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DCD35D8" w14:textId="155F8442" w:rsidR="00ED1399" w:rsidRPr="00C7546C" w:rsidRDefault="00ED1399" w:rsidP="00ED1399">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tcPr>
          <w:p w14:paraId="649752B8" w14:textId="0C61A010" w:rsidR="00ED1399" w:rsidRPr="00C7546C" w:rsidRDefault="00ED1399" w:rsidP="00ED1399">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tcPr>
          <w:p w14:paraId="1C4D3FFA" w14:textId="18462F40" w:rsidR="00ED1399" w:rsidRPr="00C7546C" w:rsidRDefault="00ED1399" w:rsidP="00ED1399">
            <w:pPr>
              <w:pStyle w:val="aff1"/>
            </w:pPr>
            <w:r w:rsidRPr="00C7546C">
              <w:t>Руководитель, программист</w:t>
            </w:r>
          </w:p>
        </w:tc>
      </w:tr>
    </w:tbl>
    <w:p w14:paraId="27C76B78" w14:textId="661E3BAD" w:rsidR="0047373C" w:rsidRPr="00C7546C" w:rsidRDefault="00ED1399" w:rsidP="005450CF">
      <w:pPr>
        <w:ind w:firstLine="0"/>
        <w:rPr>
          <w:lang w:val="en-US"/>
        </w:rPr>
      </w:pPr>
      <w:r w:rsidRPr="00C7546C">
        <w:lastRenderedPageBreak/>
        <w:t>Продолжение таблицы 6</w:t>
      </w:r>
      <w:r w:rsidRPr="00C7546C">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C7546C"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C7546C" w:rsidRDefault="0047373C"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C7546C" w:rsidRDefault="0047373C" w:rsidP="00541CBB">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C7546C" w:rsidRDefault="0047373C" w:rsidP="00765ED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C7546C" w:rsidRDefault="0047373C" w:rsidP="00245D87">
            <w:pPr>
              <w:pStyle w:val="aff1"/>
              <w:rPr>
                <w:lang w:val="en-US"/>
              </w:rPr>
            </w:pPr>
            <w:r w:rsidRPr="00C7546C">
              <w:t>Исполнители</w:t>
            </w:r>
          </w:p>
        </w:tc>
      </w:tr>
      <w:tr w:rsidR="0047373C" w:rsidRPr="00C7546C" w14:paraId="7A14917E" w14:textId="77777777" w:rsidTr="00A70B6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C7546C"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C7546C"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Pr="00C7546C" w:rsidRDefault="0047373C" w:rsidP="00245D8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Pr="00C7546C" w:rsidRDefault="0047373C" w:rsidP="00245D87">
            <w:pPr>
              <w:pStyle w:val="aff1"/>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C7546C" w:rsidRDefault="0047373C" w:rsidP="00765ED7">
            <w:pPr>
              <w:pStyle w:val="aff1"/>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C7546C" w:rsidRDefault="0047373C" w:rsidP="00245D87">
            <w:pPr>
              <w:pStyle w:val="aff1"/>
            </w:pPr>
          </w:p>
        </w:tc>
      </w:tr>
      <w:tr w:rsidR="000E61AD" w:rsidRPr="00C7546C"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C7546C" w:rsidRDefault="005C587C" w:rsidP="00541CBB">
            <w:pPr>
              <w:pStyle w:val="aff1"/>
            </w:pPr>
            <w:r w:rsidRPr="00C7546C">
              <w:t xml:space="preserve">Изучение </w:t>
            </w:r>
            <w:r w:rsidR="000E61AD" w:rsidRPr="00C7546C">
              <w:t xml:space="preserve">и выбор </w:t>
            </w:r>
            <w:r w:rsidRPr="00C7546C">
              <w:t>алгоритмов</w:t>
            </w:r>
            <w:r w:rsidR="009E426E" w:rsidRPr="00C7546C">
              <w:t xml:space="preserve"> </w:t>
            </w:r>
            <w:r w:rsidR="000E61AD" w:rsidRPr="00C7546C">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C7546C" w:rsidRDefault="00765ED7" w:rsidP="00245D87">
            <w:pPr>
              <w:pStyle w:val="aff1"/>
              <w:rPr>
                <w:lang w:val="en-US"/>
              </w:rPr>
            </w:pPr>
            <w:r w:rsidRPr="00C7546C">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C7546C" w:rsidRDefault="00765ED7"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C7546C" w:rsidRDefault="005C587C" w:rsidP="00765ED7">
            <w:pPr>
              <w:pStyle w:val="aff1"/>
            </w:pPr>
            <w:r w:rsidRPr="00C7546C">
              <w:t>1</w:t>
            </w:r>
            <w:r w:rsidR="00765ED7"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C7546C" w:rsidRDefault="005C587C" w:rsidP="00245D87">
            <w:pPr>
              <w:pStyle w:val="aff1"/>
            </w:pPr>
            <w:r w:rsidRPr="00C7546C">
              <w:t>Руководитель, программист</w:t>
            </w:r>
          </w:p>
        </w:tc>
      </w:tr>
      <w:tr w:rsidR="000E61AD" w:rsidRPr="00C7546C"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C7546C" w:rsidRDefault="005C587C" w:rsidP="00245D87">
            <w:pPr>
              <w:pStyle w:val="aff1"/>
            </w:pPr>
            <w:r w:rsidRPr="00C7546C">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C7546C" w:rsidRDefault="005C587C" w:rsidP="000E61AD">
            <w:pPr>
              <w:pStyle w:val="aff1"/>
            </w:pPr>
            <w:r w:rsidRPr="00C7546C">
              <w:t xml:space="preserve">Выбор и поиск </w:t>
            </w:r>
            <w:r w:rsidR="000E61AD" w:rsidRPr="00C7546C">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C7546C" w:rsidRDefault="00204854" w:rsidP="00245D87">
            <w:pPr>
              <w:pStyle w:val="aff1"/>
              <w:rPr>
                <w:lang w:val="en-US"/>
              </w:rPr>
            </w:pPr>
            <w:r w:rsidRPr="00C7546C">
              <w:t>7</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C7546C" w:rsidRDefault="00E35ABB" w:rsidP="00245D87">
            <w:pPr>
              <w:pStyle w:val="aff1"/>
            </w:pPr>
            <w:r w:rsidRPr="00C7546C">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C7546C" w:rsidRDefault="00765ED7" w:rsidP="00245D87">
            <w:pPr>
              <w:pStyle w:val="aff1"/>
            </w:pPr>
            <w:r w:rsidRPr="00C7546C">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C7546C" w:rsidRDefault="005C587C" w:rsidP="00245D87">
            <w:pPr>
              <w:pStyle w:val="aff1"/>
            </w:pPr>
            <w:r w:rsidRPr="00C7546C">
              <w:t>Программист</w:t>
            </w:r>
          </w:p>
        </w:tc>
      </w:tr>
      <w:tr w:rsidR="000E61AD" w:rsidRPr="00C7546C"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C7546C" w:rsidRDefault="005C587C" w:rsidP="00EC08CF">
            <w:pPr>
              <w:pStyle w:val="aff1"/>
            </w:pPr>
            <w:r w:rsidRPr="00C7546C">
              <w:t xml:space="preserve">Установка и тестирование </w:t>
            </w:r>
            <w:r w:rsidR="00EC08CF" w:rsidRPr="00C7546C">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C7546C" w:rsidRDefault="003123E3" w:rsidP="00245D87">
            <w:pPr>
              <w:pStyle w:val="aff1"/>
              <w:rPr>
                <w:lang w:val="en-US"/>
              </w:rPr>
            </w:pPr>
            <w:r w:rsidRPr="00C7546C">
              <w:t>12</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C7546C" w:rsidRDefault="003123E3" w:rsidP="00245D87">
            <w:pPr>
              <w:pStyle w:val="aff1"/>
            </w:pPr>
            <w:r w:rsidRPr="00C7546C">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C7546C" w:rsidRDefault="005C587C" w:rsidP="00245D87">
            <w:pPr>
              <w:pStyle w:val="aff1"/>
            </w:pPr>
            <w:r w:rsidRPr="00C7546C">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C7546C" w:rsidRDefault="005C587C" w:rsidP="00245D87">
            <w:pPr>
              <w:pStyle w:val="aff1"/>
            </w:pPr>
            <w:r w:rsidRPr="00C7546C">
              <w:t>Программист</w:t>
            </w:r>
          </w:p>
        </w:tc>
      </w:tr>
      <w:tr w:rsidR="000E61AD" w:rsidRPr="00C7546C"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C7546C" w:rsidRDefault="005C587C" w:rsidP="00245D87">
            <w:pPr>
              <w:pStyle w:val="aff1"/>
            </w:pPr>
            <w:r w:rsidRPr="00C7546C">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C7546C" w:rsidRDefault="00EC08CF" w:rsidP="00EC08CF">
            <w:pPr>
              <w:pStyle w:val="aff1"/>
              <w:rPr>
                <w:lang w:val="en-US"/>
              </w:rPr>
            </w:pPr>
            <w:r w:rsidRPr="00C7546C">
              <w:t>Проектирование</w:t>
            </w:r>
            <w:r w:rsidR="005C587C" w:rsidRPr="00C7546C">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C7546C" w:rsidRDefault="005C587C" w:rsidP="00245D87">
            <w:pPr>
              <w:pStyle w:val="aff1"/>
              <w:rPr>
                <w:lang w:val="en-US"/>
              </w:rPr>
            </w:pPr>
            <w:r w:rsidRPr="00C7546C">
              <w:t>16</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C7546C" w:rsidRDefault="005C587C" w:rsidP="00245D87">
            <w:pPr>
              <w:pStyle w:val="aff1"/>
            </w:pPr>
            <w:r w:rsidRPr="00C7546C">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C7546C" w:rsidRDefault="005C587C" w:rsidP="00245D87">
            <w:pPr>
              <w:pStyle w:val="aff1"/>
            </w:pPr>
            <w:r w:rsidRPr="00C7546C">
              <w:t>Программист</w:t>
            </w:r>
          </w:p>
        </w:tc>
      </w:tr>
      <w:tr w:rsidR="000E61AD" w:rsidRPr="00C7546C"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C7546C" w:rsidRDefault="00EC08CF" w:rsidP="00696D90">
            <w:pPr>
              <w:pStyle w:val="aff1"/>
              <w:rPr>
                <w:lang w:val="en-US"/>
              </w:rPr>
            </w:pPr>
            <w:r w:rsidRPr="00C7546C">
              <w:t xml:space="preserve">Создание </w:t>
            </w:r>
            <w:r w:rsidR="00696D90" w:rsidRPr="00C7546C">
              <w:t xml:space="preserve">кода </w:t>
            </w:r>
            <w:r w:rsidRPr="00C7546C">
              <w:t xml:space="preserve">программного </w:t>
            </w:r>
            <w:r w:rsidR="00696D90" w:rsidRPr="00C7546C">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C7546C" w:rsidRDefault="005E315E" w:rsidP="00245D87">
            <w:pPr>
              <w:pStyle w:val="aff1"/>
              <w:rPr>
                <w:lang w:val="en-US"/>
              </w:rPr>
            </w:pPr>
            <w:r w:rsidRPr="00C7546C">
              <w:rPr>
                <w:lang w:val="en-US"/>
              </w:rPr>
              <w:t>70</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C7546C" w:rsidRDefault="005E315E" w:rsidP="00245D87">
            <w:pPr>
              <w:pStyle w:val="aff1"/>
              <w:rPr>
                <w:lang w:val="en-US"/>
              </w:rPr>
            </w:pPr>
            <w:r w:rsidRPr="00C7546C">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C7546C" w:rsidRDefault="005E315E" w:rsidP="00245D87">
            <w:pPr>
              <w:pStyle w:val="aff1"/>
              <w:rPr>
                <w:lang w:val="en-US"/>
              </w:rPr>
            </w:pPr>
            <w:r w:rsidRPr="00C7546C">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C7546C" w:rsidRDefault="005C587C" w:rsidP="00245D87">
            <w:pPr>
              <w:pStyle w:val="aff1"/>
            </w:pPr>
            <w:r w:rsidRPr="00C7546C">
              <w:t>Программист</w:t>
            </w:r>
          </w:p>
        </w:tc>
      </w:tr>
      <w:tr w:rsidR="000E61AD" w:rsidRPr="00C7546C"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C7546C" w:rsidRDefault="005C587C" w:rsidP="00245D87">
            <w:pPr>
              <w:pStyle w:val="aff1"/>
            </w:pPr>
            <w:r w:rsidRPr="00C7546C">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C7546C" w:rsidRDefault="00FD79C7" w:rsidP="00245D87">
            <w:pPr>
              <w:pStyle w:val="aff1"/>
              <w:rPr>
                <w:lang w:val="en-US"/>
              </w:rPr>
            </w:pPr>
            <w:r w:rsidRPr="00C7546C">
              <w:rPr>
                <w:lang w:val="en-US"/>
              </w:rPr>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C7546C" w:rsidRDefault="00FD79C7" w:rsidP="00245D87">
            <w:pPr>
              <w:pStyle w:val="aff1"/>
              <w:rPr>
                <w:lang w:val="en-US"/>
              </w:rPr>
            </w:pPr>
            <w:r w:rsidRPr="00C7546C">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C7546C" w:rsidRDefault="00FD79C7" w:rsidP="00245D87">
            <w:pPr>
              <w:pStyle w:val="aff1"/>
            </w:pPr>
            <w:r w:rsidRPr="00C7546C">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C7546C" w:rsidRDefault="005C587C" w:rsidP="00245D87">
            <w:pPr>
              <w:pStyle w:val="aff1"/>
            </w:pPr>
            <w:r w:rsidRPr="00C7546C">
              <w:t>Программист</w:t>
            </w:r>
          </w:p>
        </w:tc>
      </w:tr>
      <w:tr w:rsidR="000E61AD" w:rsidRPr="00C7546C"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C7546C" w:rsidRDefault="005C587C" w:rsidP="00245D87">
            <w:pPr>
              <w:pStyle w:val="aff1"/>
            </w:pPr>
            <w:r w:rsidRPr="00C7546C">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C7546C" w:rsidRDefault="005C587C" w:rsidP="00245D87">
            <w:pPr>
              <w:pStyle w:val="aff1"/>
            </w:pPr>
            <w:r w:rsidRPr="00C7546C">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C7546C" w:rsidRDefault="005C587C" w:rsidP="00245D87">
            <w:pPr>
              <w:pStyle w:val="aff1"/>
            </w:pPr>
            <w:r w:rsidRPr="00C7546C">
              <w:t>Программист</w:t>
            </w:r>
          </w:p>
        </w:tc>
      </w:tr>
      <w:tr w:rsidR="000E61AD" w:rsidRPr="00C7546C"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C7546C" w:rsidRDefault="005C587C" w:rsidP="00245D87">
            <w:pPr>
              <w:pStyle w:val="aff1"/>
            </w:pPr>
            <w:r w:rsidRPr="00C7546C">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C7546C" w:rsidRDefault="005C587C"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C7546C" w:rsidRDefault="005C587C" w:rsidP="00245D87">
            <w:pPr>
              <w:pStyle w:val="aff1"/>
            </w:pPr>
            <w:r w:rsidRPr="00C7546C">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C7546C" w:rsidRDefault="005C587C" w:rsidP="00245D87">
            <w:pPr>
              <w:pStyle w:val="aff1"/>
            </w:pPr>
            <w:r w:rsidRPr="00C7546C">
              <w:t>Руководитель</w:t>
            </w:r>
          </w:p>
        </w:tc>
      </w:tr>
      <w:tr w:rsidR="000E61AD" w:rsidRPr="00C7546C"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C7546C" w:rsidRDefault="005C587C" w:rsidP="00245D87">
            <w:pPr>
              <w:pStyle w:val="aff1"/>
            </w:pPr>
            <w:r w:rsidRPr="00C7546C">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C7546C" w:rsidRDefault="006912D5" w:rsidP="00245D87">
            <w:pPr>
              <w:pStyle w:val="aff1"/>
              <w:rPr>
                <w:lang w:val="en-US"/>
              </w:rPr>
            </w:pPr>
            <w:r w:rsidRPr="00C7546C">
              <w:t>Руководитель</w:t>
            </w:r>
            <w:r w:rsidRPr="00C7546C">
              <w:rPr>
                <w:lang w:val="en-US"/>
              </w:rPr>
              <w:t>,</w:t>
            </w:r>
          </w:p>
          <w:p w14:paraId="36B47EA5" w14:textId="2DE1EF54" w:rsidR="005C587C" w:rsidRPr="00C7546C" w:rsidRDefault="005C587C" w:rsidP="00245D87">
            <w:pPr>
              <w:pStyle w:val="aff1"/>
            </w:pPr>
            <w:r w:rsidRPr="00C7546C">
              <w:t>Программист</w:t>
            </w:r>
          </w:p>
        </w:tc>
      </w:tr>
      <w:tr w:rsidR="000E61AD" w:rsidRPr="00C7546C"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C7546C" w:rsidRDefault="005C587C" w:rsidP="00245D87">
            <w:pPr>
              <w:pStyle w:val="aff1"/>
            </w:pPr>
            <w:r w:rsidRPr="00C7546C">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C7546C" w:rsidRDefault="005C587C" w:rsidP="00245D87">
            <w:pPr>
              <w:pStyle w:val="aff1"/>
            </w:pPr>
            <w:r w:rsidRPr="00C7546C">
              <w:t>Программист</w:t>
            </w:r>
          </w:p>
        </w:tc>
      </w:tr>
      <w:tr w:rsidR="000E61AD" w:rsidRPr="00C7546C"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C7546C" w:rsidRDefault="005C587C" w:rsidP="00245D87">
            <w:pPr>
              <w:pStyle w:val="aff1"/>
            </w:pPr>
            <w:r w:rsidRPr="00C7546C">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C7546C" w:rsidRDefault="005C587C" w:rsidP="00245D87">
            <w:pPr>
              <w:pStyle w:val="aff1"/>
            </w:pPr>
            <w:r w:rsidRPr="00C7546C">
              <w:t>Руководитель по экономике</w:t>
            </w:r>
          </w:p>
        </w:tc>
      </w:tr>
      <w:tr w:rsidR="000E61AD" w:rsidRPr="00C7546C"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C7546C" w:rsidRDefault="005C587C" w:rsidP="00245D87">
            <w:pPr>
              <w:pStyle w:val="aff1"/>
            </w:pPr>
            <w:r w:rsidRPr="00C7546C">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C7546C" w:rsidRDefault="005C587C" w:rsidP="00245D87">
            <w:pPr>
              <w:pStyle w:val="aff1"/>
            </w:pPr>
            <w:r w:rsidRPr="00C7546C">
              <w:t>Программист, руководитель по экономике</w:t>
            </w:r>
          </w:p>
        </w:tc>
      </w:tr>
      <w:tr w:rsidR="000E61AD" w:rsidRPr="00C7546C"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C7546C" w:rsidRDefault="005C587C" w:rsidP="00245D87">
            <w:pPr>
              <w:pStyle w:val="aff1"/>
            </w:pPr>
            <w:r w:rsidRPr="00C7546C">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C7546C" w:rsidRDefault="005C587C" w:rsidP="00245D87">
            <w:pPr>
              <w:pStyle w:val="aff1"/>
            </w:pPr>
            <w:r w:rsidRPr="00C7546C">
              <w:t>Программист</w:t>
            </w:r>
          </w:p>
        </w:tc>
      </w:tr>
      <w:tr w:rsidR="000E61AD" w:rsidRPr="00C7546C"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C7546C" w:rsidRDefault="005C587C" w:rsidP="00245D87">
            <w:pPr>
              <w:pStyle w:val="aff1"/>
            </w:pPr>
            <w:r w:rsidRPr="00C7546C">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C7546C" w:rsidRDefault="005C587C" w:rsidP="00245D87">
            <w:pPr>
              <w:pStyle w:val="aff1"/>
            </w:pPr>
            <w:r w:rsidRPr="00C7546C">
              <w:t>Руководитель по БЖД</w:t>
            </w:r>
          </w:p>
        </w:tc>
      </w:tr>
      <w:tr w:rsidR="000E61AD" w:rsidRPr="00C7546C"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C7546C" w:rsidRDefault="005C587C" w:rsidP="00245D87">
            <w:pPr>
              <w:pStyle w:val="aff1"/>
            </w:pPr>
            <w:r w:rsidRPr="00C7546C">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C7546C" w:rsidRDefault="005C587C" w:rsidP="00245D87">
            <w:pPr>
              <w:pStyle w:val="aff1"/>
            </w:pPr>
            <w:r w:rsidRPr="00C7546C">
              <w:t>Программист, руководитель по БЖД</w:t>
            </w:r>
          </w:p>
        </w:tc>
      </w:tr>
    </w:tbl>
    <w:p w14:paraId="47D0B9BF" w14:textId="1ECBBFD7" w:rsidR="00331F07" w:rsidRPr="00C7546C" w:rsidRDefault="00AA1030" w:rsidP="005450CF">
      <w:pPr>
        <w:ind w:firstLine="0"/>
      </w:pPr>
      <w:r w:rsidRPr="00C7546C">
        <w:lastRenderedPageBreak/>
        <w:t>Окончание</w:t>
      </w:r>
      <w:r w:rsidR="005450CF" w:rsidRPr="00C7546C">
        <w:t xml:space="preserve"> таблицы </w:t>
      </w:r>
      <w:r w:rsidR="005450CF" w:rsidRPr="00C7546C">
        <w:rPr>
          <w:lang w:val="en-US"/>
        </w:rPr>
        <w:t>6.</w:t>
      </w:r>
      <w:r w:rsidR="005450CF" w:rsidRPr="00C7546C">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C7546C"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C7546C" w:rsidRDefault="00331F07"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C7546C" w:rsidRDefault="00331F07" w:rsidP="00245D87">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C7546C" w:rsidRDefault="00331F07" w:rsidP="00245D8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C7546C" w:rsidRDefault="00331F07" w:rsidP="00245D87">
            <w:pPr>
              <w:pStyle w:val="aff1"/>
              <w:rPr>
                <w:lang w:val="en-US"/>
              </w:rPr>
            </w:pPr>
            <w:r w:rsidRPr="00C7546C">
              <w:t>Исполнители</w:t>
            </w:r>
          </w:p>
        </w:tc>
      </w:tr>
      <w:tr w:rsidR="00331F07" w:rsidRPr="00C7546C" w14:paraId="202A1FF8" w14:textId="77777777" w:rsidTr="00A70B62">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C7546C"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C7546C"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C7546C" w:rsidRDefault="00331F07" w:rsidP="00331F0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C7546C" w:rsidRDefault="00331F07" w:rsidP="00331F07">
            <w:pPr>
              <w:pStyle w:val="aff1"/>
              <w:rPr>
                <w:lang w:val="en-US"/>
              </w:rPr>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C7546C" w:rsidRDefault="00331F07" w:rsidP="00331F07">
            <w:pPr>
              <w:pStyle w:val="aff1"/>
              <w:rPr>
                <w:lang w:val="en-US"/>
              </w:rPr>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C7546C" w:rsidRDefault="00331F07" w:rsidP="00331F07">
            <w:pPr>
              <w:pStyle w:val="aff1"/>
            </w:pPr>
          </w:p>
        </w:tc>
      </w:tr>
      <w:tr w:rsidR="000E61AD" w:rsidRPr="00C7546C"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C7546C" w:rsidRDefault="005C587C" w:rsidP="00245D87">
            <w:pPr>
              <w:pStyle w:val="aff1"/>
            </w:pPr>
            <w:r w:rsidRPr="00C7546C">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C7546C" w:rsidRDefault="005C587C" w:rsidP="00245D87">
            <w:pPr>
              <w:pStyle w:val="aff1"/>
            </w:pPr>
            <w:r w:rsidRPr="00C7546C">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C7546C" w:rsidRDefault="005C587C" w:rsidP="00245D87">
            <w:pPr>
              <w:pStyle w:val="aff1"/>
            </w:pPr>
            <w:r w:rsidRPr="00C7546C">
              <w:t>Программист</w:t>
            </w:r>
          </w:p>
        </w:tc>
      </w:tr>
      <w:tr w:rsidR="000E61AD" w:rsidRPr="00C7546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C7546C" w:rsidRDefault="005C587C" w:rsidP="00245D87">
            <w:pPr>
              <w:pStyle w:val="aff1"/>
            </w:pPr>
            <w:r w:rsidRPr="00C7546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C7546C" w:rsidRDefault="00932399" w:rsidP="00245D87">
            <w:pPr>
              <w:pStyle w:val="aff1"/>
            </w:pPr>
            <w:r w:rsidRPr="00C7546C">
              <w:t>25</w:t>
            </w:r>
            <w:r w:rsidR="00AF78B7" w:rsidRPr="00C7546C">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C7546C" w:rsidRDefault="00AD4968" w:rsidP="00245D87">
            <w:pPr>
              <w:pStyle w:val="aff1"/>
              <w:rPr>
                <w:lang w:val="en-US"/>
              </w:rPr>
            </w:pPr>
            <w:r w:rsidRPr="00C7546C">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C7546C" w:rsidRDefault="001475E3" w:rsidP="00245D87">
            <w:pPr>
              <w:pStyle w:val="aff1"/>
            </w:pPr>
            <w:r w:rsidRPr="00C7546C">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C7546C" w:rsidRDefault="005C587C" w:rsidP="00245D87">
            <w:pPr>
              <w:pStyle w:val="aff1"/>
            </w:pPr>
          </w:p>
        </w:tc>
      </w:tr>
    </w:tbl>
    <w:p w14:paraId="6174CAC0" w14:textId="6246EACB" w:rsidR="00B61A70" w:rsidRPr="00C7546C" w:rsidRDefault="00B61A70" w:rsidP="00B8363B">
      <w:pPr>
        <w:ind w:firstLine="708"/>
      </w:pPr>
      <w:r w:rsidRPr="00C7546C">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B61A70" w:rsidRPr="00C7546C" w14:paraId="53EB4EC6" w14:textId="77777777" w:rsidTr="00665607">
        <w:tc>
          <w:tcPr>
            <w:tcW w:w="4849" w:type="pct"/>
            <w:hideMark/>
          </w:tcPr>
          <w:p w14:paraId="0A24469E" w14:textId="2E139A64" w:rsidR="00B61A70" w:rsidRPr="00C7546C" w:rsidRDefault="00B61A70" w:rsidP="00665607">
            <w:pPr>
              <w:widowControl w:val="0"/>
              <w:tabs>
                <w:tab w:val="left" w:pos="993"/>
              </w:tabs>
              <w:spacing w:before="240" w:after="240"/>
              <w:ind w:left="284" w:right="1967" w:hanging="284"/>
              <w:jc w:val="right"/>
              <w:rPr>
                <w:rFonts w:eastAsia="Calibri"/>
                <w:lang w:val="en-US"/>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sidRPr="00C7546C">
              <w:rPr>
                <w:rFonts w:eastAsia="Calibri"/>
                <w:lang w:val="en-US"/>
              </w:rPr>
              <w:t xml:space="preserve"> </w:t>
            </w:r>
            <w:r w:rsidR="00EA6078" w:rsidRPr="00C7546C">
              <w:rPr>
                <w:rFonts w:eastAsia="Calibri"/>
              </w:rPr>
              <w:t>,</w:t>
            </w:r>
          </w:p>
        </w:tc>
        <w:tc>
          <w:tcPr>
            <w:tcW w:w="151" w:type="pct"/>
            <w:hideMark/>
          </w:tcPr>
          <w:p w14:paraId="2CB5C24A" w14:textId="05F8F70E" w:rsidR="00B61A70" w:rsidRPr="00C7546C" w:rsidRDefault="00B61A70" w:rsidP="00434E1C">
            <w:pPr>
              <w:widowControl w:val="0"/>
              <w:tabs>
                <w:tab w:val="left" w:pos="993"/>
              </w:tabs>
              <w:spacing w:before="240" w:after="240"/>
              <w:jc w:val="center"/>
              <w:rPr>
                <w:rFonts w:eastAsia="Calibri"/>
              </w:rPr>
            </w:pPr>
            <w:r w:rsidRPr="00C7546C">
              <w:rPr>
                <w:rFonts w:eastAsia="Calibri"/>
              </w:rPr>
              <w:t xml:space="preserve">(6.1)      </w:t>
            </w:r>
            <w:r w:rsidRPr="00C7546C">
              <w:rPr>
                <w:rFonts w:eastAsia="Calibri"/>
                <w:color w:val="FF0000"/>
              </w:rPr>
              <w:t xml:space="preserve">              </w:t>
            </w:r>
          </w:p>
        </w:tc>
      </w:tr>
    </w:tbl>
    <w:p w14:paraId="032A54CC" w14:textId="1CAA3E45" w:rsidR="00B61A70" w:rsidRPr="00C7546C" w:rsidRDefault="00B61A70" w:rsidP="00B61A70">
      <w:pPr>
        <w:widowControl w:val="0"/>
        <w:tabs>
          <w:tab w:val="left" w:pos="709"/>
          <w:tab w:val="left" w:pos="993"/>
        </w:tabs>
        <w:ind w:firstLine="0"/>
        <w:rPr>
          <w:rFonts w:eastAsia="Calibri"/>
        </w:rPr>
      </w:pPr>
      <w:r w:rsidRPr="00C7546C">
        <w:rPr>
          <w:rFonts w:eastAsia="Calibri"/>
        </w:rPr>
        <w:t>где</w:t>
      </w:r>
      <w:r w:rsidRPr="00C7546C">
        <w:rPr>
          <w:rFonts w:eastAsia="Calibri"/>
        </w:rPr>
        <w:tab/>
      </w:r>
      <m:oMath>
        <m:r>
          <w:rPr>
            <w:rFonts w:ascii="Cambria Math" w:eastAsia="Calibri" w:hAnsi="Cambria Math"/>
          </w:rPr>
          <m:t>T</m:t>
        </m:r>
      </m:oMath>
      <w:r w:rsidR="005E2614" w:rsidRPr="00C7546C">
        <w:rPr>
          <w:rFonts w:eastAsia="Calibri"/>
        </w:rPr>
        <w:t xml:space="preserve"> – длительность работы,</w:t>
      </w:r>
    </w:p>
    <w:p w14:paraId="0A03C8B1" w14:textId="7EFFC45F" w:rsidR="00B61A70" w:rsidRPr="00C7546C" w:rsidRDefault="00336A10"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C7546C">
        <w:rPr>
          <w:rFonts w:eastAsia="Calibri"/>
        </w:rPr>
        <w:t xml:space="preserve"> – наименьшая длительнос</w:t>
      </w:r>
      <w:r w:rsidR="005E2614" w:rsidRPr="00C7546C">
        <w:rPr>
          <w:rFonts w:eastAsia="Calibri"/>
        </w:rPr>
        <w:t>ть работы,</w:t>
      </w:r>
    </w:p>
    <w:p w14:paraId="4E36D2B8" w14:textId="5A3CD511" w:rsidR="00B61A70" w:rsidRPr="00C7546C" w:rsidRDefault="00336A10"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C7546C">
        <w:rPr>
          <w:rFonts w:eastAsia="Calibri"/>
        </w:rPr>
        <w:t xml:space="preserve"> – наибольшая длительность работы.</w:t>
      </w:r>
    </w:p>
    <w:p w14:paraId="6AC6D1CD" w14:textId="1B1309A8" w:rsidR="002C6011" w:rsidRPr="00C7546C" w:rsidRDefault="002C6011" w:rsidP="002C6011">
      <w:pPr>
        <w:pStyle w:val="2"/>
        <w:rPr>
          <w:rFonts w:eastAsia="Calibri"/>
        </w:rPr>
      </w:pPr>
      <w:r w:rsidRPr="00C7546C">
        <w:rPr>
          <w:rFonts w:eastAsia="Calibri"/>
        </w:rPr>
        <w:t>6.</w:t>
      </w:r>
      <w:r w:rsidR="00723A8B" w:rsidRPr="00C7546C">
        <w:rPr>
          <w:rFonts w:eastAsia="Calibri"/>
        </w:rPr>
        <w:t>4</w:t>
      </w:r>
      <w:r w:rsidRPr="00C7546C">
        <w:rPr>
          <w:rFonts w:eastAsia="Calibri"/>
        </w:rPr>
        <w:t xml:space="preserve"> Построение сетевой модели комплекса работ по созданию программного средства</w:t>
      </w:r>
    </w:p>
    <w:p w14:paraId="23ADD44B" w14:textId="25739322" w:rsidR="002C6011" w:rsidRPr="00C7546C" w:rsidRDefault="002C6011" w:rsidP="002C6011">
      <w:pPr>
        <w:rPr>
          <w:rFonts w:eastAsia="Calibri"/>
        </w:rPr>
      </w:pPr>
      <w:r w:rsidRPr="00C7546C">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sidRPr="00C7546C">
        <w:rPr>
          <w:rFonts w:eastAsia="Calibri"/>
        </w:rPr>
        <w:t>одель планирования и управления, которая отражает оптимальное распределение задач по исполнителям.</w:t>
      </w:r>
      <w:r w:rsidRPr="00C7546C">
        <w:rPr>
          <w:rFonts w:eastAsia="Calibri"/>
        </w:rPr>
        <w:t xml:space="preserve"> Планирование работ с применением сетевой модели ведется в следующем порядке: </w:t>
      </w:r>
    </w:p>
    <w:p w14:paraId="5EB6025B" w14:textId="2C09671A" w:rsidR="002C6011" w:rsidRPr="00C7546C" w:rsidRDefault="002C6011" w:rsidP="002C6011">
      <w:pPr>
        <w:pStyle w:val="a"/>
        <w:rPr>
          <w:rFonts w:eastAsia="Calibri"/>
        </w:rPr>
      </w:pPr>
      <w:r w:rsidRPr="00C7546C">
        <w:rPr>
          <w:rFonts w:eastAsia="Calibri"/>
        </w:rPr>
        <w:t xml:space="preserve">составляется перечень событий и работ; </w:t>
      </w:r>
    </w:p>
    <w:p w14:paraId="07855758" w14:textId="09D1E6F8" w:rsidR="002C6011" w:rsidRPr="00C7546C" w:rsidRDefault="002C6011" w:rsidP="002C6011">
      <w:pPr>
        <w:pStyle w:val="a"/>
        <w:rPr>
          <w:rFonts w:eastAsia="Calibri"/>
        </w:rPr>
      </w:pPr>
      <w:r w:rsidRPr="00C7546C">
        <w:rPr>
          <w:rFonts w:eastAsia="Calibri"/>
        </w:rPr>
        <w:t xml:space="preserve">строится сетевой график работ; </w:t>
      </w:r>
    </w:p>
    <w:p w14:paraId="21748F3B" w14:textId="4FCC930A" w:rsidR="002C6011" w:rsidRPr="00C7546C" w:rsidRDefault="002C6011" w:rsidP="002C6011">
      <w:pPr>
        <w:pStyle w:val="a"/>
        <w:rPr>
          <w:rFonts w:eastAsia="Calibri"/>
        </w:rPr>
      </w:pPr>
      <w:r w:rsidRPr="00C7546C">
        <w:rPr>
          <w:rFonts w:eastAsia="Calibri"/>
        </w:rPr>
        <w:t xml:space="preserve">определяется продолжительность работ; </w:t>
      </w:r>
    </w:p>
    <w:p w14:paraId="0FA7901F" w14:textId="59339C76" w:rsidR="002C6011" w:rsidRPr="00C7546C" w:rsidRDefault="002C6011" w:rsidP="002C6011">
      <w:pPr>
        <w:pStyle w:val="a"/>
        <w:rPr>
          <w:rFonts w:eastAsia="Calibri"/>
        </w:rPr>
      </w:pPr>
      <w:r w:rsidRPr="00C7546C">
        <w:rPr>
          <w:rFonts w:eastAsia="Calibri"/>
        </w:rPr>
        <w:t xml:space="preserve">рассчитываются основные параметры сетевой модели; </w:t>
      </w:r>
    </w:p>
    <w:p w14:paraId="2A50A5E4" w14:textId="335465BF" w:rsidR="002C6011" w:rsidRPr="00C7546C" w:rsidRDefault="002C6011" w:rsidP="002C6011">
      <w:pPr>
        <w:pStyle w:val="a"/>
        <w:rPr>
          <w:rFonts w:eastAsia="Calibri"/>
        </w:rPr>
      </w:pPr>
      <w:r w:rsidRPr="00C7546C">
        <w:rPr>
          <w:rFonts w:eastAsia="Calibri"/>
        </w:rPr>
        <w:t>оптимизируется сетевая модель комплекса работ.</w:t>
      </w:r>
    </w:p>
    <w:p w14:paraId="2FC998B2" w14:textId="4FBA5919" w:rsidR="00331F07" w:rsidRPr="00C7546C" w:rsidRDefault="002C6011" w:rsidP="007B297E">
      <w:pPr>
        <w:rPr>
          <w:rFonts w:eastAsia="Calibri"/>
        </w:rPr>
      </w:pPr>
      <w:r w:rsidRPr="00C7546C">
        <w:rPr>
          <w:rFonts w:eastAsia="Calibri"/>
        </w:rPr>
        <w:t>Перечень событий и работ по</w:t>
      </w:r>
      <w:r w:rsidR="00720E77" w:rsidRPr="00C7546C">
        <w:rPr>
          <w:rFonts w:eastAsia="Calibri"/>
        </w:rPr>
        <w:t xml:space="preserve"> разработке приведен в таблице 6</w:t>
      </w:r>
      <w:r w:rsidRPr="00C7546C">
        <w:rPr>
          <w:rFonts w:eastAsia="Calibri"/>
        </w:rPr>
        <w:t>.7.</w:t>
      </w:r>
    </w:p>
    <w:p w14:paraId="44237EA0" w14:textId="04866C94" w:rsidR="00FB7C26" w:rsidRPr="00C7546C" w:rsidRDefault="00FB7C26" w:rsidP="004F1A37">
      <w:pPr>
        <w:pStyle w:val="aff"/>
        <w:rPr>
          <w:lang w:val="x-none"/>
        </w:rPr>
      </w:pPr>
      <w:r w:rsidRPr="00C7546C">
        <w:rPr>
          <w:lang w:val="x-none"/>
        </w:rPr>
        <w:lastRenderedPageBreak/>
        <w:t>Таблица 6.</w:t>
      </w:r>
      <w:r w:rsidRPr="00C7546C">
        <w:t>7</w:t>
      </w:r>
      <w:r w:rsidRPr="00C7546C">
        <w:rPr>
          <w:lang w:val="x-none"/>
        </w:rPr>
        <w:t xml:space="preserve"> – </w:t>
      </w:r>
      <w:r w:rsidRPr="00C7546C">
        <w:t>Перечень событий и работ</w:t>
      </w:r>
      <w:r w:rsidRPr="00C7546C">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C7546C"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C7546C" w:rsidRDefault="00F97791" w:rsidP="004F1A37">
            <w:pPr>
              <w:pStyle w:val="aff1"/>
              <w:rPr>
                <w:lang w:eastAsia="en-US"/>
              </w:rPr>
            </w:pPr>
            <w:r w:rsidRPr="00C7546C">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C7546C" w:rsidRDefault="00F97791" w:rsidP="004F1A37">
            <w:pPr>
              <w:pStyle w:val="aff1"/>
            </w:pPr>
            <w:r w:rsidRPr="00C7546C">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C7546C" w:rsidRDefault="00F97791" w:rsidP="004F1A37">
            <w:pPr>
              <w:pStyle w:val="aff1"/>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C7546C" w:rsidRDefault="00F97791" w:rsidP="004F1A37">
            <w:pPr>
              <w:pStyle w:val="aff1"/>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C7546C" w:rsidRDefault="00F97791" w:rsidP="004F1A37">
            <w:pPr>
              <w:pStyle w:val="aff1"/>
            </w:pPr>
            <w:r w:rsidRPr="00C7546C">
              <w:t>Исполнители</w:t>
            </w:r>
          </w:p>
        </w:tc>
      </w:tr>
      <w:tr w:rsidR="009A6E00" w:rsidRPr="00C7546C"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C7546C" w:rsidRDefault="00F97791" w:rsidP="004F1A37">
            <w:pPr>
              <w:pStyle w:val="aff1"/>
            </w:pPr>
            <w:r w:rsidRPr="00C7546C">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C7546C" w:rsidRDefault="00F97791" w:rsidP="00F97791">
            <w:pPr>
              <w:pStyle w:val="aff1"/>
            </w:pPr>
            <w:r w:rsidRPr="00C7546C">
              <w:t>Сформулиров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C7546C" w:rsidRDefault="00537F9C" w:rsidP="004F1A37">
            <w:pPr>
              <w:pStyle w:val="aff1"/>
            </w:pPr>
            <w:r w:rsidRPr="00C7546C">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C7546C" w:rsidRDefault="00F97791" w:rsidP="004F1A37">
            <w:pPr>
              <w:pStyle w:val="aff1"/>
            </w:pPr>
            <w:r w:rsidRPr="00C7546C">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Pr="00C7546C" w:rsidRDefault="00C20486" w:rsidP="00C20486">
            <w:pPr>
              <w:pStyle w:val="aff1"/>
              <w:jc w:val="center"/>
            </w:pPr>
            <w:r w:rsidRPr="00C7546C">
              <w:t>Руководитель,</w:t>
            </w:r>
          </w:p>
          <w:p w14:paraId="53B312C3" w14:textId="2A282548" w:rsidR="00F97791" w:rsidRPr="00C7546C" w:rsidRDefault="000873B5" w:rsidP="00C20486">
            <w:pPr>
              <w:pStyle w:val="aff1"/>
            </w:pPr>
            <w:r w:rsidRPr="00C7546C">
              <w:t>программист</w:t>
            </w:r>
          </w:p>
        </w:tc>
      </w:tr>
      <w:tr w:rsidR="009A6E00" w:rsidRPr="00C7546C"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C7546C" w:rsidRDefault="00F97791" w:rsidP="004F1A37">
            <w:pPr>
              <w:pStyle w:val="aff1"/>
            </w:pPr>
            <w:r w:rsidRPr="00C7546C">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C7546C" w:rsidRDefault="00F97791" w:rsidP="004F1A37">
            <w:pPr>
              <w:pStyle w:val="aff1"/>
            </w:pPr>
            <w:r w:rsidRPr="00C7546C">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C7546C" w:rsidRDefault="00537F9C" w:rsidP="004F1A37">
            <w:pPr>
              <w:pStyle w:val="aff1"/>
            </w:pPr>
            <w:r w:rsidRPr="00C7546C">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C7546C" w:rsidRDefault="00F97791" w:rsidP="007B5AA1">
            <w:pPr>
              <w:pStyle w:val="aff1"/>
            </w:pPr>
            <w:r w:rsidRPr="00C7546C">
              <w:t xml:space="preserve">Изучение </w:t>
            </w:r>
            <w:r w:rsidR="009E426E" w:rsidRPr="00C7546C">
              <w:t>основ теории электрических цепей</w:t>
            </w:r>
            <w:r w:rsidR="007E2D24" w:rsidRPr="00C7546C">
              <w:t xml:space="preserve"> </w:t>
            </w:r>
            <w:r w:rsidR="00C33CC2" w:rsidRPr="00C7546C">
              <w:t xml:space="preserve">и </w:t>
            </w:r>
            <w:r w:rsidR="007B5AA1" w:rsidRPr="00C7546C">
              <w:t>модели линии перед</w:t>
            </w:r>
            <w:r w:rsidR="00815E2B" w:rsidRPr="00C7546C">
              <w:t>а</w:t>
            </w:r>
            <w:r w:rsidR="007B5AA1" w:rsidRPr="00C7546C">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C7546C" w:rsidRDefault="000873B5" w:rsidP="004F1A37">
            <w:pPr>
              <w:pStyle w:val="aff1"/>
            </w:pPr>
            <w:r w:rsidRPr="00C7546C">
              <w:t>Руководитель</w:t>
            </w:r>
          </w:p>
        </w:tc>
      </w:tr>
      <w:tr w:rsidR="009A6E00" w:rsidRPr="00C7546C"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C7546C" w:rsidRDefault="00F97791" w:rsidP="004F1A37">
            <w:pPr>
              <w:pStyle w:val="aff1"/>
            </w:pPr>
            <w:r w:rsidRPr="00C7546C">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C7546C" w:rsidRDefault="00942DC1" w:rsidP="005767F5">
            <w:pPr>
              <w:pStyle w:val="aff1"/>
            </w:pPr>
            <w:r w:rsidRPr="00C7546C">
              <w:t xml:space="preserve">Изучены основы теории электрических цепей, модель </w:t>
            </w:r>
            <w:r w:rsidR="005767F5" w:rsidRPr="00C7546C">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C7546C" w:rsidRDefault="00537F9C" w:rsidP="004F1A37">
            <w:pPr>
              <w:pStyle w:val="aff1"/>
            </w:pPr>
            <w:r w:rsidRPr="00C7546C">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C7546C" w:rsidRDefault="00F97791" w:rsidP="009A6E00">
            <w:pPr>
              <w:pStyle w:val="aff1"/>
            </w:pPr>
            <w:r w:rsidRPr="00C7546C">
              <w:t xml:space="preserve">Изучение </w:t>
            </w:r>
            <w:r w:rsidR="009A6E00" w:rsidRPr="00C7546C">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C7546C" w:rsidRDefault="000873B5" w:rsidP="004F1A37">
            <w:pPr>
              <w:pStyle w:val="aff1"/>
            </w:pPr>
            <w:r w:rsidRPr="00C7546C">
              <w:t>Руководитель, программист,</w:t>
            </w:r>
          </w:p>
        </w:tc>
      </w:tr>
      <w:tr w:rsidR="009A6E00" w:rsidRPr="00C7546C"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C7546C" w:rsidRDefault="00F97791" w:rsidP="004F1A37">
            <w:pPr>
              <w:pStyle w:val="aff1"/>
            </w:pPr>
            <w:r w:rsidRPr="00C7546C">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C7546C" w:rsidRDefault="005767F5" w:rsidP="005767F5">
            <w:pPr>
              <w:pStyle w:val="aff1"/>
            </w:pPr>
            <w:r w:rsidRPr="00C7546C">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C7546C" w:rsidRDefault="00791862" w:rsidP="004F1A37">
            <w:pPr>
              <w:pStyle w:val="aff1"/>
            </w:pPr>
            <w:r w:rsidRPr="00C7546C">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C7546C" w:rsidRDefault="00C94167" w:rsidP="004F1A37">
            <w:pPr>
              <w:pStyle w:val="aff1"/>
            </w:pPr>
            <w:r w:rsidRPr="00C7546C">
              <w:t>Изучение и выбор алгоритмов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C7546C" w:rsidRDefault="000873B5" w:rsidP="004F1A37">
            <w:pPr>
              <w:pStyle w:val="aff1"/>
            </w:pPr>
            <w:r w:rsidRPr="00C7546C">
              <w:t>Руководитель, программист</w:t>
            </w:r>
          </w:p>
        </w:tc>
      </w:tr>
      <w:tr w:rsidR="009A6E00" w:rsidRPr="00C7546C"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C7546C" w:rsidRDefault="00F97791" w:rsidP="004F1A37">
            <w:pPr>
              <w:pStyle w:val="aff1"/>
            </w:pPr>
            <w:r w:rsidRPr="00C7546C">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C7546C" w:rsidRDefault="00F97791" w:rsidP="00A42D7E">
            <w:pPr>
              <w:pStyle w:val="aff1"/>
            </w:pPr>
            <w:r w:rsidRPr="00C7546C">
              <w:t>Изучены алгоритмы</w:t>
            </w:r>
            <w:r w:rsidR="00A42D7E" w:rsidRPr="00C7546C">
              <w:t xml:space="preserve"> 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C7546C" w:rsidRDefault="00791862" w:rsidP="004F1A37">
            <w:pPr>
              <w:pStyle w:val="aff1"/>
            </w:pPr>
            <w:r w:rsidRPr="00C7546C">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C7546C" w:rsidRDefault="00C94167" w:rsidP="00C94167">
            <w:pPr>
              <w:pStyle w:val="aff1"/>
            </w:pPr>
            <w:r w:rsidRPr="00C7546C">
              <w:t>Выбор и поиск 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C7546C" w:rsidRDefault="007F6AB7" w:rsidP="004F1A37">
            <w:pPr>
              <w:pStyle w:val="aff1"/>
            </w:pPr>
            <w:r w:rsidRPr="00C7546C">
              <w:t>П</w:t>
            </w:r>
            <w:r w:rsidR="000873B5" w:rsidRPr="00C7546C">
              <w:t>рограммист</w:t>
            </w:r>
          </w:p>
        </w:tc>
      </w:tr>
      <w:tr w:rsidR="009A6E00" w:rsidRPr="00C7546C"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C7546C" w:rsidRDefault="00F97791" w:rsidP="004F1A37">
            <w:pPr>
              <w:pStyle w:val="aff1"/>
            </w:pPr>
            <w:r w:rsidRPr="00C7546C">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C7546C" w:rsidRDefault="00F97791" w:rsidP="004F1A37">
            <w:pPr>
              <w:pStyle w:val="aff1"/>
            </w:pPr>
            <w:r w:rsidRPr="00C7546C">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C7546C" w:rsidRDefault="00791862" w:rsidP="004F1A37">
            <w:pPr>
              <w:pStyle w:val="aff1"/>
            </w:pPr>
            <w:r w:rsidRPr="00C7546C">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C7546C" w:rsidRDefault="00882981" w:rsidP="004F1A37">
            <w:pPr>
              <w:pStyle w:val="aff1"/>
            </w:pPr>
            <w:r w:rsidRPr="00C7546C">
              <w:t>Установка и тестирование 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C7546C" w:rsidRDefault="000873B5" w:rsidP="004F1A37">
            <w:pPr>
              <w:pStyle w:val="aff1"/>
            </w:pPr>
            <w:r w:rsidRPr="00C7546C">
              <w:t>Программист</w:t>
            </w:r>
          </w:p>
        </w:tc>
      </w:tr>
      <w:tr w:rsidR="009A6E00" w:rsidRPr="00C7546C"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C7546C" w:rsidRDefault="00F97791" w:rsidP="004F1A37">
            <w:pPr>
              <w:pStyle w:val="aff1"/>
            </w:pPr>
            <w:r w:rsidRPr="00C7546C">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C7546C" w:rsidRDefault="00F97791" w:rsidP="004F1A37">
            <w:pPr>
              <w:pStyle w:val="aff1"/>
            </w:pPr>
            <w:r w:rsidRPr="00C7546C">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C7546C" w:rsidRDefault="00791862" w:rsidP="004F1A37">
            <w:pPr>
              <w:pStyle w:val="aff1"/>
            </w:pPr>
            <w:r w:rsidRPr="00C7546C">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C7546C" w:rsidRDefault="00747B2E" w:rsidP="004F1A37">
            <w:pPr>
              <w:pStyle w:val="aff1"/>
            </w:pPr>
            <w:r w:rsidRPr="00C7546C">
              <w:t>Проектирование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C7546C" w:rsidRDefault="000873B5" w:rsidP="004F1A37">
            <w:pPr>
              <w:pStyle w:val="aff1"/>
            </w:pPr>
            <w:r w:rsidRPr="00C7546C">
              <w:t>Программист</w:t>
            </w:r>
          </w:p>
        </w:tc>
      </w:tr>
      <w:tr w:rsidR="009A6E00" w:rsidRPr="00C7546C"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C7546C" w:rsidRDefault="00F97791" w:rsidP="004F1A37">
            <w:pPr>
              <w:pStyle w:val="aff1"/>
            </w:pPr>
            <w:r w:rsidRPr="00C7546C">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C7546C" w:rsidRDefault="00F97791" w:rsidP="004F1A37">
            <w:pPr>
              <w:pStyle w:val="aff1"/>
            </w:pPr>
            <w:r w:rsidRPr="00C7546C">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C7546C" w:rsidRDefault="00791862" w:rsidP="004F1A37">
            <w:pPr>
              <w:pStyle w:val="aff1"/>
            </w:pPr>
            <w:r w:rsidRPr="00C7546C">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C7546C" w:rsidRDefault="00160072" w:rsidP="004F1A37">
            <w:pPr>
              <w:pStyle w:val="aff1"/>
            </w:pPr>
            <w:r w:rsidRPr="00C7546C">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C7546C" w:rsidRDefault="000873B5" w:rsidP="004F1A37">
            <w:pPr>
              <w:pStyle w:val="aff1"/>
            </w:pPr>
            <w:r w:rsidRPr="00C7546C">
              <w:t>Программист</w:t>
            </w:r>
          </w:p>
        </w:tc>
      </w:tr>
      <w:tr w:rsidR="009A6E00" w:rsidRPr="00C7546C"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C7546C" w:rsidRDefault="00F97791" w:rsidP="004F1A37">
            <w:pPr>
              <w:pStyle w:val="aff1"/>
            </w:pPr>
            <w:r w:rsidRPr="00C7546C">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C7546C" w:rsidRDefault="00030A09" w:rsidP="00030A09">
            <w:pPr>
              <w:pStyle w:val="aff1"/>
            </w:pPr>
            <w:r w:rsidRPr="00C7546C">
              <w:t>Создан программный код стенда</w:t>
            </w:r>
            <w:r w:rsidR="00122647" w:rsidRPr="00C7546C">
              <w:t xml:space="preserve"> 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C7546C" w:rsidRDefault="00791862" w:rsidP="004F1A37">
            <w:pPr>
              <w:pStyle w:val="aff1"/>
            </w:pPr>
            <w:r w:rsidRPr="00C7546C">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C7546C" w:rsidRDefault="00A42D7E" w:rsidP="00326313">
            <w:pPr>
              <w:pStyle w:val="aff1"/>
            </w:pPr>
            <w:r w:rsidRPr="00C7546C">
              <w:t xml:space="preserve">Тестирование программного </w:t>
            </w:r>
            <w:r w:rsidR="00326313" w:rsidRPr="00C7546C">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C7546C" w:rsidRDefault="000873B5" w:rsidP="004F1A37">
            <w:pPr>
              <w:pStyle w:val="aff1"/>
            </w:pPr>
            <w:r w:rsidRPr="00C7546C">
              <w:t>Программист</w:t>
            </w:r>
          </w:p>
        </w:tc>
      </w:tr>
      <w:tr w:rsidR="009A6E00" w:rsidRPr="00C7546C"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C7546C" w:rsidRDefault="00030A09" w:rsidP="004F1A37">
            <w:pPr>
              <w:pStyle w:val="aff1"/>
            </w:pPr>
            <w:r w:rsidRPr="00C7546C">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C7546C" w:rsidRDefault="00F97791" w:rsidP="00326313">
            <w:pPr>
              <w:pStyle w:val="aff1"/>
            </w:pPr>
            <w:r w:rsidRPr="00C7546C">
              <w:t xml:space="preserve">Протестирована работоспособность программного </w:t>
            </w:r>
            <w:r w:rsidR="00326313" w:rsidRPr="00C7546C">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C7546C" w:rsidRDefault="00791862" w:rsidP="004F1A37">
            <w:pPr>
              <w:pStyle w:val="aff1"/>
            </w:pPr>
            <w:r w:rsidRPr="00C7546C">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C7546C" w:rsidRDefault="00F97791" w:rsidP="004F1A37">
            <w:pPr>
              <w:pStyle w:val="aff1"/>
            </w:pPr>
            <w:r w:rsidRPr="00C7546C">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C7546C" w:rsidRDefault="000873B5" w:rsidP="004F1A37">
            <w:pPr>
              <w:pStyle w:val="aff1"/>
            </w:pPr>
            <w:r w:rsidRPr="00C7546C">
              <w:t>Программист</w:t>
            </w:r>
          </w:p>
        </w:tc>
      </w:tr>
      <w:tr w:rsidR="00850B3E" w:rsidRPr="00C7546C"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C7546C" w:rsidRDefault="00850B3E" w:rsidP="0087531A">
            <w:pPr>
              <w:pStyle w:val="aff1"/>
            </w:pPr>
            <w:r w:rsidRPr="00C7546C">
              <w:rPr>
                <w:szCs w:val="24"/>
              </w:rPr>
              <w:t>10</w:t>
            </w:r>
          </w:p>
          <w:p w14:paraId="667846F3" w14:textId="196C5388" w:rsidR="00850B3E" w:rsidRPr="00C7546C"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C7546C" w:rsidRDefault="00850B3E" w:rsidP="0087531A">
            <w:pPr>
              <w:pStyle w:val="aff1"/>
            </w:pPr>
            <w:r w:rsidRPr="00C7546C">
              <w:rPr>
                <w:szCs w:val="24"/>
              </w:rPr>
              <w:t>Написан предварительный вариант основной части отчета</w:t>
            </w:r>
          </w:p>
          <w:p w14:paraId="2F46B8DC" w14:textId="249040AA"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C7546C" w:rsidRDefault="00850B3E" w:rsidP="0087531A">
            <w:pPr>
              <w:pStyle w:val="aff1"/>
            </w:pPr>
            <w:r w:rsidRPr="00C7546C">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C7546C" w:rsidRDefault="00850B3E" w:rsidP="0087531A">
            <w:pPr>
              <w:pStyle w:val="aff1"/>
            </w:pPr>
            <w:r w:rsidRPr="00C7546C">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C7546C" w:rsidRDefault="00850B3E" w:rsidP="0087531A">
            <w:pPr>
              <w:pStyle w:val="aff1"/>
            </w:pPr>
            <w:r w:rsidRPr="00C7546C">
              <w:t>Программист</w:t>
            </w:r>
          </w:p>
        </w:tc>
      </w:tr>
      <w:tr w:rsidR="00850B3E" w:rsidRPr="00C7546C"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C7546C"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C7546C" w:rsidRDefault="00850B3E" w:rsidP="0087531A">
            <w:pPr>
              <w:pStyle w:val="aff1"/>
              <w:rPr>
                <w:lang w:val="en-US"/>
              </w:rPr>
            </w:pPr>
            <w:r w:rsidRPr="00C7546C">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C7546C" w:rsidRDefault="00850B3E" w:rsidP="0087531A">
            <w:pPr>
              <w:pStyle w:val="aff1"/>
            </w:pPr>
            <w:r w:rsidRPr="00C7546C">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C7546C" w:rsidRDefault="00850B3E" w:rsidP="0087531A">
            <w:pPr>
              <w:pStyle w:val="aff1"/>
            </w:pPr>
            <w:r w:rsidRPr="00C7546C">
              <w:rPr>
                <w:szCs w:val="24"/>
              </w:rPr>
              <w:t>Руководитель</w:t>
            </w:r>
          </w:p>
        </w:tc>
      </w:tr>
      <w:tr w:rsidR="00850B3E" w:rsidRPr="00C7546C"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C7546C" w:rsidRDefault="00850B3E" w:rsidP="0087531A">
            <w:pPr>
              <w:pStyle w:val="aff1"/>
              <w:rPr>
                <w:lang w:val="en-US"/>
              </w:rPr>
            </w:pPr>
            <w:r w:rsidRPr="00C7546C">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C7546C" w:rsidRDefault="00C07078" w:rsidP="0087531A">
            <w:pPr>
              <w:pStyle w:val="aff1"/>
            </w:pPr>
            <w:r w:rsidRPr="00C7546C">
              <w:rPr>
                <w:szCs w:val="24"/>
              </w:rPr>
              <w:t xml:space="preserve">Написан </w:t>
            </w:r>
            <w:r w:rsidR="00850B3E" w:rsidRPr="00C7546C">
              <w:rPr>
                <w:szCs w:val="24"/>
              </w:rPr>
              <w:t xml:space="preserve">предварительный вариант </w:t>
            </w:r>
            <w:r w:rsidR="003C581B" w:rsidRPr="00C7546C">
              <w:rPr>
                <w:szCs w:val="24"/>
              </w:rPr>
              <w:t>экологической</w:t>
            </w:r>
            <w:r w:rsidR="00850B3E" w:rsidRPr="00C7546C">
              <w:rPr>
                <w:szCs w:val="24"/>
              </w:rPr>
              <w:t xml:space="preserve"> части отчета</w:t>
            </w:r>
          </w:p>
          <w:p w14:paraId="2EF4685C" w14:textId="67C6ADA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C7546C" w:rsidRDefault="00850B3E" w:rsidP="0087531A">
            <w:pPr>
              <w:pStyle w:val="aff1"/>
              <w:rPr>
                <w:lang w:val="en-US"/>
              </w:rPr>
            </w:pPr>
            <w:r w:rsidRPr="00C7546C">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C7546C" w:rsidRDefault="00850B3E" w:rsidP="0087531A">
            <w:pPr>
              <w:pStyle w:val="aff1"/>
            </w:pPr>
            <w:r w:rsidRPr="00C7546C">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C7546C" w:rsidRDefault="00850B3E" w:rsidP="0087531A">
            <w:pPr>
              <w:pStyle w:val="aff1"/>
            </w:pPr>
            <w:r w:rsidRPr="00C7546C">
              <w:rPr>
                <w:szCs w:val="24"/>
              </w:rPr>
              <w:t>Программист</w:t>
            </w:r>
          </w:p>
        </w:tc>
      </w:tr>
      <w:tr w:rsidR="00850B3E" w:rsidRPr="00C7546C"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C7546C"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C7546C" w:rsidRDefault="00850B3E" w:rsidP="0087531A">
            <w:pPr>
              <w:pStyle w:val="aff1"/>
              <w:rPr>
                <w:lang w:val="en-US"/>
              </w:rPr>
            </w:pPr>
            <w:r w:rsidRPr="00C7546C">
              <w:rPr>
                <w:szCs w:val="24"/>
              </w:rPr>
              <w:t>11 –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C7546C" w:rsidRDefault="00850B3E" w:rsidP="0087531A">
            <w:pPr>
              <w:pStyle w:val="aff1"/>
            </w:pPr>
            <w:r w:rsidRPr="00C7546C">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C7546C" w:rsidRDefault="00850B3E" w:rsidP="00D02718">
            <w:pPr>
              <w:pStyle w:val="aff1"/>
              <w:rPr>
                <w:lang w:val="en-US"/>
              </w:rPr>
            </w:pPr>
            <w:r w:rsidRPr="00C7546C">
              <w:rPr>
                <w:szCs w:val="24"/>
              </w:rPr>
              <w:t>Руководитель по БЖД</w:t>
            </w:r>
          </w:p>
        </w:tc>
      </w:tr>
    </w:tbl>
    <w:p w14:paraId="317CF065" w14:textId="03E32296" w:rsidR="008A0DB0" w:rsidRPr="00C7546C" w:rsidRDefault="00434E1C" w:rsidP="008A0DB0">
      <w:pPr>
        <w:ind w:firstLine="0"/>
        <w:rPr>
          <w:lang w:val="en-US"/>
        </w:rPr>
      </w:pPr>
      <w:r w:rsidRPr="00C7546C">
        <w:lastRenderedPageBreak/>
        <w:t>Окончание</w:t>
      </w:r>
      <w:r w:rsidR="008A0DB0" w:rsidRPr="00C7546C">
        <w:t xml:space="preserve"> таблицы 6</w:t>
      </w:r>
      <w:r w:rsidR="008A0DB0" w:rsidRPr="00C7546C">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C7546C"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Pr="00C7546C" w:rsidRDefault="00D34663" w:rsidP="00D34663">
            <w:pPr>
              <w:pStyle w:val="aff1"/>
              <w:rPr>
                <w:szCs w:val="24"/>
                <w:lang w:val="en-US"/>
              </w:rPr>
            </w:pPr>
            <w:r w:rsidRPr="00C7546C">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Pr="00C7546C" w:rsidRDefault="00D34663" w:rsidP="00D34663">
            <w:pPr>
              <w:pStyle w:val="aff1"/>
              <w:rPr>
                <w:szCs w:val="24"/>
              </w:rPr>
            </w:pPr>
            <w:r w:rsidRPr="00C7546C">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Pr="00C7546C" w:rsidRDefault="00D34663" w:rsidP="00D34663">
            <w:pPr>
              <w:pStyle w:val="aff1"/>
              <w:rPr>
                <w:szCs w:val="24"/>
              </w:rPr>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C7546C" w:rsidRDefault="00D34663" w:rsidP="00D34663">
            <w:pPr>
              <w:pStyle w:val="aff1"/>
              <w:rPr>
                <w:szCs w:val="24"/>
              </w:rPr>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Pr="00C7546C" w:rsidRDefault="00D34663" w:rsidP="00D34663">
            <w:pPr>
              <w:pStyle w:val="aff1"/>
              <w:rPr>
                <w:szCs w:val="24"/>
              </w:rPr>
            </w:pPr>
            <w:r w:rsidRPr="00C7546C">
              <w:t>Исполнители</w:t>
            </w:r>
          </w:p>
        </w:tc>
      </w:tr>
      <w:tr w:rsidR="00D34663" w:rsidRPr="00C7546C"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C7546C" w:rsidRDefault="00D34663" w:rsidP="00D34663">
            <w:pPr>
              <w:pStyle w:val="aff1"/>
              <w:rPr>
                <w:lang w:val="en-US"/>
              </w:rPr>
            </w:pPr>
            <w:r w:rsidRPr="00C7546C">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C7546C" w:rsidRDefault="00D34663" w:rsidP="00D34663">
            <w:pPr>
              <w:pStyle w:val="aff1"/>
            </w:pPr>
            <w:r w:rsidRPr="00C7546C">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C7546C" w:rsidRDefault="00D34663" w:rsidP="00D34663">
            <w:pPr>
              <w:pStyle w:val="aff1"/>
              <w:rPr>
                <w:lang w:val="en-US"/>
              </w:rPr>
            </w:pPr>
            <w:r w:rsidRPr="00C7546C">
              <w:rPr>
                <w:szCs w:val="24"/>
              </w:rPr>
              <w:t>12 –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C7546C" w:rsidRDefault="00D34663" w:rsidP="00D34663">
            <w:pPr>
              <w:pStyle w:val="aff1"/>
            </w:pPr>
            <w:r w:rsidRPr="00C7546C">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C7546C" w:rsidRDefault="00D34663" w:rsidP="00D34663">
            <w:pPr>
              <w:pStyle w:val="aff1"/>
            </w:pPr>
            <w:r w:rsidRPr="00C7546C">
              <w:rPr>
                <w:szCs w:val="24"/>
              </w:rPr>
              <w:t>Руководитель</w:t>
            </w:r>
            <w:r w:rsidRPr="00C7546C">
              <w:rPr>
                <w:szCs w:val="24"/>
                <w:lang w:val="en-US"/>
              </w:rPr>
              <w:t xml:space="preserve">, </w:t>
            </w:r>
            <w:r w:rsidRPr="00C7546C">
              <w:rPr>
                <w:szCs w:val="24"/>
              </w:rPr>
              <w:t>программист</w:t>
            </w:r>
          </w:p>
        </w:tc>
      </w:tr>
      <w:tr w:rsidR="00D34663" w:rsidRPr="00C7546C"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Pr="00C7546C"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C7546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C7546C" w:rsidRDefault="00D34663" w:rsidP="00D34663">
            <w:pPr>
              <w:pStyle w:val="aff1"/>
              <w:rPr>
                <w:lang w:val="en-US"/>
              </w:rPr>
            </w:pPr>
            <w:r w:rsidRPr="00C7546C">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C7546C" w:rsidRDefault="00D34663" w:rsidP="00D34663">
            <w:pPr>
              <w:pStyle w:val="aff1"/>
            </w:pPr>
            <w:r w:rsidRPr="00C7546C">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C7546C" w:rsidRDefault="00D34663" w:rsidP="00D34663">
            <w:pPr>
              <w:pStyle w:val="aff1"/>
            </w:pPr>
            <w:r w:rsidRPr="00C7546C">
              <w:rPr>
                <w:szCs w:val="24"/>
              </w:rPr>
              <w:t>Руководитель по экономике</w:t>
            </w:r>
          </w:p>
        </w:tc>
      </w:tr>
      <w:tr w:rsidR="00D34663" w:rsidRPr="00C7546C"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C7546C" w:rsidRDefault="00D34663" w:rsidP="00D34663">
            <w:pPr>
              <w:pStyle w:val="aff1"/>
              <w:rPr>
                <w:lang w:val="en-US"/>
              </w:rPr>
            </w:pPr>
            <w:r w:rsidRPr="00C7546C">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C7546C" w:rsidRDefault="00D34663" w:rsidP="00D34663">
            <w:pPr>
              <w:pStyle w:val="aff1"/>
              <w:rPr>
                <w:lang w:val="en-US"/>
              </w:rPr>
            </w:pPr>
            <w:r w:rsidRPr="00C7546C">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C7546C" w:rsidRDefault="00D34663" w:rsidP="00D34663">
            <w:pPr>
              <w:pStyle w:val="aff1"/>
              <w:rPr>
                <w:lang w:val="en-US"/>
              </w:rPr>
            </w:pPr>
            <w:r w:rsidRPr="00C7546C">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C7546C" w:rsidRDefault="00D34663" w:rsidP="00D34663">
            <w:pPr>
              <w:pStyle w:val="aff1"/>
            </w:pPr>
            <w:r w:rsidRPr="00C7546C">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C7546C" w:rsidRDefault="00D34663" w:rsidP="00D34663">
            <w:pPr>
              <w:pStyle w:val="aff1"/>
            </w:pPr>
            <w:r w:rsidRPr="00C7546C">
              <w:rPr>
                <w:szCs w:val="24"/>
              </w:rPr>
              <w:t>Руководитель по БЖД</w:t>
            </w:r>
            <w:r w:rsidRPr="00C7546C">
              <w:rPr>
                <w:szCs w:val="24"/>
                <w:lang w:val="en-US"/>
              </w:rPr>
              <w:t>,</w:t>
            </w:r>
            <w:r w:rsidRPr="00C7546C">
              <w:rPr>
                <w:szCs w:val="24"/>
              </w:rPr>
              <w:t xml:space="preserve"> программист</w:t>
            </w:r>
          </w:p>
        </w:tc>
      </w:tr>
      <w:tr w:rsidR="00D34663" w:rsidRPr="00C7546C"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C7546C" w:rsidRDefault="00D34663" w:rsidP="00D34663">
            <w:pPr>
              <w:pStyle w:val="aff1"/>
              <w:rPr>
                <w:lang w:val="en-US"/>
              </w:rPr>
            </w:pPr>
            <w:r w:rsidRPr="00C7546C">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C7546C" w:rsidRDefault="00D34663" w:rsidP="00D34663">
            <w:pPr>
              <w:pStyle w:val="aff1"/>
            </w:pPr>
            <w:r w:rsidRPr="00C7546C">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C7546C" w:rsidRDefault="00D34663" w:rsidP="00D34663">
            <w:pPr>
              <w:pStyle w:val="aff1"/>
              <w:rPr>
                <w:lang w:val="en-US"/>
              </w:rPr>
            </w:pPr>
            <w:r w:rsidRPr="00C7546C">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C7546C" w:rsidRDefault="00D34663" w:rsidP="00D34663">
            <w:pPr>
              <w:pStyle w:val="aff1"/>
            </w:pPr>
            <w:r w:rsidRPr="00C7546C">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C7546C" w:rsidRDefault="00D34663" w:rsidP="00D34663">
            <w:pPr>
              <w:pStyle w:val="aff1"/>
              <w:rPr>
                <w:lang w:val="en-US"/>
              </w:rPr>
            </w:pPr>
            <w:r w:rsidRPr="00C7546C">
              <w:rPr>
                <w:szCs w:val="24"/>
              </w:rPr>
              <w:t>Руководитель по экономике</w:t>
            </w:r>
            <w:r w:rsidRPr="00C7546C">
              <w:rPr>
                <w:szCs w:val="24"/>
                <w:lang w:val="en-US"/>
              </w:rPr>
              <w:t xml:space="preserve">, </w:t>
            </w:r>
            <w:r w:rsidRPr="00C7546C">
              <w:rPr>
                <w:szCs w:val="24"/>
              </w:rPr>
              <w:t>программист</w:t>
            </w:r>
          </w:p>
        </w:tc>
      </w:tr>
      <w:tr w:rsidR="00D34663" w:rsidRPr="00C7546C"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C7546C" w:rsidRDefault="00D34663" w:rsidP="00D34663">
            <w:pPr>
              <w:pStyle w:val="aff1"/>
            </w:pPr>
            <w:r w:rsidRPr="00C7546C">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C7546C" w:rsidRDefault="00D34663" w:rsidP="00D34663">
            <w:pPr>
              <w:pStyle w:val="aff1"/>
              <w:rPr>
                <w:lang w:val="en-US"/>
              </w:rPr>
            </w:pPr>
            <w:r w:rsidRPr="00C7546C">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C7546C" w:rsidRDefault="00D34663" w:rsidP="00D34663">
            <w:pPr>
              <w:pStyle w:val="aff1"/>
              <w:rPr>
                <w:lang w:val="en-US"/>
              </w:rPr>
            </w:pPr>
            <w:r w:rsidRPr="00C7546C">
              <w:rPr>
                <w:lang w:val="en-US"/>
              </w:rPr>
              <w:t xml:space="preserve">15 </w:t>
            </w:r>
            <w:r w:rsidRPr="00C7546C">
              <w:rPr>
                <w:szCs w:val="24"/>
              </w:rPr>
              <w:t>–</w:t>
            </w:r>
            <w:r w:rsidRPr="00C7546C">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C7546C" w:rsidRDefault="00D34663" w:rsidP="00D34663">
            <w:pPr>
              <w:pStyle w:val="aff1"/>
            </w:pPr>
            <w:r w:rsidRPr="00C7546C">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C7546C" w:rsidRDefault="00D34663" w:rsidP="00D34663">
            <w:pPr>
              <w:pStyle w:val="aff1"/>
            </w:pPr>
            <w:r w:rsidRPr="00C7546C">
              <w:t>Программист</w:t>
            </w:r>
          </w:p>
        </w:tc>
      </w:tr>
    </w:tbl>
    <w:p w14:paraId="3573BFAA" w14:textId="71F5B996" w:rsidR="007C3379" w:rsidRPr="00C7546C" w:rsidRDefault="007C3379" w:rsidP="007C3379">
      <w:r w:rsidRPr="00C7546C">
        <w:t xml:space="preserve">На основании перечня событий и работ </w:t>
      </w:r>
      <w:r w:rsidR="00D779CE" w:rsidRPr="00C7546C">
        <w:t>можно составить сетевой график с выделенным критическим путем. Таким образом построен</w:t>
      </w:r>
      <w:r w:rsidR="0063346A" w:rsidRPr="00C7546C">
        <w:t xml:space="preserve"> </w:t>
      </w:r>
      <w:r w:rsidR="00D779CE" w:rsidRPr="00C7546C">
        <w:t>график</w:t>
      </w:r>
      <w:r w:rsidR="0063346A" w:rsidRPr="00C7546C">
        <w:t xml:space="preserve"> </w:t>
      </w:r>
      <w:r w:rsidRPr="00C7546C">
        <w:t>приведенный на рисунке 6.1.</w:t>
      </w:r>
    </w:p>
    <w:p w14:paraId="348CB985" w14:textId="217859AC" w:rsidR="007C3379" w:rsidRPr="00C7546C" w:rsidRDefault="00D4489A" w:rsidP="00FD2995">
      <w:pPr>
        <w:pStyle w:val="afb"/>
      </w:pPr>
      <w:r w:rsidRPr="00C7546C">
        <w:drawing>
          <wp:inline distT="0" distB="0" distL="0" distR="0" wp14:anchorId="2F27F7B8" wp14:editId="6AA16289">
            <wp:extent cx="5939744" cy="3548418"/>
            <wp:effectExtent l="0" t="0" r="4445" b="0"/>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3" cy="3553704"/>
                    </a:xfrm>
                    <a:prstGeom prst="rect">
                      <a:avLst/>
                    </a:prstGeom>
                    <a:noFill/>
                    <a:ln>
                      <a:noFill/>
                    </a:ln>
                  </pic:spPr>
                </pic:pic>
              </a:graphicData>
            </a:graphic>
          </wp:inline>
        </w:drawing>
      </w:r>
    </w:p>
    <w:p w14:paraId="15B5F837" w14:textId="1C511487" w:rsidR="007C3379" w:rsidRPr="00C7546C" w:rsidRDefault="007C3379" w:rsidP="007C3379">
      <w:pPr>
        <w:pStyle w:val="afc"/>
      </w:pPr>
      <w:r w:rsidRPr="00C7546C">
        <w:t>Рисунок 6.1 – Сетевой график работ по разработке программного средства</w:t>
      </w:r>
    </w:p>
    <w:p w14:paraId="7C9F773D" w14:textId="59BE4B53" w:rsidR="007C3379" w:rsidRPr="00C7546C" w:rsidRDefault="004D7FE2" w:rsidP="00C87EE4">
      <w:pPr>
        <w:pStyle w:val="2"/>
      </w:pPr>
      <w:r w:rsidRPr="00C7546C">
        <w:lastRenderedPageBreak/>
        <w:t>6.</w:t>
      </w:r>
      <w:r w:rsidR="00B02AB1" w:rsidRPr="00C7546C">
        <w:t>5</w:t>
      </w:r>
      <w:r w:rsidRPr="00C7546C">
        <w:tab/>
        <w:t>Оценка потенциальной социально-экономической результативности внедрения программного средства</w:t>
      </w:r>
    </w:p>
    <w:p w14:paraId="7F31E965" w14:textId="23BA2E27" w:rsidR="0019127E" w:rsidRPr="00C7546C" w:rsidRDefault="00C87EE4" w:rsidP="008A0DB0">
      <w:pPr>
        <w:rPr>
          <w:rFonts w:eastAsia="Calibri"/>
        </w:rPr>
      </w:pPr>
      <w:r w:rsidRPr="00C7546C">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746"/>
      </w:tblGrid>
      <w:tr w:rsidR="0019127E" w:rsidRPr="00C7546C" w14:paraId="7F803921" w14:textId="77777777" w:rsidTr="0077514D">
        <w:tc>
          <w:tcPr>
            <w:tcW w:w="4091" w:type="pct"/>
            <w:hideMark/>
          </w:tcPr>
          <w:p w14:paraId="7B90A937" w14:textId="0047DB81" w:rsidR="0019127E" w:rsidRPr="00C7546C" w:rsidRDefault="00336A10" w:rsidP="00054A7D">
            <w:pPr>
              <w:widowControl w:val="0"/>
              <w:tabs>
                <w:tab w:val="left" w:pos="993"/>
              </w:tabs>
              <w:spacing w:before="240" w:after="240"/>
              <w:ind w:right="1601"/>
              <w:jc w:val="right"/>
              <w:rPr>
                <w:rFonts w:eastAsia="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C7546C">
              <w:rPr>
                <w:rFonts w:eastAsia="Calibri"/>
              </w:rPr>
              <w:t xml:space="preserve"> </w:t>
            </w:r>
            <w:r w:rsidR="0019127E" w:rsidRPr="00C7546C">
              <w:rPr>
                <w:rFonts w:eastAsia="Calibri"/>
              </w:rPr>
              <w:t>,</w:t>
            </w:r>
          </w:p>
        </w:tc>
        <w:tc>
          <w:tcPr>
            <w:tcW w:w="909" w:type="pct"/>
            <w:hideMark/>
          </w:tcPr>
          <w:p w14:paraId="77B896DB" w14:textId="7BA74E96" w:rsidR="0019127E" w:rsidRPr="00C7546C" w:rsidRDefault="00E61431" w:rsidP="00E61431">
            <w:pPr>
              <w:widowControl w:val="0"/>
              <w:tabs>
                <w:tab w:val="left" w:pos="993"/>
                <w:tab w:val="right" w:pos="1485"/>
              </w:tabs>
              <w:spacing w:before="240" w:after="240"/>
              <w:rPr>
                <w:rFonts w:eastAsia="Calibri"/>
              </w:rPr>
            </w:pPr>
            <w:r w:rsidRPr="00C7546C">
              <w:rPr>
                <w:rFonts w:eastAsia="Calibri"/>
              </w:rPr>
              <w:tab/>
            </w:r>
            <w:r w:rsidR="0019127E" w:rsidRPr="00C7546C">
              <w:rPr>
                <w:rFonts w:eastAsia="Calibri"/>
              </w:rPr>
              <w:t xml:space="preserve">(6.2)      </w:t>
            </w:r>
            <w:r w:rsidR="0019127E" w:rsidRPr="00C7546C">
              <w:rPr>
                <w:rFonts w:eastAsia="Calibri"/>
                <w:color w:val="FF0000"/>
              </w:rPr>
              <w:t xml:space="preserve">              </w:t>
            </w:r>
          </w:p>
        </w:tc>
      </w:tr>
    </w:tbl>
    <w:p w14:paraId="54182E3D" w14:textId="58D39D01" w:rsidR="007A786B" w:rsidRPr="00C7546C" w:rsidRDefault="007A786B" w:rsidP="003D788D">
      <w:pPr>
        <w:ind w:firstLine="0"/>
        <w:rPr>
          <w:rFonts w:eastAsia="Calibri"/>
          <w:spacing w:val="-1"/>
          <w:lang w:eastAsia="en-US"/>
        </w:rPr>
      </w:pPr>
      <w:r w:rsidRPr="00C7546C">
        <w:rPr>
          <w:rFonts w:eastAsia="Calibri"/>
          <w:spacing w:val="-1"/>
          <w:lang w:eastAsia="en-US"/>
        </w:rPr>
        <w:t>где</w:t>
      </w:r>
      <w:r w:rsidRPr="00C7546C">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C7546C">
        <w:rPr>
          <w:rFonts w:eastAsia="Calibri"/>
          <w:i/>
          <w:spacing w:val="-4"/>
          <w:lang w:eastAsia="en-US"/>
        </w:rPr>
        <w:t xml:space="preserve"> - </w:t>
      </w:r>
      <w:r w:rsidRPr="00C7546C">
        <w:rPr>
          <w:rFonts w:eastAsia="Calibri"/>
          <w:spacing w:val="-1"/>
          <w:lang w:eastAsia="en-US"/>
        </w:rPr>
        <w:t xml:space="preserve">коэффициент </w:t>
      </w:r>
      <w:r w:rsidRPr="00C7546C">
        <w:rPr>
          <w:rFonts w:eastAsia="Calibri"/>
          <w:lang w:eastAsia="en-US"/>
        </w:rPr>
        <w:t>социально-экономической результативности</w:t>
      </w:r>
      <w:r w:rsidR="006C0CE6" w:rsidRPr="00C7546C">
        <w:rPr>
          <w:rFonts w:eastAsia="Calibri"/>
          <w:spacing w:val="-1"/>
          <w:lang w:eastAsia="en-US"/>
        </w:rPr>
        <w:t>,</w:t>
      </w:r>
    </w:p>
    <w:p w14:paraId="3EB2B619" w14:textId="2B3054B4" w:rsidR="007A786B" w:rsidRPr="00C7546C" w:rsidRDefault="007A786B" w:rsidP="003D788D">
      <w:pPr>
        <w:rPr>
          <w:rFonts w:eastAsia="Calibri"/>
          <w:spacing w:val="-1"/>
          <w:lang w:eastAsia="en-US"/>
        </w:rPr>
      </w:pPr>
      <w:proofErr w:type="spellStart"/>
      <w:r w:rsidRPr="00C7546C">
        <w:rPr>
          <w:rFonts w:eastAsia="Calibri"/>
          <w:i/>
          <w:spacing w:val="-1"/>
          <w:lang w:val="en-US" w:eastAsia="en-US"/>
        </w:rPr>
        <w:t>i</w:t>
      </w:r>
      <w:proofErr w:type="spellEnd"/>
      <w:r w:rsidR="00046EFB" w:rsidRPr="00C7546C">
        <w:rPr>
          <w:rFonts w:eastAsia="Calibri"/>
          <w:spacing w:val="-1"/>
          <w:lang w:eastAsia="en-US"/>
        </w:rPr>
        <w:t xml:space="preserve"> – </w:t>
      </w:r>
      <w:proofErr w:type="gramStart"/>
      <w:r w:rsidR="00046EFB" w:rsidRPr="00C7546C">
        <w:rPr>
          <w:rFonts w:eastAsia="Calibri"/>
          <w:spacing w:val="-1"/>
          <w:lang w:eastAsia="en-US"/>
        </w:rPr>
        <w:t>порядковый</w:t>
      </w:r>
      <w:proofErr w:type="gramEnd"/>
      <w:r w:rsidR="00046EFB" w:rsidRPr="00C7546C">
        <w:rPr>
          <w:rFonts w:eastAsia="Calibri"/>
          <w:spacing w:val="-1"/>
          <w:lang w:eastAsia="en-US"/>
        </w:rPr>
        <w:t xml:space="preserve"> номер фактора,</w:t>
      </w:r>
    </w:p>
    <w:p w14:paraId="6900B20C" w14:textId="35717EF2" w:rsidR="007A786B" w:rsidRPr="00C7546C" w:rsidRDefault="007A786B" w:rsidP="003D788D">
      <w:pPr>
        <w:rPr>
          <w:rFonts w:eastAsia="Calibri"/>
          <w:spacing w:val="-1"/>
          <w:lang w:eastAsia="en-US"/>
        </w:rPr>
      </w:pPr>
      <w:r w:rsidRPr="00C7546C">
        <w:rPr>
          <w:rFonts w:eastAsia="Calibri"/>
          <w:i/>
          <w:spacing w:val="-1"/>
          <w:lang w:val="en-US" w:eastAsia="en-US"/>
        </w:rPr>
        <w:t>m</w:t>
      </w:r>
      <w:r w:rsidRPr="00C7546C">
        <w:rPr>
          <w:rFonts w:eastAsia="Calibri"/>
          <w:spacing w:val="-1"/>
          <w:lang w:eastAsia="en-US"/>
        </w:rPr>
        <w:t xml:space="preserve"> </w:t>
      </w:r>
      <w:r w:rsidR="00046EFB" w:rsidRPr="00C7546C">
        <w:rPr>
          <w:rFonts w:eastAsia="Calibri"/>
          <w:spacing w:val="-1"/>
          <w:lang w:eastAsia="en-US"/>
        </w:rPr>
        <w:t xml:space="preserve">– </w:t>
      </w:r>
      <w:proofErr w:type="gramStart"/>
      <w:r w:rsidR="00046EFB" w:rsidRPr="00C7546C">
        <w:rPr>
          <w:rFonts w:eastAsia="Calibri"/>
          <w:spacing w:val="-1"/>
          <w:lang w:eastAsia="en-US"/>
        </w:rPr>
        <w:t>количество</w:t>
      </w:r>
      <w:proofErr w:type="gramEnd"/>
      <w:r w:rsidR="00046EFB" w:rsidRPr="00C7546C">
        <w:rPr>
          <w:rFonts w:eastAsia="Calibri"/>
          <w:spacing w:val="-1"/>
          <w:lang w:eastAsia="en-US"/>
        </w:rPr>
        <w:t xml:space="preserve"> факторов,</w:t>
      </w:r>
    </w:p>
    <w:p w14:paraId="5ABB75D0" w14:textId="26844C75" w:rsidR="007A786B" w:rsidRPr="00C7546C" w:rsidRDefault="00336A10"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C7546C">
        <w:rPr>
          <w:rFonts w:eastAsia="Calibri"/>
          <w:spacing w:val="-1"/>
          <w:lang w:eastAsia="en-US"/>
        </w:rPr>
        <w:t>–</w:t>
      </w:r>
      <w:r w:rsidR="00046EFB" w:rsidRPr="00C7546C">
        <w:rPr>
          <w:rFonts w:eastAsia="Calibri"/>
          <w:spacing w:val="-1"/>
          <w:lang w:eastAsia="en-US"/>
        </w:rPr>
        <w:t xml:space="preserve"> коэффициент значимости фактора,</w:t>
      </w:r>
    </w:p>
    <w:p w14:paraId="64A38547" w14:textId="647EB24B" w:rsidR="007A786B" w:rsidRPr="00C7546C" w:rsidRDefault="00336A10"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C7546C">
        <w:rPr>
          <w:rFonts w:eastAsia="Calibri"/>
          <w:spacing w:val="-1"/>
          <w:lang w:eastAsia="en-US"/>
        </w:rPr>
        <w:t xml:space="preserve"> – коэффициент достигнутого уровня.</w:t>
      </w:r>
    </w:p>
    <w:p w14:paraId="69B0C2BD" w14:textId="6EFF77D9" w:rsidR="00AD4715" w:rsidRPr="00C7546C" w:rsidRDefault="00AD4715" w:rsidP="003D788D">
      <w:pPr>
        <w:rPr>
          <w:rFonts w:eastAsia="Calibri"/>
          <w:lang w:eastAsia="en-US"/>
        </w:rPr>
      </w:pPr>
      <w:r w:rsidRPr="00C7546C">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C7546C" w:rsidRDefault="00C0365F" w:rsidP="00C0365F">
      <w:pPr>
        <w:rPr>
          <w:rFonts w:eastAsia="Calibri"/>
          <w:lang w:eastAsia="en-US"/>
        </w:rPr>
      </w:pPr>
      <w:r w:rsidRPr="00C7546C">
        <w:rPr>
          <w:rFonts w:eastAsia="Calibri"/>
          <w:lang w:eastAsia="en-US"/>
        </w:rPr>
        <w:t>Для получения этих значений применяются различные способы определения значимости параметров. Основной особенностью данных параметров является то, что их значимость не связана с отдельными актами принятия решений, а должна отражать общую важность характеристики для итогового результата бизнеса.</w:t>
      </w:r>
    </w:p>
    <w:p w14:paraId="6B8AC9ED" w14:textId="5FDD2E1F" w:rsidR="00AD4715" w:rsidRPr="00C7546C" w:rsidRDefault="00AD4715" w:rsidP="003D788D">
      <w:pPr>
        <w:rPr>
          <w:rFonts w:eastAsia="Calibri"/>
          <w:lang w:eastAsia="en-US"/>
        </w:rPr>
      </w:pPr>
      <w:r w:rsidRPr="00C7546C">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C7546C">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sidRPr="00C7546C">
        <w:rPr>
          <w:rFonts w:eastAsia="Calibri"/>
          <w:lang w:eastAsia="en-US"/>
        </w:rPr>
        <w:t>результативности</w:t>
      </w:r>
      <w:r w:rsidRPr="00C7546C">
        <w:rPr>
          <w:rFonts w:eastAsia="Calibri"/>
          <w:lang w:eastAsia="en-US"/>
        </w:rPr>
        <w:t xml:space="preserve"> приведены в таблице 6.8.</w:t>
      </w:r>
    </w:p>
    <w:p w14:paraId="52F3EE86" w14:textId="01BA64AD" w:rsidR="00AD4715" w:rsidRPr="00C7546C" w:rsidRDefault="00AD4715" w:rsidP="003D788D">
      <w:pPr>
        <w:pStyle w:val="aff"/>
      </w:pPr>
      <w:bookmarkStart w:id="16" w:name="_Hlk72746935"/>
      <w:r w:rsidRPr="00C7546C">
        <w:lastRenderedPageBreak/>
        <w:t>Таблица 6.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C7546C"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C7546C" w:rsidRDefault="00AD4715" w:rsidP="006E260F">
            <w:pPr>
              <w:pStyle w:val="aff1"/>
            </w:pPr>
            <w:r w:rsidRPr="00C7546C">
              <w:t xml:space="preserve">Фактор </w:t>
            </w:r>
          </w:p>
          <w:p w14:paraId="25D4BAE7" w14:textId="77777777" w:rsidR="00AD4715" w:rsidRPr="00C7546C" w:rsidRDefault="00AD4715" w:rsidP="006E260F">
            <w:pPr>
              <w:pStyle w:val="aff1"/>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C7546C" w:rsidRDefault="00AD4715" w:rsidP="006E260F">
            <w:pPr>
              <w:pStyle w:val="aff1"/>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C7546C" w:rsidRDefault="00AD4715" w:rsidP="006E260F">
            <w:pPr>
              <w:pStyle w:val="aff1"/>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C7546C" w:rsidRDefault="00AD4715" w:rsidP="006E260F">
            <w:pPr>
              <w:pStyle w:val="aff1"/>
              <w:rPr>
                <w:spacing w:val="-6"/>
              </w:rPr>
            </w:pPr>
            <w:r w:rsidRPr="00C7546C">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C7546C" w:rsidRDefault="00AD4715" w:rsidP="006E260F">
            <w:pPr>
              <w:pStyle w:val="aff1"/>
              <w:rPr>
                <w:spacing w:val="-6"/>
              </w:rPr>
            </w:pPr>
            <w:r w:rsidRPr="00C7546C">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C7546C" w:rsidRDefault="00AD4715" w:rsidP="006E260F">
            <w:pPr>
              <w:pStyle w:val="aff1"/>
              <w:rPr>
                <w:spacing w:val="-6"/>
              </w:rPr>
            </w:pPr>
            <w:r w:rsidRPr="00C7546C">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C7546C" w:rsidRDefault="00AD4715" w:rsidP="006E260F">
            <w:pPr>
              <w:pStyle w:val="aff1"/>
            </w:pPr>
            <w:r w:rsidRPr="00C7546C">
              <w:t>1,0</w:t>
            </w:r>
          </w:p>
        </w:tc>
      </w:tr>
      <w:tr w:rsidR="00AD4715" w:rsidRPr="00C7546C"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C7546C" w:rsidRDefault="00AD4715" w:rsidP="006E260F">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C7546C" w:rsidRDefault="00AD4715" w:rsidP="006E260F">
            <w:pPr>
              <w:pStyle w:val="aff1"/>
            </w:pPr>
            <w:r w:rsidRPr="00C7546C">
              <w:t>0,6</w:t>
            </w:r>
          </w:p>
        </w:tc>
      </w:tr>
      <w:tr w:rsidR="00AD4715" w:rsidRPr="00C7546C"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C7546C" w:rsidRDefault="00AD4715" w:rsidP="006E260F">
            <w:pPr>
              <w:pStyle w:val="aff1"/>
              <w:rPr>
                <w:spacing w:val="-6"/>
              </w:rPr>
            </w:pPr>
            <w:r w:rsidRPr="00C7546C">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C7546C" w:rsidRDefault="00AD4715" w:rsidP="006E260F">
            <w:pPr>
              <w:pStyle w:val="aff1"/>
            </w:pPr>
            <w:r w:rsidRPr="00C7546C">
              <w:t>0,1</w:t>
            </w:r>
          </w:p>
        </w:tc>
      </w:tr>
      <w:tr w:rsidR="00AD4715" w:rsidRPr="00C7546C"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C7546C" w:rsidRDefault="00AD4715" w:rsidP="006E260F">
            <w:pPr>
              <w:pStyle w:val="aff1"/>
              <w:rPr>
                <w:spacing w:val="-1"/>
              </w:rPr>
            </w:pPr>
            <w:r w:rsidRPr="00C7546C">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C7546C" w:rsidRDefault="00AD4715" w:rsidP="006E260F">
            <w:pPr>
              <w:pStyle w:val="aff1"/>
              <w:rPr>
                <w:spacing w:val="-1"/>
              </w:rPr>
            </w:pPr>
            <w:r w:rsidRPr="00C7546C">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C7546C" w:rsidRDefault="00AD4715" w:rsidP="006E260F">
            <w:pPr>
              <w:pStyle w:val="aff1"/>
              <w:rPr>
                <w:lang w:val="en-US"/>
              </w:rPr>
            </w:pPr>
            <w:r w:rsidRPr="00C7546C">
              <w:t>1,0</w:t>
            </w:r>
          </w:p>
        </w:tc>
      </w:tr>
      <w:tr w:rsidR="00AD4715" w:rsidRPr="00C7546C"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C7546C" w:rsidRDefault="00AD4715" w:rsidP="006E260F">
            <w:pPr>
              <w:pStyle w:val="aff1"/>
              <w:rPr>
                <w:spacing w:val="-6"/>
              </w:rPr>
            </w:pPr>
            <w:r w:rsidRPr="00C7546C">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C7546C" w:rsidRDefault="00AD4715" w:rsidP="006E260F">
            <w:pPr>
              <w:pStyle w:val="aff1"/>
            </w:pPr>
            <w:r w:rsidRPr="00C7546C">
              <w:t>0,6</w:t>
            </w:r>
          </w:p>
        </w:tc>
      </w:tr>
      <w:tr w:rsidR="00AD4715" w:rsidRPr="00C7546C"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C7546C" w:rsidRDefault="00AD4715" w:rsidP="006E260F">
            <w:pPr>
              <w:pStyle w:val="aff1"/>
              <w:rPr>
                <w:spacing w:val="-6"/>
              </w:rPr>
            </w:pPr>
            <w:r w:rsidRPr="00C7546C">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C7546C" w:rsidRDefault="00AD4715" w:rsidP="006E260F">
            <w:pPr>
              <w:pStyle w:val="aff1"/>
              <w:rPr>
                <w:spacing w:val="-6"/>
              </w:rPr>
            </w:pPr>
            <w:r w:rsidRPr="00C7546C">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C7546C" w:rsidRDefault="00AD4715" w:rsidP="006E260F">
            <w:pPr>
              <w:pStyle w:val="aff1"/>
            </w:pPr>
            <w:r w:rsidRPr="00C7546C">
              <w:t>0,1</w:t>
            </w:r>
          </w:p>
        </w:tc>
      </w:tr>
      <w:tr w:rsidR="00AD4715" w:rsidRPr="00C7546C"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C7546C" w:rsidRDefault="00AD4715" w:rsidP="006E260F">
            <w:pPr>
              <w:pStyle w:val="aff1"/>
            </w:pPr>
            <w:r w:rsidRPr="00C7546C">
              <w:t xml:space="preserve">Фактор </w:t>
            </w:r>
          </w:p>
          <w:p w14:paraId="717CB34F" w14:textId="77777777" w:rsidR="00AD4715" w:rsidRPr="00C7546C" w:rsidRDefault="00AD4715" w:rsidP="006E260F">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C7546C" w:rsidRDefault="00AD4715" w:rsidP="006E260F">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C7546C" w:rsidRDefault="00AD4715" w:rsidP="006E260F">
            <w:pPr>
              <w:pStyle w:val="aff1"/>
              <w:rPr>
                <w:spacing w:val="-1"/>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C7546C" w:rsidRDefault="00AD4715" w:rsidP="006E260F">
            <w:pPr>
              <w:pStyle w:val="aff1"/>
              <w:rPr>
                <w:spacing w:val="-1"/>
              </w:rPr>
            </w:pPr>
            <w:r w:rsidRPr="00C7546C">
              <w:rPr>
                <w:spacing w:val="-1"/>
              </w:rPr>
              <w:t xml:space="preserve"> </w:t>
            </w:r>
          </w:p>
          <w:p w14:paraId="37AD2C8D" w14:textId="77777777" w:rsidR="00AD4715" w:rsidRPr="00C7546C" w:rsidRDefault="00AD4715" w:rsidP="006E260F">
            <w:pPr>
              <w:pStyle w:val="aff1"/>
              <w:rPr>
                <w:spacing w:val="-1"/>
              </w:rPr>
            </w:pPr>
          </w:p>
          <w:p w14:paraId="09930035" w14:textId="77777777" w:rsidR="00AD4715" w:rsidRPr="00C7546C" w:rsidRDefault="00AD4715" w:rsidP="006E260F">
            <w:pPr>
              <w:pStyle w:val="aff1"/>
              <w:rPr>
                <w:spacing w:val="-1"/>
              </w:rPr>
            </w:pPr>
          </w:p>
          <w:p w14:paraId="677BA2B4" w14:textId="77777777" w:rsidR="00AD4715" w:rsidRPr="00C7546C" w:rsidRDefault="00AD4715" w:rsidP="006E260F">
            <w:pPr>
              <w:pStyle w:val="aff1"/>
              <w:rPr>
                <w:spacing w:val="-1"/>
              </w:rPr>
            </w:pPr>
            <w:r w:rsidRPr="00C7546C">
              <w:rPr>
                <w:spacing w:val="-1"/>
              </w:rPr>
              <w:t xml:space="preserve">Вероятность </w:t>
            </w:r>
            <w:r w:rsidRPr="00C7546C">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C7546C" w:rsidRDefault="00AD4715" w:rsidP="006E260F">
            <w:pPr>
              <w:pStyle w:val="aff1"/>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C7546C" w:rsidRDefault="00AD4715" w:rsidP="006E260F">
            <w:pPr>
              <w:pStyle w:val="aff1"/>
              <w:rPr>
                <w:spacing w:val="-1"/>
              </w:rPr>
            </w:pPr>
            <w:r w:rsidRPr="00C7546C">
              <w:rPr>
                <w:spacing w:val="-6"/>
              </w:rPr>
              <w:t>Вероятность больш</w:t>
            </w:r>
            <w:r w:rsidRPr="00C7546C">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C7546C" w:rsidRDefault="00AD4715" w:rsidP="006E260F">
            <w:pPr>
              <w:pStyle w:val="aff1"/>
              <w:rPr>
                <w:spacing w:val="-1"/>
              </w:rPr>
            </w:pPr>
            <w:r w:rsidRPr="00C7546C">
              <w:rPr>
                <w:spacing w:val="-1"/>
              </w:rPr>
              <w:t xml:space="preserve">Внедрение однозначно стимулирует </w:t>
            </w:r>
            <w:r w:rsidRPr="00C7546C">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C7546C" w:rsidRDefault="00AD4715" w:rsidP="006E260F">
            <w:pPr>
              <w:pStyle w:val="aff1"/>
            </w:pPr>
            <w:r w:rsidRPr="00C7546C">
              <w:t>1,0</w:t>
            </w:r>
          </w:p>
        </w:tc>
      </w:tr>
      <w:tr w:rsidR="00AD4715" w:rsidRPr="00C7546C"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C7546C" w:rsidRDefault="00AD4715" w:rsidP="006E260F">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C7546C" w:rsidRDefault="00AD4715" w:rsidP="006E260F">
            <w:pPr>
              <w:pStyle w:val="aff1"/>
            </w:pPr>
            <w:r w:rsidRPr="00C7546C">
              <w:t>0,6</w:t>
            </w:r>
          </w:p>
        </w:tc>
      </w:tr>
      <w:tr w:rsidR="00AD4715" w:rsidRPr="00C7546C"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C7546C" w:rsidRDefault="00AD4715" w:rsidP="006E260F">
            <w:pPr>
              <w:pStyle w:val="aff1"/>
              <w:rPr>
                <w:spacing w:val="-1"/>
              </w:rPr>
            </w:pPr>
            <w:r w:rsidRPr="00C7546C">
              <w:rPr>
                <w:spacing w:val="-1"/>
              </w:rPr>
              <w:t xml:space="preserve">Внедрение возможно без </w:t>
            </w:r>
            <w:r w:rsidRPr="00C7546C">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C7546C" w:rsidRDefault="00AD4715" w:rsidP="006E260F">
            <w:pPr>
              <w:pStyle w:val="aff1"/>
            </w:pPr>
            <w:r w:rsidRPr="00C7546C">
              <w:t>0,1</w:t>
            </w:r>
          </w:p>
        </w:tc>
      </w:tr>
    </w:tbl>
    <w:p w14:paraId="454ED428" w14:textId="63836DCD" w:rsidR="00076BA0" w:rsidRPr="00C7546C" w:rsidRDefault="007756C6" w:rsidP="00076BA0">
      <w:pPr>
        <w:ind w:firstLine="0"/>
        <w:rPr>
          <w:lang w:val="en-US"/>
        </w:rPr>
      </w:pPr>
      <w:r w:rsidRPr="00C7546C">
        <w:lastRenderedPageBreak/>
        <w:t>Окончание</w:t>
      </w:r>
      <w:r w:rsidR="00076BA0" w:rsidRPr="00C7546C">
        <w:t xml:space="preserve"> таблицы 6</w:t>
      </w:r>
      <w:r w:rsidR="00076BA0" w:rsidRPr="00C7546C">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C7546C" w14:paraId="6CEDDF56" w14:textId="77777777" w:rsidTr="00A70B62">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C7546C" w:rsidRDefault="00287044" w:rsidP="00287044">
            <w:pPr>
              <w:pStyle w:val="aff1"/>
            </w:pPr>
            <w:r w:rsidRPr="00C7546C">
              <w:t xml:space="preserve">Фактор </w:t>
            </w:r>
          </w:p>
          <w:p w14:paraId="3A9392EC" w14:textId="3E50ABB6" w:rsidR="00287044" w:rsidRPr="00C7546C" w:rsidRDefault="00287044" w:rsidP="00287044">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C7546C" w:rsidRDefault="00287044" w:rsidP="00287044">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C7546C" w:rsidRDefault="00287044" w:rsidP="00287044">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C7546C" w:rsidRDefault="00287044" w:rsidP="00287044">
            <w:pPr>
              <w:pStyle w:val="aff1"/>
              <w:rPr>
                <w:spacing w:val="-5"/>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C7546C" w:rsidRDefault="00287044" w:rsidP="00287044">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C7546C" w:rsidRDefault="00AD4715" w:rsidP="006E260F">
            <w:pPr>
              <w:pStyle w:val="aff1"/>
            </w:pPr>
            <w:r w:rsidRPr="00C7546C">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C7546C" w:rsidRDefault="00AD4715" w:rsidP="006E260F">
            <w:pPr>
              <w:pStyle w:val="aff1"/>
              <w:rPr>
                <w:lang w:val="en-US"/>
              </w:rPr>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C7546C" w:rsidRDefault="00AD4715" w:rsidP="006E260F">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C7546C" w:rsidRDefault="00AD4715" w:rsidP="006E260F">
            <w:pPr>
              <w:pStyle w:val="aff1"/>
            </w:pPr>
            <w:r w:rsidRPr="00C7546C">
              <w:t>1,0</w:t>
            </w:r>
          </w:p>
        </w:tc>
      </w:tr>
      <w:tr w:rsidR="00AD4715" w:rsidRPr="00C7546C"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C7546C" w:rsidRDefault="00AD4715" w:rsidP="006E260F">
            <w:pPr>
              <w:pStyle w:val="aff1"/>
              <w:rPr>
                <w:spacing w:val="-5"/>
              </w:rPr>
            </w:pPr>
            <w:r w:rsidRPr="00C7546C">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C7546C" w:rsidRDefault="00AD4715" w:rsidP="006E260F">
            <w:pPr>
              <w:pStyle w:val="aff1"/>
            </w:pPr>
            <w:r w:rsidRPr="00C7546C">
              <w:t>0,6</w:t>
            </w:r>
          </w:p>
        </w:tc>
      </w:tr>
      <w:tr w:rsidR="00AD4715" w:rsidRPr="00C7546C"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C7546C" w:rsidRDefault="00AD4715" w:rsidP="006E260F">
            <w:pPr>
              <w:pStyle w:val="aff1"/>
              <w:rPr>
                <w:spacing w:val="-6"/>
              </w:rPr>
            </w:pPr>
            <w:r w:rsidRPr="00C7546C">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E20934E" w:rsidR="00AD4715" w:rsidRPr="00C7546C" w:rsidRDefault="00AD4715" w:rsidP="006E260F">
            <w:pPr>
              <w:pStyle w:val="aff1"/>
              <w:rPr>
                <w:spacing w:val="-5"/>
              </w:rPr>
            </w:pPr>
            <w:r w:rsidRPr="00C7546C">
              <w:rPr>
                <w:spacing w:val="-5"/>
              </w:rPr>
              <w:t>Вн</w:t>
            </w:r>
            <w:r w:rsidR="003B1DEC" w:rsidRPr="00C7546C">
              <w:rPr>
                <w:spacing w:val="-5"/>
              </w:rPr>
              <w:t>едрение не повлияет на репутацию</w:t>
            </w:r>
            <w:r w:rsidRPr="00C7546C">
              <w:rPr>
                <w:spacing w:val="-5"/>
              </w:rPr>
              <w:t xml:space="preserve">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C7546C" w:rsidRDefault="00AD4715" w:rsidP="006E260F">
            <w:pPr>
              <w:pStyle w:val="aff1"/>
            </w:pPr>
            <w:r w:rsidRPr="00C7546C">
              <w:t>0,1</w:t>
            </w:r>
          </w:p>
        </w:tc>
      </w:tr>
      <w:bookmarkEnd w:id="16"/>
    </w:tbl>
    <w:p w14:paraId="012E1B0E" w14:textId="77777777" w:rsidR="00DB595A" w:rsidRPr="00C7546C" w:rsidRDefault="00DB595A" w:rsidP="002257CD">
      <w:pPr>
        <w:pStyle w:val="aff"/>
      </w:pPr>
    </w:p>
    <w:p w14:paraId="10796328" w14:textId="1E42BBDF" w:rsidR="00356D09" w:rsidRPr="00C7546C" w:rsidRDefault="00356D09" w:rsidP="002257CD">
      <w:pPr>
        <w:pStyle w:val="aff"/>
      </w:pPr>
      <w:r w:rsidRPr="00C7546C">
        <w:t>Таблица 6.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C7546C"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C7546C" w:rsidRDefault="00356D09" w:rsidP="002257CD">
            <w:pPr>
              <w:pStyle w:val="aff1"/>
            </w:pPr>
            <w:r w:rsidRPr="00C7546C">
              <w:t xml:space="preserve">Фактор </w:t>
            </w:r>
          </w:p>
          <w:p w14:paraId="22DD1590" w14:textId="77777777" w:rsidR="00356D09" w:rsidRPr="00C7546C" w:rsidRDefault="00356D09" w:rsidP="002257CD">
            <w:pPr>
              <w:pStyle w:val="aff1"/>
            </w:pPr>
            <w:r w:rsidRPr="00C7546C">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C7546C" w:rsidRDefault="00356D09" w:rsidP="002257CD">
            <w:pPr>
              <w:pStyle w:val="aff1"/>
            </w:pPr>
            <w:r w:rsidRPr="00C7546C">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C7546C" w:rsidRDefault="00356D09" w:rsidP="002257CD">
            <w:pPr>
              <w:pStyle w:val="aff1"/>
            </w:pPr>
            <w:r w:rsidRPr="00C7546C">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C7546C" w:rsidRDefault="00356D09" w:rsidP="002257CD">
            <w:pPr>
              <w:pStyle w:val="aff1"/>
            </w:pPr>
            <w:r w:rsidRPr="00C7546C">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C7546C" w:rsidRDefault="00356D09" w:rsidP="002257CD">
            <w:pPr>
              <w:pStyle w:val="aff1"/>
            </w:pPr>
            <w:r w:rsidRPr="00C7546C">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C7546C">
              <w:t xml:space="preserve"> </w:t>
            </w:r>
          </w:p>
        </w:tc>
      </w:tr>
      <w:tr w:rsidR="00356D09" w:rsidRPr="00C7546C"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C7546C" w:rsidRDefault="00356D09" w:rsidP="00287044">
            <w:pPr>
              <w:pStyle w:val="aff1"/>
              <w:rPr>
                <w:spacing w:val="-6"/>
              </w:rPr>
            </w:pPr>
            <w:r w:rsidRPr="00C7546C">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C7546C" w:rsidRDefault="00356D09" w:rsidP="002257CD">
            <w:pPr>
              <w:pStyle w:val="aff1"/>
              <w:rPr>
                <w:spacing w:val="-6"/>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C7546C" w:rsidRDefault="00356D09" w:rsidP="002257CD">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C7546C" w:rsidRDefault="00356D09" w:rsidP="002257CD">
            <w:pPr>
              <w:pStyle w:val="aff1"/>
            </w:pPr>
            <w:r w:rsidRPr="00C7546C">
              <w:t>0,6</w:t>
            </w:r>
          </w:p>
        </w:tc>
      </w:tr>
      <w:tr w:rsidR="00356D09" w:rsidRPr="00C7546C"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C7546C" w:rsidRDefault="00356D09" w:rsidP="002257CD">
            <w:pPr>
              <w:pStyle w:val="aff1"/>
              <w:rPr>
                <w:spacing w:val="-1"/>
              </w:rPr>
            </w:pPr>
            <w:r w:rsidRPr="00C7546C">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C7546C" w:rsidRDefault="00356D09" w:rsidP="002257CD">
            <w:pPr>
              <w:pStyle w:val="aff1"/>
              <w:rPr>
                <w:spacing w:val="-1"/>
              </w:rPr>
            </w:pPr>
            <w:r w:rsidRPr="00C7546C">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C7546C" w:rsidRDefault="00356D09" w:rsidP="002257CD">
            <w:pPr>
              <w:pStyle w:val="aff1"/>
              <w:rPr>
                <w:spacing w:val="-1"/>
              </w:rPr>
            </w:pPr>
            <w:r w:rsidRPr="00C7546C">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C7546C" w:rsidRDefault="00356D09" w:rsidP="002257CD">
            <w:pPr>
              <w:pStyle w:val="aff1"/>
              <w:rPr>
                <w:lang w:val="en-US"/>
              </w:rPr>
            </w:pPr>
            <w:r w:rsidRPr="00C7546C">
              <w:t>0,6</w:t>
            </w:r>
          </w:p>
        </w:tc>
      </w:tr>
      <w:tr w:rsidR="00356D09" w:rsidRPr="00C7546C"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C7546C" w:rsidRDefault="00356D09" w:rsidP="00287044">
            <w:pPr>
              <w:pStyle w:val="aff1"/>
              <w:rPr>
                <w:spacing w:val="-1"/>
              </w:rPr>
            </w:pPr>
            <w:r w:rsidRPr="00C7546C">
              <w:rPr>
                <w:spacing w:val="-1"/>
              </w:rPr>
              <w:t xml:space="preserve">Вероятность </w:t>
            </w:r>
            <w:r w:rsidRPr="00C7546C">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C7546C" w:rsidRDefault="00356D09" w:rsidP="002257CD">
            <w:pPr>
              <w:pStyle w:val="aff1"/>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C7546C" w:rsidRDefault="00356D09" w:rsidP="002257CD">
            <w:pPr>
              <w:pStyle w:val="aff1"/>
              <w:rPr>
                <w:spacing w:val="-1"/>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C7546C" w:rsidRDefault="00356D09" w:rsidP="002257CD">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C7546C" w:rsidRDefault="00356D09" w:rsidP="002257CD">
            <w:pPr>
              <w:pStyle w:val="aff1"/>
            </w:pPr>
            <w:r w:rsidRPr="00C7546C">
              <w:t>0,6</w:t>
            </w:r>
          </w:p>
        </w:tc>
      </w:tr>
      <w:tr w:rsidR="00356D09" w:rsidRPr="00C7546C"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C7546C" w:rsidRDefault="00356D09" w:rsidP="002257CD">
            <w:pPr>
              <w:pStyle w:val="aff1"/>
            </w:pPr>
            <w:r w:rsidRPr="00C7546C">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C7546C" w:rsidRDefault="00356D09" w:rsidP="002257CD">
            <w:pPr>
              <w:pStyle w:val="aff1"/>
              <w:rPr>
                <w:lang w:val="en-US"/>
              </w:rPr>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C7546C" w:rsidRDefault="00356D09" w:rsidP="002257CD">
            <w:pPr>
              <w:pStyle w:val="aff1"/>
              <w:rPr>
                <w:spacing w:val="-1"/>
              </w:rPr>
            </w:pPr>
            <w:r w:rsidRPr="00C7546C">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C7546C" w:rsidRDefault="00356D09" w:rsidP="002257CD">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C7546C" w:rsidRDefault="00356D09" w:rsidP="002257CD">
            <w:pPr>
              <w:pStyle w:val="aff1"/>
            </w:pPr>
            <w:r w:rsidRPr="00C7546C">
              <w:t>1,0</w:t>
            </w:r>
          </w:p>
        </w:tc>
      </w:tr>
    </w:tbl>
    <w:p w14:paraId="12D9987B" w14:textId="69CB0C54" w:rsidR="00DD7A14" w:rsidRPr="00C7546C" w:rsidRDefault="00DD7A14" w:rsidP="00C5649D">
      <w:pPr>
        <w:ind w:firstLine="708"/>
        <w:rPr>
          <w:rFonts w:eastAsia="Calibri"/>
        </w:rPr>
      </w:pPr>
      <w:r w:rsidRPr="00C7546C">
        <w:rPr>
          <w:rFonts w:eastAsia="Calibri"/>
        </w:rPr>
        <w:lastRenderedPageBreak/>
        <w:t>Коэффициенты потенциальной социально-экономической результативности внедрения разработанного программного средства приведены в таблице 6.9. Сумма коэффициентов значимости должна быть равна 1.</w:t>
      </w:r>
    </w:p>
    <w:p w14:paraId="72BA7629" w14:textId="43905354" w:rsidR="00985BF7" w:rsidRPr="00C7546C" w:rsidRDefault="00985BF7" w:rsidP="00C87EE4">
      <w:pPr>
        <w:rPr>
          <w:rFonts w:eastAsia="Calibri"/>
        </w:rPr>
      </w:pPr>
      <w:r w:rsidRPr="00C7546C">
        <w:rPr>
          <w:rFonts w:eastAsia="Calibri"/>
        </w:rPr>
        <w:t>Рассчитаем коэффициенты для оценки социально-экономической результативности:</w:t>
      </w:r>
    </w:p>
    <w:p w14:paraId="40885D36" w14:textId="6E6B537A" w:rsidR="00B43FA1" w:rsidRPr="00C7546C" w:rsidRDefault="00336A10"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Pr="00C7546C" w:rsidRDefault="00B43FA1" w:rsidP="00B43FA1">
      <w:pPr>
        <w:rPr>
          <w:rFonts w:eastAsia="Calibri"/>
        </w:rPr>
      </w:pPr>
      <w:r w:rsidRPr="00C7546C">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C7546C">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433E8378" w:rsidR="00460F95" w:rsidRPr="00C7546C" w:rsidRDefault="00460F95" w:rsidP="00460F95">
      <w:pPr>
        <w:pStyle w:val="2"/>
        <w:rPr>
          <w:rFonts w:eastAsia="Calibri"/>
        </w:rPr>
      </w:pPr>
      <w:r w:rsidRPr="00C7546C">
        <w:rPr>
          <w:rFonts w:eastAsia="Calibri"/>
        </w:rPr>
        <w:t>6.</w:t>
      </w:r>
      <w:r w:rsidR="00DB101E" w:rsidRPr="00C7546C">
        <w:rPr>
          <w:rFonts w:eastAsia="Calibri"/>
        </w:rPr>
        <w:t>6</w:t>
      </w:r>
      <w:r w:rsidRPr="00C7546C">
        <w:rPr>
          <w:rFonts w:eastAsia="Calibri"/>
        </w:rPr>
        <w:t xml:space="preserve"> Определение затрат на </w:t>
      </w:r>
      <w:r w:rsidR="009E17E5">
        <w:rPr>
          <w:rFonts w:eastAsia="Calibri"/>
        </w:rPr>
        <w:t>создание</w:t>
      </w:r>
      <w:r w:rsidRPr="00C7546C">
        <w:rPr>
          <w:rFonts w:eastAsia="Calibri"/>
        </w:rPr>
        <w:t xml:space="preserve"> и внедрение программного средства</w:t>
      </w:r>
    </w:p>
    <w:p w14:paraId="3E46EE8C" w14:textId="77777777" w:rsidR="00663A05" w:rsidRPr="00C7546C" w:rsidRDefault="00663A05" w:rsidP="00663A05">
      <w:pPr>
        <w:rPr>
          <w:rFonts w:eastAsia="Calibri"/>
        </w:rPr>
      </w:pPr>
      <w:r w:rsidRPr="00C7546C">
        <w:rPr>
          <w:rFonts w:eastAsia="Calibri"/>
        </w:rPr>
        <w:t>Затраты, необходимые на разработку и внедрение программного средства, включают в себя:</w:t>
      </w:r>
    </w:p>
    <w:p w14:paraId="423A4800" w14:textId="114CB654" w:rsidR="00663A05" w:rsidRPr="00C7546C" w:rsidRDefault="00663A05" w:rsidP="00663A05">
      <w:pPr>
        <w:pStyle w:val="a"/>
        <w:rPr>
          <w:rFonts w:eastAsia="Calibri"/>
        </w:rPr>
      </w:pPr>
      <w:r w:rsidRPr="00C7546C">
        <w:rPr>
          <w:rFonts w:eastAsia="Calibri"/>
        </w:rPr>
        <w:t>материальные затраты;</w:t>
      </w:r>
    </w:p>
    <w:p w14:paraId="50E90B5B" w14:textId="57D948A2" w:rsidR="00663A05" w:rsidRPr="00C7546C" w:rsidRDefault="00663A05" w:rsidP="00663A05">
      <w:pPr>
        <w:pStyle w:val="a"/>
        <w:rPr>
          <w:rFonts w:eastAsia="Calibri"/>
        </w:rPr>
      </w:pPr>
      <w:r w:rsidRPr="00C7546C">
        <w:rPr>
          <w:rFonts w:eastAsia="Calibri"/>
        </w:rPr>
        <w:t>заработная плата сотрудников и страховые взносы;</w:t>
      </w:r>
    </w:p>
    <w:p w14:paraId="1765765B" w14:textId="59294279" w:rsidR="00663A05" w:rsidRPr="00C7546C" w:rsidRDefault="00663A05" w:rsidP="00663A05">
      <w:pPr>
        <w:pStyle w:val="a"/>
        <w:rPr>
          <w:rFonts w:eastAsia="Calibri"/>
        </w:rPr>
      </w:pPr>
      <w:r w:rsidRPr="00C7546C">
        <w:rPr>
          <w:rFonts w:eastAsia="Calibri"/>
        </w:rPr>
        <w:t>стоимость специального оборудования и программного обеспечения;</w:t>
      </w:r>
    </w:p>
    <w:p w14:paraId="2A7A41CC" w14:textId="2E50C37A" w:rsidR="00663A05" w:rsidRPr="00C7546C" w:rsidRDefault="00663A05" w:rsidP="00663A05">
      <w:pPr>
        <w:pStyle w:val="a"/>
        <w:rPr>
          <w:rFonts w:eastAsia="Calibri"/>
        </w:rPr>
      </w:pPr>
      <w:r w:rsidRPr="00C7546C">
        <w:rPr>
          <w:rFonts w:eastAsia="Calibri"/>
        </w:rPr>
        <w:t>амортизация основного оборудования и программного обеспечения;</w:t>
      </w:r>
    </w:p>
    <w:p w14:paraId="57B45AB2" w14:textId="3B48E7EB" w:rsidR="007F5FAA" w:rsidRPr="00C7546C" w:rsidRDefault="00663A05" w:rsidP="00EC119E">
      <w:pPr>
        <w:pStyle w:val="a"/>
        <w:rPr>
          <w:rFonts w:eastAsia="Calibri"/>
        </w:rPr>
      </w:pPr>
      <w:r w:rsidRPr="00C7546C">
        <w:rPr>
          <w:rFonts w:eastAsia="Calibri"/>
        </w:rPr>
        <w:t>накладные расходы.</w:t>
      </w:r>
    </w:p>
    <w:p w14:paraId="07A941A4" w14:textId="33BB9BAC" w:rsidR="007F5FAA" w:rsidRPr="00C7546C" w:rsidRDefault="007F5FAA" w:rsidP="007F5FAA">
      <w:pPr>
        <w:rPr>
          <w:rFonts w:eastAsia="Calibri"/>
        </w:rPr>
      </w:pPr>
      <w:r w:rsidRPr="00C7546C">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 отдела, подразделений, занятых прогнозированием издержек и анализом эффективности деятельности.</w:t>
      </w:r>
    </w:p>
    <w:p w14:paraId="31629FDD" w14:textId="0370FFE8" w:rsidR="00817453" w:rsidRPr="00C7546C" w:rsidRDefault="00663A05" w:rsidP="002257CD">
      <w:pPr>
        <w:rPr>
          <w:rFonts w:eastAsia="Calibri"/>
        </w:rPr>
      </w:pPr>
      <w:r w:rsidRPr="00C7546C">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C7546C">
        <w:rPr>
          <w:rFonts w:eastAsia="Calibri"/>
        </w:rPr>
        <w:lastRenderedPageBreak/>
        <w:t>связи и других затрат, связанных с разработкой и отладкой программного средства. Расчет материал</w:t>
      </w:r>
      <w:r w:rsidR="00803346" w:rsidRPr="00C7546C">
        <w:rPr>
          <w:rFonts w:eastAsia="Calibri"/>
        </w:rPr>
        <w:t>ьных затрат приведен в таблице 6</w:t>
      </w:r>
      <w:r w:rsidRPr="00C7546C">
        <w:rPr>
          <w:rFonts w:eastAsia="Calibri"/>
        </w:rPr>
        <w:t>.10.</w:t>
      </w:r>
      <w:bookmarkStart w:id="17" w:name="_Hlk72750821"/>
    </w:p>
    <w:p w14:paraId="793C34A1" w14:textId="4943FCD3" w:rsidR="00817453" w:rsidRPr="00C7546C" w:rsidRDefault="00817453" w:rsidP="002257CD">
      <w:pPr>
        <w:pStyle w:val="aff"/>
        <w:rPr>
          <w:rFonts w:eastAsia="Calibri"/>
          <w:lang w:eastAsia="en-US"/>
        </w:rPr>
      </w:pPr>
      <w:r w:rsidRPr="00C7546C">
        <w:rPr>
          <w:rFonts w:eastAsia="Calibri"/>
          <w:lang w:eastAsia="en-US"/>
        </w:rPr>
        <w:t>Таблица 6.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C7546C"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C7546C" w:rsidRDefault="00817453" w:rsidP="002257CD">
            <w:pPr>
              <w:pStyle w:val="aff1"/>
            </w:pPr>
            <w:r w:rsidRPr="00C7546C">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C7546C" w:rsidRDefault="00817453" w:rsidP="002257CD">
            <w:pPr>
              <w:pStyle w:val="aff1"/>
            </w:pPr>
            <w:r w:rsidRPr="00C7546C">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C7546C" w:rsidRDefault="00817453" w:rsidP="002257CD">
            <w:pPr>
              <w:pStyle w:val="aff1"/>
            </w:pPr>
            <w:r w:rsidRPr="00C7546C">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C7546C" w:rsidRDefault="00817453" w:rsidP="002257CD">
            <w:pPr>
              <w:pStyle w:val="aff1"/>
            </w:pPr>
            <w:r w:rsidRPr="00C7546C">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C7546C" w:rsidRDefault="00817453" w:rsidP="002257CD">
            <w:pPr>
              <w:pStyle w:val="aff1"/>
            </w:pPr>
            <w:r w:rsidRPr="00C7546C">
              <w:t>Сумма, руб.</w:t>
            </w:r>
          </w:p>
        </w:tc>
      </w:tr>
      <w:tr w:rsidR="00817453" w:rsidRPr="00C7546C"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C7546C" w:rsidRDefault="00817453" w:rsidP="002257CD">
            <w:pPr>
              <w:pStyle w:val="aff1"/>
            </w:pPr>
            <w:r w:rsidRPr="00C7546C">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C7546C" w:rsidRDefault="00817453" w:rsidP="002257CD">
            <w:pPr>
              <w:pStyle w:val="aff1"/>
            </w:pPr>
            <w:r w:rsidRPr="00C7546C">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C7546C" w:rsidRDefault="00817453" w:rsidP="002257CD">
            <w:pPr>
              <w:pStyle w:val="aff1"/>
            </w:pPr>
            <w:r w:rsidRPr="00C7546C">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C7546C" w:rsidRDefault="00817453" w:rsidP="002257CD">
            <w:pPr>
              <w:pStyle w:val="aff1"/>
            </w:pPr>
            <w:r w:rsidRPr="00C7546C">
              <w:t>500</w:t>
            </w:r>
          </w:p>
        </w:tc>
      </w:tr>
      <w:tr w:rsidR="00817453" w:rsidRPr="00C7546C"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C7546C" w:rsidRDefault="00817453" w:rsidP="002257CD">
            <w:pPr>
              <w:pStyle w:val="aff1"/>
            </w:pPr>
            <w:r w:rsidRPr="00C7546C">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C7546C" w:rsidRDefault="00817453" w:rsidP="002257CD">
            <w:pPr>
              <w:pStyle w:val="aff1"/>
            </w:pPr>
            <w:r w:rsidRPr="00C7546C">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C7546C" w:rsidRDefault="00817453" w:rsidP="002257CD">
            <w:pPr>
              <w:pStyle w:val="aff1"/>
            </w:pPr>
            <w:r w:rsidRPr="00C7546C">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C7546C" w:rsidRDefault="00817453" w:rsidP="002257CD">
            <w:pPr>
              <w:pStyle w:val="aff1"/>
            </w:pPr>
            <w:r w:rsidRPr="00C7546C">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C7546C" w:rsidRDefault="00817453" w:rsidP="002257CD">
            <w:pPr>
              <w:pStyle w:val="aff1"/>
            </w:pPr>
            <w:r w:rsidRPr="00C7546C">
              <w:t>1000</w:t>
            </w:r>
          </w:p>
        </w:tc>
      </w:tr>
      <w:tr w:rsidR="00817453" w:rsidRPr="00C7546C"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C7546C" w:rsidRDefault="00817453" w:rsidP="002257CD">
            <w:pPr>
              <w:pStyle w:val="aff1"/>
            </w:pPr>
            <w:r w:rsidRPr="00C7546C">
              <w:rPr>
                <w:lang w:val="en-US"/>
              </w:rPr>
              <w:t>USB</w:t>
            </w:r>
            <w:r w:rsidRPr="00C7546C">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C7546C" w:rsidRDefault="00817453" w:rsidP="002257CD">
            <w:pPr>
              <w:pStyle w:val="aff1"/>
            </w:pPr>
            <w:r w:rsidRPr="00C7546C">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C7546C" w:rsidRDefault="006512D6" w:rsidP="002257CD">
            <w:pPr>
              <w:pStyle w:val="aff1"/>
            </w:pPr>
            <w:r w:rsidRPr="00C7546C">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C7546C" w:rsidRDefault="006512D6" w:rsidP="002257CD">
            <w:pPr>
              <w:pStyle w:val="aff1"/>
            </w:pPr>
            <w:r w:rsidRPr="00C7546C">
              <w:t>400</w:t>
            </w:r>
          </w:p>
        </w:tc>
      </w:tr>
      <w:tr w:rsidR="00817453" w:rsidRPr="00C7546C"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C7546C" w:rsidRDefault="00817453" w:rsidP="002257CD">
            <w:pPr>
              <w:pStyle w:val="aff1"/>
            </w:pPr>
            <w:r w:rsidRPr="00C7546C">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C7546C" w:rsidRDefault="00817453" w:rsidP="002257CD">
            <w:pPr>
              <w:pStyle w:val="aff1"/>
            </w:pPr>
            <w:r w:rsidRPr="00C7546C">
              <w:t>400</w:t>
            </w:r>
          </w:p>
        </w:tc>
      </w:tr>
      <w:tr w:rsidR="00817453" w:rsidRPr="00C7546C"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C7546C" w:rsidRDefault="00817453" w:rsidP="002257CD">
            <w:pPr>
              <w:pStyle w:val="aff1"/>
            </w:pPr>
            <w:r w:rsidRPr="00C7546C">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C7546C" w:rsidRDefault="006512D6" w:rsidP="002257CD">
            <w:pPr>
              <w:pStyle w:val="aff1"/>
            </w:pPr>
            <w:r w:rsidRPr="00C7546C">
              <w:t>600</w:t>
            </w:r>
          </w:p>
        </w:tc>
      </w:tr>
      <w:tr w:rsidR="00817453" w:rsidRPr="00C7546C"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C7546C" w:rsidRDefault="00817453" w:rsidP="002257CD">
            <w:pPr>
              <w:pStyle w:val="aff1"/>
            </w:pPr>
            <w:r w:rsidRPr="00C7546C">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C7546C" w:rsidRDefault="006512D6" w:rsidP="002257CD">
            <w:pPr>
              <w:pStyle w:val="aff1"/>
            </w:pPr>
            <w:r w:rsidRPr="00C7546C">
              <w:t>2000</w:t>
            </w:r>
          </w:p>
        </w:tc>
      </w:tr>
      <w:tr w:rsidR="00817453" w:rsidRPr="00C7546C"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C7546C" w:rsidRDefault="00817453" w:rsidP="002257CD">
            <w:pPr>
              <w:pStyle w:val="aff1"/>
            </w:pPr>
            <w:r w:rsidRPr="00C7546C">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C7546C" w:rsidRDefault="00D12046" w:rsidP="002257CD">
            <w:pPr>
              <w:pStyle w:val="aff1"/>
            </w:pPr>
            <w:r w:rsidRPr="00C7546C">
              <w:t>4900</w:t>
            </w:r>
          </w:p>
        </w:tc>
      </w:tr>
    </w:tbl>
    <w:bookmarkEnd w:id="17"/>
    <w:p w14:paraId="04E0C7A8" w14:textId="05606501" w:rsidR="009307CC" w:rsidRPr="00C7546C" w:rsidRDefault="009307CC" w:rsidP="00663A05">
      <w:pPr>
        <w:rPr>
          <w:rFonts w:eastAsia="Calibri"/>
        </w:rPr>
      </w:pPr>
      <w:r w:rsidRPr="00C7546C">
        <w:rPr>
          <w:rFonts w:eastAsia="Calibri"/>
        </w:rPr>
        <w:t xml:space="preserve">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w:t>
      </w:r>
    </w:p>
    <w:p w14:paraId="5E0F9135" w14:textId="699D4F75" w:rsidR="00843523" w:rsidRPr="00C7546C" w:rsidRDefault="00843523" w:rsidP="00663A05">
      <w:pPr>
        <w:rPr>
          <w:rFonts w:eastAsia="Calibri"/>
        </w:rPr>
      </w:pPr>
      <w:r w:rsidRPr="00C7546C">
        <w:rPr>
          <w:rFonts w:eastAsia="Calibri"/>
        </w:rPr>
        <w:t>Для руководителей по БЖД и экономической части, руководителя выпускной квалификационной работы, а также программиста</w:t>
      </w:r>
      <w:r w:rsidR="00744DFE" w:rsidRPr="00C7546C">
        <w:rPr>
          <w:rFonts w:eastAsia="Calibri"/>
        </w:rPr>
        <w:t xml:space="preserve"> были</w:t>
      </w:r>
      <w:r w:rsidRPr="00C7546C">
        <w:rPr>
          <w:rFonts w:eastAsia="Calibri"/>
        </w:rPr>
        <w:t xml:space="preserve"> рассчитаны зарплаты, это отражено в таблице 6.11. </w:t>
      </w:r>
    </w:p>
    <w:p w14:paraId="4B56F170" w14:textId="6701EF6F" w:rsidR="0080598E" w:rsidRPr="00C7546C" w:rsidRDefault="0080598E" w:rsidP="00193333">
      <w:pPr>
        <w:pStyle w:val="aff"/>
      </w:pPr>
      <w:bookmarkStart w:id="18" w:name="_Hlk72755720"/>
      <w:r w:rsidRPr="00C7546C">
        <w:t>Таблица</w:t>
      </w:r>
      <w:r w:rsidRPr="00C7546C">
        <w:rPr>
          <w:b/>
        </w:rPr>
        <w:t xml:space="preserve"> </w:t>
      </w:r>
      <w:r w:rsidRPr="00C7546C">
        <w:t>6.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C7546C"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C7546C" w:rsidRDefault="0080598E" w:rsidP="00193333">
            <w:pPr>
              <w:pStyle w:val="aff1"/>
            </w:pPr>
            <w:bookmarkStart w:id="19" w:name="_Hlk72755638"/>
            <w:bookmarkEnd w:id="18"/>
            <w:r w:rsidRPr="00C7546C">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C7546C" w:rsidRDefault="0080598E" w:rsidP="00193333">
            <w:pPr>
              <w:pStyle w:val="aff1"/>
            </w:pPr>
            <w:r w:rsidRPr="00C7546C">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C7546C" w:rsidRDefault="0080598E" w:rsidP="00193333">
            <w:pPr>
              <w:pStyle w:val="aff1"/>
            </w:pPr>
            <w:r w:rsidRPr="00C7546C">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C7546C" w:rsidRDefault="006C0A72" w:rsidP="00193333">
            <w:pPr>
              <w:pStyle w:val="aff1"/>
              <w:rPr>
                <w:lang w:val="en-US"/>
              </w:rPr>
            </w:pPr>
            <w:r w:rsidRPr="00C7546C">
              <w:t>Часовая ставка,</w:t>
            </w:r>
            <w:r w:rsidRPr="00C7546C">
              <w:rPr>
                <w:lang w:val="en-US"/>
              </w:rPr>
              <w:t xml:space="preserve"> </w:t>
            </w:r>
            <w:proofErr w:type="spellStart"/>
            <w:r w:rsidR="0080598E" w:rsidRPr="00C7546C">
              <w:t>руб</w:t>
            </w:r>
            <w:proofErr w:type="spellEnd"/>
            <w:r w:rsidR="0092150E" w:rsidRPr="00C7546C">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C7546C" w:rsidRDefault="0080598E" w:rsidP="00193333">
            <w:pPr>
              <w:pStyle w:val="aff1"/>
            </w:pPr>
            <w:r w:rsidRPr="00C7546C">
              <w:t>Сумма, руб.</w:t>
            </w:r>
          </w:p>
        </w:tc>
      </w:tr>
      <w:tr w:rsidR="0080598E" w:rsidRPr="00C7546C"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C7546C" w:rsidRDefault="0080598E" w:rsidP="00504C26">
            <w:pPr>
              <w:pStyle w:val="aff1"/>
              <w:rPr>
                <w:lang w:val="en-US"/>
              </w:rPr>
            </w:pPr>
            <w:r w:rsidRPr="00C7546C">
              <w:t xml:space="preserve">0-1, 1-2, 2-3, 3-4, </w:t>
            </w:r>
            <w:r w:rsidR="00504C26" w:rsidRPr="00C7546C">
              <w:t>10-12</w:t>
            </w:r>
            <w:r w:rsidR="00D131CF" w:rsidRPr="00C7546C">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C7546C" w:rsidRDefault="0080598E" w:rsidP="00193333">
            <w:pPr>
              <w:pStyle w:val="aff1"/>
            </w:pPr>
            <w:r w:rsidRPr="00C7546C">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C7546C" w:rsidRDefault="007D5113" w:rsidP="00193333">
            <w:pPr>
              <w:pStyle w:val="aff1"/>
              <w:rPr>
                <w:lang w:val="en-US"/>
              </w:rPr>
            </w:pPr>
            <w:r w:rsidRPr="00C7546C">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C7546C" w:rsidRDefault="0080598E" w:rsidP="00193333">
            <w:pPr>
              <w:pStyle w:val="aff1"/>
            </w:pPr>
            <w:r w:rsidRPr="00C7546C">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C7546C" w:rsidRDefault="007D5113" w:rsidP="00193333">
            <w:pPr>
              <w:pStyle w:val="aff1"/>
              <w:rPr>
                <w:lang w:val="en-US"/>
              </w:rPr>
            </w:pPr>
            <w:r w:rsidRPr="00C7546C">
              <w:rPr>
                <w:lang w:val="en-US"/>
              </w:rPr>
              <w:t>23572</w:t>
            </w:r>
          </w:p>
        </w:tc>
      </w:tr>
      <w:tr w:rsidR="0080598E" w:rsidRPr="00C7546C"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C7546C" w:rsidRDefault="0080598E" w:rsidP="006912D5">
            <w:pPr>
              <w:pStyle w:val="aff1"/>
              <w:rPr>
                <w:lang w:val="en-US"/>
              </w:rPr>
            </w:pPr>
            <w:r w:rsidRPr="00C7546C">
              <w:t>0–1, 1-2, 2-3, 3-4, 4-5, 5-6, 6-7,</w:t>
            </w:r>
            <w:r w:rsidR="006912D5" w:rsidRPr="00C7546C">
              <w:t xml:space="preserve"> 7-8, 8-9, 9-10, 10-11, 11-12</w:t>
            </w:r>
            <w:r w:rsidR="006912D5" w:rsidRPr="00C7546C">
              <w:rPr>
                <w:lang w:val="en-US"/>
              </w:rPr>
              <w:t xml:space="preserve">, </w:t>
            </w:r>
            <w:r w:rsidR="007D0F50" w:rsidRPr="00C7546C">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C7546C" w:rsidRDefault="0080598E" w:rsidP="00193333">
            <w:pPr>
              <w:pStyle w:val="aff1"/>
            </w:pPr>
            <w:r w:rsidRPr="00C7546C">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C7546C" w:rsidRDefault="00740CD3" w:rsidP="00193333">
            <w:pPr>
              <w:pStyle w:val="aff1"/>
              <w:rPr>
                <w:lang w:val="en-US"/>
              </w:rPr>
            </w:pPr>
            <w:r w:rsidRPr="00C7546C">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C7546C" w:rsidRDefault="0080598E" w:rsidP="00193333">
            <w:pPr>
              <w:pStyle w:val="aff1"/>
            </w:pPr>
            <w:r w:rsidRPr="00C7546C">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C7546C" w:rsidRDefault="00740CD3" w:rsidP="00193333">
            <w:pPr>
              <w:pStyle w:val="aff1"/>
              <w:rPr>
                <w:lang w:val="en-US"/>
              </w:rPr>
            </w:pPr>
            <w:r w:rsidRPr="00C7546C">
              <w:rPr>
                <w:lang w:val="en-US"/>
              </w:rPr>
              <w:t>80948</w:t>
            </w:r>
          </w:p>
        </w:tc>
      </w:tr>
      <w:tr w:rsidR="0080598E" w:rsidRPr="00C7546C"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C7546C" w:rsidRDefault="007D0F50" w:rsidP="00193333">
            <w:pPr>
              <w:pStyle w:val="aff1"/>
              <w:rPr>
                <w:lang w:val="en-US"/>
              </w:rPr>
            </w:pPr>
            <w:r w:rsidRPr="00C7546C">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C7546C" w:rsidRDefault="0080598E" w:rsidP="00193333">
            <w:pPr>
              <w:pStyle w:val="aff1"/>
            </w:pPr>
            <w:r w:rsidRPr="00C7546C">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C7546C" w:rsidRDefault="0080598E" w:rsidP="00193333">
            <w:pPr>
              <w:pStyle w:val="aff1"/>
            </w:pPr>
            <w:r w:rsidRPr="00C7546C">
              <w:t>5120</w:t>
            </w:r>
          </w:p>
        </w:tc>
      </w:tr>
      <w:tr w:rsidR="0080598E" w:rsidRPr="00C7546C"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C7546C" w:rsidRDefault="001A2A40" w:rsidP="00193333">
            <w:pPr>
              <w:pStyle w:val="aff1"/>
              <w:rPr>
                <w:lang w:val="en-US"/>
              </w:rPr>
            </w:pPr>
            <w:r w:rsidRPr="00C7546C">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C7546C" w:rsidRDefault="0080598E" w:rsidP="00193333">
            <w:pPr>
              <w:pStyle w:val="aff1"/>
            </w:pPr>
            <w:r w:rsidRPr="00C7546C">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C7546C" w:rsidRDefault="0080598E" w:rsidP="00193333">
            <w:pPr>
              <w:pStyle w:val="aff1"/>
            </w:pPr>
            <w:r w:rsidRPr="00C7546C">
              <w:t>5120</w:t>
            </w:r>
          </w:p>
        </w:tc>
      </w:tr>
      <w:tr w:rsidR="0080598E" w:rsidRPr="00C7546C"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C7546C" w:rsidRDefault="0080598E" w:rsidP="00193333">
            <w:pPr>
              <w:pStyle w:val="aff1"/>
            </w:pPr>
            <w:r w:rsidRPr="00C7546C">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C7546C" w:rsidRDefault="00F61B0F" w:rsidP="00613942">
            <w:pPr>
              <w:pStyle w:val="aff1"/>
              <w:rPr>
                <w:lang w:val="en-US"/>
              </w:rPr>
            </w:pPr>
            <w:r w:rsidRPr="00C7546C">
              <w:t>1</w:t>
            </w:r>
            <w:r w:rsidR="00613942" w:rsidRPr="00C7546C">
              <w:rPr>
                <w:lang w:val="en-US"/>
              </w:rPr>
              <w:t>14760</w:t>
            </w:r>
          </w:p>
        </w:tc>
      </w:tr>
    </w:tbl>
    <w:bookmarkEnd w:id="19"/>
    <w:p w14:paraId="58209D2F" w14:textId="77777777" w:rsidR="008D0D14" w:rsidRPr="00C7546C" w:rsidRDefault="008D0D14" w:rsidP="008D0D14">
      <w:pPr>
        <w:rPr>
          <w:rFonts w:eastAsia="Calibri"/>
        </w:rPr>
      </w:pPr>
      <w:r w:rsidRPr="00C7546C">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C7546C" w:rsidRDefault="008D0D14" w:rsidP="008D0D14">
      <w:pPr>
        <w:rPr>
          <w:rFonts w:eastAsia="Calibri"/>
        </w:rPr>
      </w:pPr>
      <w:r w:rsidRPr="00C7546C">
        <w:rPr>
          <w:rFonts w:eastAsia="Calibri"/>
        </w:rPr>
        <w:t xml:space="preserve">Расчет страховых взносов: </w:t>
      </w:r>
      <m:oMath>
        <m:r>
          <w:rPr>
            <w:rFonts w:ascii="Cambria Math" w:eastAsia="Calibri" w:hAnsi="Cambria Math"/>
          </w:rPr>
          <m:t xml:space="preserve">114760 ∙0,3=34428 </m:t>
        </m:r>
      </m:oMath>
      <w:r w:rsidRPr="00C7546C">
        <w:rPr>
          <w:rFonts w:eastAsia="Calibri"/>
        </w:rPr>
        <w:t>(руб.).</w:t>
      </w:r>
    </w:p>
    <w:p w14:paraId="4D7B3F0B" w14:textId="77777777" w:rsidR="008D0D14" w:rsidRPr="00C7546C" w:rsidRDefault="008D0D14" w:rsidP="008D0D14">
      <w:pPr>
        <w:rPr>
          <w:rFonts w:eastAsia="Calibri"/>
        </w:rPr>
      </w:pPr>
      <w:r w:rsidRPr="00C7546C">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Pr="00C7546C" w:rsidRDefault="008D0D14" w:rsidP="008D0D14">
      <w:pPr>
        <w:rPr>
          <w:rFonts w:eastAsia="Calibri"/>
        </w:rPr>
      </w:pPr>
      <w:r w:rsidRPr="00C7546C">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печения, приведенной в таблице 6.12, и рассчитанной длительности разработки.</w:t>
      </w:r>
    </w:p>
    <w:p w14:paraId="67CFA11D" w14:textId="021A8D24" w:rsidR="00AD1C22" w:rsidRPr="00C7546C" w:rsidRDefault="00AD1C22" w:rsidP="0077514D">
      <w:pPr>
        <w:pStyle w:val="aff"/>
      </w:pPr>
      <w:bookmarkStart w:id="20" w:name="_Hlk72757719"/>
      <w:r w:rsidRPr="00C7546C">
        <w:t>Таблица</w:t>
      </w:r>
      <w:r w:rsidRPr="00C7546C">
        <w:rPr>
          <w:b/>
        </w:rPr>
        <w:t xml:space="preserve"> </w:t>
      </w:r>
      <w:r w:rsidRPr="00C7546C">
        <w:t>6.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C7546C"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C7546C" w:rsidRDefault="00AD1C22" w:rsidP="0077514D">
            <w:pPr>
              <w:pStyle w:val="aff1"/>
            </w:pPr>
            <w:r w:rsidRPr="00C7546C">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C7546C" w:rsidRDefault="00AD1C22" w:rsidP="0077514D">
            <w:pPr>
              <w:pStyle w:val="aff1"/>
            </w:pPr>
            <w:r w:rsidRPr="00C7546C">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C7546C" w:rsidRDefault="00AD1C22" w:rsidP="0077514D">
            <w:pPr>
              <w:pStyle w:val="aff1"/>
            </w:pPr>
            <w:r w:rsidRPr="00C7546C">
              <w:t>Сумма, руб.</w:t>
            </w:r>
          </w:p>
        </w:tc>
      </w:tr>
      <w:tr w:rsidR="00AD1C22" w:rsidRPr="00C7546C"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C7546C" w:rsidRDefault="00AD1C22" w:rsidP="0077514D">
            <w:pPr>
              <w:pStyle w:val="aff1"/>
            </w:pPr>
            <w:r w:rsidRPr="00C7546C">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C7546C" w:rsidRDefault="00AD1C22" w:rsidP="0077514D">
            <w:pPr>
              <w:pStyle w:val="aff1"/>
            </w:pPr>
            <w:r w:rsidRPr="00C7546C">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C7546C" w:rsidRDefault="004B03E5" w:rsidP="0077514D">
            <w:pPr>
              <w:pStyle w:val="aff1"/>
              <w:rPr>
                <w:lang w:val="en-US"/>
              </w:rPr>
            </w:pPr>
            <w:r w:rsidRPr="00C7546C">
              <w:rPr>
                <w:lang w:val="en-US"/>
              </w:rPr>
              <w:t>50000</w:t>
            </w:r>
          </w:p>
        </w:tc>
      </w:tr>
      <w:tr w:rsidR="00AD1C22" w:rsidRPr="00C7546C"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C7546C" w:rsidRDefault="00AD1C22" w:rsidP="0077514D">
            <w:pPr>
              <w:pStyle w:val="aff1"/>
            </w:pPr>
            <w:r w:rsidRPr="00C7546C">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C7546C" w:rsidRDefault="00AD1C22" w:rsidP="0077514D">
            <w:pPr>
              <w:pStyle w:val="aff1"/>
            </w:pPr>
            <w:r w:rsidRPr="00C7546C">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C7546C" w:rsidRDefault="00AD1C22" w:rsidP="0077514D">
            <w:pPr>
              <w:pStyle w:val="aff1"/>
            </w:pPr>
            <w:r w:rsidRPr="00C7546C">
              <w:t>20000</w:t>
            </w:r>
          </w:p>
        </w:tc>
      </w:tr>
      <w:tr w:rsidR="00AD1C22" w:rsidRPr="00C7546C"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C7546C" w:rsidRDefault="00AD1C22" w:rsidP="0077514D">
            <w:pPr>
              <w:pStyle w:val="aff1"/>
            </w:pPr>
            <w:r w:rsidRPr="00C7546C">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C7546C" w:rsidRDefault="004B03E5" w:rsidP="0077514D">
            <w:pPr>
              <w:pStyle w:val="aff1"/>
              <w:rPr>
                <w:lang w:val="en-US"/>
              </w:rPr>
            </w:pPr>
            <w:r w:rsidRPr="00C7546C">
              <w:rPr>
                <w:lang w:val="en-US"/>
              </w:rPr>
              <w:t>70000</w:t>
            </w:r>
          </w:p>
        </w:tc>
      </w:tr>
    </w:tbl>
    <w:bookmarkEnd w:id="20"/>
    <w:p w14:paraId="214FCC31" w14:textId="405BCCB0" w:rsidR="00BE31CF" w:rsidRPr="00C7546C" w:rsidRDefault="00BE31CF" w:rsidP="00BE31CF">
      <w:pPr>
        <w:rPr>
          <w:rFonts w:eastAsia="Calibri"/>
        </w:rPr>
      </w:pPr>
      <w:r w:rsidRPr="00C7546C">
        <w:rPr>
          <w:rFonts w:eastAsia="Calibri"/>
        </w:rPr>
        <w:t>Амортизация основного оборудования и программного обеспечения рассчитывается на основании данных, приведенных в таблице 6.13.</w:t>
      </w:r>
    </w:p>
    <w:p w14:paraId="473C3F4D" w14:textId="210B7EDE" w:rsidR="00375C6E" w:rsidRPr="00C7546C" w:rsidRDefault="00375C6E" w:rsidP="0077514D">
      <w:pPr>
        <w:pStyle w:val="aff"/>
        <w:rPr>
          <w:rFonts w:eastAsia="Calibri"/>
        </w:rPr>
      </w:pPr>
      <w:r w:rsidRPr="00C7546C">
        <w:rPr>
          <w:rFonts w:eastAsia="Calibri"/>
        </w:rPr>
        <w:t xml:space="preserve">Таблица </w:t>
      </w:r>
      <w:r w:rsidR="009A1703" w:rsidRPr="00C7546C">
        <w:rPr>
          <w:rFonts w:eastAsia="Calibri"/>
        </w:rPr>
        <w:t>6</w:t>
      </w:r>
      <w:r w:rsidRPr="00C7546C">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C7546C"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C7546C" w:rsidRDefault="00375C6E" w:rsidP="0077514D">
            <w:pPr>
              <w:pStyle w:val="aff1"/>
            </w:pPr>
            <w:r w:rsidRPr="00C7546C">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C7546C" w:rsidRDefault="00375C6E" w:rsidP="0077514D">
            <w:pPr>
              <w:pStyle w:val="aff1"/>
            </w:pPr>
            <w:r w:rsidRPr="00C7546C">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C7546C" w:rsidRDefault="00375C6E" w:rsidP="0077514D">
            <w:pPr>
              <w:pStyle w:val="aff1"/>
            </w:pPr>
            <w:r w:rsidRPr="00C7546C">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C7546C" w:rsidRDefault="00375C6E" w:rsidP="0077514D">
            <w:pPr>
              <w:pStyle w:val="aff1"/>
            </w:pPr>
            <w:r w:rsidRPr="00C7546C">
              <w:t>Сумма годовой амортизации, руб.</w:t>
            </w:r>
          </w:p>
        </w:tc>
      </w:tr>
      <w:tr w:rsidR="00375C6E" w:rsidRPr="00C7546C"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C7546C" w:rsidRDefault="00375C6E" w:rsidP="0077514D">
            <w:pPr>
              <w:pStyle w:val="aff1"/>
            </w:pPr>
            <w:r w:rsidRPr="00C7546C">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7546C" w:rsidRDefault="00CC31A2" w:rsidP="0077514D">
            <w:pPr>
              <w:pStyle w:val="aff1"/>
              <w:rPr>
                <w:lang w:val="en-US"/>
              </w:rPr>
            </w:pPr>
            <w:r w:rsidRPr="00C7546C">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7546C" w:rsidRDefault="00CC31A2" w:rsidP="0077514D">
            <w:pPr>
              <w:pStyle w:val="aff1"/>
              <w:rPr>
                <w:lang w:val="en-US"/>
              </w:rPr>
            </w:pPr>
            <w:r w:rsidRPr="00C7546C">
              <w:rPr>
                <w:lang w:val="en-US"/>
              </w:rPr>
              <w:t>10000</w:t>
            </w:r>
          </w:p>
        </w:tc>
      </w:tr>
      <w:tr w:rsidR="00375C6E" w:rsidRPr="00C7546C"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C7546C" w:rsidRDefault="00375C6E" w:rsidP="0077514D">
            <w:pPr>
              <w:pStyle w:val="aff1"/>
            </w:pPr>
            <w:r w:rsidRPr="00C7546C">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C7546C" w:rsidRDefault="00375C6E" w:rsidP="0077514D">
            <w:pPr>
              <w:pStyle w:val="aff1"/>
            </w:pPr>
            <w:r w:rsidRPr="00C7546C">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C7546C" w:rsidRDefault="00375C6E" w:rsidP="0077514D">
            <w:pPr>
              <w:pStyle w:val="aff1"/>
            </w:pPr>
            <w:r w:rsidRPr="00C7546C">
              <w:t>4000</w:t>
            </w:r>
          </w:p>
        </w:tc>
      </w:tr>
      <w:tr w:rsidR="00375C6E" w:rsidRPr="00C7546C"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C7546C" w:rsidRDefault="00375C6E" w:rsidP="0077514D">
            <w:pPr>
              <w:pStyle w:val="aff1"/>
            </w:pPr>
            <w:r w:rsidRPr="00C7546C">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C7546C" w:rsidRDefault="002E6F61" w:rsidP="0077514D">
            <w:pPr>
              <w:pStyle w:val="aff1"/>
              <w:rPr>
                <w:lang w:val="en-US"/>
              </w:rPr>
            </w:pPr>
            <w:r w:rsidRPr="00C7546C">
              <w:rPr>
                <w:lang w:val="en-US"/>
              </w:rPr>
              <w:t>14000</w:t>
            </w:r>
          </w:p>
        </w:tc>
      </w:tr>
    </w:tbl>
    <w:p w14:paraId="37DBCFD4" w14:textId="45D8006D" w:rsidR="00647B6A" w:rsidRPr="00C7546C" w:rsidRDefault="00647B6A" w:rsidP="00E00489">
      <w:pPr>
        <w:ind w:firstLine="708"/>
        <w:rPr>
          <w:rFonts w:eastAsia="Calibri"/>
          <w:lang w:eastAsia="en-US"/>
        </w:rPr>
      </w:pPr>
      <w:r w:rsidRPr="00C7546C">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sidRPr="00C7546C">
        <w:rPr>
          <w:rFonts w:eastAsia="Calibri"/>
          <w:lang w:eastAsia="en-US"/>
        </w:rPr>
        <w:t xml:space="preserve"> средства применяется формула </w:t>
      </w:r>
      <w:r w:rsidRPr="00C7546C">
        <w:rPr>
          <w:rFonts w:eastAsia="Calibri"/>
          <w:lang w:eastAsia="en-US"/>
        </w:rPr>
        <w:t>6</w:t>
      </w:r>
      <w:r w:rsidR="0077514D" w:rsidRPr="00C7546C">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C7546C" w14:paraId="0CD8E043" w14:textId="77777777" w:rsidTr="0077514D">
        <w:tc>
          <w:tcPr>
            <w:tcW w:w="4091" w:type="pct"/>
            <w:hideMark/>
          </w:tcPr>
          <w:p w14:paraId="06C0CCC3" w14:textId="2269D2B9" w:rsidR="00647B6A" w:rsidRPr="00C7546C" w:rsidRDefault="00647B6A" w:rsidP="00730502">
            <w:pPr>
              <w:widowControl w:val="0"/>
              <w:shd w:val="clear" w:color="auto" w:fill="auto"/>
              <w:tabs>
                <w:tab w:val="left" w:pos="1306"/>
              </w:tabs>
              <w:ind w:left="3574" w:firstLine="0"/>
              <w:textAlignment w:val="auto"/>
              <w:rPr>
                <w:rFonts w:eastAsia="Calibri"/>
                <w:color w:val="auto"/>
                <w:lang w:val="en-US"/>
              </w:rPr>
            </w:pPr>
            <w:bookmarkStart w:id="21" w:name="_Hlk72758893"/>
            <w:bookmarkStart w:id="22" w:name="_Hlk72759122"/>
            <m:oMath>
              <m:r>
                <w:rPr>
                  <w:rFonts w:ascii="Cambria Math" w:hAnsi="Cambria Math"/>
                  <w:color w:val="auto"/>
                </w:rPr>
                <m:t>A</m:t>
              </m:r>
              <w:bookmarkEnd w:id="21"/>
              <m:r>
                <w:rPr>
                  <w:rFonts w:ascii="Cambria Math" w:hAnsi="Cambria Math"/>
                  <w:color w:val="auto"/>
                </w:rPr>
                <m:t xml:space="preserve">= </m:t>
              </m:r>
              <w:bookmarkStart w:id="23"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3"/>
              <m:r>
                <w:rPr>
                  <w:rFonts w:ascii="Cambria Math" w:hAnsi="Cambria Math"/>
                  <w:color w:val="auto"/>
                </w:rPr>
                <m:t xml:space="preserve"> ∙ </m:t>
              </m:r>
              <w:bookmarkStart w:id="24" w:name="_Hlk72758995"/>
              <w:bookmarkEnd w:id="24"/>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2"/>
            <w:r w:rsidR="00730502" w:rsidRPr="00C7546C">
              <w:rPr>
                <w:rFonts w:eastAsia="Calibri"/>
                <w:color w:val="auto"/>
                <w:lang w:val="en-US"/>
              </w:rPr>
              <w:t xml:space="preserve"> ,</w:t>
            </w:r>
          </w:p>
        </w:tc>
        <w:tc>
          <w:tcPr>
            <w:tcW w:w="909" w:type="pct"/>
            <w:vAlign w:val="center"/>
            <w:hideMark/>
          </w:tcPr>
          <w:p w14:paraId="2D7C1907" w14:textId="2D8A2967" w:rsidR="00647B6A" w:rsidRPr="00C7546C" w:rsidRDefault="00647B6A" w:rsidP="00647B6A">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3)      </w:t>
            </w:r>
            <w:r w:rsidRPr="00C7546C">
              <w:rPr>
                <w:rFonts w:eastAsia="Calibri"/>
                <w:color w:val="FF0000"/>
              </w:rPr>
              <w:t xml:space="preserve">              </w:t>
            </w:r>
          </w:p>
        </w:tc>
      </w:tr>
    </w:tbl>
    <w:p w14:paraId="77201F16" w14:textId="1D0E655A" w:rsidR="00647B6A" w:rsidRPr="00C7546C" w:rsidRDefault="00647B6A" w:rsidP="00647B6A">
      <w:pPr>
        <w:shd w:val="clear" w:color="auto" w:fill="auto"/>
        <w:ind w:right="-141" w:firstLine="0"/>
        <w:textAlignment w:val="auto"/>
        <w:rPr>
          <w:color w:val="auto"/>
        </w:rPr>
      </w:pPr>
      <w:r w:rsidRPr="00C7546C">
        <w:rPr>
          <w:color w:val="auto"/>
        </w:rPr>
        <w:t xml:space="preserve">где </w:t>
      </w:r>
      <w:r w:rsidRPr="00C7546C">
        <w:rPr>
          <w:color w:val="auto"/>
        </w:rPr>
        <w:tab/>
      </w:r>
      <m:oMath>
        <m:r>
          <w:rPr>
            <w:rFonts w:ascii="Cambria Math" w:hAnsi="Cambria Math"/>
            <w:color w:val="auto"/>
          </w:rPr>
          <m:t>A</m:t>
        </m:r>
      </m:oMath>
      <w:r w:rsidRPr="00C7546C">
        <w:rPr>
          <w:color w:val="auto"/>
        </w:rPr>
        <w:t xml:space="preserve"> – сумма</w:t>
      </w:r>
      <w:r w:rsidR="0060060C" w:rsidRPr="00C7546C">
        <w:rPr>
          <w:color w:val="auto"/>
        </w:rPr>
        <w:t xml:space="preserve"> амортизации за срок разработки,</w:t>
      </w:r>
    </w:p>
    <w:p w14:paraId="26558A67" w14:textId="785A8CEA" w:rsidR="00647B6A" w:rsidRPr="00C7546C" w:rsidRDefault="00647B6A" w:rsidP="00647B6A">
      <w:pPr>
        <w:shd w:val="clear" w:color="auto" w:fill="auto"/>
        <w:ind w:right="-141" w:firstLine="0"/>
        <w:textAlignment w:val="auto"/>
        <w:rPr>
          <w:color w:val="auto"/>
        </w:rPr>
      </w:pPr>
      <w:r w:rsidRPr="00C7546C">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sidRPr="00C7546C">
        <w:rPr>
          <w:color w:val="auto"/>
        </w:rPr>
        <w:t xml:space="preserve"> – сумма годовой амортизации,</w:t>
      </w:r>
    </w:p>
    <w:p w14:paraId="3AAB4B30" w14:textId="77777777" w:rsidR="00647B6A" w:rsidRPr="00C7546C" w:rsidRDefault="00647B6A" w:rsidP="00647B6A">
      <w:pPr>
        <w:shd w:val="clear" w:color="auto" w:fill="auto"/>
        <w:ind w:right="-141" w:firstLine="0"/>
        <w:textAlignment w:val="auto"/>
        <w:rPr>
          <w:color w:val="auto"/>
        </w:rPr>
      </w:pPr>
      <w:r w:rsidRPr="00C7546C">
        <w:rPr>
          <w:color w:val="auto"/>
        </w:rPr>
        <w:tab/>
      </w:r>
      <m:oMath>
        <m:r>
          <w:rPr>
            <w:rFonts w:ascii="Cambria Math" w:hAnsi="Cambria Math"/>
            <w:color w:val="auto"/>
          </w:rPr>
          <m:t>РД</m:t>
        </m:r>
      </m:oMath>
      <w:r w:rsidRPr="00C7546C">
        <w:rPr>
          <w:color w:val="auto"/>
        </w:rPr>
        <w:t xml:space="preserve"> – обще количество рабочих часов в году.</w:t>
      </w:r>
    </w:p>
    <w:p w14:paraId="58704C00" w14:textId="77777777" w:rsidR="00647B6A" w:rsidRPr="00C7546C" w:rsidRDefault="00647B6A" w:rsidP="00647B6A">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считаем амортизацию для разработки программного средства:</w:t>
      </w:r>
    </w:p>
    <w:p w14:paraId="6720747D" w14:textId="2B47C1D4" w:rsidR="00647B6A" w:rsidRPr="00C7546C"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sidRPr="00C7546C">
        <w:rPr>
          <w:color w:val="auto"/>
        </w:rPr>
        <w:t xml:space="preserve"> = 2</w:t>
      </w:r>
      <w:r w:rsidR="00597D04" w:rsidRPr="00C7546C">
        <w:rPr>
          <w:color w:val="auto"/>
        </w:rPr>
        <w:t xml:space="preserve">165 </w:t>
      </w:r>
      <w:r w:rsidRPr="00C7546C">
        <w:rPr>
          <w:color w:val="auto"/>
        </w:rPr>
        <w:t>(руб.)</w:t>
      </w:r>
    </w:p>
    <w:p w14:paraId="6321CD1A" w14:textId="77777777" w:rsidR="00647B6A" w:rsidRPr="00C7546C" w:rsidRDefault="00647B6A" w:rsidP="00647B6A">
      <w:pPr>
        <w:rPr>
          <w:rFonts w:eastAsia="Calibri"/>
          <w:lang w:eastAsia="en-US"/>
        </w:rPr>
      </w:pPr>
      <w:r w:rsidRPr="00C7546C">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C7546C" w:rsidRDefault="00647B6A" w:rsidP="00647B6A">
      <w:pPr>
        <w:rPr>
          <w:rFonts w:eastAsia="Calibri"/>
          <w:lang w:eastAsia="en-US"/>
        </w:rPr>
      </w:pPr>
      <w:r w:rsidRPr="00C7546C">
        <w:rPr>
          <w:rFonts w:eastAsia="Calibri"/>
          <w:lang w:eastAsia="en-US"/>
        </w:rPr>
        <w:t>При проценте накладных расходов 25% рассчитаем сумму накладных расходов:</w:t>
      </w:r>
      <w:r w:rsidR="00E7262A" w:rsidRPr="00C7546C">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C7546C">
        <w:rPr>
          <w:rFonts w:eastAsia="Calibri"/>
          <w:lang w:eastAsia="en-US"/>
        </w:rPr>
        <w:t>(руб.)</w:t>
      </w:r>
    </w:p>
    <w:p w14:paraId="335DBFA3" w14:textId="5DF35718" w:rsidR="005F74E9" w:rsidRPr="00C7546C" w:rsidRDefault="00647B6A" w:rsidP="005F74E9">
      <w:pPr>
        <w:rPr>
          <w:rFonts w:eastAsia="Calibri"/>
          <w:lang w:eastAsia="en-US"/>
        </w:rPr>
      </w:pPr>
      <w:r w:rsidRPr="00C7546C">
        <w:rPr>
          <w:rFonts w:eastAsia="Calibri"/>
          <w:lang w:eastAsia="en-US"/>
        </w:rPr>
        <w:t>Общая себестоимость разработки программного средства рассчитана и приведена в таблице 6.14.</w:t>
      </w:r>
    </w:p>
    <w:p w14:paraId="55CE8499" w14:textId="27108BB1" w:rsidR="005F74E9" w:rsidRPr="00C7546C" w:rsidRDefault="005F74E9" w:rsidP="00BB2F9B">
      <w:pPr>
        <w:pStyle w:val="aff"/>
      </w:pPr>
      <w:bookmarkStart w:id="25" w:name="_Hlk72761103"/>
      <w:r w:rsidRPr="00C7546C">
        <w:t>Таблица 6.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C7546C"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C7546C" w:rsidRDefault="005F74E9" w:rsidP="00BB2F9B">
            <w:pPr>
              <w:pStyle w:val="aff1"/>
            </w:pPr>
            <w:r w:rsidRPr="00C7546C">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C7546C" w:rsidRDefault="005F74E9" w:rsidP="00BB2F9B">
            <w:pPr>
              <w:pStyle w:val="aff1"/>
            </w:pPr>
            <w:r w:rsidRPr="00C7546C">
              <w:t>Сумма, руб.</w:t>
            </w:r>
          </w:p>
        </w:tc>
      </w:tr>
      <w:tr w:rsidR="005F74E9" w:rsidRPr="00C7546C"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C7546C" w:rsidRDefault="005F74E9" w:rsidP="00BB2F9B">
            <w:pPr>
              <w:pStyle w:val="aff1"/>
            </w:pPr>
            <w:r w:rsidRPr="00C7546C">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C7546C" w:rsidRDefault="00383D5C" w:rsidP="00BB2F9B">
            <w:pPr>
              <w:pStyle w:val="aff1"/>
              <w:rPr>
                <w:lang w:val="en-US"/>
              </w:rPr>
            </w:pPr>
            <w:r w:rsidRPr="00C7546C">
              <w:rPr>
                <w:lang w:val="en-US"/>
              </w:rPr>
              <w:t>4900</w:t>
            </w:r>
          </w:p>
        </w:tc>
      </w:tr>
      <w:tr w:rsidR="005F74E9" w:rsidRPr="00C7546C"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C7546C" w:rsidRDefault="005F74E9" w:rsidP="00BB2F9B">
            <w:pPr>
              <w:pStyle w:val="aff1"/>
            </w:pPr>
            <w:r w:rsidRPr="00C7546C">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C7546C" w:rsidRDefault="006B12EE" w:rsidP="00BB2F9B">
            <w:pPr>
              <w:pStyle w:val="aff1"/>
              <w:rPr>
                <w:lang w:val="en-US"/>
              </w:rPr>
            </w:pPr>
            <w:r w:rsidRPr="00C7546C">
              <w:rPr>
                <w:lang w:val="en-US"/>
              </w:rPr>
              <w:t>114760</w:t>
            </w:r>
          </w:p>
        </w:tc>
      </w:tr>
      <w:tr w:rsidR="005F74E9" w:rsidRPr="00C7546C"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C7546C" w:rsidRDefault="005F74E9" w:rsidP="00BB2F9B">
            <w:pPr>
              <w:pStyle w:val="aff1"/>
            </w:pPr>
            <w:r w:rsidRPr="00C7546C">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C7546C" w:rsidRDefault="006B12EE" w:rsidP="00BB2F9B">
            <w:pPr>
              <w:pStyle w:val="aff1"/>
              <w:rPr>
                <w:lang w:val="en-US"/>
              </w:rPr>
            </w:pPr>
            <w:r w:rsidRPr="00C7546C">
              <w:rPr>
                <w:lang w:val="en-US"/>
              </w:rPr>
              <w:t>34428</w:t>
            </w:r>
          </w:p>
        </w:tc>
      </w:tr>
      <w:tr w:rsidR="005F74E9" w:rsidRPr="00C7546C"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C7546C" w:rsidRDefault="005F74E9" w:rsidP="00BB2F9B">
            <w:pPr>
              <w:pStyle w:val="aff1"/>
            </w:pPr>
            <w:r w:rsidRPr="00C7546C">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C7546C" w:rsidRDefault="00597D04" w:rsidP="00597D04">
            <w:pPr>
              <w:pStyle w:val="aff1"/>
              <w:rPr>
                <w:lang w:val="en-US"/>
              </w:rPr>
            </w:pPr>
            <w:r w:rsidRPr="00C7546C">
              <w:t>2165</w:t>
            </w:r>
          </w:p>
        </w:tc>
      </w:tr>
      <w:tr w:rsidR="005F74E9" w:rsidRPr="00C7546C"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C7546C" w:rsidRDefault="005F74E9" w:rsidP="00BB2F9B">
            <w:pPr>
              <w:pStyle w:val="aff1"/>
            </w:pPr>
            <w:r w:rsidRPr="00C7546C">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C7546C" w:rsidRDefault="006B12EE" w:rsidP="00BB2F9B">
            <w:pPr>
              <w:pStyle w:val="aff1"/>
              <w:rPr>
                <w:lang w:val="en-US"/>
              </w:rPr>
            </w:pPr>
            <w:r w:rsidRPr="00C7546C">
              <w:rPr>
                <w:lang w:val="en-US"/>
              </w:rPr>
              <w:t>28690</w:t>
            </w:r>
          </w:p>
        </w:tc>
      </w:tr>
      <w:tr w:rsidR="005F74E9" w:rsidRPr="00C7546C"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C7546C" w:rsidRDefault="005F74E9" w:rsidP="00BB2F9B">
            <w:pPr>
              <w:pStyle w:val="aff1"/>
            </w:pPr>
            <w:r w:rsidRPr="00C7546C">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7546C" w:rsidRDefault="00597D04" w:rsidP="00BB2F9B">
            <w:pPr>
              <w:pStyle w:val="aff1"/>
              <w:rPr>
                <w:lang w:val="en-US"/>
              </w:rPr>
            </w:pPr>
            <w:r w:rsidRPr="00C7546C">
              <w:rPr>
                <w:lang w:val="en-US"/>
              </w:rPr>
              <w:t>184943</w:t>
            </w:r>
          </w:p>
        </w:tc>
      </w:tr>
    </w:tbl>
    <w:bookmarkEnd w:id="25"/>
    <w:p w14:paraId="1CC863B7" w14:textId="3A672EC6" w:rsidR="00BE31CF" w:rsidRPr="00C7546C" w:rsidRDefault="009A1703" w:rsidP="009A1703">
      <w:pPr>
        <w:pStyle w:val="2"/>
        <w:ind w:firstLine="708"/>
        <w:rPr>
          <w:rFonts w:eastAsia="Calibri"/>
        </w:rPr>
      </w:pPr>
      <w:r w:rsidRPr="00C7546C">
        <w:rPr>
          <w:rFonts w:eastAsia="Calibri"/>
        </w:rPr>
        <w:t>6.</w:t>
      </w:r>
      <w:r w:rsidR="00E24200" w:rsidRPr="00C7546C">
        <w:rPr>
          <w:rFonts w:eastAsia="Calibri"/>
        </w:rPr>
        <w:t>7</w:t>
      </w:r>
      <w:r w:rsidRPr="00C7546C">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C7546C" w:rsidRDefault="00B779AE" w:rsidP="00B779AE">
      <w:pPr>
        <w:rPr>
          <w:rFonts w:eastAsia="Calibri"/>
        </w:rPr>
      </w:pPr>
      <w:r w:rsidRPr="00C7546C">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C7546C" w:rsidRDefault="00B779AE" w:rsidP="00B779AE">
      <w:pPr>
        <w:rPr>
          <w:rFonts w:eastAsia="Calibri"/>
        </w:rPr>
      </w:pPr>
      <w:r w:rsidRPr="00C7546C">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Pr="00C7546C" w:rsidRDefault="00B779AE" w:rsidP="00B779AE">
      <w:pPr>
        <w:rPr>
          <w:rFonts w:eastAsia="Calibri"/>
        </w:rPr>
      </w:pPr>
      <w:r w:rsidRPr="00C7546C">
        <w:rPr>
          <w:rFonts w:eastAsia="Calibri"/>
        </w:rPr>
        <w:t>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948855D" w14:textId="77777777" w:rsidTr="0077514D">
        <w:tc>
          <w:tcPr>
            <w:tcW w:w="4091" w:type="pct"/>
            <w:hideMark/>
          </w:tcPr>
          <w:p w14:paraId="53CDD48C" w14:textId="36CB9ABA" w:rsidR="00122166" w:rsidRPr="00C7546C"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sidRPr="00C7546C">
              <w:rPr>
                <w:rFonts w:eastAsia="Calibri"/>
                <w:color w:val="auto"/>
                <w:lang w:val="en-US" w:eastAsia="x-none"/>
              </w:rPr>
              <w:t xml:space="preserve"> ,</w:t>
            </w:r>
          </w:p>
        </w:tc>
        <w:tc>
          <w:tcPr>
            <w:tcW w:w="909" w:type="pct"/>
            <w:hideMark/>
          </w:tcPr>
          <w:p w14:paraId="1A5FD3AE" w14:textId="758835F1" w:rsidR="00122166" w:rsidRPr="00C7546C" w:rsidRDefault="00122166"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4)      </w:t>
            </w:r>
            <w:r w:rsidRPr="00C7546C">
              <w:rPr>
                <w:rFonts w:eastAsia="Calibri"/>
                <w:color w:val="FF0000"/>
              </w:rPr>
              <w:t xml:space="preserve">              </w:t>
            </w:r>
          </w:p>
        </w:tc>
      </w:tr>
    </w:tbl>
    <w:p w14:paraId="1E3121BF" w14:textId="45A1E788"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где</w:t>
      </w:r>
      <w:r w:rsidRPr="00C7546C">
        <w:rPr>
          <w:color w:val="auto"/>
          <w:lang w:eastAsia="x-none"/>
        </w:rPr>
        <w:tab/>
      </w:r>
      <m:oMath>
        <m:r>
          <w:rPr>
            <w:rFonts w:ascii="Cambria Math" w:hAnsi="Cambria Math"/>
            <w:color w:val="auto"/>
            <w:lang w:eastAsia="x-none"/>
          </w:rPr>
          <m:t>P</m:t>
        </m:r>
      </m:oMath>
      <w:r w:rsidRPr="00C7546C">
        <w:rPr>
          <w:color w:val="auto"/>
          <w:lang w:eastAsia="x-none"/>
        </w:rPr>
        <w:t xml:space="preserve"> – коэффициент пов</w:t>
      </w:r>
      <w:r w:rsidR="004A0CFC" w:rsidRPr="00C7546C">
        <w:rPr>
          <w:color w:val="auto"/>
          <w:lang w:eastAsia="x-none"/>
        </w:rPr>
        <w:t>ышения производительности труда,</w:t>
      </w:r>
    </w:p>
    <w:p w14:paraId="5DE85182" w14:textId="0E2392B8" w:rsidR="00122166" w:rsidRPr="00C7546C"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sidRPr="00C7546C">
        <w:rPr>
          <w:color w:val="auto"/>
          <w:lang w:eastAsia="x-none"/>
        </w:rPr>
        <w:t xml:space="preserve"> – сэкономленное время,</w:t>
      </w:r>
    </w:p>
    <w:p w14:paraId="348BE01D"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t</m:t>
        </m:r>
      </m:oMath>
      <w:r w:rsidRPr="00C7546C">
        <w:rPr>
          <w:color w:val="auto"/>
          <w:lang w:eastAsia="x-none"/>
        </w:rPr>
        <w:t xml:space="preserve"> – время, требующееся для выполнения работы до внедрения.</w:t>
      </w:r>
    </w:p>
    <w:p w14:paraId="752183FC" w14:textId="1130C008"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sidRPr="00C7546C">
        <w:rPr>
          <w:rFonts w:eastAsia="Calibri"/>
          <w:color w:val="auto"/>
          <w:szCs w:val="22"/>
          <w:lang w:eastAsia="en-US"/>
        </w:rPr>
        <w:t xml:space="preserve">экономленное время составляет </w:t>
      </w:r>
      <w:r w:rsidR="00C52073" w:rsidRPr="00C7546C">
        <w:rPr>
          <w:rFonts w:eastAsia="Calibri"/>
          <w:color w:val="auto"/>
          <w:szCs w:val="22"/>
          <w:lang w:eastAsia="en-US"/>
        </w:rPr>
        <w:t>78</w:t>
      </w:r>
      <w:r w:rsidRPr="00C7546C">
        <w:rPr>
          <w:rFonts w:eastAsia="Calibri"/>
          <w:color w:val="auto"/>
          <w:szCs w:val="22"/>
          <w:lang w:eastAsia="en-US"/>
        </w:rPr>
        <w:t xml:space="preserve"> ч.  в месяц, а среднемесячное рабочее время: 164 ч.:</w:t>
      </w:r>
      <w:r w:rsidRPr="00C7546C">
        <w:rPr>
          <w:rFonts w:eastAsia="Calibri"/>
          <w:color w:val="auto"/>
          <w:szCs w:val="22"/>
          <w:lang w:eastAsia="en-US"/>
        </w:rPr>
        <w:tab/>
      </w:r>
    </w:p>
    <w:p w14:paraId="21D15761" w14:textId="2C8A221D" w:rsidR="00122166" w:rsidRPr="00C7546C"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C7546C">
        <w:rPr>
          <w:color w:val="auto"/>
          <w:lang w:eastAsia="x-none"/>
        </w:rPr>
        <w:t>.</w:t>
      </w:r>
    </w:p>
    <w:p w14:paraId="7711EF63" w14:textId="3A60D033"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sidRPr="00C7546C">
        <w:rPr>
          <w:rFonts w:eastAsia="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0C1B29FE" w14:textId="77777777" w:rsidTr="0077514D">
        <w:tc>
          <w:tcPr>
            <w:tcW w:w="4091" w:type="pct"/>
            <w:hideMark/>
          </w:tcPr>
          <w:p w14:paraId="0619B04A" w14:textId="39C1C06B" w:rsidR="00122166" w:rsidRPr="00C7546C" w:rsidRDefault="00336A10"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sidRPr="00C7546C">
              <w:rPr>
                <w:rFonts w:eastAsia="Calibri"/>
                <w:color w:val="auto"/>
                <w:lang w:val="en-US" w:eastAsia="x-none"/>
              </w:rPr>
              <w:t xml:space="preserve"> ,</w:t>
            </w:r>
          </w:p>
        </w:tc>
        <w:tc>
          <w:tcPr>
            <w:tcW w:w="909" w:type="pct"/>
            <w:vAlign w:val="center"/>
            <w:hideMark/>
          </w:tcPr>
          <w:p w14:paraId="228CBC29" w14:textId="22ED9E75" w:rsidR="00122166" w:rsidRPr="00C7546C" w:rsidRDefault="00FF4C4F"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5)      </w:t>
            </w:r>
            <w:r w:rsidR="00122166" w:rsidRPr="00C7546C">
              <w:rPr>
                <w:rFonts w:eastAsia="Calibri"/>
                <w:color w:val="FF0000"/>
              </w:rPr>
              <w:t xml:space="preserve">              </w:t>
            </w:r>
          </w:p>
        </w:tc>
      </w:tr>
    </w:tbl>
    <w:p w14:paraId="0926B87D" w14:textId="6AD9C63D"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sidRPr="00C7546C">
        <w:rPr>
          <w:color w:val="auto"/>
          <w:lang w:eastAsia="x-none"/>
        </w:rPr>
        <w:t xml:space="preserve"> –</w:t>
      </w:r>
      <w:r w:rsidRPr="00C7546C">
        <w:rPr>
          <w:color w:val="auto"/>
          <w:lang w:eastAsia="x-none"/>
        </w:rPr>
        <w:t xml:space="preserve"> э</w:t>
      </w:r>
      <w:r w:rsidR="00E03317" w:rsidRPr="00C7546C">
        <w:rPr>
          <w:color w:val="auto"/>
          <w:lang w:eastAsia="x-none"/>
        </w:rPr>
        <w:t>ффект годовой условной экономии,</w:t>
      </w:r>
    </w:p>
    <w:p w14:paraId="2D804444"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Z</m:t>
        </m:r>
      </m:oMath>
      <w:r w:rsidRPr="00C7546C">
        <w:rPr>
          <w:color w:val="auto"/>
          <w:lang w:eastAsia="x-none"/>
        </w:rPr>
        <w:t xml:space="preserve"> – средняя годовая заработная плата пользователя.</w:t>
      </w:r>
    </w:p>
    <w:p w14:paraId="2CC7A8AA" w14:textId="4B48E87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C7546C">
        <w:rPr>
          <w:rFonts w:eastAsia="Calibri"/>
          <w:color w:val="auto"/>
          <w:szCs w:val="22"/>
          <w:lang w:eastAsia="en-US"/>
        </w:rPr>
        <w:t>34000</w:t>
      </w:r>
      <w:r w:rsidRPr="00C7546C">
        <w:rPr>
          <w:rFonts w:eastAsia="Calibri"/>
          <w:color w:val="auto"/>
          <w:szCs w:val="22"/>
          <w:lang w:eastAsia="en-US"/>
        </w:rPr>
        <w:t xml:space="preserve"> руб.:</w:t>
      </w:r>
    </w:p>
    <w:p w14:paraId="029E51EF" w14:textId="213E5D0D" w:rsidR="00122166" w:rsidRPr="00C7546C" w:rsidRDefault="00336A10"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C7546C">
        <w:rPr>
          <w:color w:val="auto"/>
          <w:lang w:eastAsia="x-none"/>
        </w:rPr>
        <w:t>(руб.)</w:t>
      </w:r>
    </w:p>
    <w:p w14:paraId="0EB9FEF1" w14:textId="1CBC0444"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чет годового экономического</w:t>
      </w:r>
      <w:r w:rsidR="007D04BC" w:rsidRPr="00C7546C">
        <w:rPr>
          <w:rFonts w:eastAsia="Calibri"/>
          <w:color w:val="auto"/>
          <w:szCs w:val="22"/>
          <w:lang w:eastAsia="en-US"/>
        </w:rPr>
        <w:t xml:space="preserve"> эффекта производится по </w:t>
      </w:r>
      <w:r w:rsidR="003A2CD0" w:rsidRPr="00C7546C">
        <w:rPr>
          <w:rFonts w:eastAsia="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3E7D974E" w14:textId="77777777" w:rsidTr="0077514D">
        <w:tc>
          <w:tcPr>
            <w:tcW w:w="4091" w:type="pct"/>
            <w:hideMark/>
          </w:tcPr>
          <w:p w14:paraId="1076111D" w14:textId="518D684C" w:rsidR="00122166" w:rsidRPr="00C7546C" w:rsidRDefault="00336A10"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sidRPr="00C7546C">
              <w:rPr>
                <w:rFonts w:eastAsia="Calibri"/>
                <w:color w:val="auto"/>
                <w:lang w:val="en-US" w:eastAsia="x-none"/>
              </w:rPr>
              <w:t xml:space="preserve"> ,</w:t>
            </w:r>
          </w:p>
        </w:tc>
        <w:tc>
          <w:tcPr>
            <w:tcW w:w="909" w:type="pct"/>
            <w:vAlign w:val="center"/>
            <w:hideMark/>
          </w:tcPr>
          <w:p w14:paraId="1C7B3A70" w14:textId="03421054" w:rsidR="00122166" w:rsidRPr="00C7546C" w:rsidRDefault="003A2CD0"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6)      </w:t>
            </w:r>
            <w:r w:rsidR="00122166" w:rsidRPr="00C7546C">
              <w:rPr>
                <w:rFonts w:eastAsia="Calibri"/>
                <w:color w:val="FF0000"/>
              </w:rPr>
              <w:t xml:space="preserve">              </w:t>
            </w:r>
          </w:p>
        </w:tc>
      </w:tr>
    </w:tbl>
    <w:p w14:paraId="73226326" w14:textId="27D9875A"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C7546C">
        <w:rPr>
          <w:color w:val="auto"/>
          <w:lang w:eastAsia="x-none"/>
        </w:rPr>
        <w:t xml:space="preserve"> – годов</w:t>
      </w:r>
      <w:r w:rsidR="00DD5528" w:rsidRPr="00C7546C">
        <w:rPr>
          <w:color w:val="auto"/>
          <w:lang w:eastAsia="x-none"/>
        </w:rPr>
        <w:t>ой экономический эффект, (руб.),</w:t>
      </w:r>
    </w:p>
    <w:p w14:paraId="0942A484" w14:textId="121D49A9"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C7546C">
        <w:rPr>
          <w:color w:val="auto"/>
          <w:lang w:eastAsia="x-none"/>
        </w:rPr>
        <w:t xml:space="preserve"> – нормативный коэффициент экономиче</w:t>
      </w:r>
      <w:r w:rsidR="00DD5528" w:rsidRPr="00C7546C">
        <w:rPr>
          <w:color w:val="auto"/>
          <w:lang w:eastAsia="x-none"/>
        </w:rPr>
        <w:t>ской эффективности, равный 0,25,</w:t>
      </w:r>
    </w:p>
    <w:p w14:paraId="5CAE0B3B"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C7546C">
        <w:rPr>
          <w:color w:val="auto"/>
          <w:lang w:eastAsia="x-none"/>
        </w:rPr>
        <w:t xml:space="preserve"> – затраты, связанные с разработкой программного средства, (руб.).</w:t>
      </w:r>
    </w:p>
    <w:p w14:paraId="1BF1C7E1" w14:textId="77777777"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Рассчитаем годовой экономический эффект: </w:t>
      </w:r>
    </w:p>
    <w:p w14:paraId="258DB65E" w14:textId="058C3F6D" w:rsidR="00122166" w:rsidRPr="00C7546C" w:rsidRDefault="00336A10"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C7546C">
        <w:rPr>
          <w:color w:val="auto"/>
          <w:lang w:eastAsia="x-none"/>
        </w:rPr>
        <w:t>(руб.)</w:t>
      </w:r>
    </w:p>
    <w:p w14:paraId="4899ED65" w14:textId="757DD65D"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Коэффициент сравнительной эффективности </w:t>
      </w:r>
      <m:oMath>
        <m:r>
          <w:rPr>
            <w:rFonts w:ascii="Cambria Math" w:eastAsia="Calibri" w:hAnsi="Cambria Math"/>
            <w:color w:val="auto"/>
            <w:szCs w:val="22"/>
            <w:lang w:eastAsia="x-none"/>
          </w:rPr>
          <m:t>E</m:t>
        </m:r>
      </m:oMath>
      <w:r w:rsidR="00D45EBB" w:rsidRPr="00C7546C">
        <w:rPr>
          <w:rFonts w:eastAsia="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4F7E156" w14:textId="77777777" w:rsidTr="0077514D">
        <w:tc>
          <w:tcPr>
            <w:tcW w:w="4091" w:type="pct"/>
            <w:hideMark/>
          </w:tcPr>
          <w:p w14:paraId="54350CD6" w14:textId="1DF9E21C" w:rsidR="00122166" w:rsidRPr="00C7546C"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sidRPr="00C7546C">
              <w:rPr>
                <w:color w:val="auto"/>
                <w:lang w:eastAsia="x-none"/>
              </w:rPr>
              <w:t xml:space="preserve"> ,</w:t>
            </w:r>
          </w:p>
        </w:tc>
        <w:tc>
          <w:tcPr>
            <w:tcW w:w="909" w:type="pct"/>
            <w:vAlign w:val="center"/>
            <w:hideMark/>
          </w:tcPr>
          <w:p w14:paraId="123A6315" w14:textId="0C3170EF" w:rsidR="00122166" w:rsidRPr="00C7546C" w:rsidRDefault="00D45EBB"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7)      </w:t>
            </w:r>
            <w:r w:rsidR="00122166" w:rsidRPr="00C7546C">
              <w:rPr>
                <w:rFonts w:eastAsia="Calibri"/>
                <w:color w:val="FF0000"/>
              </w:rPr>
              <w:t xml:space="preserve">              </w:t>
            </w:r>
          </w:p>
        </w:tc>
      </w:tr>
    </w:tbl>
    <w:p w14:paraId="148C8FBD"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C7546C"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C7546C" w:rsidRDefault="00122166" w:rsidP="00122166">
      <w:pPr>
        <w:shd w:val="clear" w:color="auto" w:fill="auto"/>
        <w:ind w:firstLine="0"/>
        <w:textAlignment w:val="auto"/>
        <w:rPr>
          <w:color w:val="auto"/>
          <w:lang w:eastAsia="x-none"/>
        </w:rPr>
      </w:pPr>
      <w:r w:rsidRPr="00C7546C">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sidRPr="00C7546C">
        <w:rPr>
          <w:color w:val="auto"/>
          <w:lang w:eastAsia="x-none"/>
        </w:rPr>
        <w:t xml:space="preserve"> определяется по формуле (6</w:t>
      </w:r>
      <w:r w:rsidRPr="00C7546C">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7454C230" w14:textId="77777777" w:rsidTr="0077514D">
        <w:tc>
          <w:tcPr>
            <w:tcW w:w="4091" w:type="pct"/>
            <w:hideMark/>
          </w:tcPr>
          <w:p w14:paraId="50C190C2" w14:textId="2E2B23CC" w:rsidR="00122166" w:rsidRPr="00C7546C" w:rsidRDefault="00336A10"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sidRPr="00C7546C">
              <w:rPr>
                <w:rFonts w:eastAsia="Calibri"/>
                <w:color w:val="auto"/>
                <w:lang w:eastAsia="x-none"/>
              </w:rPr>
              <w:t xml:space="preserve"> ,</w:t>
            </w:r>
          </w:p>
        </w:tc>
        <w:tc>
          <w:tcPr>
            <w:tcW w:w="909" w:type="pct"/>
            <w:vAlign w:val="center"/>
            <w:hideMark/>
          </w:tcPr>
          <w:p w14:paraId="2CDB4E3A" w14:textId="1685910E" w:rsidR="00122166" w:rsidRPr="00C7546C" w:rsidRDefault="00D05E81"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8)      </w:t>
            </w:r>
            <w:r w:rsidR="00122166" w:rsidRPr="00C7546C">
              <w:rPr>
                <w:rFonts w:eastAsia="Calibri"/>
                <w:color w:val="FF0000"/>
              </w:rPr>
              <w:t xml:space="preserve">              </w:t>
            </w:r>
          </w:p>
        </w:tc>
      </w:tr>
    </w:tbl>
    <w:p w14:paraId="72AA9156"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Рассчитаем срок окупаемости разработанного проекта:</w:t>
      </w:r>
    </w:p>
    <w:p w14:paraId="149691A5" w14:textId="60FC55F6" w:rsidR="00122166" w:rsidRPr="00C7546C" w:rsidRDefault="00336A10" w:rsidP="00122166">
      <w:pPr>
        <w:widowControl w:val="0"/>
        <w:shd w:val="clear" w:color="auto" w:fill="auto"/>
        <w:tabs>
          <w:tab w:val="left" w:pos="709"/>
          <w:tab w:val="left" w:pos="993"/>
        </w:tabs>
        <w:jc w:val="center"/>
        <w:textAlignment w:val="auto"/>
        <w:rPr>
          <w:rFonts w:eastAsia="Calibri"/>
          <w:color w:val="auto"/>
          <w:szCs w:val="22"/>
          <w:lang w:eastAsia="en-US"/>
        </w:rPr>
      </w:pPr>
      <m:oMath>
        <m:sSub>
          <m:sSubPr>
            <m:ctrlPr>
              <w:rPr>
                <w:rFonts w:ascii="Cambria Math" w:eastAsia="Calibri" w:hAnsi="Cambria Math"/>
                <w:color w:val="auto"/>
                <w:lang w:eastAsia="en-US"/>
              </w:rPr>
            </m:ctrlPr>
          </m:sSubPr>
          <m:e>
            <m:r>
              <w:rPr>
                <w:rFonts w:ascii="Cambria Math" w:eastAsia="Calibri" w:hAnsi="Cambria Math"/>
                <w:color w:val="auto"/>
                <w:szCs w:val="22"/>
                <w:lang w:eastAsia="en-US"/>
              </w:rPr>
              <m:t>T</m:t>
            </m:r>
          </m:e>
          <m:sub>
            <m:r>
              <m:rPr>
                <m:sty m:val="p"/>
              </m:rPr>
              <w:rPr>
                <w:rFonts w:ascii="Cambria Math" w:eastAsia="Calibri" w:hAnsi="Cambria Math"/>
                <w:color w:val="auto"/>
                <w:szCs w:val="22"/>
                <w:lang w:eastAsia="en-US"/>
              </w:rPr>
              <m:t>ок</m:t>
            </m:r>
          </m:sub>
        </m:sSub>
        <m:r>
          <m:rPr>
            <m:sty m:val="p"/>
          </m:rPr>
          <w:rPr>
            <w:rFonts w:ascii="Cambria Math" w:eastAsia="Calibri" w:hAnsi="Cambria Math"/>
            <w:color w:val="auto"/>
            <w:szCs w:val="22"/>
            <w:lang w:eastAsia="en-US"/>
          </w:rPr>
          <m:t xml:space="preserve">= </m:t>
        </m:r>
        <m:f>
          <m:fPr>
            <m:ctrlPr>
              <w:rPr>
                <w:rFonts w:ascii="Cambria Math" w:eastAsia="Calibri" w:hAnsi="Cambria Math"/>
                <w:color w:val="auto"/>
                <w:lang w:eastAsia="en-US"/>
              </w:rPr>
            </m:ctrlPr>
          </m:fPr>
          <m:num>
            <m:r>
              <w:rPr>
                <w:rFonts w:ascii="Cambria Math" w:eastAsia="Calibri" w:hAnsi="Cambria Math"/>
                <w:color w:val="auto"/>
                <w:lang w:eastAsia="en-US"/>
              </w:rPr>
              <m:t>184943</m:t>
            </m:r>
          </m:num>
          <m:den>
            <m:r>
              <m:rPr>
                <m:sty m:val="p"/>
              </m:rPr>
              <w:rPr>
                <w:rFonts w:ascii="Cambria Math" w:eastAsia="Calibri" w:hAnsi="Cambria Math"/>
                <w:color w:val="auto"/>
                <w:szCs w:val="22"/>
                <w:lang w:eastAsia="en-US"/>
              </w:rPr>
              <m:t>371280</m:t>
            </m:r>
          </m:den>
        </m:f>
        <m:r>
          <m:rPr>
            <m:sty m:val="p"/>
          </m:rPr>
          <w:rPr>
            <w:rFonts w:ascii="Cambria Math" w:eastAsia="Calibri" w:hAnsi="Cambria Math"/>
            <w:color w:val="auto"/>
            <w:szCs w:val="22"/>
            <w:lang w:eastAsia="en-US"/>
          </w:rPr>
          <m:t>=0</m:t>
        </m:r>
      </m:oMath>
      <w:r w:rsidR="00122166" w:rsidRPr="00C7546C">
        <w:rPr>
          <w:rFonts w:eastAsia="Calibri"/>
          <w:color w:val="auto"/>
          <w:szCs w:val="22"/>
          <w:lang w:eastAsia="en-US"/>
        </w:rPr>
        <w:t>.</w:t>
      </w:r>
      <w:r w:rsidR="00E47AE5" w:rsidRPr="00C7546C">
        <w:rPr>
          <w:rFonts w:eastAsia="Calibri"/>
          <w:color w:val="auto"/>
          <w:szCs w:val="22"/>
          <w:lang w:eastAsia="en-US"/>
        </w:rPr>
        <w:t>49</w:t>
      </w:r>
    </w:p>
    <w:p w14:paraId="6F5E3517" w14:textId="4F77303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Из полученных результатов можно </w:t>
      </w:r>
      <w:r w:rsidR="0056739E" w:rsidRPr="00C7546C">
        <w:rPr>
          <w:rFonts w:eastAsia="Calibri"/>
          <w:color w:val="auto"/>
          <w:szCs w:val="22"/>
          <w:lang w:eastAsia="en-US"/>
        </w:rPr>
        <w:t xml:space="preserve">сделать вывод об экономической </w:t>
      </w:r>
      <w:r w:rsidRPr="00C7546C">
        <w:rPr>
          <w:rFonts w:eastAsia="Calibri"/>
          <w:color w:val="auto"/>
          <w:szCs w:val="22"/>
          <w:lang w:eastAsia="en-US"/>
        </w:rPr>
        <w:t xml:space="preserve">эффективности создания и внедрения программного средства, так как; </w:t>
      </w:r>
    </w:p>
    <w:p w14:paraId="0C279E82" w14:textId="5BAE1ABE" w:rsidR="00122166" w:rsidRPr="00C7546C" w:rsidRDefault="00122166" w:rsidP="00D64D24">
      <w:pPr>
        <w:pStyle w:val="a"/>
        <w:rPr>
          <w:rFonts w:eastAsia="Calibri"/>
        </w:rPr>
      </w:pPr>
      <w:r w:rsidRPr="00C7546C">
        <w:rPr>
          <w:rFonts w:eastAsia="Calibri"/>
        </w:rPr>
        <w:t>годовой экономический эффект больше нуля (</w:t>
      </w:r>
      <m:oMath>
        <m:r>
          <w:rPr>
            <w:rFonts w:ascii="Cambria Math" w:hAnsi="Cambria Math"/>
            <w:color w:val="auto"/>
            <w:lang w:eastAsia="x-none"/>
          </w:rPr>
          <m:t>325044</m:t>
        </m:r>
      </m:oMath>
      <w:r w:rsidRPr="00C7546C">
        <w:rPr>
          <w:rFonts w:eastAsia="Calibri"/>
        </w:rPr>
        <w:t xml:space="preserve"> &gt; 0);</w:t>
      </w:r>
    </w:p>
    <w:p w14:paraId="66F88B1C" w14:textId="257E25E2" w:rsidR="00122166" w:rsidRPr="00C7546C" w:rsidRDefault="00122166" w:rsidP="00D64D24">
      <w:pPr>
        <w:pStyle w:val="a"/>
        <w:rPr>
          <w:rFonts w:eastAsia="Calibri"/>
        </w:rPr>
      </w:pPr>
      <w:r w:rsidRPr="00C7546C">
        <w:rPr>
          <w:rFonts w:eastAsia="Calibri"/>
        </w:rPr>
        <w:t>коэффициент сравнительной эфф</w:t>
      </w:r>
      <w:r w:rsidR="00C04E27" w:rsidRPr="00C7546C">
        <w:rPr>
          <w:rFonts w:eastAsia="Calibri"/>
        </w:rPr>
        <w:t xml:space="preserve">ективности выше нормативного </w:t>
      </w:r>
      <w:r w:rsidRPr="00C7546C">
        <w:rPr>
          <w:rFonts w:eastAsia="Calibri"/>
        </w:rPr>
        <w:t>(</w:t>
      </w:r>
      <w:r w:rsidR="000217A4" w:rsidRPr="00C7546C">
        <w:rPr>
          <w:rFonts w:eastAsia="Calibri"/>
        </w:rPr>
        <w:t>2</w:t>
      </w:r>
      <w:r w:rsidR="00BD0580" w:rsidRPr="00C7546C">
        <w:rPr>
          <w:rFonts w:eastAsia="Calibri"/>
        </w:rPr>
        <w:t>,</w:t>
      </w:r>
      <w:proofErr w:type="gramStart"/>
      <w:r w:rsidR="00BD0580" w:rsidRPr="00C7546C">
        <w:rPr>
          <w:rFonts w:eastAsia="Calibri"/>
        </w:rPr>
        <w:t>00</w:t>
      </w:r>
      <w:r w:rsidRPr="00C7546C">
        <w:rPr>
          <w:rFonts w:eastAsia="Calibri"/>
        </w:rPr>
        <w:t xml:space="preserve"> &gt;</w:t>
      </w:r>
      <w:proofErr w:type="gramEnd"/>
      <w:r w:rsidRPr="00C7546C">
        <w:rPr>
          <w:rFonts w:eastAsia="Calibri"/>
        </w:rPr>
        <w:t xml:space="preserve"> 0,25);</w:t>
      </w:r>
    </w:p>
    <w:p w14:paraId="67FD9F9D" w14:textId="7F1367D0" w:rsidR="00122166" w:rsidRPr="00C7546C" w:rsidRDefault="00122166" w:rsidP="00D64D24">
      <w:pPr>
        <w:pStyle w:val="a"/>
        <w:rPr>
          <w:rFonts w:eastAsia="Calibri"/>
        </w:rPr>
      </w:pPr>
      <w:r w:rsidRPr="00C7546C">
        <w:rPr>
          <w:rFonts w:eastAsia="Calibri"/>
        </w:rPr>
        <w:t>срок окупаемост</w:t>
      </w:r>
      <w:r w:rsidR="00047FC7" w:rsidRPr="00C7546C">
        <w:rPr>
          <w:rFonts w:eastAsia="Calibri"/>
        </w:rPr>
        <w:t>и не превышает четырех лет (0,</w:t>
      </w:r>
      <w:r w:rsidR="00BD0580" w:rsidRPr="00C7546C">
        <w:rPr>
          <w:rFonts w:eastAsia="Calibri"/>
        </w:rPr>
        <w:t>49</w:t>
      </w:r>
      <w:r w:rsidRPr="00C7546C">
        <w:rPr>
          <w:rFonts w:eastAsia="Calibri"/>
        </w:rPr>
        <w:t xml:space="preserve"> </w:t>
      </w:r>
      <w:proofErr w:type="gramStart"/>
      <w:r w:rsidRPr="00C7546C">
        <w:rPr>
          <w:rFonts w:eastAsia="Calibri"/>
        </w:rPr>
        <w:t>&lt; 4</w:t>
      </w:r>
      <w:proofErr w:type="gramEnd"/>
      <w:r w:rsidRPr="00C7546C">
        <w:rPr>
          <w:rFonts w:eastAsia="Calibri"/>
        </w:rPr>
        <w:t>).</w:t>
      </w:r>
    </w:p>
    <w:p w14:paraId="435C2362" w14:textId="1AEA4B67" w:rsidR="00D64D24" w:rsidRPr="00C7546C" w:rsidRDefault="00A76C23" w:rsidP="00D64D24">
      <w:pPr>
        <w:pStyle w:val="2"/>
        <w:rPr>
          <w:rFonts w:eastAsia="Calibri"/>
        </w:rPr>
      </w:pPr>
      <w:r w:rsidRPr="00C7546C">
        <w:rPr>
          <w:rFonts w:eastAsia="Calibri"/>
        </w:rPr>
        <w:lastRenderedPageBreak/>
        <w:t>6</w:t>
      </w:r>
      <w:r w:rsidR="00D64D24" w:rsidRPr="00C7546C">
        <w:rPr>
          <w:rFonts w:eastAsia="Calibri"/>
        </w:rPr>
        <w:t>.</w:t>
      </w:r>
      <w:r w:rsidRPr="00C7546C">
        <w:rPr>
          <w:rFonts w:eastAsia="Calibri"/>
        </w:rPr>
        <w:t>8</w:t>
      </w:r>
      <w:r w:rsidR="00D64D24" w:rsidRPr="00C7546C">
        <w:rPr>
          <w:rFonts w:eastAsia="Calibri"/>
        </w:rPr>
        <w:t xml:space="preserve"> Выводы по разделу</w:t>
      </w:r>
    </w:p>
    <w:p w14:paraId="40C63F2B" w14:textId="77777777" w:rsidR="00D64D24" w:rsidRPr="00C7546C" w:rsidRDefault="00D64D24" w:rsidP="00D64D24">
      <w:pPr>
        <w:rPr>
          <w:rFonts w:eastAsia="Calibri"/>
        </w:rPr>
      </w:pPr>
      <w:r w:rsidRPr="00C7546C">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C7546C" w:rsidRDefault="00D64D24" w:rsidP="00D64D24">
      <w:pPr>
        <w:rPr>
          <w:rFonts w:eastAsia="Calibri"/>
        </w:rPr>
      </w:pPr>
      <w:r w:rsidRPr="00C7546C">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5"/>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C291BF4"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proofErr w:type="spellStart"/>
      <w:r w:rsidR="00470A85" w:rsidRPr="00495D6E">
        <w:rPr>
          <w:color w:val="auto"/>
          <w:lang w:val="en-US"/>
        </w:rPr>
        <w:t>Qt</w:t>
      </w:r>
      <w:proofErr w:type="spellEnd"/>
      <w:r w:rsidR="00470A85" w:rsidRPr="00495D6E">
        <w:rPr>
          <w:color w:val="auto"/>
        </w:rPr>
        <w:t xml:space="preserve">, для решения системы дифференциальных уравнений – </w:t>
      </w:r>
      <w:proofErr w:type="spellStart"/>
      <w:r w:rsidR="00470A85" w:rsidRPr="00495D6E">
        <w:rPr>
          <w:color w:val="auto"/>
        </w:rPr>
        <w:t>библоитека</w:t>
      </w:r>
      <w:proofErr w:type="spellEnd"/>
      <w:r w:rsidR="00470A85" w:rsidRPr="00495D6E">
        <w:rPr>
          <w:color w:val="auto"/>
        </w:rPr>
        <w:t xml:space="preserve"> </w:t>
      </w:r>
      <w:proofErr w:type="gramStart"/>
      <w:r w:rsidR="00470A85" w:rsidRPr="00495D6E">
        <w:rPr>
          <w:color w:val="auto"/>
          <w:lang w:val="en-US"/>
        </w:rPr>
        <w:t>boost</w:t>
      </w:r>
      <w:r w:rsidR="00470A85" w:rsidRPr="00495D6E">
        <w:rPr>
          <w:color w:val="auto"/>
        </w:rPr>
        <w:t>::</w:t>
      </w:r>
      <w:proofErr w:type="spellStart"/>
      <w:proofErr w:type="gramEnd"/>
      <w:r w:rsidR="00470A85" w:rsidRPr="00495D6E">
        <w:rPr>
          <w:color w:val="auto"/>
          <w:lang w:val="en-US"/>
        </w:rPr>
        <w:t>odeint</w:t>
      </w:r>
      <w:proofErr w:type="spellEnd"/>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xml:space="preserve">, обоснована безопасность и </w:t>
      </w:r>
      <w:proofErr w:type="spellStart"/>
      <w:r w:rsidRPr="00495D6E">
        <w:rPr>
          <w:color w:val="auto"/>
        </w:rPr>
        <w:t>экологичность</w:t>
      </w:r>
      <w:proofErr w:type="spellEnd"/>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6" w:name="_Toc71826223"/>
      <w:r>
        <w:lastRenderedPageBreak/>
        <w:t>Перечень использованных информационных ресурсов</w:t>
      </w:r>
      <w:bookmarkEnd w:id="26"/>
    </w:p>
    <w:p w14:paraId="21E94178" w14:textId="6652C0F7"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w:t>
      </w:r>
      <w:proofErr w:type="spellStart"/>
      <w:r>
        <w:t>фреймворку</w:t>
      </w:r>
      <w:proofErr w:type="spellEnd"/>
      <w:r>
        <w:t xml:space="preserve"> </w:t>
      </w:r>
      <w:proofErr w:type="spellStart"/>
      <w:r w:rsidRPr="00AB23EB">
        <w:rPr>
          <w:lang w:val="en-US"/>
        </w:rPr>
        <w:t>Qt</w:t>
      </w:r>
      <w:proofErr w:type="spellEnd"/>
      <w:r w:rsidRPr="00470A85">
        <w:t xml:space="preserve"> [</w:t>
      </w:r>
      <w:r>
        <w:t>Электронный ресурс</w:t>
      </w:r>
      <w:r w:rsidRPr="00470A85">
        <w:t>]</w:t>
      </w:r>
      <w:r w:rsidR="00A068B6">
        <w:t>.</w:t>
      </w:r>
      <m:oMath>
        <m:r>
          <w:rPr>
            <w:rFonts w:ascii="Cambria Math" w:hAnsi="Cambria Math" w:cs="Arial"/>
            <w:sz w:val="23"/>
            <w:szCs w:val="23"/>
            <w:shd w:val="clear" w:color="auto" w:fill="FFFFFF"/>
          </w:rPr>
          <m:t>-</m:t>
        </m:r>
      </m:oMath>
      <w:r w:rsidR="00D75F77" w:rsidRPr="00D75F77">
        <w:rPr>
          <w:sz w:val="23"/>
          <w:szCs w:val="23"/>
          <w:shd w:val="clear" w:color="auto" w:fill="FFFFFF"/>
        </w:rPr>
        <w:t xml:space="preserve"> </w:t>
      </w:r>
      <w:r w:rsidR="00EC64EC">
        <w:t>Режим доступа</w:t>
      </w:r>
      <w:r w:rsidRPr="00470A85">
        <w:t xml:space="preserve">: </w:t>
      </w:r>
      <w:r w:rsidRPr="00470A85">
        <w:rPr>
          <w:lang w:val="en-US"/>
        </w:rPr>
        <w:t>https</w:t>
      </w:r>
      <w:r w:rsidRPr="00470A85">
        <w:t>://</w:t>
      </w:r>
      <w:r w:rsidRPr="00470A85">
        <w:rPr>
          <w:lang w:val="en-US"/>
        </w:rPr>
        <w:t>doc</w:t>
      </w:r>
      <w:r w:rsidRPr="00470A85">
        <w:t>.</w:t>
      </w:r>
      <w:proofErr w:type="spellStart"/>
      <w:r w:rsidRPr="00470A85">
        <w:rPr>
          <w:lang w:val="en-US"/>
        </w:rPr>
        <w:t>qt</w:t>
      </w:r>
      <w:proofErr w:type="spellEnd"/>
      <w:r w:rsidRPr="00470A85">
        <w:t>.</w:t>
      </w:r>
      <w:proofErr w:type="spellStart"/>
      <w:r w:rsidRPr="00470A85">
        <w:rPr>
          <w:lang w:val="en-US"/>
        </w:rPr>
        <w:t>io</w:t>
      </w:r>
      <w:proofErr w:type="spellEnd"/>
      <w:r w:rsidRPr="00470A85">
        <w:t>/</w:t>
      </w:r>
      <w:proofErr w:type="spellStart"/>
      <w:r w:rsidRPr="00470A85">
        <w:rPr>
          <w:lang w:val="en-US"/>
        </w:rPr>
        <w:t>qt</w:t>
      </w:r>
      <w:proofErr w:type="spellEnd"/>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868B3F8"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00A068B6" w:rsidRPr="00470A85">
        <w:t>]</w:t>
      </w:r>
      <w:r w:rsidR="00950509" w:rsidRPr="00950509">
        <w:t>.</w:t>
      </w:r>
      <m:oMath>
        <m:r>
          <w:rPr>
            <w:rFonts w:ascii="Cambria Math" w:hAnsi="Cambria Math" w:cs="Arial"/>
            <w:sz w:val="23"/>
            <w:szCs w:val="23"/>
            <w:shd w:val="clear" w:color="auto" w:fill="FFFFFF"/>
          </w:rPr>
          <m:t>-</m:t>
        </m:r>
      </m:oMath>
      <w:r w:rsidR="00950509">
        <w:rPr>
          <w:rFonts w:ascii="Arial" w:hAnsi="Arial" w:cs="Arial"/>
          <w:sz w:val="23"/>
          <w:szCs w:val="23"/>
          <w:shd w:val="clear" w:color="auto" w:fill="FFFFFF"/>
        </w:rPr>
        <w:t xml:space="preserve"> </w:t>
      </w:r>
      <w:r w:rsidR="00A068B6">
        <w:t>Режим доступа</w:t>
      </w:r>
      <w:r w:rsidR="00A068B6" w:rsidRPr="00470A85">
        <w:t xml:space="preserve">: </w:t>
      </w:r>
      <w:r w:rsidRPr="00B12B07">
        <w:rPr>
          <w:lang w:val="en-US"/>
        </w:rPr>
        <w:t>https</w:t>
      </w:r>
      <w:r w:rsidRPr="00B12B07">
        <w:t>://</w:t>
      </w:r>
      <w:proofErr w:type="spellStart"/>
      <w:r w:rsidRPr="00B12B07">
        <w:rPr>
          <w:lang w:val="en-US"/>
        </w:rPr>
        <w:t>eigen</w:t>
      </w:r>
      <w:proofErr w:type="spellEnd"/>
      <w:r w:rsidRPr="00B12B07">
        <w:t>.</w:t>
      </w:r>
      <w:proofErr w:type="spellStart"/>
      <w:r w:rsidRPr="00B12B07">
        <w:rPr>
          <w:lang w:val="en-US"/>
        </w:rPr>
        <w:t>tuxfamily</w:t>
      </w:r>
      <w:proofErr w:type="spellEnd"/>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270B468"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proofErr w:type="spellStart"/>
      <w:r w:rsidRPr="00AB23EB">
        <w:rPr>
          <w:lang w:val="en-US"/>
        </w:rPr>
        <w:t>odeint</w:t>
      </w:r>
      <w:proofErr w:type="spellEnd"/>
      <w:r w:rsidR="00A245F7">
        <w:t xml:space="preserve"> </w:t>
      </w:r>
      <w:r w:rsidR="00A245F7" w:rsidRPr="00470A85">
        <w:t>[</w:t>
      </w:r>
      <w:r w:rsidR="00A245F7">
        <w:t>Электронный ресурс</w:t>
      </w:r>
      <w:r w:rsidR="00950509" w:rsidRPr="00470A85">
        <w:t>]</w:t>
      </w:r>
      <w:r w:rsidR="00950509" w:rsidRPr="00950509">
        <w:t>.</w:t>
      </w:r>
      <m:oMath>
        <m:r>
          <w:rPr>
            <w:rFonts w:ascii="Cambria Math" w:hAnsi="Cambria Math" w:cs="Arial"/>
            <w:sz w:val="23"/>
            <w:szCs w:val="23"/>
            <w:shd w:val="clear" w:color="auto" w:fill="FFFFFF"/>
          </w:rPr>
          <m:t>-</m:t>
        </m:r>
      </m:oMath>
      <w:r w:rsidR="00A227CD" w:rsidRPr="00A068B6">
        <w:rPr>
          <w:rFonts w:ascii="Arial" w:hAnsi="Arial" w:cs="Arial"/>
          <w:sz w:val="23"/>
          <w:szCs w:val="23"/>
          <w:shd w:val="clear" w:color="auto" w:fill="FFFFFF"/>
        </w:rPr>
        <w:t xml:space="preserve"> </w:t>
      </w:r>
      <w:r w:rsidR="00A227CD">
        <w:t>Режим доступа</w:t>
      </w:r>
      <w:r w:rsidR="00A227CD" w:rsidRPr="00470A85">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proofErr w:type="spellStart"/>
        <w:r w:rsidR="00EA622E" w:rsidRPr="00EA622E">
          <w:rPr>
            <w:rStyle w:val="af"/>
            <w:color w:val="auto"/>
            <w:u w:val="none"/>
            <w:lang w:val="en-US"/>
          </w:rPr>
          <w:t>odeint</w:t>
        </w:r>
        <w:proofErr w:type="spellEnd"/>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Peter Van </w:t>
      </w:r>
      <w:proofErr w:type="spellStart"/>
      <w:r w:rsidRPr="00AB23EB">
        <w:rPr>
          <w:lang w:val="en-US"/>
        </w:rPr>
        <w:t>Weert</w:t>
      </w:r>
      <w:proofErr w:type="spellEnd"/>
      <w:r w:rsidRPr="00AB23EB">
        <w:rPr>
          <w:lang w:val="en-US"/>
        </w:rPr>
        <w:t xml:space="preserve">, Marc </w:t>
      </w:r>
      <w:proofErr w:type="spellStart"/>
      <w:r w:rsidRPr="00AB23EB">
        <w:rPr>
          <w:lang w:val="en-US"/>
        </w:rPr>
        <w:t>Gregoire</w:t>
      </w:r>
      <w:proofErr w:type="spellEnd"/>
      <w:r w:rsidRPr="00AB23EB">
        <w:rPr>
          <w:lang w:val="en-US"/>
        </w:rPr>
        <w:t xml:space="preserve"> «C++17 Standard Library Quick Reference: A Pocket Guide to Data Structures, Algorithms, and Functions 2nd ed. Edition», «</w:t>
      </w:r>
      <w:proofErr w:type="spellStart"/>
      <w:r w:rsidRPr="00AB23EB">
        <w:rPr>
          <w:lang w:val="en-US"/>
        </w:rPr>
        <w:t>Apress</w:t>
      </w:r>
      <w:proofErr w:type="spellEnd"/>
      <w:r w:rsidRPr="00AB23EB">
        <w:rPr>
          <w:lang w:val="en-US"/>
        </w:rPr>
        <w:t>»,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David H. </w:t>
      </w:r>
      <w:proofErr w:type="spellStart"/>
      <w:r w:rsidRPr="00AB23EB">
        <w:rPr>
          <w:lang w:val="en-US"/>
        </w:rPr>
        <w:t>Staelin</w:t>
      </w:r>
      <w:proofErr w:type="spellEnd"/>
      <w:r w:rsidRPr="00AB23EB">
        <w:rPr>
          <w:lang w:val="en-US"/>
        </w:rPr>
        <w:t xml:space="preserve"> «Electromagnetics and Applications», «MIT </w:t>
      </w:r>
      <w:proofErr w:type="spellStart"/>
      <w:r w:rsidRPr="00AB23EB">
        <w:rPr>
          <w:lang w:val="en-US"/>
        </w:rPr>
        <w:t>OpenCourseWare</w:t>
      </w:r>
      <w:proofErr w:type="spellEnd"/>
      <w:r w:rsidRPr="00AB23EB">
        <w:rPr>
          <w:lang w:val="en-US"/>
        </w:rPr>
        <w:t>»,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proofErr w:type="spellStart"/>
      <w:r>
        <w:t>Картавченко</w:t>
      </w:r>
      <w:proofErr w:type="spellEnd"/>
      <w:r>
        <w:t xml:space="preserve">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E. </w:t>
      </w:r>
      <w:proofErr w:type="spellStart"/>
      <w:r w:rsidRPr="00AB23EB">
        <w:rPr>
          <w:lang w:val="en-US"/>
        </w:rPr>
        <w:t>Hairer</w:t>
      </w:r>
      <w:proofErr w:type="spellEnd"/>
      <w:r w:rsidRPr="00AB23EB">
        <w:rPr>
          <w:lang w:val="en-US"/>
        </w:rPr>
        <w:t xml:space="preserve">, S.P. </w:t>
      </w:r>
      <w:proofErr w:type="spellStart"/>
      <w:r w:rsidRPr="00AB23EB">
        <w:rPr>
          <w:lang w:val="en-US"/>
        </w:rPr>
        <w:t>Nørsett</w:t>
      </w:r>
      <w:proofErr w:type="spellEnd"/>
      <w:r w:rsidRPr="00AB23EB">
        <w:rPr>
          <w:lang w:val="en-US"/>
        </w:rPr>
        <w:t xml:space="preserve">, G. </w:t>
      </w:r>
      <w:proofErr w:type="spellStart"/>
      <w:r w:rsidRPr="00AB23EB">
        <w:rPr>
          <w:lang w:val="en-US"/>
        </w:rPr>
        <w:t>Wanner</w:t>
      </w:r>
      <w:proofErr w:type="spellEnd"/>
      <w:r w:rsidRPr="00AB23EB">
        <w:rPr>
          <w:lang w:val="en-US"/>
        </w:rPr>
        <w:t xml:space="preserve">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05276F66"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C03480" w:rsidRPr="00470A85">
        <w:t>]</w:t>
      </w:r>
      <w:r w:rsidR="00C03480" w:rsidRPr="00950509">
        <w:t>.</w:t>
      </w:r>
      <m:oMath>
        <m:r>
          <w:rPr>
            <w:rFonts w:ascii="Cambria Math" w:hAnsi="Cambria Math" w:cs="Arial"/>
            <w:sz w:val="23"/>
            <w:szCs w:val="23"/>
            <w:shd w:val="clear" w:color="auto" w:fill="FFFFFF"/>
          </w:rPr>
          <m:t>-</m:t>
        </m:r>
      </m:oMath>
      <w:r w:rsidR="003E119C" w:rsidRPr="00A068B6">
        <w:rPr>
          <w:rFonts w:ascii="Arial" w:hAnsi="Arial" w:cs="Arial"/>
          <w:sz w:val="23"/>
          <w:szCs w:val="23"/>
          <w:shd w:val="clear" w:color="auto" w:fill="FFFFFF"/>
        </w:rPr>
        <w:t xml:space="preserve"> </w:t>
      </w:r>
      <w:r w:rsidR="003E119C">
        <w:t>Режим доступа</w:t>
      </w:r>
      <w:r w:rsidR="003E119C" w:rsidRPr="00470A85">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1BFAD173" w:rsidR="000E62F1" w:rsidRPr="00525AC3" w:rsidRDefault="000E62F1" w:rsidP="000E62F1">
      <w:pPr>
        <w:pStyle w:val="aff3"/>
      </w:pPr>
      <w:bookmarkStart w:id="27" w:name="_Toc71826224"/>
      <w:r>
        <w:lastRenderedPageBreak/>
        <w:t>Приложение А Техническое задание</w:t>
      </w:r>
      <w:bookmarkEnd w:id="27"/>
      <w:r w:rsidR="00525AC3">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w:t>
            </w:r>
            <w:proofErr w:type="spellStart"/>
            <w:r w:rsidR="00BC772C" w:rsidRPr="00BC772C">
              <w:rPr>
                <w:sz w:val="28"/>
              </w:rPr>
              <w:t>ПОВТиАС</w:t>
            </w:r>
            <w:proofErr w:type="spellEnd"/>
            <w:r w:rsidR="00BC772C" w:rsidRPr="00BC772C">
              <w:rPr>
                <w:sz w:val="28"/>
              </w:rPr>
              <w:t>»</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8" w:name="_Toc188761991"/>
      <w:bookmarkStart w:id="29" w:name="_Toc188608391"/>
      <w:bookmarkStart w:id="30" w:name="_Toc186306366"/>
      <w:bookmarkStart w:id="31" w:name="_Toc184998513"/>
      <w:bookmarkStart w:id="32" w:name="_Toc184991077"/>
      <w:r>
        <w:t>А.1. Общие сведения</w:t>
      </w:r>
      <w:bookmarkEnd w:id="28"/>
      <w:bookmarkEnd w:id="29"/>
      <w:bookmarkEnd w:id="30"/>
      <w:bookmarkEnd w:id="31"/>
      <w:bookmarkEnd w:id="32"/>
    </w:p>
    <w:p w14:paraId="3D03658A" w14:textId="6AFFB4C2" w:rsidR="000E62F1" w:rsidRDefault="000E62F1" w:rsidP="002935FA">
      <w:pPr>
        <w:pStyle w:val="3"/>
      </w:pPr>
      <w:bookmarkStart w:id="33" w:name="_Toc188761992"/>
      <w:bookmarkStart w:id="34" w:name="_Toc188608392"/>
      <w:bookmarkStart w:id="35" w:name="_Toc186306367"/>
      <w:bookmarkStart w:id="36" w:name="_Toc184998514"/>
      <w:bookmarkStart w:id="37" w:name="_Toc184991078"/>
      <w:r>
        <w:t xml:space="preserve">А.1.1 </w:t>
      </w:r>
      <w:bookmarkEnd w:id="33"/>
      <w:bookmarkEnd w:id="34"/>
      <w:bookmarkEnd w:id="35"/>
      <w:bookmarkEnd w:id="36"/>
      <w:bookmarkEnd w:id="37"/>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8" w:name="_Toc188761993"/>
      <w:bookmarkStart w:id="39" w:name="_Toc188608393"/>
      <w:bookmarkStart w:id="40" w:name="_Toc186306368"/>
      <w:bookmarkStart w:id="41" w:name="_Toc184998515"/>
      <w:bookmarkStart w:id="42" w:name="_Toc184991079"/>
      <w:r>
        <w:t xml:space="preserve">А.1.2 </w:t>
      </w:r>
      <w:bookmarkEnd w:id="38"/>
      <w:bookmarkEnd w:id="39"/>
      <w:bookmarkEnd w:id="40"/>
      <w:bookmarkEnd w:id="41"/>
      <w:bookmarkEnd w:id="42"/>
      <w:r w:rsidR="009B3735">
        <w:t>Полное наименование</w:t>
      </w:r>
      <w:r w:rsidR="00D958AB">
        <w:t xml:space="preserve"> ПС</w:t>
      </w:r>
    </w:p>
    <w:p w14:paraId="3D40324A" w14:textId="5A29D303" w:rsidR="000E62F1" w:rsidRDefault="00D958AB" w:rsidP="00D958AB">
      <w:bookmarkStart w:id="43" w:name="_Toc188761994"/>
      <w:bookmarkStart w:id="44" w:name="_Toc188608394"/>
      <w:bookmarkStart w:id="45" w:name="_Toc186306369"/>
      <w:bookmarkStart w:id="46" w:name="_Toc184998516"/>
      <w:bookmarkStart w:id="47"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8" w:name="_Toc188761995"/>
      <w:bookmarkStart w:id="49" w:name="_Toc188608395"/>
      <w:bookmarkStart w:id="50" w:name="_Toc186306370"/>
      <w:bookmarkStart w:id="51" w:name="_Toc184998517"/>
      <w:bookmarkStart w:id="52" w:name="_Toc184991081"/>
      <w:bookmarkStart w:id="53" w:name="_Toc48928712"/>
      <w:bookmarkStart w:id="54" w:name="_Toc43860365"/>
      <w:bookmarkStart w:id="55" w:name="_Toc43771930"/>
      <w:bookmarkStart w:id="56" w:name="_Toc43094095"/>
      <w:bookmarkStart w:id="57" w:name="_Toc43051117"/>
      <w:bookmarkStart w:id="58" w:name="_Toc43050046"/>
      <w:bookmarkEnd w:id="43"/>
      <w:bookmarkEnd w:id="44"/>
      <w:bookmarkEnd w:id="45"/>
      <w:bookmarkEnd w:id="46"/>
      <w:bookmarkEnd w:id="47"/>
      <w:r>
        <w:t>А.1.3 Перечень документов, на основании которых создается система</w:t>
      </w:r>
      <w:bookmarkEnd w:id="48"/>
      <w:bookmarkEnd w:id="49"/>
      <w:bookmarkEnd w:id="50"/>
      <w:bookmarkEnd w:id="51"/>
      <w:bookmarkEnd w:id="52"/>
    </w:p>
    <w:p w14:paraId="29E83B0E" w14:textId="251BD727" w:rsidR="00FF3B10" w:rsidRPr="00F51300" w:rsidRDefault="00FF3B10" w:rsidP="00FF3B10">
      <w:bookmarkStart w:id="59" w:name="_Toc188761997"/>
      <w:bookmarkStart w:id="60" w:name="_Toc188608397"/>
      <w:bookmarkStart w:id="61" w:name="_Toc186306372"/>
      <w:bookmarkStart w:id="62" w:name="_Toc184998519"/>
      <w:bookmarkStart w:id="63" w:name="_Toc184991083"/>
      <w:bookmarkEnd w:id="53"/>
      <w:bookmarkEnd w:id="54"/>
      <w:bookmarkEnd w:id="55"/>
      <w:bookmarkEnd w:id="56"/>
      <w:bookmarkEnd w:id="57"/>
      <w:bookmarkEnd w:id="58"/>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w:t>
      </w:r>
      <w:proofErr w:type="spellStart"/>
      <w:r w:rsidRPr="00F51300">
        <w:t>ПОВТиАС</w:t>
      </w:r>
      <w:proofErr w:type="spellEnd"/>
      <w:r w:rsidRPr="00F51300">
        <w:t xml:space="preserve">»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proofErr w:type="spellStart"/>
      <w:r w:rsidR="003B369C">
        <w:t>ПОВТиАС</w:t>
      </w:r>
      <w:proofErr w:type="spellEnd"/>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9"/>
      <w:bookmarkEnd w:id="60"/>
      <w:bookmarkEnd w:id="61"/>
      <w:bookmarkEnd w:id="62"/>
      <w:bookmarkEnd w:id="6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4" w:name="_Toc188761998"/>
      <w:bookmarkStart w:id="65" w:name="_Toc188608398"/>
      <w:bookmarkStart w:id="66" w:name="_Toc186306373"/>
      <w:bookmarkStart w:id="67" w:name="_Toc184998520"/>
      <w:bookmarkStart w:id="68" w:name="_Toc184991084"/>
      <w:r>
        <w:t>А.1.5 Перечень нормативно–технических документов, методических материалов, использованных при разработке ТЗ</w:t>
      </w:r>
      <w:bookmarkEnd w:id="64"/>
      <w:bookmarkEnd w:id="65"/>
      <w:bookmarkEnd w:id="66"/>
      <w:bookmarkEnd w:id="67"/>
      <w:bookmarkEnd w:id="68"/>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3F6239FE" w:rsidR="000E62F1" w:rsidRDefault="00FB04BF" w:rsidP="00FB04BF">
      <w:r>
        <w:t xml:space="preserve">ГОСТ </w:t>
      </w:r>
      <w:r w:rsidR="000E62F1">
        <w:t>34.601–90. Комплекс стандартов на автоматизированные системы. Автоматизированные системы. Стадии создания;</w:t>
      </w:r>
    </w:p>
    <w:p w14:paraId="2588277E" w14:textId="1C00CD77" w:rsidR="000E62F1" w:rsidRDefault="00FB04BF" w:rsidP="00FB04BF">
      <w:r>
        <w:t xml:space="preserve">ГОСТ </w:t>
      </w:r>
      <w:r w:rsidR="000E62F1">
        <w:t>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9" w:name="_Toc188761999"/>
      <w:bookmarkStart w:id="70" w:name="_Toc188608399"/>
      <w:bookmarkStart w:id="71" w:name="_Toc186306374"/>
      <w:bookmarkStart w:id="72" w:name="_Toc184998522"/>
      <w:bookmarkStart w:id="73" w:name="_Toc184991086"/>
      <w:bookmarkStart w:id="74" w:name="_Toc87949480"/>
      <w:r>
        <w:t xml:space="preserve">А.2 </w:t>
      </w:r>
      <w:bookmarkEnd w:id="69"/>
      <w:bookmarkEnd w:id="70"/>
      <w:bookmarkEnd w:id="71"/>
      <w:bookmarkEnd w:id="72"/>
      <w:bookmarkEnd w:id="73"/>
      <w:bookmarkEnd w:id="74"/>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5" w:name="_Toc188762002"/>
      <w:bookmarkStart w:id="76" w:name="_Toc188608402"/>
      <w:bookmarkStart w:id="77" w:name="_Toc186306377"/>
      <w:bookmarkStart w:id="78" w:name="_Toc184998526"/>
      <w:bookmarkStart w:id="79" w:name="_Toc184991090"/>
      <w:r>
        <w:lastRenderedPageBreak/>
        <w:t>А.3</w:t>
      </w:r>
      <w:r>
        <w:rPr>
          <w:rFonts w:eastAsiaTheme="minorEastAsia"/>
        </w:rPr>
        <w:t xml:space="preserve">.Требования к </w:t>
      </w:r>
      <w:bookmarkEnd w:id="75"/>
      <w:bookmarkEnd w:id="76"/>
      <w:bookmarkEnd w:id="77"/>
      <w:bookmarkEnd w:id="78"/>
      <w:bookmarkEnd w:id="79"/>
      <w:r w:rsidR="006D76A4">
        <w:rPr>
          <w:rFonts w:eastAsiaTheme="minorEastAsia"/>
        </w:rPr>
        <w:t>программному средству</w:t>
      </w:r>
    </w:p>
    <w:p w14:paraId="1F2B14D6" w14:textId="291327BF" w:rsidR="000E62F1" w:rsidRDefault="006D76A4" w:rsidP="002935FA">
      <w:pPr>
        <w:pStyle w:val="3"/>
      </w:pPr>
      <w:bookmarkStart w:id="80" w:name="_Toc184991091"/>
      <w:bookmarkStart w:id="81" w:name="_Toc188762003"/>
      <w:bookmarkStart w:id="82" w:name="_Toc188608403"/>
      <w:bookmarkStart w:id="83" w:name="_Toc186306378"/>
      <w:bookmarkStart w:id="84" w:name="_Toc184998527"/>
      <w:r>
        <w:t>А.3.1 Требования к программе</w:t>
      </w:r>
      <w:r w:rsidR="000E62F1">
        <w:t xml:space="preserve"> в цело</w:t>
      </w:r>
      <w:bookmarkEnd w:id="80"/>
      <w:r w:rsidR="000E62F1">
        <w:t>м</w:t>
      </w:r>
      <w:bookmarkEnd w:id="81"/>
      <w:bookmarkEnd w:id="82"/>
      <w:bookmarkEnd w:id="83"/>
      <w:bookmarkEnd w:id="84"/>
    </w:p>
    <w:p w14:paraId="52CB0851" w14:textId="2813E47C" w:rsidR="000E62F1" w:rsidRDefault="000E62F1" w:rsidP="007B2CF5">
      <w:pPr>
        <w:pStyle w:val="4"/>
      </w:pPr>
      <w:bookmarkStart w:id="85" w:name="_Toc186306380"/>
      <w:bookmarkStart w:id="86" w:name="_Toc184998529"/>
      <w:bookmarkStart w:id="87" w:name="_Toc184991093"/>
      <w:r>
        <w:t xml:space="preserve">А.3.1.1 Требования к </w:t>
      </w:r>
      <w:r w:rsidR="00B7130C">
        <w:t>дизайну графического интерфейса</w:t>
      </w:r>
      <w:r>
        <w:t xml:space="preserve"> </w:t>
      </w:r>
      <w:bookmarkEnd w:id="85"/>
      <w:bookmarkEnd w:id="86"/>
      <w:bookmarkEnd w:id="87"/>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8" w:name="_Toc186306381"/>
      <w:bookmarkStart w:id="89" w:name="_Toc184998530"/>
      <w:bookmarkStart w:id="90" w:name="_Toc184991094"/>
      <w:r>
        <w:t>А.3.1.2 Требования к шрифтовому оформлению</w:t>
      </w:r>
      <w:r w:rsidR="00FE618C">
        <w:t xml:space="preserve"> </w:t>
      </w:r>
      <w:bookmarkEnd w:id="88"/>
      <w:bookmarkEnd w:id="89"/>
      <w:bookmarkEnd w:id="90"/>
      <w:r w:rsidR="00B21A52">
        <w:t>ПС</w:t>
      </w:r>
    </w:p>
    <w:p w14:paraId="24EC6743" w14:textId="77777777" w:rsidR="000E62F1" w:rsidRDefault="000E62F1" w:rsidP="000E62F1">
      <w:r>
        <w:t xml:space="preserve">Основным шрифтом должен стать </w:t>
      </w:r>
      <w:proofErr w:type="spellStart"/>
      <w:r>
        <w:t>Times</w:t>
      </w:r>
      <w:proofErr w:type="spellEnd"/>
      <w:r>
        <w:t xml:space="preserve"> </w:t>
      </w:r>
      <w:proofErr w:type="spellStart"/>
      <w:r>
        <w:t>New</w:t>
      </w:r>
      <w:proofErr w:type="spellEnd"/>
      <w:r>
        <w:t xml:space="preserve"> </w:t>
      </w:r>
      <w:proofErr w:type="spellStart"/>
      <w:r>
        <w:t>Roman</w:t>
      </w:r>
      <w:proofErr w:type="spellEnd"/>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1" w:name="_Toc186306382"/>
      <w:bookmarkStart w:id="92" w:name="_Toc184998531"/>
      <w:bookmarkStart w:id="93" w:name="_Toc184991095"/>
      <w:r>
        <w:t xml:space="preserve">А.3.1.3 Требования к средствам </w:t>
      </w:r>
      <w:bookmarkEnd w:id="91"/>
      <w:bookmarkEnd w:id="92"/>
      <w:bookmarkEnd w:id="93"/>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4" w:name="_Toc186306383"/>
      <w:bookmarkStart w:id="95" w:name="_Toc184998532"/>
      <w:bookmarkStart w:id="96" w:name="_Toc184991096"/>
      <w:r>
        <w:t>А.3.1.4 Требования к</w:t>
      </w:r>
      <w:r w:rsidR="000E62F1">
        <w:t xml:space="preserve"> </w:t>
      </w:r>
      <w:bookmarkEnd w:id="94"/>
      <w:bookmarkEnd w:id="95"/>
      <w:bookmarkEnd w:id="96"/>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7" w:name="_Toc188762004"/>
      <w:bookmarkStart w:id="98" w:name="_Toc188608404"/>
      <w:bookmarkStart w:id="99" w:name="_Toc186306385"/>
      <w:bookmarkStart w:id="100" w:name="_Toc184998534"/>
      <w:bookmarkStart w:id="101" w:name="_Toc184991098"/>
      <w:r>
        <w:lastRenderedPageBreak/>
        <w:t xml:space="preserve">А.3.2 Требования к функциям (возможностям), выполняемых </w:t>
      </w:r>
      <w:bookmarkEnd w:id="97"/>
      <w:bookmarkEnd w:id="98"/>
      <w:bookmarkEnd w:id="99"/>
      <w:bookmarkEnd w:id="100"/>
      <w:bookmarkEnd w:id="101"/>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507F3C14" w:rsidR="000708C1" w:rsidRDefault="000708C1" w:rsidP="00C33120">
      <w:pPr>
        <w:pStyle w:val="a"/>
      </w:pPr>
      <w:r>
        <w:t>предоставлять пользователю форму для ввода параметров линии передачи</w:t>
      </w:r>
      <w:r w:rsidR="00C33120" w:rsidRPr="00C33120">
        <w:t xml:space="preserve">, </w:t>
      </w:r>
      <w:r w:rsidR="00C33120">
        <w:t>кодера</w:t>
      </w:r>
      <w:r w:rsidR="00C33120" w:rsidRPr="00C33120">
        <w:t xml:space="preserve">, </w:t>
      </w:r>
      <w:r w:rsidR="00C33120">
        <w:t>моделирования</w:t>
      </w:r>
      <w:r w:rsidR="00C33120" w:rsidRPr="00C33120">
        <w:t>;</w:t>
      </w:r>
    </w:p>
    <w:p w14:paraId="0F10A527" w14:textId="7E4B8F83" w:rsidR="00A274DD" w:rsidRDefault="000708C1" w:rsidP="00A274DD">
      <w:pPr>
        <w:pStyle w:val="a"/>
      </w:pPr>
      <w:r>
        <w:t>вывод результата моделирования в виде графиков функций входного напряжения и выходного</w:t>
      </w:r>
      <w:r w:rsidR="00B47469" w:rsidRPr="00B47469">
        <w:t xml:space="preserve">, </w:t>
      </w:r>
      <w:r w:rsidR="00B47469">
        <w:t>зависящих от времени</w:t>
      </w:r>
      <w:r w:rsidR="00B47469" w:rsidRPr="00B47469">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lastRenderedPageBreak/>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процессор </w:t>
      </w:r>
      <w:proofErr w:type="spellStart"/>
      <w:r w:rsidRPr="006E7413">
        <w:rPr>
          <w:rFonts w:eastAsia="Times New Roman" w:cs="Times New Roman"/>
          <w:b w:val="0"/>
          <w:bCs w:val="0"/>
          <w:color w:val="000000"/>
          <w:szCs w:val="28"/>
          <w:lang w:eastAsia="en-US"/>
        </w:rPr>
        <w:t>Pentium</w:t>
      </w:r>
      <w:proofErr w:type="spellEnd"/>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proofErr w:type="spellStart"/>
      <w:r w:rsidRPr="006E7413">
        <w:rPr>
          <w:rFonts w:eastAsia="Times New Roman" w:cs="Times New Roman"/>
          <w:b w:val="0"/>
          <w:bCs w:val="0"/>
          <w:color w:val="000000"/>
          <w:szCs w:val="28"/>
          <w:lang w:eastAsia="en-US"/>
        </w:rPr>
        <w:t>Hz</w:t>
      </w:r>
      <w:proofErr w:type="spellEnd"/>
      <w:r w:rsidRPr="006E7413">
        <w:rPr>
          <w:rFonts w:eastAsia="Times New Roman" w:cs="Times New Roman"/>
          <w:b w:val="0"/>
          <w:bCs w:val="0"/>
          <w:color w:val="000000"/>
          <w:szCs w:val="28"/>
          <w:lang w:eastAsia="en-US"/>
        </w:rPr>
        <w:t xml:space="preserve">,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5A969865" w14:textId="77777777" w:rsidR="006D091B" w:rsidRPr="000D7532" w:rsidRDefault="006D091B" w:rsidP="006D091B">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Pr="000D7532">
        <w:t>.</w:t>
      </w:r>
    </w:p>
    <w:p w14:paraId="3026E410" w14:textId="77777777" w:rsidR="006D091B" w:rsidRPr="00CC71A7" w:rsidRDefault="006D091B" w:rsidP="00A274DD">
      <w:pPr>
        <w:rPr>
          <w:lang w:eastAsia="en-US"/>
        </w:rPr>
      </w:pPr>
    </w:p>
    <w:p w14:paraId="799E3001" w14:textId="77777777" w:rsidR="00A274DD" w:rsidRDefault="00A274DD" w:rsidP="000106E6">
      <w:pPr>
        <w:pStyle w:val="3"/>
        <w:rPr>
          <w:lang w:eastAsia="en-US"/>
        </w:rPr>
      </w:pPr>
      <w:r>
        <w:rPr>
          <w:lang w:eastAsia="en-US"/>
        </w:rPr>
        <w:lastRenderedPageBreak/>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94770B"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7AE177D" w14:textId="3DCED73B" w:rsidR="0029501E" w:rsidRDefault="00061016" w:rsidP="00C33120">
      <w:pPr>
        <w:rPr>
          <w:lang w:eastAsia="en-US"/>
        </w:rPr>
      </w:pPr>
      <w:r>
        <w:rPr>
          <w:lang w:eastAsia="en-US"/>
        </w:rPr>
        <w:t xml:space="preserve">Главным требованием к приемке является наличие правильно работающего программного средства с тестовым </w:t>
      </w:r>
      <w:r w:rsidR="00F049CB">
        <w:rPr>
          <w:lang w:eastAsia="en-US"/>
        </w:rPr>
        <w:t>примером и отчет</w:t>
      </w:r>
      <w:r w:rsidR="002041C1">
        <w:rPr>
          <w:lang w:eastAsia="en-US"/>
        </w:rPr>
        <w:t>а, представленного</w:t>
      </w:r>
      <w:r>
        <w:rPr>
          <w:lang w:eastAsia="en-US"/>
        </w:rPr>
        <w:t xml:space="preserve">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2BA772DD"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FB04BF" w:rsidRPr="00A21D72">
        <w:rPr>
          <w:color w:val="auto"/>
          <w:lang w:eastAsia="en-US"/>
        </w:rPr>
        <w:t xml:space="preserve"> </w:t>
      </w:r>
      <w:r w:rsidR="00CC71A7" w:rsidRPr="00CC71A7">
        <w:rPr>
          <w:color w:val="auto"/>
          <w:lang w:eastAsia="en-US"/>
        </w:rPr>
        <w:t>Бачурин Д.Д.</w:t>
      </w:r>
      <w:r w:rsidR="00FB04BF" w:rsidRPr="00A21D72">
        <w:rPr>
          <w:color w:val="auto"/>
          <w:lang w:eastAsia="en-US"/>
        </w:rPr>
        <w:t xml:space="preserve"> </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proofErr w:type="spellStart"/>
      <w:r w:rsidRPr="00DA4C08">
        <w:t>ifndef</w:t>
      </w:r>
      <w:proofErr w:type="spellEnd"/>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proofErr w:type="gramStart"/>
      <w:r w:rsidRPr="00DA4C08">
        <w:t>using</w:t>
      </w:r>
      <w:proofErr w:type="gramEnd"/>
      <w:r w:rsidRPr="00DA4C08">
        <w:t xml:space="preserve"> namespace </w:t>
      </w:r>
      <w:proofErr w:type="spellStart"/>
      <w:r w:rsidRPr="00DA4C08">
        <w:t>std</w:t>
      </w:r>
      <w:proofErr w:type="spellEnd"/>
      <w:r w:rsidRPr="00DA4C08">
        <w:t>;</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proofErr w:type="gramStart"/>
      <w:r w:rsidRPr="00DA4C08">
        <w:t>class</w:t>
      </w:r>
      <w:proofErr w:type="gramEnd"/>
      <w:r w:rsidRPr="00DA4C08">
        <w:t xml:space="preserve"> Encoder {</w:t>
      </w:r>
    </w:p>
    <w:p w14:paraId="3920548D"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2858697C"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vector&lt;double&gt; encode(</w:t>
      </w:r>
      <w:proofErr w:type="spellStart"/>
      <w:r w:rsidRPr="00DA4C08">
        <w:t>const</w:t>
      </w:r>
      <w:proofErr w:type="spellEnd"/>
      <w:r w:rsidRPr="00DA4C08">
        <w:t xml:space="preserve"> string&amp; s) = 0;</w:t>
      </w:r>
    </w:p>
    <w:p w14:paraId="62D37FBA"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RZEncoder</w:t>
      </w:r>
      <w:proofErr w:type="spellEnd"/>
      <w:r w:rsidRPr="00DA4C08">
        <w:t xml:space="preserve"> : public Encoder {</w:t>
      </w:r>
    </w:p>
    <w:p w14:paraId="2E6E11C3"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4FAC4453"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1EC5FFDE"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2CF5A7B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672FD691"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314776A2"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1D9EE54B"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73CF29D0" w14:textId="77777777" w:rsidR="00DA4C08" w:rsidRPr="00DA4C08" w:rsidRDefault="00DA4C08" w:rsidP="00DA4C08">
      <w:pPr>
        <w:pStyle w:val="aff7"/>
      </w:pPr>
      <w:r w:rsidRPr="00DA4C08">
        <w:t xml:space="preserve">        </w:t>
      </w:r>
      <w:proofErr w:type="spellStart"/>
      <w:proofErr w:type="gramStart"/>
      <w:r w:rsidRPr="00DA4C08">
        <w:t>RZ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halfCnt</w:t>
      </w:r>
      <w:proofErr w:type="spellEnd"/>
      <w:r w:rsidRPr="00DA4C08">
        <w:t>(</w:t>
      </w:r>
      <w:proofErr w:type="spellStart"/>
      <w:r w:rsidRPr="00DA4C08">
        <w:t>halfCnt</w:t>
      </w:r>
      <w:proofErr w:type="spellEnd"/>
      <w:r w:rsidRPr="00DA4C08">
        <w: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proofErr w:type="gramStart"/>
      <w:r w:rsidRPr="00DA4C08">
        <w:t>class</w:t>
      </w:r>
      <w:proofErr w:type="gramEnd"/>
      <w:r w:rsidRPr="00DA4C08">
        <w:t xml:space="preserve"> MLT3Encoder : public Encoder {</w:t>
      </w:r>
    </w:p>
    <w:p w14:paraId="170AD550"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15A62D5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23261CD4"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082CA9AA"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34759E86"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tactCnt</w:t>
      </w:r>
      <w:proofErr w:type="spellEnd"/>
      <w:r w:rsidRPr="00DA4C08">
        <w:t>;</w:t>
      </w:r>
    </w:p>
    <w:p w14:paraId="1F4F4443"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3EFA800D"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2B0F5807" w14:textId="77777777" w:rsidR="00DA4C08" w:rsidRPr="00DA4C08" w:rsidRDefault="00DA4C08" w:rsidP="00DA4C08">
      <w:pPr>
        <w:pStyle w:val="aff7"/>
      </w:pPr>
      <w:r w:rsidRPr="00DA4C08">
        <w:t xml:space="preserve">        </w:t>
      </w:r>
      <w:proofErr w:type="gramStart"/>
      <w:r w:rsidRPr="00DA4C08">
        <w:t>MLT3Encoder(</w:t>
      </w:r>
      <w:proofErr w:type="gramEnd"/>
      <w:r w:rsidRPr="00DA4C08">
        <w:t xml:space="preserve">double zero, double step, </w:t>
      </w:r>
      <w:proofErr w:type="spellStart"/>
      <w:r w:rsidRPr="00DA4C08">
        <w:t>size_t</w:t>
      </w:r>
      <w:proofErr w:type="spellEnd"/>
      <w:r w:rsidRPr="00DA4C08">
        <w:t xml:space="preserve"> </w:t>
      </w:r>
      <w:proofErr w:type="spellStart"/>
      <w:r w:rsidRPr="00DA4C08">
        <w:t>tact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tactCnt</w:t>
      </w:r>
      <w:proofErr w:type="spellEnd"/>
      <w:r w:rsidRPr="00DA4C08">
        <w:t>(</w:t>
      </w:r>
      <w:proofErr w:type="spellStart"/>
      <w:r w:rsidRPr="00DA4C08">
        <w:t>tactCnt</w:t>
      </w:r>
      <w:proofErr w:type="spellEnd"/>
      <w:r w:rsidRPr="00DA4C08">
        <w: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ManchesterEncoder</w:t>
      </w:r>
      <w:proofErr w:type="spellEnd"/>
      <w:r w:rsidRPr="00DA4C08">
        <w:t xml:space="preserve"> : public Encoder {</w:t>
      </w:r>
    </w:p>
    <w:p w14:paraId="3FC077B8"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55BD930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64BD59F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4F303E74"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08D8C20F"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7E996BB9"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5EC693D6" w14:textId="77777777" w:rsidR="00DA4C08" w:rsidRPr="00DA4C08" w:rsidRDefault="00DA4C08" w:rsidP="00DA4C08">
      <w:pPr>
        <w:pStyle w:val="aff7"/>
      </w:pPr>
      <w:r w:rsidRPr="00DA4C08">
        <w:lastRenderedPageBreak/>
        <w:t xml:space="preserve">        </w:t>
      </w:r>
      <w:proofErr w:type="spellStart"/>
      <w:proofErr w:type="gramStart"/>
      <w:r w:rsidRPr="00DA4C08">
        <w:t>Manchester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zero(zero), </w:t>
      </w:r>
      <w:proofErr w:type="spellStart"/>
      <w:r w:rsidRPr="00DA4C08">
        <w:t>halfCnt</w:t>
      </w:r>
      <w:proofErr w:type="spellEnd"/>
      <w:r w:rsidRPr="00DA4C08">
        <w:t>(</w:t>
      </w:r>
      <w:proofErr w:type="spellStart"/>
      <w:r w:rsidRPr="00DA4C08">
        <w:t>halfCnt</w:t>
      </w:r>
      <w:proofErr w:type="spellEnd"/>
      <w:r w:rsidRPr="00DA4C08">
        <w: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proofErr w:type="spellStart"/>
      <w:r w:rsidRPr="00DA4C08">
        <w:t>endif</w:t>
      </w:r>
      <w:proofErr w:type="spellEnd"/>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w:t>
      </w:r>
      <w:proofErr w:type="spellStart"/>
      <w:r w:rsidRPr="00DA4C08">
        <w:t>encoder.h</w:t>
      </w:r>
      <w:proofErr w:type="spellEnd"/>
      <w:r w:rsidRPr="00DA4C08">
        <w:t>"</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w:t>
      </w:r>
      <w:proofErr w:type="gramStart"/>
      <w:r w:rsidRPr="00DA4C08">
        <w:t>:~</w:t>
      </w:r>
      <w:proofErr w:type="gramEnd"/>
      <w:r w:rsidRPr="00DA4C08">
        <w:t>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RZEncoder</w:t>
      </w:r>
      <w:proofErr w:type="spellEnd"/>
      <w:r w:rsidRPr="00DA4C08">
        <w:t>::encode(</w:t>
      </w:r>
      <w:proofErr w:type="spellStart"/>
      <w:r w:rsidRPr="00DA4C08">
        <w:t>const</w:t>
      </w:r>
      <w:proofErr w:type="spellEnd"/>
      <w:r w:rsidRPr="00DA4C08">
        <w:t xml:space="preserve"> string &amp;s) {</w:t>
      </w:r>
    </w:p>
    <w:p w14:paraId="7A81AB85"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5B9E0FEA"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59D574EC"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c == '0' ? </w:t>
      </w:r>
      <w:proofErr w:type="spellStart"/>
      <w:proofErr w:type="gramStart"/>
      <w:r w:rsidRPr="00DA4C08">
        <w:t>uPos</w:t>
      </w:r>
      <w:proofErr w:type="spellEnd"/>
      <w:r w:rsidRPr="00DA4C08">
        <w:t xml:space="preserve"> :</w:t>
      </w:r>
      <w:proofErr w:type="gramEnd"/>
      <w:r w:rsidRPr="00DA4C08">
        <w:t xml:space="preserve"> </w:t>
      </w:r>
      <w:proofErr w:type="spellStart"/>
      <w:r w:rsidRPr="00DA4C08">
        <w:t>uNeg</w:t>
      </w:r>
      <w:proofErr w:type="spellEnd"/>
      <w:r w:rsidRPr="00DA4C08">
        <w:t>;</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655175E"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1363BAE5"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gramEnd"/>
      <w:r w:rsidRPr="00DA4C08">
        <w:t>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proofErr w:type="gramStart"/>
      <w:r w:rsidRPr="00DA4C08">
        <w:t>vector&lt;</w:t>
      </w:r>
      <w:proofErr w:type="gramEnd"/>
      <w:r w:rsidRPr="00DA4C08">
        <w:t>double&gt; MLT3Encoder::encode(</w:t>
      </w:r>
      <w:proofErr w:type="spellStart"/>
      <w:r w:rsidRPr="00DA4C08">
        <w:t>const</w:t>
      </w:r>
      <w:proofErr w:type="spellEnd"/>
      <w:r w:rsidRPr="00DA4C08">
        <w:t xml:space="preserve"> string &amp;s) {</w:t>
      </w:r>
    </w:p>
    <w:p w14:paraId="17C45689"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62387E44" w14:textId="77777777" w:rsidR="00DA4C08" w:rsidRPr="00DA4C08" w:rsidRDefault="00DA4C08" w:rsidP="00DA4C08">
      <w:pPr>
        <w:pStyle w:val="aff7"/>
      </w:pPr>
      <w:r w:rsidRPr="00DA4C08">
        <w:t xml:space="preserve">    </w:t>
      </w:r>
      <w:proofErr w:type="gramStart"/>
      <w:r w:rsidRPr="00DA4C08">
        <w:t>bool</w:t>
      </w:r>
      <w:proofErr w:type="gramEnd"/>
      <w:r w:rsidRPr="00DA4C08">
        <w:t xml:space="preserve"> </w:t>
      </w:r>
      <w:proofErr w:type="spellStart"/>
      <w:r w:rsidRPr="00DA4C08">
        <w:t>isInc</w:t>
      </w:r>
      <w:proofErr w:type="spellEnd"/>
      <w:r w:rsidRPr="00DA4C08">
        <w:t xml:space="preserve"> = true;</w:t>
      </w:r>
    </w:p>
    <w:p w14:paraId="2C50CEE5"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zero;</w:t>
      </w:r>
    </w:p>
    <w:p w14:paraId="331DF904"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1FE6CF6B"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74B001DA"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isInc</w:t>
      </w:r>
      <w:proofErr w:type="spellEnd"/>
      <w:r w:rsidRPr="00DA4C08">
        <w:t>) {</w:t>
      </w:r>
    </w:p>
    <w:p w14:paraId="1F43FB10"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Pos</w:t>
      </w:r>
      <w:proofErr w:type="spellEnd"/>
      <w:r w:rsidRPr="00DA4C08">
        <w:t>) {</w:t>
      </w:r>
    </w:p>
    <w:p w14:paraId="0E0359D3"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199B24B"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false;</w:t>
      </w:r>
    </w:p>
    <w:p w14:paraId="7059BB63"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3D76C47E"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Pos</w:t>
      </w:r>
      <w:proofErr w:type="spellEnd"/>
      <w:r w:rsidRPr="00DA4C08">
        <w:t>;</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Neg</w:t>
      </w:r>
      <w:proofErr w:type="spellEnd"/>
      <w:r w:rsidRPr="00DA4C08">
        <w:t>) {</w:t>
      </w:r>
    </w:p>
    <w:p w14:paraId="1D07FDDF"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56A30B15"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true;</w:t>
      </w:r>
    </w:p>
    <w:p w14:paraId="47ED11E0"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6CD391C5"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Neg</w:t>
      </w:r>
      <w:proofErr w:type="spellEnd"/>
      <w:r w:rsidRPr="00DA4C08">
        <w:t>;</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tactCnt</w:t>
      </w:r>
      <w:proofErr w:type="spellEnd"/>
      <w:r w:rsidRPr="00DA4C08">
        <w:t xml:space="preserve">; </w:t>
      </w:r>
      <w:proofErr w:type="spellStart"/>
      <w:r w:rsidRPr="00DA4C08">
        <w:t>i</w:t>
      </w:r>
      <w:proofErr w:type="spellEnd"/>
      <w:r w:rsidRPr="00DA4C08">
        <w:t>++) {</w:t>
      </w:r>
    </w:p>
    <w:p w14:paraId="46808B88"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ManchesterEncoder</w:t>
      </w:r>
      <w:proofErr w:type="spellEnd"/>
      <w:r w:rsidRPr="00DA4C08">
        <w:t>::encode(</w:t>
      </w:r>
      <w:proofErr w:type="spellStart"/>
      <w:r w:rsidRPr="00DA4C08">
        <w:t>const</w:t>
      </w:r>
      <w:proofErr w:type="spellEnd"/>
      <w:r w:rsidRPr="00DA4C08">
        <w:t xml:space="preserve"> string &amp;s) {</w:t>
      </w:r>
    </w:p>
    <w:p w14:paraId="410DDC5A"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4BCB3592"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fVal</w:t>
      </w:r>
      <w:proofErr w:type="spellEnd"/>
      <w:r w:rsidRPr="00DA4C08">
        <w:t>;</w:t>
      </w:r>
    </w:p>
    <w:p w14:paraId="4DD309D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sVal</w:t>
      </w:r>
      <w:proofErr w:type="spellEnd"/>
      <w:r w:rsidRPr="00DA4C08">
        <w:t>;</w:t>
      </w:r>
    </w:p>
    <w:p w14:paraId="342C605B"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25795D33"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3BF934B6"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w:t>
      </w:r>
      <w:proofErr w:type="spellStart"/>
      <w:r w:rsidRPr="00DA4C08">
        <w:t>uPos</w:t>
      </w:r>
      <w:proofErr w:type="spellEnd"/>
      <w:r w:rsidRPr="00DA4C08">
        <w:t>;</w:t>
      </w:r>
    </w:p>
    <w:p w14:paraId="6267F305"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zero;</w:t>
      </w:r>
    </w:p>
    <w:p w14:paraId="5ADCE98F"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w:t>
      </w:r>
      <w:proofErr w:type="spellStart"/>
      <w:r w:rsidRPr="00DA4C08">
        <w:t>uPos</w:t>
      </w:r>
      <w:proofErr w:type="spellEnd"/>
      <w:r w:rsidRPr="00DA4C08">
        <w:t>;</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795A72E1"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fVal</w:t>
      </w:r>
      <w:proofErr w:type="spellEnd"/>
      <w:r w:rsidRPr="00DA4C08">
        <w:t>);</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82E055B"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sVal</w:t>
      </w:r>
      <w:proofErr w:type="spellEnd"/>
      <w:r w:rsidRPr="00DA4C08">
        <w:t>);</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6C7E43B" w14:textId="77777777" w:rsidR="00DA4C08" w:rsidRPr="00DB7FCE" w:rsidRDefault="00DA4C08" w:rsidP="00DA4C08">
      <w:pPr>
        <w:pStyle w:val="aff7"/>
      </w:pPr>
      <w:r w:rsidRPr="00DB7FCE">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w:t>
      </w:r>
      <w:proofErr w:type="spellStart"/>
      <w:r w:rsidRPr="000107B9">
        <w:t>ifndef</w:t>
      </w:r>
      <w:proofErr w:type="spellEnd"/>
      <w:r w:rsidRPr="000107B9">
        <w:t>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w:t>
      </w:r>
      <w:proofErr w:type="spellStart"/>
      <w:r w:rsidRPr="000107B9">
        <w:t>iostream</w:t>
      </w:r>
      <w:proofErr w:type="spellEnd"/>
      <w:r w:rsidRPr="000107B9">
        <w:t>&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w:t>
      </w:r>
      <w:proofErr w:type="spellStart"/>
      <w:r w:rsidRPr="000107B9">
        <w:t>types.h</w:t>
      </w:r>
      <w:proofErr w:type="spellEnd"/>
      <w:r w:rsidRPr="000107B9">
        <w:t>"</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w:t>
      </w:r>
      <w:proofErr w:type="spellStart"/>
      <w:r w:rsidRPr="000107B9">
        <w:t>stop_token</w:t>
      </w:r>
      <w:proofErr w:type="spellEnd"/>
      <w:r w:rsidRPr="000107B9">
        <w:t>&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w:t>
      </w:r>
      <w:proofErr w:type="spellStart"/>
      <w:r w:rsidRPr="000107B9">
        <w:t>types.h</w:t>
      </w:r>
      <w:proofErr w:type="spellEnd"/>
      <w:r w:rsidRPr="000107B9">
        <w:t>"</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proofErr w:type="gramStart"/>
      <w:r w:rsidRPr="000107B9">
        <w:t>using</w:t>
      </w:r>
      <w:proofErr w:type="gramEnd"/>
      <w:r w:rsidRPr="000107B9">
        <w:t> namespace </w:t>
      </w:r>
      <w:proofErr w:type="spellStart"/>
      <w:r w:rsidRPr="000107B9">
        <w:t>std</w:t>
      </w:r>
      <w:proofErr w:type="spellEnd"/>
      <w:r w:rsidRPr="000107B9">
        <w:t>;</w:t>
      </w:r>
    </w:p>
    <w:p w14:paraId="5C8A9802" w14:textId="77777777" w:rsidR="000107B9" w:rsidRPr="000107B9" w:rsidRDefault="000107B9" w:rsidP="000107B9">
      <w:pPr>
        <w:pStyle w:val="aff7"/>
      </w:pPr>
      <w:proofErr w:type="gramStart"/>
      <w:r w:rsidRPr="000107B9">
        <w:t>using</w:t>
      </w:r>
      <w:proofErr w:type="gramEnd"/>
      <w:r w:rsidRPr="000107B9">
        <w:t>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proofErr w:type="gramStart"/>
      <w:r w:rsidRPr="000107B9">
        <w:t>class</w:t>
      </w:r>
      <w:proofErr w:type="gramEnd"/>
      <w:r w:rsidRPr="000107B9">
        <w:t> Machine {</w:t>
      </w:r>
    </w:p>
    <w:p w14:paraId="48E069FA" w14:textId="77777777" w:rsidR="000107B9" w:rsidRPr="000107B9" w:rsidRDefault="000107B9" w:rsidP="000107B9">
      <w:pPr>
        <w:pStyle w:val="aff7"/>
      </w:pPr>
      <w:r w:rsidRPr="000107B9">
        <w:t>    </w:t>
      </w:r>
      <w:proofErr w:type="spellStart"/>
      <w:proofErr w:type="gramStart"/>
      <w:r w:rsidRPr="000107B9">
        <w:t>typedef</w:t>
      </w:r>
      <w:proofErr w:type="spellEnd"/>
      <w:proofErr w:type="gramEnd"/>
      <w:r w:rsidRPr="000107B9">
        <w:t> vector&lt;double&gt; </w:t>
      </w:r>
      <w:proofErr w:type="spellStart"/>
      <w:r w:rsidRPr="000107B9">
        <w:t>state_type</w:t>
      </w:r>
      <w:proofErr w:type="spellEnd"/>
      <w:r w:rsidRPr="000107B9">
        <w:t>;</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w:t>
      </w:r>
      <w:proofErr w:type="spellStart"/>
      <w:proofErr w:type="gramStart"/>
      <w:r w:rsidRPr="000107B9">
        <w:t>int</w:t>
      </w:r>
      <w:proofErr w:type="spellEnd"/>
      <w:proofErr w:type="gramEnd"/>
      <w:r w:rsidRPr="000107B9">
        <w: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w:t>
      </w:r>
      <w:proofErr w:type="gramStart"/>
      <w:r w:rsidRPr="000107B9">
        <w:t>double</w:t>
      </w:r>
      <w:proofErr w:type="gramEnd"/>
      <w:r w:rsidRPr="000107B9">
        <w:t> RN;</w:t>
      </w:r>
    </w:p>
    <w:p w14:paraId="56A5F34D" w14:textId="77777777" w:rsidR="000107B9" w:rsidRPr="000107B9" w:rsidRDefault="000107B9" w:rsidP="000107B9">
      <w:pPr>
        <w:pStyle w:val="aff7"/>
      </w:pPr>
      <w:r w:rsidRPr="000107B9">
        <w:t>    </w:t>
      </w:r>
      <w:proofErr w:type="gramStart"/>
      <w:r w:rsidRPr="000107B9">
        <w:t>double</w:t>
      </w:r>
      <w:proofErr w:type="gramEnd"/>
      <w:r w:rsidRPr="000107B9">
        <w:t> NL;</w:t>
      </w:r>
    </w:p>
    <w:p w14:paraId="3773B860" w14:textId="77777777" w:rsidR="000107B9" w:rsidRPr="000107B9" w:rsidRDefault="000107B9" w:rsidP="000107B9">
      <w:pPr>
        <w:pStyle w:val="aff7"/>
      </w:pPr>
      <w:r w:rsidRPr="000107B9">
        <w:t>    </w:t>
      </w:r>
      <w:proofErr w:type="gramStart"/>
      <w:r w:rsidRPr="000107B9">
        <w:t>double</w:t>
      </w:r>
      <w:proofErr w:type="gramEnd"/>
      <w:r w:rsidRPr="000107B9">
        <w:t>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w:t>
      </w:r>
      <w:proofErr w:type="gramStart"/>
      <w:r w:rsidRPr="000107B9">
        <w:t>auto</w:t>
      </w:r>
      <w:proofErr w:type="gramEnd"/>
      <w:r w:rsidRPr="000107B9">
        <w:t> </w:t>
      </w:r>
      <w:proofErr w:type="spellStart"/>
      <w:r w:rsidRPr="000107B9">
        <w:t>initState</w:t>
      </w:r>
      <w:proofErr w:type="spellEnd"/>
      <w:r w:rsidRPr="000107B9">
        <w:t>(double </w:t>
      </w:r>
      <w:proofErr w:type="spellStart"/>
      <w:r w:rsidRPr="000107B9">
        <w:t>U_in</w:t>
      </w:r>
      <w:proofErr w:type="spellEnd"/>
      <w:r w:rsidRPr="000107B9">
        <w:t>, double </w:t>
      </w:r>
      <w:proofErr w:type="spellStart"/>
      <w:r w:rsidRPr="000107B9">
        <w:t>I_out</w:t>
      </w:r>
      <w:proofErr w:type="spellEnd"/>
      <w:r w:rsidRPr="000107B9">
        <w: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w:t>
      </w:r>
      <w:proofErr w:type="gramStart"/>
      <w:r w:rsidRPr="000107B9">
        <w:t>public</w:t>
      </w:r>
      <w:proofErr w:type="gramEnd"/>
      <w:r w:rsidRPr="000107B9">
        <w:t>:</w:t>
      </w:r>
    </w:p>
    <w:p w14:paraId="1B1BF96B" w14:textId="77777777" w:rsidR="000107B9" w:rsidRPr="000107B9" w:rsidRDefault="000107B9" w:rsidP="000107B9">
      <w:pPr>
        <w:pStyle w:val="aff7"/>
      </w:pPr>
      <w:r w:rsidRPr="000107B9">
        <w:t>        </w:t>
      </w:r>
      <w:proofErr w:type="gramStart"/>
      <w:r w:rsidRPr="000107B9">
        <w:t>optional&lt;</w:t>
      </w:r>
      <w:proofErr w:type="gramEnd"/>
      <w:r w:rsidRPr="000107B9">
        <w: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w:t>
      </w:r>
      <w:proofErr w:type="gramStart"/>
      <w:r w:rsidRPr="000107B9">
        <w:t>Machine(</w:t>
      </w:r>
      <w:proofErr w:type="spellStart"/>
      <w:proofErr w:type="gramEnd"/>
      <w:r w:rsidRPr="000107B9">
        <w:t>int</w:t>
      </w:r>
      <w:proofErr w:type="spellEnd"/>
      <w:r w:rsidRPr="000107B9">
        <w:t> amount, </w:t>
      </w:r>
      <w:proofErr w:type="spellStart"/>
      <w:r w:rsidRPr="000107B9">
        <w:t>const</w:t>
      </w:r>
      <w:proofErr w:type="spellEnd"/>
      <w:r w:rsidRPr="000107B9">
        <w:t> RLC&amp; </w:t>
      </w:r>
      <w:proofErr w:type="spellStart"/>
      <w:r w:rsidRPr="000107B9">
        <w:t>lOptions</w:t>
      </w:r>
      <w:proofErr w:type="spellEnd"/>
      <w:r w:rsidRPr="000107B9">
        <w:t>);</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w:t>
      </w:r>
      <w:proofErr w:type="spellStart"/>
      <w:r w:rsidRPr="000107B9">
        <w:rPr>
          <w:lang w:val="ru-RU"/>
        </w:rPr>
        <w:t>endif</w:t>
      </w:r>
      <w:proofErr w:type="spellEnd"/>
      <w:r w:rsidRPr="000107B9">
        <w:rPr>
          <w:lang w:val="ru-RU"/>
        </w:rPr>
        <w:t>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w:t>
      </w:r>
      <w:proofErr w:type="spellStart"/>
      <w:r w:rsidRPr="00C56590">
        <w:t>iostream</w:t>
      </w:r>
      <w:proofErr w:type="spellEnd"/>
      <w:r w:rsidRPr="00C56590">
        <w:t>&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w:t>
      </w:r>
      <w:proofErr w:type="spellStart"/>
      <w:r w:rsidRPr="00C56590">
        <w:t>types.h</w:t>
      </w:r>
      <w:proofErr w:type="spellEnd"/>
      <w:r w:rsidRPr="00C56590">
        <w:t>"</w:t>
      </w:r>
    </w:p>
    <w:p w14:paraId="28B19D09" w14:textId="77777777" w:rsidR="00C56590" w:rsidRPr="00C56590" w:rsidRDefault="00C56590" w:rsidP="00C56590">
      <w:pPr>
        <w:pStyle w:val="aff7"/>
      </w:pPr>
      <w:r w:rsidRPr="00C56590">
        <w:t>#include "</w:t>
      </w:r>
      <w:proofErr w:type="spellStart"/>
      <w:r w:rsidRPr="00C56590">
        <w:t>machine.h</w:t>
      </w:r>
      <w:proofErr w:type="spellEnd"/>
      <w:r w:rsidRPr="00C56590">
        <w:t>"</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proofErr w:type="gramStart"/>
      <w:r w:rsidRPr="00C56590">
        <w:t>using</w:t>
      </w:r>
      <w:proofErr w:type="gramEnd"/>
      <w:r w:rsidRPr="00C56590">
        <w:t xml:space="preserve"> namespace </w:t>
      </w:r>
      <w:proofErr w:type="spellStart"/>
      <w:r w:rsidRPr="00C56590">
        <w:t>std</w:t>
      </w:r>
      <w:proofErr w:type="spellEnd"/>
      <w:r w:rsidRPr="00C56590">
        <w:t>;</w:t>
      </w:r>
    </w:p>
    <w:p w14:paraId="4D41B741" w14:textId="77777777" w:rsidR="00C56590" w:rsidRPr="00C56590" w:rsidRDefault="00C56590" w:rsidP="00C56590">
      <w:pPr>
        <w:pStyle w:val="aff7"/>
      </w:pPr>
      <w:proofErr w:type="gramStart"/>
      <w:r w:rsidRPr="00C56590">
        <w:t>using</w:t>
      </w:r>
      <w:proofErr w:type="gramEnd"/>
      <w:r w:rsidRPr="00C56590">
        <w:t xml:space="preserve"> namespace Eigen;</w:t>
      </w:r>
    </w:p>
    <w:p w14:paraId="6D200676" w14:textId="77777777" w:rsidR="00C56590" w:rsidRPr="00C56590" w:rsidRDefault="00C56590" w:rsidP="00C56590">
      <w:pPr>
        <w:pStyle w:val="aff7"/>
      </w:pPr>
      <w:proofErr w:type="gramStart"/>
      <w:r w:rsidRPr="00C56590">
        <w:t>using</w:t>
      </w:r>
      <w:proofErr w:type="gramEnd"/>
      <w:r w:rsidRPr="00C56590">
        <w:t xml:space="preserve"> namespace boost::numeric::</w:t>
      </w:r>
      <w:proofErr w:type="spellStart"/>
      <w:r w:rsidRPr="00C56590">
        <w:t>odeint</w:t>
      </w:r>
      <w:proofErr w:type="spellEnd"/>
      <w:r w:rsidRPr="00C56590">
        <w: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proofErr w:type="gramStart"/>
      <w:r w:rsidRPr="00C56590">
        <w:t>auto</w:t>
      </w:r>
      <w:proofErr w:type="gramEnd"/>
      <w:r w:rsidRPr="00C56590">
        <w:t xml:space="preserve"> </w:t>
      </w:r>
      <w:proofErr w:type="spellStart"/>
      <w:r w:rsidRPr="00C56590">
        <w:t>initState</w:t>
      </w:r>
      <w:proofErr w:type="spellEnd"/>
      <w:r w:rsidRPr="00C56590">
        <w:t xml:space="preserve">(double </w:t>
      </w:r>
      <w:proofErr w:type="spellStart"/>
      <w:r w:rsidRPr="00C56590">
        <w:t>U_in</w:t>
      </w:r>
      <w:proofErr w:type="spellEnd"/>
      <w:r w:rsidRPr="00C56590">
        <w:t xml:space="preserve">, double </w:t>
      </w:r>
      <w:proofErr w:type="spellStart"/>
      <w:r w:rsidRPr="00C56590">
        <w:t>I_out</w:t>
      </w:r>
      <w:proofErr w:type="spellEnd"/>
      <w:r w:rsidRPr="00C56590">
        <w:t>) {</w:t>
      </w:r>
    </w:p>
    <w:p w14:paraId="1C27D72B" w14:textId="77777777" w:rsidR="00C56590" w:rsidRPr="00C56590" w:rsidRDefault="00C56590" w:rsidP="00C56590">
      <w:pPr>
        <w:pStyle w:val="aff7"/>
      </w:pPr>
      <w:r w:rsidRPr="00C56590">
        <w:t xml:space="preserve">    </w:t>
      </w:r>
      <w:proofErr w:type="gramStart"/>
      <w:r w:rsidRPr="00C56590">
        <w:t>vector&lt;</w:t>
      </w:r>
      <w:proofErr w:type="gramEnd"/>
      <w:r w:rsidRPr="00C56590">
        <w:t>double&gt; I0 = vector&lt;double&gt;(N);</w:t>
      </w:r>
    </w:p>
    <w:p w14:paraId="3F764F9B" w14:textId="77777777" w:rsidR="00C56590" w:rsidRPr="00C56590" w:rsidRDefault="00C56590" w:rsidP="00C56590">
      <w:pPr>
        <w:pStyle w:val="aff7"/>
      </w:pPr>
      <w:r w:rsidRPr="00C56590">
        <w:t xml:space="preserve">    </w:t>
      </w:r>
      <w:proofErr w:type="gramStart"/>
      <w:r w:rsidRPr="00C56590">
        <w:t>vector&lt;</w:t>
      </w:r>
      <w:proofErr w:type="gramEnd"/>
      <w:r w:rsidRPr="00C56590">
        <w:t>double&gt; U0 = vector&lt;double&gt;(N);</w:t>
      </w:r>
    </w:p>
    <w:p w14:paraId="38D8D5FC"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size_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U0.size(); </w:t>
      </w:r>
      <w:proofErr w:type="spellStart"/>
      <w:r w:rsidRPr="00C56590">
        <w:t>i</w:t>
      </w:r>
      <w:proofErr w:type="spellEnd"/>
      <w:r w:rsidRPr="00C56590">
        <w:t>++) {</w:t>
      </w:r>
    </w:p>
    <w:p w14:paraId="7195F4DE" w14:textId="77777777" w:rsidR="00C56590" w:rsidRPr="00C56590" w:rsidRDefault="00C56590" w:rsidP="00C56590">
      <w:pPr>
        <w:pStyle w:val="aff7"/>
      </w:pPr>
      <w:r w:rsidRPr="00C56590">
        <w:t xml:space="preserve">        </w:t>
      </w:r>
      <w:proofErr w:type="gramStart"/>
      <w:r w:rsidRPr="00C56590">
        <w:t>I0[</w:t>
      </w:r>
      <w:proofErr w:type="spellStart"/>
      <w:proofErr w:type="gramEnd"/>
      <w:r w:rsidRPr="00C56590">
        <w:t>i</w:t>
      </w:r>
      <w:proofErr w:type="spellEnd"/>
      <w:r w:rsidRPr="00C56590">
        <w:t xml:space="preserve">] = </w:t>
      </w:r>
      <w:proofErr w:type="spellStart"/>
      <w:r w:rsidRPr="00C56590">
        <w:t>I_out</w:t>
      </w:r>
      <w:proofErr w:type="spellEnd"/>
      <w:r w:rsidRPr="00C56590">
        <w:t>;</w:t>
      </w:r>
    </w:p>
    <w:p w14:paraId="20DFDE10" w14:textId="77777777" w:rsidR="00C56590" w:rsidRPr="00C56590" w:rsidRDefault="00C56590" w:rsidP="00C56590">
      <w:pPr>
        <w:pStyle w:val="aff7"/>
      </w:pPr>
      <w:r w:rsidRPr="00C56590">
        <w:t xml:space="preserve">        </w:t>
      </w:r>
      <w:proofErr w:type="gramStart"/>
      <w:r w:rsidRPr="00C56590">
        <w:t>U0[</w:t>
      </w:r>
      <w:proofErr w:type="spellStart"/>
      <w:proofErr w:type="gramEnd"/>
      <w:r w:rsidRPr="00C56590">
        <w:t>i</w:t>
      </w:r>
      <w:proofErr w:type="spellEnd"/>
      <w:r w:rsidRPr="00C56590">
        <w:t xml:space="preserve">] = </w:t>
      </w:r>
      <w:proofErr w:type="spellStart"/>
      <w:r w:rsidRPr="00C56590">
        <w:t>U_in</w:t>
      </w:r>
      <w:proofErr w:type="spellEnd"/>
      <w:r w:rsidRPr="00C56590">
        <w:t xml:space="preserve"> - (i+1)*RN*</w:t>
      </w:r>
      <w:proofErr w:type="spellStart"/>
      <w:r w:rsidRPr="00C56590">
        <w:t>I_out</w:t>
      </w:r>
      <w:proofErr w:type="spellEnd"/>
      <w:r w:rsidRPr="00C56590">
        <w: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proofErr w:type="gramStart"/>
      <w:r w:rsidRPr="00C56590">
        <w:t>optional&lt;</w:t>
      </w:r>
      <w:proofErr w:type="gramEnd"/>
      <w:r w:rsidRPr="00C56590">
        <w:t>Payload&gt; Machine::</w:t>
      </w:r>
      <w:proofErr w:type="spellStart"/>
      <w:r w:rsidRPr="00C56590">
        <w:t>processNextPayloadStoppable</w:t>
      </w:r>
      <w:proofErr w:type="spellEnd"/>
      <w:r w:rsidRPr="00C56590">
        <w:t xml:space="preserve">(Payload&amp; payload, </w:t>
      </w:r>
      <w:proofErr w:type="spellStart"/>
      <w:r w:rsidRPr="00C56590">
        <w:t>reference_wrapper</w:t>
      </w:r>
      <w:proofErr w:type="spellEnd"/>
      <w:r w:rsidRPr="00C56590">
        <w:t>&lt;</w:t>
      </w:r>
      <w:proofErr w:type="spellStart"/>
      <w:r w:rsidRPr="00C56590">
        <w:t>atomic_bool</w:t>
      </w:r>
      <w:proofErr w:type="spellEnd"/>
      <w:r w:rsidRPr="00C56590">
        <w:t xml:space="preserve">&gt; </w:t>
      </w:r>
      <w:proofErr w:type="spellStart"/>
      <w:r w:rsidRPr="00C56590">
        <w:t>shouldStop</w:t>
      </w:r>
      <w:proofErr w:type="spellEnd"/>
      <w:r w:rsidRPr="00C56590">
        <w:t>, function&lt;void(</w:t>
      </w:r>
      <w:proofErr w:type="spellStart"/>
      <w:r w:rsidRPr="00C56590">
        <w:t>int</w:t>
      </w:r>
      <w:proofErr w:type="spellEnd"/>
      <w:r w:rsidRPr="00C56590">
        <w:t xml:space="preserve">)&gt; </w:t>
      </w:r>
      <w:proofErr w:type="spellStart"/>
      <w:r w:rsidRPr="00C56590">
        <w:t>cb</w:t>
      </w:r>
      <w:proofErr w:type="spellEnd"/>
      <w:r w:rsidRPr="00C56590">
        <w:t>)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w:t>
      </w:r>
      <w:proofErr w:type="spellStart"/>
      <w:r w:rsidRPr="00C56590">
        <w:t>res.tau</w:t>
      </w:r>
      <w:proofErr w:type="spellEnd"/>
      <w:r w:rsidRPr="00C56590">
        <w:t xml:space="preserve"> = </w:t>
      </w:r>
      <w:proofErr w:type="spellStart"/>
      <w:r w:rsidRPr="00C56590">
        <w:t>payload.tau</w:t>
      </w:r>
      <w:proofErr w:type="spellEnd"/>
      <w:r w:rsidRPr="00C56590">
        <w:t>;</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w:t>
      </w:r>
      <w:proofErr w:type="gramStart"/>
      <w:r w:rsidRPr="00C56590">
        <w:t>auto</w:t>
      </w:r>
      <w:proofErr w:type="gramEnd"/>
      <w:r w:rsidRPr="00C56590">
        <w:t xml:space="preserve"> [I0, U0] = </w:t>
      </w:r>
      <w:proofErr w:type="spellStart"/>
      <w:r w:rsidRPr="00C56590">
        <w:t>initState</w:t>
      </w:r>
      <w:proofErr w:type="spellEnd"/>
      <w:r w:rsidRPr="00C56590">
        <w:t>(</w:t>
      </w:r>
      <w:proofErr w:type="spellStart"/>
      <w:r w:rsidRPr="00C56590">
        <w:t>payload.U</w:t>
      </w:r>
      <w:proofErr w:type="spellEnd"/>
      <w:r w:rsidRPr="00C56590">
        <w:t xml:space="preserve">[0], </w:t>
      </w:r>
      <w:proofErr w:type="spellStart"/>
      <w:r w:rsidRPr="00C56590">
        <w:t>payload.I</w:t>
      </w:r>
      <w:proofErr w:type="spellEnd"/>
      <w:r w:rsidRPr="00C56590">
        <w:t>[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w:t>
      </w:r>
      <w:proofErr w:type="spellStart"/>
      <w:proofErr w:type="gramStart"/>
      <w:r w:rsidRPr="00C56590">
        <w:t>state_type</w:t>
      </w:r>
      <w:proofErr w:type="spellEnd"/>
      <w:proofErr w:type="gramEnd"/>
      <w:r w:rsidRPr="00C56590">
        <w:t xml:space="preserve"> state = vector&lt;double&gt;(2*N);</w:t>
      </w:r>
    </w:p>
    <w:p w14:paraId="159109F1" w14:textId="77777777" w:rsidR="00C56590" w:rsidRPr="00C56590" w:rsidRDefault="00C56590" w:rsidP="00C56590">
      <w:pPr>
        <w:pStyle w:val="aff7"/>
      </w:pPr>
      <w:r w:rsidRPr="00C56590">
        <w:t xml:space="preserve">    </w:t>
      </w:r>
      <w:proofErr w:type="gramStart"/>
      <w:r w:rsidRPr="00C56590">
        <w:t>boost</w:t>
      </w:r>
      <w:proofErr w:type="gramEnd"/>
      <w:r w:rsidRPr="00C56590">
        <w:t>::numeric::</w:t>
      </w:r>
      <w:proofErr w:type="spellStart"/>
      <w:r w:rsidRPr="00C56590">
        <w:t>odeint</w:t>
      </w:r>
      <w:proofErr w:type="spellEnd"/>
      <w:r w:rsidRPr="00C56590">
        <w:t>::runge_kutta4_classic&lt;</w:t>
      </w:r>
      <w:proofErr w:type="spellStart"/>
      <w:r w:rsidRPr="00C56590">
        <w:t>state_type</w:t>
      </w:r>
      <w:proofErr w:type="spellEnd"/>
      <w:r w:rsidRPr="00C56590">
        <w:t xml:space="preserve">&gt; </w:t>
      </w:r>
      <w:proofErr w:type="spellStart"/>
      <w:r w:rsidRPr="00C56590">
        <w:t>rk</w:t>
      </w:r>
      <w:proofErr w:type="spellEnd"/>
      <w:r w:rsidRPr="00C56590">
        <w:t>;</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N; </w:t>
      </w:r>
      <w:proofErr w:type="spellStart"/>
      <w:r w:rsidRPr="00C56590">
        <w:t>i</w:t>
      </w:r>
      <w:proofErr w:type="spellEnd"/>
      <w:r w:rsidRPr="00C56590">
        <w:t>++) {</w:t>
      </w:r>
    </w:p>
    <w:p w14:paraId="39A993D5"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39991225" w14:textId="77777777" w:rsidR="00C56590" w:rsidRPr="00C56590" w:rsidRDefault="00C56590" w:rsidP="00C56590">
      <w:pPr>
        <w:pStyle w:val="aff7"/>
      </w:pPr>
      <w:r w:rsidRPr="00C56590">
        <w:t xml:space="preserve">        </w:t>
      </w:r>
      <w:proofErr w:type="gramStart"/>
      <w:r w:rsidRPr="00C56590">
        <w:t>state[</w:t>
      </w:r>
      <w:proofErr w:type="spellStart"/>
      <w:proofErr w:type="gramEnd"/>
      <w:r w:rsidRPr="00C56590">
        <w:t>idx</w:t>
      </w:r>
      <w:proofErr w:type="spellEnd"/>
      <w:r w:rsidRPr="00C56590">
        <w:t>] = I0[</w:t>
      </w:r>
      <w:proofErr w:type="spellStart"/>
      <w:r w:rsidRPr="00C56590">
        <w:t>i</w:t>
      </w:r>
      <w:proofErr w:type="spellEnd"/>
      <w:r w:rsidRPr="00C56590">
        <w:t>];</w:t>
      </w:r>
    </w:p>
    <w:p w14:paraId="4059DF05" w14:textId="77777777" w:rsidR="00C56590" w:rsidRPr="00C56590" w:rsidRDefault="00C56590" w:rsidP="00C56590">
      <w:pPr>
        <w:pStyle w:val="aff7"/>
      </w:pPr>
      <w:r w:rsidRPr="00C56590">
        <w:t xml:space="preserve">        </w:t>
      </w:r>
      <w:proofErr w:type="gramStart"/>
      <w:r w:rsidRPr="00C56590">
        <w:t>state[</w:t>
      </w:r>
      <w:proofErr w:type="gramEnd"/>
      <w:r w:rsidRPr="00C56590">
        <w:t>idx+1] = U0[</w:t>
      </w:r>
      <w:proofErr w:type="spellStart"/>
      <w:r w:rsidRPr="00C56590">
        <w:t>i</w:t>
      </w:r>
      <w:proofErr w:type="spellEnd"/>
      <w:r w:rsidRPr="00C56590">
        <w:t>];</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U_in</w:t>
      </w:r>
      <w:proofErr w:type="spellEnd"/>
      <w:r w:rsidRPr="00C56590">
        <w:t xml:space="preserve"> = </w:t>
      </w:r>
      <w:proofErr w:type="spellStart"/>
      <w:r w:rsidRPr="00C56590">
        <w:t>payload.U</w:t>
      </w:r>
      <w:proofErr w:type="spellEnd"/>
      <w:r w:rsidRPr="00C56590">
        <w:t>;</w:t>
      </w:r>
    </w:p>
    <w:p w14:paraId="07B01169"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I_out</w:t>
      </w:r>
      <w:proofErr w:type="spellEnd"/>
      <w:r w:rsidRPr="00C56590">
        <w:t xml:space="preserve"> = </w:t>
      </w:r>
      <w:proofErr w:type="spellStart"/>
      <w:r w:rsidRPr="00C56590">
        <w:t>payload.I</w:t>
      </w:r>
      <w:proofErr w:type="spellEnd"/>
      <w:r w:rsidRPr="00C56590">
        <w:t>;</w:t>
      </w:r>
    </w:p>
    <w:p w14:paraId="0898A3F8"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h = </w:t>
      </w:r>
      <w:proofErr w:type="spellStart"/>
      <w:r w:rsidRPr="00C56590">
        <w:t>payload.tau</w:t>
      </w:r>
      <w:proofErr w:type="spellEnd"/>
      <w:r w:rsidRPr="00C56590">
        <w:t>;</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l = min(</w:t>
      </w:r>
      <w:proofErr w:type="spellStart"/>
      <w:r w:rsidRPr="00C56590">
        <w:t>U_in.size</w:t>
      </w:r>
      <w:proofErr w:type="spellEnd"/>
      <w:r w:rsidRPr="00C56590">
        <w:t xml:space="preserve">(), </w:t>
      </w:r>
      <w:proofErr w:type="spellStart"/>
      <w:r w:rsidRPr="00C56590">
        <w:t>I_out.size</w:t>
      </w:r>
      <w:proofErr w:type="spellEnd"/>
      <w:r w:rsidRPr="00C56590">
        <w:t>());</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I_last</w:t>
      </w:r>
      <w:proofErr w:type="spellEnd"/>
      <w:r w:rsidRPr="00C56590">
        <w:t xml:space="preserve"> = vector&lt;double&gt;(l);</w:t>
      </w:r>
    </w:p>
    <w:p w14:paraId="6FE714C6"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U_last</w:t>
      </w:r>
      <w:proofErr w:type="spellEnd"/>
      <w:r w:rsidRPr="00C56590">
        <w:t xml:space="preserve">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0;</w:t>
      </w:r>
    </w:p>
    <w:p w14:paraId="2F46F338"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4FED6C9B"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ercent = 1;</w:t>
      </w:r>
    </w:p>
    <w:p w14:paraId="626C582A" w14:textId="77777777" w:rsidR="00C56590" w:rsidRPr="00C56590" w:rsidRDefault="00C56590" w:rsidP="00C56590">
      <w:pPr>
        <w:pStyle w:val="aff7"/>
      </w:pPr>
      <w:r w:rsidRPr="00C56590">
        <w:t xml:space="preserve">    </w:t>
      </w:r>
      <w:proofErr w:type="gramStart"/>
      <w:r w:rsidRPr="00C56590">
        <w:t>do</w:t>
      </w:r>
      <w:proofErr w:type="gramEnd"/>
      <w:r w:rsidRPr="00C56590">
        <w:t xml:space="preserve"> {</w:t>
      </w:r>
    </w:p>
    <w:p w14:paraId="717F25A3" w14:textId="77777777" w:rsidR="00C56590" w:rsidRPr="00C56590" w:rsidRDefault="00C56590" w:rsidP="00C56590">
      <w:pPr>
        <w:pStyle w:val="aff7"/>
      </w:pPr>
      <w:r w:rsidRPr="00C56590">
        <w:t xml:space="preserve">        </w:t>
      </w:r>
      <w:proofErr w:type="spellStart"/>
      <w:r w:rsidRPr="00C56590">
        <w:t>atomic_bool</w:t>
      </w:r>
      <w:proofErr w:type="spellEnd"/>
      <w:r w:rsidRPr="00C56590">
        <w:t xml:space="preserve">&amp; stop = </w:t>
      </w:r>
      <w:proofErr w:type="spellStart"/>
      <w:proofErr w:type="gramStart"/>
      <w:r w:rsidRPr="00C56590">
        <w:t>shouldStop.get</w:t>
      </w:r>
      <w:proofErr w:type="spellEnd"/>
      <w:r w:rsidRPr="00C56590">
        <w:t>(</w:t>
      </w:r>
      <w:proofErr w:type="gramEnd"/>
      <w:r w:rsidRPr="00C56590">
        <w: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w:t>
      </w:r>
      <w:proofErr w:type="gramStart"/>
      <w:r w:rsidRPr="00C56590">
        <w:t>if</w:t>
      </w:r>
      <w:proofErr w:type="gramEnd"/>
      <w:r w:rsidRPr="00C56590">
        <w:t xml:space="preserve"> (</w:t>
      </w:r>
      <w:proofErr w:type="spellStart"/>
      <w:r w:rsidRPr="00C56590">
        <w:t>stop.load</w:t>
      </w:r>
      <w:proofErr w:type="spellEnd"/>
      <w:r w:rsidRPr="00C56590">
        <w:t>()) {</w:t>
      </w:r>
    </w:p>
    <w:p w14:paraId="7BFB0C33"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w:t>
      </w:r>
      <w:proofErr w:type="spellStart"/>
      <w:r w:rsidRPr="00C56590">
        <w:t>nullopt</w:t>
      </w:r>
      <w:proofErr w:type="spellEnd"/>
      <w:r w:rsidRPr="00C56590">
        <w: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progress = (</w:t>
      </w:r>
      <w:proofErr w:type="spellStart"/>
      <w:r w:rsidRPr="00C56590">
        <w:t>i</w:t>
      </w:r>
      <w:proofErr w:type="spellEnd"/>
      <w:r w:rsidRPr="00C56590">
        <w:t xml:space="preserve"> / (double) l) * 100;</w:t>
      </w:r>
    </w:p>
    <w:p w14:paraId="4C19B295"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 = (</w:t>
      </w:r>
      <w:proofErr w:type="spellStart"/>
      <w:r w:rsidRPr="00C56590">
        <w:t>int</w:t>
      </w:r>
      <w:proofErr w:type="spellEnd"/>
      <w:r w:rsidRPr="00C56590">
        <w:t>) progress;</w:t>
      </w:r>
    </w:p>
    <w:p w14:paraId="10E4CE4E" w14:textId="77777777" w:rsidR="00C56590" w:rsidRPr="00C56590" w:rsidRDefault="00C56590" w:rsidP="00C56590">
      <w:pPr>
        <w:pStyle w:val="aff7"/>
      </w:pPr>
      <w:r w:rsidRPr="00C56590">
        <w:t xml:space="preserve">        </w:t>
      </w:r>
      <w:proofErr w:type="gramStart"/>
      <w:r w:rsidRPr="00C56590">
        <w:t>if</w:t>
      </w:r>
      <w:proofErr w:type="gramEnd"/>
      <w:r w:rsidRPr="00C56590">
        <w:t xml:space="preserve"> (p != percent - 1) {</w:t>
      </w:r>
    </w:p>
    <w:p w14:paraId="34CB4773"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progress);</w:t>
      </w:r>
    </w:p>
    <w:p w14:paraId="7580DAB2" w14:textId="77777777" w:rsidR="00C56590" w:rsidRPr="00C56590" w:rsidRDefault="00C56590" w:rsidP="00C56590">
      <w:pPr>
        <w:pStyle w:val="aff7"/>
      </w:pPr>
      <w:r w:rsidRPr="00C56590">
        <w:t xml:space="preserve">            </w:t>
      </w:r>
      <w:proofErr w:type="gramStart"/>
      <w:r w:rsidRPr="00C56590">
        <w:t>percent</w:t>
      </w:r>
      <w:proofErr w:type="gramEnd"/>
      <w:r w:rsidRPr="00C56590">
        <w:t xml:space="preserve">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double t = </w:t>
      </w:r>
      <w:proofErr w:type="spellStart"/>
      <w:r w:rsidRPr="00C56590">
        <w:t>i</w:t>
      </w:r>
      <w:proofErr w:type="spellEnd"/>
      <w:r w:rsidRPr="00C56590">
        <w:t>*h;</w:t>
      </w:r>
    </w:p>
    <w:p w14:paraId="7E52154C" w14:textId="77777777" w:rsidR="00C56590" w:rsidRPr="00C56590" w:rsidRDefault="00C56590" w:rsidP="00C56590">
      <w:pPr>
        <w:pStyle w:val="aff7"/>
      </w:pPr>
      <w:r w:rsidRPr="00C56590">
        <w:t xml:space="preserve">        </w:t>
      </w:r>
      <w:proofErr w:type="spellStart"/>
      <w:r w:rsidRPr="00C56590">
        <w:t>I_last</w:t>
      </w:r>
      <w:proofErr w:type="spellEnd"/>
      <w:r w:rsidRPr="00C56590">
        <w:t>[</w:t>
      </w:r>
      <w:proofErr w:type="spellStart"/>
      <w:r w:rsidRPr="00C56590">
        <w:t>i</w:t>
      </w:r>
      <w:proofErr w:type="spellEnd"/>
      <w:r w:rsidRPr="00C56590">
        <w:t xml:space="preserve">] = </w:t>
      </w:r>
      <w:proofErr w:type="gramStart"/>
      <w:r w:rsidRPr="00C56590">
        <w:t>state[</w:t>
      </w:r>
      <w:proofErr w:type="gramEnd"/>
      <w:r w:rsidRPr="00C56590">
        <w:t>lIdx-1];</w:t>
      </w:r>
    </w:p>
    <w:p w14:paraId="2E0803C4" w14:textId="77777777" w:rsidR="00C56590" w:rsidRPr="00C56590" w:rsidRDefault="00C56590" w:rsidP="00C56590">
      <w:pPr>
        <w:pStyle w:val="aff7"/>
      </w:pPr>
      <w:r w:rsidRPr="00C56590">
        <w:t xml:space="preserve">        </w:t>
      </w:r>
      <w:proofErr w:type="spellStart"/>
      <w:r w:rsidRPr="00C56590">
        <w:t>U_last</w:t>
      </w:r>
      <w:proofErr w:type="spellEnd"/>
      <w:r w:rsidRPr="00C56590">
        <w:t>[</w:t>
      </w:r>
      <w:proofErr w:type="spellStart"/>
      <w:r w:rsidRPr="00C56590">
        <w:t>i</w:t>
      </w:r>
      <w:proofErr w:type="spellEnd"/>
      <w:r w:rsidRPr="00C56590">
        <w:t xml:space="preserve">] = </w:t>
      </w:r>
      <w:proofErr w:type="gramStart"/>
      <w:r w:rsidRPr="00C56590">
        <w:t>state[</w:t>
      </w:r>
      <w:proofErr w:type="spellStart"/>
      <w:proofErr w:type="gramEnd"/>
      <w:r w:rsidRPr="00C56590">
        <w:t>lIdx</w:t>
      </w:r>
      <w:proofErr w:type="spellEnd"/>
      <w:r w:rsidRPr="00C56590">
        <w:t>];</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w:t>
      </w:r>
      <w:proofErr w:type="spellStart"/>
      <w:r w:rsidRPr="00C56590">
        <w:t>rk.do_</w:t>
      </w:r>
      <w:proofErr w:type="gramStart"/>
      <w:r w:rsidRPr="00C56590">
        <w:t>step</w:t>
      </w:r>
      <w:proofErr w:type="spellEnd"/>
      <w:r w:rsidRPr="00C56590">
        <w:t>(</w:t>
      </w:r>
      <w:proofErr w:type="gramEnd"/>
    </w:p>
    <w:p w14:paraId="77A1DAB6" w14:textId="77777777" w:rsidR="00C56590" w:rsidRPr="00C56590" w:rsidRDefault="00C56590" w:rsidP="00C56590">
      <w:pPr>
        <w:pStyle w:val="aff7"/>
      </w:pPr>
      <w:r w:rsidRPr="00C56590">
        <w:t xml:space="preserve">            [&amp;](</w:t>
      </w:r>
      <w:proofErr w:type="spellStart"/>
      <w:proofErr w:type="gramStart"/>
      <w:r w:rsidRPr="00C56590">
        <w:t>const</w:t>
      </w:r>
      <w:proofErr w:type="spellEnd"/>
      <w:proofErr w:type="gramEnd"/>
      <w:r w:rsidRPr="00C56590">
        <w:t xml:space="preserve"> </w:t>
      </w:r>
      <w:proofErr w:type="spellStart"/>
      <w:r w:rsidRPr="00C56590">
        <w:t>state_type</w:t>
      </w:r>
      <w:proofErr w:type="spellEnd"/>
      <w:r w:rsidRPr="00C56590">
        <w:t xml:space="preserve"> &amp;x, </w:t>
      </w:r>
      <w:proofErr w:type="spellStart"/>
      <w:r w:rsidRPr="00C56590">
        <w:t>state_type</w:t>
      </w:r>
      <w:proofErr w:type="spellEnd"/>
      <w:r w:rsidRPr="00C56590">
        <w:t xml:space="preserve"> &amp;</w:t>
      </w:r>
      <w:proofErr w:type="spellStart"/>
      <w:r w:rsidRPr="00C56590">
        <w:t>dxdt</w:t>
      </w:r>
      <w:proofErr w:type="spellEnd"/>
      <w:r w:rsidRPr="00C56590">
        <w: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w:t>
      </w:r>
      <w:proofErr w:type="spellStart"/>
      <w:r w:rsidRPr="00C56590">
        <w:t>size_t</w:t>
      </w:r>
      <w:proofErr w:type="spellEnd"/>
      <w:r w:rsidRPr="00C56590">
        <w: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w:t>
      </w:r>
      <w:proofErr w:type="gramStart"/>
      <w:r w:rsidRPr="00C56590">
        <w:t>if</w:t>
      </w:r>
      <w:proofErr w:type="gramEnd"/>
      <w:r w:rsidRPr="00C56590">
        <w:t xml:space="preserve"> (N == 1) {</w:t>
      </w:r>
    </w:p>
    <w:p w14:paraId="641E923D"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03DD2C7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 xml:space="preserve">1] = (x[0] - </w:t>
      </w:r>
      <w:proofErr w:type="spellStart"/>
      <w:r w:rsidRPr="00C56590">
        <w:t>I_out</w:t>
      </w:r>
      <w:proofErr w:type="spellEnd"/>
      <w:r w:rsidRPr="00C56590">
        <w:t>[</w:t>
      </w:r>
      <w:proofErr w:type="spellStart"/>
      <w:r w:rsidRPr="00C56590">
        <w:t>i</w:t>
      </w:r>
      <w:proofErr w:type="spellEnd"/>
      <w:r w:rsidRPr="00C56590">
        <w:t>])/NC;</w:t>
      </w:r>
    </w:p>
    <w:p w14:paraId="57009AB0" w14:textId="77777777" w:rsidR="00C56590" w:rsidRPr="00C56590" w:rsidRDefault="00C56590" w:rsidP="00C56590">
      <w:pPr>
        <w:pStyle w:val="aff7"/>
      </w:pPr>
      <w:r w:rsidRPr="00C56590">
        <w:t xml:space="preserve">                    </w:t>
      </w:r>
      <w:proofErr w:type="gramStart"/>
      <w:r w:rsidRPr="00C56590">
        <w:t>return</w:t>
      </w:r>
      <w:proofErr w:type="gramEnd"/>
      <w:r w:rsidRPr="00C56590">
        <w:t>;</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6D65A4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1; </w:t>
      </w:r>
      <w:proofErr w:type="spellStart"/>
      <w:r w:rsidRPr="00C56590">
        <w:t>i</w:t>
      </w:r>
      <w:proofErr w:type="spellEnd"/>
      <w:r w:rsidRPr="00C56590">
        <w:t xml:space="preserve"> &lt; N-1; </w:t>
      </w:r>
      <w:proofErr w:type="spellStart"/>
      <w:r w:rsidRPr="00C56590">
        <w:t>i</w:t>
      </w:r>
      <w:proofErr w:type="spellEnd"/>
      <w:r w:rsidRPr="00C56590">
        <w:t>++) {</w:t>
      </w:r>
    </w:p>
    <w:p w14:paraId="02245431"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46BE9A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idx</w:t>
      </w:r>
      <w:proofErr w:type="spellEnd"/>
      <w:r w:rsidRPr="00C56590">
        <w:t>] = (x[</w:t>
      </w:r>
      <w:proofErr w:type="spellStart"/>
      <w:r w:rsidRPr="00C56590">
        <w:t>idx</w:t>
      </w:r>
      <w:proofErr w:type="spellEnd"/>
      <w:r w:rsidRPr="00C56590">
        <w:t xml:space="preserve"> - 1] - RN*x[</w:t>
      </w:r>
      <w:proofErr w:type="spellStart"/>
      <w:r w:rsidRPr="00C56590">
        <w:t>idx</w:t>
      </w:r>
      <w:proofErr w:type="spellEnd"/>
      <w:r w:rsidRPr="00C56590">
        <w:t>] - x[idx+1])/NL;</w:t>
      </w:r>
    </w:p>
    <w:p w14:paraId="193D74F1"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idx+1] = (x[</w:t>
      </w:r>
      <w:proofErr w:type="spellStart"/>
      <w:r w:rsidRPr="00C56590">
        <w:t>idx</w:t>
      </w:r>
      <w:proofErr w:type="spellEnd"/>
      <w:r w:rsidRPr="00C56590">
        <w:t>]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5F1662E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xml:space="preserve"> - 1] = (x[</w:t>
      </w:r>
      <w:proofErr w:type="spellStart"/>
      <w:r w:rsidRPr="00C56590">
        <w:t>lIdx</w:t>
      </w:r>
      <w:proofErr w:type="spellEnd"/>
      <w:r w:rsidRPr="00C56590">
        <w:t xml:space="preserve"> - 2] - RN*x[</w:t>
      </w:r>
      <w:proofErr w:type="spellStart"/>
      <w:r w:rsidRPr="00C56590">
        <w:t>lIdx</w:t>
      </w:r>
      <w:proofErr w:type="spellEnd"/>
      <w:r w:rsidRPr="00C56590">
        <w:t xml:space="preserve"> - 1] - x[</w:t>
      </w:r>
      <w:proofErr w:type="spellStart"/>
      <w:r w:rsidRPr="00C56590">
        <w:t>lIdx</w:t>
      </w:r>
      <w:proofErr w:type="spellEnd"/>
      <w:r w:rsidRPr="00C56590">
        <w:t>])/NL;</w:t>
      </w:r>
    </w:p>
    <w:p w14:paraId="78DE33A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 (x[</w:t>
      </w:r>
      <w:proofErr w:type="spellStart"/>
      <w:r w:rsidRPr="00C56590">
        <w:t>lIdx</w:t>
      </w:r>
      <w:proofErr w:type="spellEnd"/>
      <w:r w:rsidRPr="00C56590">
        <w:t xml:space="preserve"> - 1] - </w:t>
      </w:r>
      <w:proofErr w:type="spellStart"/>
      <w:r w:rsidRPr="00C56590">
        <w:t>I_out</w:t>
      </w:r>
      <w:proofErr w:type="spellEnd"/>
      <w:r w:rsidRPr="00C56590">
        <w:t>[</w:t>
      </w:r>
      <w:proofErr w:type="spellStart"/>
      <w:r w:rsidRPr="00C56590">
        <w:t>i</w:t>
      </w:r>
      <w:proofErr w:type="spellEnd"/>
      <w:r w:rsidRPr="00C56590">
        <w:t>])/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w:t>
      </w:r>
      <w:proofErr w:type="gramStart"/>
      <w:r w:rsidRPr="00C56590">
        <w:t>state</w:t>
      </w:r>
      <w:proofErr w:type="gramEnd"/>
      <w:r w:rsidRPr="00C56590">
        <w:t>,</w:t>
      </w:r>
    </w:p>
    <w:p w14:paraId="2355147D" w14:textId="77777777" w:rsidR="00C56590" w:rsidRPr="00C56590" w:rsidRDefault="00C56590" w:rsidP="00C56590">
      <w:pPr>
        <w:pStyle w:val="aff7"/>
      </w:pPr>
      <w:r w:rsidRPr="00C56590">
        <w:t xml:space="preserve">            </w:t>
      </w:r>
      <w:proofErr w:type="gramStart"/>
      <w:r w:rsidRPr="00C56590">
        <w:t>t</w:t>
      </w:r>
      <w:proofErr w:type="gramEnd"/>
      <w:r w:rsidRPr="00C56590">
        <w:t>,</w:t>
      </w:r>
    </w:p>
    <w:p w14:paraId="11FFC4DF" w14:textId="77777777" w:rsidR="00C56590" w:rsidRPr="00C56590" w:rsidRDefault="00C56590" w:rsidP="00C56590">
      <w:pPr>
        <w:pStyle w:val="aff7"/>
      </w:pPr>
      <w:r w:rsidRPr="00C56590">
        <w:t xml:space="preserve">            </w:t>
      </w:r>
      <w:proofErr w:type="gramStart"/>
      <w:r w:rsidRPr="00C56590">
        <w:t>h</w:t>
      </w:r>
      <w:proofErr w:type="gramEnd"/>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w:t>
      </w:r>
      <w:proofErr w:type="spellStart"/>
      <w:proofErr w:type="gramStart"/>
      <w:r w:rsidRPr="00C56590">
        <w:t>i</w:t>
      </w:r>
      <w:proofErr w:type="spellEnd"/>
      <w:proofErr w:type="gramEnd"/>
      <w:r w:rsidRPr="00C56590">
        <w:t>++;</w:t>
      </w:r>
    </w:p>
    <w:p w14:paraId="209142B3" w14:textId="77777777" w:rsidR="00C56590" w:rsidRPr="00C56590" w:rsidRDefault="00C56590" w:rsidP="00C56590">
      <w:pPr>
        <w:pStyle w:val="aff7"/>
      </w:pPr>
      <w:r w:rsidRPr="00C56590">
        <w:t xml:space="preserve">    </w:t>
      </w:r>
      <w:proofErr w:type="gramStart"/>
      <w:r w:rsidRPr="00C56590">
        <w:t>}  while</w:t>
      </w:r>
      <w:proofErr w:type="gramEnd"/>
      <w:r w:rsidRPr="00C56590">
        <w:t>(</w:t>
      </w:r>
      <w:proofErr w:type="spellStart"/>
      <w:r w:rsidRPr="00C56590">
        <w:t>i</w:t>
      </w:r>
      <w:proofErr w:type="spellEnd"/>
      <w:r w:rsidRPr="00C56590">
        <w:t xml:space="preserve">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w:t>
      </w:r>
      <w:proofErr w:type="spellStart"/>
      <w:r w:rsidRPr="00C56590">
        <w:t>res.I</w:t>
      </w:r>
      <w:proofErr w:type="spellEnd"/>
      <w:r w:rsidRPr="00C56590">
        <w:t xml:space="preserve"> = </w:t>
      </w:r>
      <w:proofErr w:type="spellStart"/>
      <w:r w:rsidRPr="00C56590">
        <w:t>I_last</w:t>
      </w:r>
      <w:proofErr w:type="spellEnd"/>
      <w:r w:rsidRPr="00C56590">
        <w:t>;</w:t>
      </w:r>
    </w:p>
    <w:p w14:paraId="668715A2" w14:textId="77777777" w:rsidR="00C56590" w:rsidRPr="00C56590" w:rsidRDefault="00C56590" w:rsidP="00C56590">
      <w:pPr>
        <w:pStyle w:val="aff7"/>
      </w:pPr>
      <w:r w:rsidRPr="00C56590">
        <w:t xml:space="preserve">    </w:t>
      </w:r>
      <w:proofErr w:type="spellStart"/>
      <w:r w:rsidRPr="00C56590">
        <w:t>res.U</w:t>
      </w:r>
      <w:proofErr w:type="spellEnd"/>
      <w:r w:rsidRPr="00C56590">
        <w:t xml:space="preserve"> = </w:t>
      </w:r>
      <w:proofErr w:type="spellStart"/>
      <w:r w:rsidRPr="00C56590">
        <w:t>U_last</w:t>
      </w:r>
      <w:proofErr w:type="spellEnd"/>
      <w:r w:rsidRPr="00C56590">
        <w:t>;</w:t>
      </w:r>
    </w:p>
    <w:p w14:paraId="6755C450"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w:t>
      </w:r>
      <w:proofErr w:type="gramStart"/>
      <w:r w:rsidRPr="00C56590">
        <w:t>Machine(</w:t>
      </w:r>
      <w:proofErr w:type="spellStart"/>
      <w:proofErr w:type="gramEnd"/>
      <w:r w:rsidRPr="00C56590">
        <w:t>int</w:t>
      </w:r>
      <w:proofErr w:type="spellEnd"/>
      <w:r w:rsidRPr="00C56590">
        <w:t xml:space="preserve"> amount, </w:t>
      </w:r>
      <w:proofErr w:type="spellStart"/>
      <w:r w:rsidRPr="00C56590">
        <w:t>const</w:t>
      </w:r>
      <w:proofErr w:type="spellEnd"/>
      <w:r w:rsidRPr="00C56590">
        <w:t xml:space="preserve"> RLC&amp; </w:t>
      </w:r>
      <w:proofErr w:type="spellStart"/>
      <w:r w:rsidRPr="00C56590">
        <w:t>lOptions</w:t>
      </w:r>
      <w:proofErr w:type="spellEnd"/>
      <w:r w:rsidRPr="00C56590">
        <w:t>)</w:t>
      </w:r>
    </w:p>
    <w:p w14:paraId="0CE3191F" w14:textId="77777777" w:rsidR="00C56590" w:rsidRPr="00C56590" w:rsidRDefault="00C56590" w:rsidP="00C56590">
      <w:pPr>
        <w:pStyle w:val="aff7"/>
      </w:pPr>
      <w:r w:rsidRPr="00C56590">
        <w:t xml:space="preserve">    : </w:t>
      </w:r>
      <w:proofErr w:type="gramStart"/>
      <w:r w:rsidRPr="00C56590">
        <w:t>opt(</w:t>
      </w:r>
      <w:proofErr w:type="spellStart"/>
      <w:proofErr w:type="gramEnd"/>
      <w:r w:rsidRPr="00C56590">
        <w:t>lOptions</w:t>
      </w:r>
      <w:proofErr w:type="spellEnd"/>
      <w:r w:rsidRPr="00C56590">
        <w:t>),</w:t>
      </w:r>
    </w:p>
    <w:p w14:paraId="7F476797" w14:textId="77777777" w:rsidR="00C56590" w:rsidRPr="00C56590" w:rsidRDefault="00C56590" w:rsidP="00C56590">
      <w:pPr>
        <w:pStyle w:val="aff7"/>
      </w:pPr>
      <w:r w:rsidRPr="00C56590">
        <w:t xml:space="preserve">    </w:t>
      </w:r>
      <w:proofErr w:type="gramStart"/>
      <w:r w:rsidRPr="00C56590">
        <w:t>N(</w:t>
      </w:r>
      <w:proofErr w:type="gramEnd"/>
      <w:r w:rsidRPr="00C56590">
        <w:t>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w:t>
      </w:r>
      <w:proofErr w:type="spellStart"/>
      <w:r w:rsidRPr="00C56590">
        <w:t>lOptions.R</w:t>
      </w:r>
      <w:proofErr w:type="spellEnd"/>
      <w:r w:rsidRPr="00C56590">
        <w:t>/N;</w:t>
      </w:r>
    </w:p>
    <w:p w14:paraId="60A357BD" w14:textId="77777777" w:rsidR="00C56590" w:rsidRPr="00C56590" w:rsidRDefault="00C56590" w:rsidP="00C56590">
      <w:pPr>
        <w:pStyle w:val="aff7"/>
      </w:pPr>
      <w:r w:rsidRPr="00C56590">
        <w:t xml:space="preserve">        NL = </w:t>
      </w:r>
      <w:proofErr w:type="spellStart"/>
      <w:r w:rsidRPr="00C56590">
        <w:t>lOptions.L</w:t>
      </w:r>
      <w:proofErr w:type="spellEnd"/>
      <w:r w:rsidRPr="00C56590">
        <w:t>/N;</w:t>
      </w:r>
    </w:p>
    <w:p w14:paraId="7569D49C" w14:textId="77777777" w:rsidR="00C56590" w:rsidRPr="00C56590" w:rsidRDefault="00C56590" w:rsidP="00C56590">
      <w:pPr>
        <w:pStyle w:val="aff7"/>
      </w:pPr>
      <w:r w:rsidRPr="00C56590">
        <w:t xml:space="preserve">        NC = </w:t>
      </w:r>
      <w:proofErr w:type="spellStart"/>
      <w:r w:rsidRPr="00C56590">
        <w:t>lOptions.C</w:t>
      </w:r>
      <w:proofErr w:type="spellEnd"/>
      <w:r w:rsidRPr="00C56590">
        <w:t>/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w:t>
      </w:r>
      <w:proofErr w:type="spellStart"/>
      <w:r w:rsidRPr="005D0AED">
        <w:t>ifndef</w:t>
      </w:r>
      <w:proofErr w:type="spellEnd"/>
      <w:r w:rsidRPr="005D0AED">
        <w:t xml:space="preserve">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w:t>
      </w:r>
      <w:proofErr w:type="spellStart"/>
      <w:r w:rsidRPr="005D0AED">
        <w:t>QMainWindow</w:t>
      </w:r>
      <w:proofErr w:type="spellEnd"/>
      <w:r w:rsidRPr="005D0AED">
        <w:t>&gt;</w:t>
      </w:r>
    </w:p>
    <w:p w14:paraId="55401150" w14:textId="77777777" w:rsidR="005D0AED" w:rsidRPr="005D0AED" w:rsidRDefault="005D0AED" w:rsidP="005D0AED">
      <w:pPr>
        <w:pStyle w:val="aff7"/>
      </w:pPr>
      <w:r w:rsidRPr="005D0AED">
        <w:t>#include "</w:t>
      </w:r>
      <w:proofErr w:type="spellStart"/>
      <w:r w:rsidRPr="005D0AED">
        <w:t>qcustomplot.h</w:t>
      </w:r>
      <w:proofErr w:type="spellEnd"/>
      <w:r w:rsidRPr="005D0AED">
        <w:t>"</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w:t>
      </w:r>
      <w:proofErr w:type="spellStart"/>
      <w:r w:rsidRPr="005D0AED">
        <w:t>QVector</w:t>
      </w:r>
      <w:proofErr w:type="spellEnd"/>
      <w:r w:rsidRPr="005D0AED">
        <w:t>&gt;</w:t>
      </w:r>
    </w:p>
    <w:p w14:paraId="5D79159F" w14:textId="77777777" w:rsidR="005D0AED" w:rsidRPr="005D0AED" w:rsidRDefault="005D0AED" w:rsidP="005D0AED">
      <w:pPr>
        <w:pStyle w:val="aff7"/>
      </w:pPr>
      <w:r w:rsidRPr="005D0AED">
        <w:t>#include "</w:t>
      </w:r>
      <w:proofErr w:type="spellStart"/>
      <w:r w:rsidRPr="005D0AED">
        <w:t>encoder.h</w:t>
      </w:r>
      <w:proofErr w:type="spellEnd"/>
      <w:r w:rsidRPr="005D0AED">
        <w:t>"</w:t>
      </w:r>
    </w:p>
    <w:p w14:paraId="093F4BFB" w14:textId="77777777" w:rsidR="005D0AED" w:rsidRPr="005D0AED" w:rsidRDefault="005D0AED" w:rsidP="005D0AED">
      <w:pPr>
        <w:pStyle w:val="aff7"/>
      </w:pPr>
      <w:r w:rsidRPr="005D0AED">
        <w:t>#include "</w:t>
      </w:r>
      <w:proofErr w:type="spellStart"/>
      <w:r w:rsidRPr="005D0AED">
        <w:t>types.h</w:t>
      </w:r>
      <w:proofErr w:type="spellEnd"/>
      <w:r w:rsidRPr="005D0AED">
        <w:t>"</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proofErr w:type="gramStart"/>
      <w:r w:rsidRPr="005D0AED">
        <w:t>using</w:t>
      </w:r>
      <w:proofErr w:type="gramEnd"/>
      <w:r w:rsidRPr="005D0AED">
        <w:t xml:space="preserve"> namespace </w:t>
      </w:r>
      <w:proofErr w:type="spellStart"/>
      <w:r w:rsidRPr="005D0AED">
        <w:t>std</w:t>
      </w:r>
      <w:proofErr w:type="spellEnd"/>
      <w:r w:rsidRPr="005D0AED">
        <w:t>;</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proofErr w:type="gramStart"/>
      <w:r w:rsidRPr="005D0AED">
        <w:t>namespace</w:t>
      </w:r>
      <w:proofErr w:type="gramEnd"/>
      <w:r w:rsidRPr="005D0AED">
        <w:t xml:space="preserve"> </w:t>
      </w:r>
      <w:proofErr w:type="spellStart"/>
      <w:r w:rsidRPr="005D0AED">
        <w:t>Ui</w:t>
      </w:r>
      <w:proofErr w:type="spellEnd"/>
      <w:r w:rsidRPr="005D0AED">
        <w:t xml:space="preserve"> { class </w:t>
      </w:r>
      <w:proofErr w:type="spellStart"/>
      <w:r w:rsidRPr="005D0AED">
        <w:t>MainWindow</w:t>
      </w:r>
      <w:proofErr w:type="spellEnd"/>
      <w:r w:rsidRPr="005D0AED">
        <w:t>;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proofErr w:type="gramStart"/>
      <w:r w:rsidRPr="005D0AED">
        <w:t>class</w:t>
      </w:r>
      <w:proofErr w:type="gramEnd"/>
      <w:r w:rsidRPr="005D0AED">
        <w:t xml:space="preserve"> </w:t>
      </w:r>
      <w:proofErr w:type="spellStart"/>
      <w:r w:rsidRPr="005D0AED">
        <w:t>MainWindow</w:t>
      </w:r>
      <w:proofErr w:type="spellEnd"/>
      <w:r w:rsidRPr="005D0AED">
        <w:t xml:space="preserve"> : public </w:t>
      </w:r>
      <w:proofErr w:type="spellStart"/>
      <w:r w:rsidRPr="005D0AED">
        <w:t>QMainWindow</w:t>
      </w:r>
      <w:proofErr w:type="spellEnd"/>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proofErr w:type="gramStart"/>
      <w:r w:rsidRPr="005D0AED">
        <w:t>public</w:t>
      </w:r>
      <w:proofErr w:type="gramEnd"/>
      <w:r w:rsidRPr="005D0AED">
        <w:t>:</w:t>
      </w:r>
    </w:p>
    <w:p w14:paraId="1702889D"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spellStart"/>
      <w:proofErr w:type="gramEnd"/>
      <w:r w:rsidRPr="005D0AED">
        <w:t>QWidget</w:t>
      </w:r>
      <w:proofErr w:type="spellEnd"/>
      <w:r w:rsidRPr="005D0AED">
        <w:t xml:space="preserve"> *parent = </w:t>
      </w:r>
      <w:proofErr w:type="spellStart"/>
      <w:r w:rsidRPr="005D0AED">
        <w:t>nullptr</w:t>
      </w:r>
      <w:proofErr w:type="spellEnd"/>
      <w:r w:rsidRPr="005D0AED">
        <w:t>);</w:t>
      </w:r>
    </w:p>
    <w:p w14:paraId="573FAEDF"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gramEnd"/>
      <w:r w:rsidRPr="005D0AED">
        <w:t>);</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proofErr w:type="gramStart"/>
      <w:r>
        <w:t>private</w:t>
      </w:r>
      <w:proofErr w:type="gramEnd"/>
      <w:r>
        <w:t xml:space="preserve"> slots:</w:t>
      </w:r>
    </w:p>
    <w:p w14:paraId="15358089"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artButton_clicked</w:t>
      </w:r>
      <w:proofErr w:type="spellEnd"/>
      <w:r w:rsidRPr="005D0AED">
        <w:t>();</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opButton_clicked</w:t>
      </w:r>
      <w:proofErr w:type="spellEnd"/>
      <w:r w:rsidRPr="005D0AED">
        <w:t>();</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freqSpinBox_valueChanged</w:t>
      </w:r>
      <w:proofErr w:type="spellEnd"/>
      <w:r w:rsidRPr="005D0AED">
        <w:t>(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bitsLineEdit_textChanged</w:t>
      </w:r>
      <w:proofErr w:type="spellEnd"/>
      <w:r w:rsidRPr="005D0AED">
        <w:t>(</w:t>
      </w:r>
      <w:proofErr w:type="spellStart"/>
      <w:r w:rsidRPr="005D0AED">
        <w:t>const</w:t>
      </w:r>
      <w:proofErr w:type="spellEnd"/>
      <w:r w:rsidRPr="005D0AED">
        <w:t xml:space="preserve"> </w:t>
      </w:r>
      <w:proofErr w:type="spellStart"/>
      <w:r w:rsidRPr="005D0AED">
        <w:t>QString</w:t>
      </w:r>
      <w:proofErr w:type="spellEnd"/>
      <w:r w:rsidRPr="005D0AED">
        <w:t xml:space="preserve">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proofErr w:type="gramStart"/>
      <w:r w:rsidRPr="005D0AED">
        <w:t>private</w:t>
      </w:r>
      <w:proofErr w:type="gramEnd"/>
      <w:r w:rsidRPr="005D0AED">
        <w:t>:</w:t>
      </w:r>
    </w:p>
    <w:p w14:paraId="23DEBD4D" w14:textId="77777777" w:rsidR="005D0AED" w:rsidRPr="005D0AED" w:rsidRDefault="005D0AED" w:rsidP="005D0AED">
      <w:pPr>
        <w:pStyle w:val="aff7"/>
      </w:pPr>
      <w:r w:rsidRPr="005D0AED">
        <w:t xml:space="preserve">    </w:t>
      </w:r>
      <w:proofErr w:type="spellStart"/>
      <w:r w:rsidRPr="005D0AED">
        <w:t>Ui</w:t>
      </w:r>
      <w:proofErr w:type="spellEnd"/>
      <w:r w:rsidRPr="005D0AED">
        <w:t>::</w:t>
      </w:r>
      <w:proofErr w:type="spellStart"/>
      <w:r w:rsidRPr="005D0AED">
        <w:t>MainWindow</w:t>
      </w:r>
      <w:proofErr w:type="spellEnd"/>
      <w:r w:rsidRPr="005D0AED">
        <w:t xml:space="preserve"> *</w:t>
      </w:r>
      <w:proofErr w:type="spellStart"/>
      <w:r w:rsidRPr="005D0AED">
        <w:t>ui</w:t>
      </w:r>
      <w:proofErr w:type="spellEnd"/>
      <w:r w:rsidRPr="005D0AED">
        <w:t>;</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w:t>
      </w:r>
      <w:proofErr w:type="spellStart"/>
      <w:proofErr w:type="gramStart"/>
      <w:r w:rsidRPr="005D0AED">
        <w:t>atomic_bool</w:t>
      </w:r>
      <w:proofErr w:type="spellEnd"/>
      <w:proofErr w:type="gramEnd"/>
      <w:r w:rsidRPr="005D0AED">
        <w:t xml:space="preserve">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OscilatorStyle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clear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w:t>
      </w:r>
      <w:proofErr w:type="spellEnd"/>
      <w:r w:rsidRPr="005D0AED">
        <w:t>(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how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 xml:space="preserve">&lt;double&gt; x, </w:t>
      </w:r>
      <w:proofErr w:type="spellStart"/>
      <w:r w:rsidRPr="005D0AED">
        <w:t>QVector</w:t>
      </w:r>
      <w:proofErr w:type="spellEnd"/>
      <w:r w:rsidRPr="005D0AED">
        <w:t>&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w:t>
      </w:r>
      <w:proofErr w:type="spellStart"/>
      <w:proofErr w:type="gramStart"/>
      <w:r w:rsidRPr="005D0AED">
        <w:t>getPayload</w:t>
      </w:r>
      <w:proofErr w:type="spellEnd"/>
      <w:r w:rsidRPr="005D0AED">
        <w:t>(</w:t>
      </w:r>
      <w:proofErr w:type="gramEnd"/>
      <w:r w:rsidRPr="005D0AED">
        <w:t xml:space="preserve">Encoder* </w:t>
      </w:r>
      <w:proofErr w:type="spellStart"/>
      <w:r w:rsidRPr="005D0AED">
        <w:t>enc</w:t>
      </w:r>
      <w:proofErr w:type="spellEnd"/>
      <w:r w:rsidRPr="005D0AED">
        <w:t>);</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atchAppState</w:t>
      </w:r>
      <w:proofErr w:type="spellEnd"/>
      <w:r w:rsidRPr="005D0AED">
        <w:t xml:space="preserve">(bool stopped, bool </w:t>
      </w:r>
      <w:proofErr w:type="spellStart"/>
      <w:r w:rsidRPr="005D0AED">
        <w:t>clearPlots</w:t>
      </w:r>
      <w:proofErr w:type="spellEnd"/>
      <w:r w:rsidRPr="005D0AED">
        <w:t>);</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Percent</w:t>
      </w:r>
      <w:proofErr w:type="spellEnd"/>
      <w:r w:rsidRPr="005D0AED">
        <w:t>(</w:t>
      </w:r>
      <w:proofErr w:type="spellStart"/>
      <w:r w:rsidRPr="005D0AED">
        <w:t>size_t</w:t>
      </w:r>
      <w:proofErr w:type="spellEnd"/>
      <w:r w:rsidRPr="005D0AED">
        <w:t xml:space="preserve">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invokeOnWindowThread</w:t>
      </w:r>
      <w:proofErr w:type="spellEnd"/>
      <w:r w:rsidRPr="005D0AED">
        <w:t>(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layVoltage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w:t>
      </w:r>
      <w:proofErr w:type="spellStart"/>
      <w:proofErr w:type="gramStart"/>
      <w:r w:rsidRPr="005D0AED">
        <w:t>getRLC</w:t>
      </w:r>
      <w:proofErr w:type="spellEnd"/>
      <w:r w:rsidRPr="005D0AED">
        <w:t>(</w:t>
      </w:r>
      <w:proofErr w:type="gramEnd"/>
      <w:r w:rsidRPr="005D0AED">
        <w:t>);</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w:t>
      </w:r>
      <w:proofErr w:type="spellStart"/>
      <w:proofErr w:type="gramStart"/>
      <w:r w:rsidRPr="005D0AED">
        <w:t>getEncoder</w:t>
      </w:r>
      <w:proofErr w:type="spellEnd"/>
      <w:r w:rsidRPr="005D0AED">
        <w:t>(</w:t>
      </w:r>
      <w:proofErr w:type="gramEnd"/>
      <w:r w:rsidRPr="005D0AED">
        <w:t>);</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State</w:t>
      </w:r>
      <w:proofErr w:type="spellEnd"/>
      <w:r w:rsidRPr="005D0AED">
        <w:t>(</w:t>
      </w:r>
      <w:proofErr w:type="spellStart"/>
      <w:r w:rsidRPr="005D0AED">
        <w:t>int</w:t>
      </w:r>
      <w:proofErr w:type="spellEnd"/>
      <w:r w:rsidRPr="005D0AED">
        <w: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proofErr w:type="spellStart"/>
      <w:r w:rsidRPr="005D0AED">
        <w:t>endif</w:t>
      </w:r>
      <w:proofErr w:type="spellEnd"/>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w:t>
      </w:r>
      <w:proofErr w:type="spellStart"/>
      <w:r w:rsidRPr="00CA57FD">
        <w:t>mainwindow.h</w:t>
      </w:r>
      <w:proofErr w:type="spellEnd"/>
      <w:r w:rsidRPr="00CA57FD">
        <w:t>"</w:t>
      </w:r>
    </w:p>
    <w:p w14:paraId="01F5BD8A" w14:textId="77777777" w:rsidR="00CA57FD" w:rsidRPr="00CA57FD" w:rsidRDefault="00CA57FD" w:rsidP="00CA57FD">
      <w:pPr>
        <w:pStyle w:val="aff7"/>
      </w:pPr>
      <w:r w:rsidRPr="00CA57FD">
        <w:t>#include "</w:t>
      </w:r>
      <w:proofErr w:type="spellStart"/>
      <w:r w:rsidRPr="00CA57FD">
        <w:t>ui_mainwindow.h</w:t>
      </w:r>
      <w:proofErr w:type="spellEnd"/>
      <w:r w:rsidRPr="00CA57FD">
        <w:t>"</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w:t>
      </w:r>
      <w:proofErr w:type="spellStart"/>
      <w:r w:rsidRPr="00CA57FD">
        <w:t>QPushButton</w:t>
      </w:r>
      <w:proofErr w:type="spellEnd"/>
      <w:r w:rsidRPr="00CA57FD">
        <w:t>&gt;</w:t>
      </w:r>
    </w:p>
    <w:p w14:paraId="56B118C3" w14:textId="77777777" w:rsidR="00CA57FD" w:rsidRPr="00CA57FD" w:rsidRDefault="00CA57FD" w:rsidP="00CA57FD">
      <w:pPr>
        <w:pStyle w:val="aff7"/>
      </w:pPr>
      <w:r w:rsidRPr="00CA57FD">
        <w:t>#include &lt;</w:t>
      </w:r>
      <w:proofErr w:type="spellStart"/>
      <w:r w:rsidRPr="00CA57FD">
        <w:t>QtConcurrent</w:t>
      </w:r>
      <w:proofErr w:type="spellEnd"/>
      <w:r w:rsidRPr="00CA57FD">
        <w: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w:t>
      </w:r>
      <w:proofErr w:type="spellStart"/>
      <w:r w:rsidRPr="00CA57FD">
        <w:t>qcustomplot.h</w:t>
      </w:r>
      <w:proofErr w:type="spellEnd"/>
      <w:r w:rsidRPr="00CA57FD">
        <w:t>"</w:t>
      </w:r>
    </w:p>
    <w:p w14:paraId="072251B7" w14:textId="77777777" w:rsidR="00CA57FD" w:rsidRPr="00CA57FD" w:rsidRDefault="00CA57FD" w:rsidP="00CA57FD">
      <w:pPr>
        <w:pStyle w:val="aff7"/>
      </w:pPr>
      <w:r w:rsidRPr="00CA57FD">
        <w:t>#include "</w:t>
      </w:r>
      <w:proofErr w:type="spellStart"/>
      <w:r w:rsidRPr="00CA57FD">
        <w:t>encoder.h</w:t>
      </w:r>
      <w:proofErr w:type="spellEnd"/>
      <w:r w:rsidRPr="00CA57FD">
        <w:t>"</w:t>
      </w:r>
    </w:p>
    <w:p w14:paraId="4AA580AB" w14:textId="77777777" w:rsidR="00CA57FD" w:rsidRPr="00CA57FD" w:rsidRDefault="00CA57FD" w:rsidP="00CA57FD">
      <w:pPr>
        <w:pStyle w:val="aff7"/>
      </w:pPr>
      <w:r w:rsidRPr="00CA57FD">
        <w:t>#include "</w:t>
      </w:r>
      <w:proofErr w:type="spellStart"/>
      <w:r w:rsidRPr="00CA57FD">
        <w:t>machine.h</w:t>
      </w:r>
      <w:proofErr w:type="spellEnd"/>
      <w:r w:rsidRPr="00CA57FD">
        <w:t>"</w:t>
      </w:r>
    </w:p>
    <w:p w14:paraId="4A45F9E3" w14:textId="77777777" w:rsidR="00CA57FD" w:rsidRPr="00CA57FD" w:rsidRDefault="00CA57FD" w:rsidP="00CA57FD">
      <w:pPr>
        <w:pStyle w:val="aff7"/>
      </w:pPr>
      <w:r w:rsidRPr="00CA57FD">
        <w:t>#include "</w:t>
      </w:r>
      <w:proofErr w:type="spellStart"/>
      <w:r w:rsidRPr="00CA57FD">
        <w:t>types.h</w:t>
      </w:r>
      <w:proofErr w:type="spellEnd"/>
      <w:r w:rsidRPr="00CA57FD">
        <w:t>"</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OscilatorStyle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7C4DBF71"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setBackground</w:t>
      </w:r>
      <w:proofErr w:type="spellEnd"/>
      <w:r w:rsidRPr="00CA57FD">
        <w:t>(</w:t>
      </w:r>
      <w:proofErr w:type="gramEnd"/>
      <w:r w:rsidRPr="00CA57FD">
        <w:t xml:space="preserve"> </w:t>
      </w:r>
      <w:proofErr w:type="spellStart"/>
      <w:r w:rsidRPr="00CA57FD">
        <w:t>QColor</w:t>
      </w:r>
      <w:proofErr w:type="spellEnd"/>
      <w:r w:rsidRPr="00CA57FD">
        <w:t>(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idColor</w:t>
      </w:r>
      <w:proofErr w:type="spellEnd"/>
      <w:r w:rsidRPr="00CA57FD">
        <w:t>(</w:t>
      </w:r>
      <w:proofErr w:type="gramEnd"/>
      <w:r w:rsidRPr="00CA57FD">
        <w:t>255, 255, 255);</w:t>
      </w:r>
    </w:p>
    <w:p w14:paraId="6D447F8A"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idPen</w:t>
      </w:r>
      <w:proofErr w:type="spellEnd"/>
      <w:r w:rsidRPr="00CA57FD">
        <w:t>;</w:t>
      </w:r>
    </w:p>
    <w:p w14:paraId="77DDC4E5" w14:textId="77777777" w:rsidR="00CA57FD" w:rsidRPr="00CA57FD" w:rsidRDefault="00CA57FD" w:rsidP="00CA57FD">
      <w:pPr>
        <w:pStyle w:val="aff7"/>
      </w:pPr>
      <w:r w:rsidRPr="00CA57FD">
        <w:t xml:space="preserve">    </w:t>
      </w:r>
      <w:proofErr w:type="spellStart"/>
      <w:proofErr w:type="gramStart"/>
      <w:r w:rsidRPr="00CA57FD">
        <w:t>gridPen.setWidthF</w:t>
      </w:r>
      <w:proofErr w:type="spellEnd"/>
      <w:r w:rsidRPr="00CA57FD">
        <w:t>(</w:t>
      </w:r>
      <w:proofErr w:type="gramEnd"/>
      <w:r w:rsidRPr="00CA57FD">
        <w:t>0.5);</w:t>
      </w:r>
    </w:p>
    <w:p w14:paraId="11D77776" w14:textId="77777777" w:rsidR="00CA57FD" w:rsidRPr="00CA57FD" w:rsidRDefault="00CA57FD" w:rsidP="00CA57FD">
      <w:pPr>
        <w:pStyle w:val="aff7"/>
      </w:pPr>
      <w:r w:rsidRPr="00CA57FD">
        <w:t xml:space="preserve">    </w:t>
      </w:r>
      <w:proofErr w:type="spellStart"/>
      <w:proofErr w:type="gramStart"/>
      <w:r w:rsidRPr="00CA57FD">
        <w:t>gridPen.setColor</w:t>
      </w:r>
      <w:proofErr w:type="spellEnd"/>
      <w:r w:rsidRPr="00CA57FD">
        <w:t>(</w:t>
      </w:r>
      <w:proofErr w:type="spellStart"/>
      <w:proofErr w:type="gramEnd"/>
      <w:r w:rsidRPr="00CA57FD">
        <w:t>gridColor</w:t>
      </w:r>
      <w:proofErr w:type="spellEnd"/>
      <w:r w:rsidRPr="00CA57FD">
        <w:t>);</w:t>
      </w:r>
    </w:p>
    <w:p w14:paraId="120E9D7F" w14:textId="77777777" w:rsidR="00CA57FD" w:rsidRPr="00CA57FD" w:rsidRDefault="00CA57FD" w:rsidP="00CA57FD">
      <w:pPr>
        <w:pStyle w:val="aff7"/>
      </w:pPr>
      <w:r w:rsidRPr="00CA57FD">
        <w:t xml:space="preserve">    </w:t>
      </w:r>
      <w:proofErr w:type="spellStart"/>
      <w:proofErr w:type="gramStart"/>
      <w:r w:rsidRPr="00CA57FD">
        <w:t>gridPen.setStyle</w:t>
      </w:r>
      <w:proofErr w:type="spellEnd"/>
      <w:r w:rsidRPr="00CA57FD">
        <w:t>(</w:t>
      </w:r>
      <w:proofErr w:type="spellStart"/>
      <w:proofErr w:type="gramEnd"/>
      <w:r w:rsidRPr="00CA57FD">
        <w:t>Qt</w:t>
      </w:r>
      <w:proofErr w:type="spellEnd"/>
      <w:r w:rsidRPr="00CA57FD">
        <w:t>::</w:t>
      </w:r>
      <w:proofErr w:type="spellStart"/>
      <w:r w:rsidRPr="00CA57FD">
        <w:t>PenStyle</w:t>
      </w:r>
      <w:proofErr w:type="spellEnd"/>
      <w:r w:rsidRPr="00CA57FD">
        <w:t>::</w:t>
      </w:r>
      <w:proofErr w:type="spellStart"/>
      <w:r w:rsidRPr="00CA57FD">
        <w:t>SolidLine</w:t>
      </w:r>
      <w:proofErr w:type="spellEnd"/>
      <w:r w:rsidRPr="00CA57FD">
        <w:t>);</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7183AE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Label</w:t>
      </w:r>
      <w:proofErr w:type="spellEnd"/>
      <w:r w:rsidRPr="00CA57FD">
        <w:t>("t");</w:t>
      </w:r>
    </w:p>
    <w:p w14:paraId="23FC4605"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Label</w:t>
      </w:r>
      <w:proofErr w:type="spellEnd"/>
      <w:r w:rsidRPr="00CA57FD">
        <w:t>("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w:t>
      </w:r>
      <w:proofErr w:type="spellStart"/>
      <w:r w:rsidRPr="00CA57FD">
        <w:t>QCPGraph</w:t>
      </w:r>
      <w:proofErr w:type="spellEnd"/>
      <w:r w:rsidRPr="00CA57FD">
        <w:t xml:space="preserve">* graph = </w:t>
      </w:r>
      <w:proofErr w:type="spellStart"/>
      <w:r w:rsidRPr="00CA57FD">
        <w:t>plt</w:t>
      </w:r>
      <w:proofErr w:type="spellEnd"/>
      <w:r w:rsidRPr="00CA57FD">
        <w:t>-&gt;</w:t>
      </w:r>
      <w:proofErr w:type="spellStart"/>
      <w:proofErr w:type="gramStart"/>
      <w:r w:rsidRPr="00CA57FD">
        <w:t>addGraph</w:t>
      </w:r>
      <w:proofErr w:type="spellEnd"/>
      <w:r w:rsidRPr="00CA57FD">
        <w:t>(</w:t>
      </w:r>
      <w:proofErr w:type="gramEnd"/>
      <w:r w:rsidRPr="00CA57FD">
        <w:t>);</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aphColor</w:t>
      </w:r>
      <w:proofErr w:type="spellEnd"/>
      <w:r w:rsidRPr="00CA57FD">
        <w:t>(</w:t>
      </w:r>
      <w:proofErr w:type="gramEnd"/>
      <w:r w:rsidRPr="00CA57FD">
        <w:t>0, 0, 255);</w:t>
      </w:r>
    </w:p>
    <w:p w14:paraId="736F7BDB"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aphPen</w:t>
      </w:r>
      <w:proofErr w:type="spellEnd"/>
      <w:r w:rsidRPr="00CA57FD">
        <w:t>;</w:t>
      </w:r>
    </w:p>
    <w:p w14:paraId="16EF7766" w14:textId="77777777" w:rsidR="00CA57FD" w:rsidRPr="00CA57FD" w:rsidRDefault="00CA57FD" w:rsidP="00CA57FD">
      <w:pPr>
        <w:pStyle w:val="aff7"/>
      </w:pPr>
      <w:r w:rsidRPr="00CA57FD">
        <w:t xml:space="preserve">    </w:t>
      </w:r>
      <w:proofErr w:type="spellStart"/>
      <w:proofErr w:type="gramStart"/>
      <w:r w:rsidRPr="00CA57FD">
        <w:t>graphPen.setWidthF</w:t>
      </w:r>
      <w:proofErr w:type="spellEnd"/>
      <w:r w:rsidRPr="00CA57FD">
        <w:t>(</w:t>
      </w:r>
      <w:proofErr w:type="gramEnd"/>
      <w:r w:rsidRPr="00CA57FD">
        <w:t>2);</w:t>
      </w:r>
    </w:p>
    <w:p w14:paraId="7BC43AD3" w14:textId="77777777" w:rsidR="00CA57FD" w:rsidRPr="00CA57FD" w:rsidRDefault="00CA57FD" w:rsidP="00CA57FD">
      <w:pPr>
        <w:pStyle w:val="aff7"/>
      </w:pPr>
      <w:r w:rsidRPr="00CA57FD">
        <w:t xml:space="preserve">    </w:t>
      </w:r>
      <w:proofErr w:type="spellStart"/>
      <w:proofErr w:type="gramStart"/>
      <w:r w:rsidRPr="00CA57FD">
        <w:t>graphPen.setColor</w:t>
      </w:r>
      <w:proofErr w:type="spellEnd"/>
      <w:r w:rsidRPr="00CA57FD">
        <w:t>(</w:t>
      </w:r>
      <w:proofErr w:type="spellStart"/>
      <w:proofErr w:type="gramEnd"/>
      <w:r w:rsidRPr="00CA57FD">
        <w:t>graphColor</w:t>
      </w:r>
      <w:proofErr w:type="spellEnd"/>
      <w:r w:rsidRPr="00CA57FD">
        <w:t>);</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w:t>
      </w:r>
      <w:proofErr w:type="gramStart"/>
      <w:r w:rsidRPr="00CA57FD">
        <w:t>graph</w:t>
      </w:r>
      <w:proofErr w:type="gramEnd"/>
      <w:r w:rsidRPr="00CA57FD">
        <w:t>-&gt;</w:t>
      </w:r>
      <w:proofErr w:type="spellStart"/>
      <w:r w:rsidRPr="00CA57FD">
        <w:t>setPen</w:t>
      </w:r>
      <w:proofErr w:type="spellEnd"/>
      <w:r w:rsidRPr="00CA57FD">
        <w:t>(</w:t>
      </w:r>
      <w:proofErr w:type="spellStart"/>
      <w:r w:rsidRPr="00CA57FD">
        <w:t>graphPen</w:t>
      </w:r>
      <w:proofErr w:type="spellEnd"/>
      <w:r w:rsidRPr="00CA57FD">
        <w:t>);</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rescaleAxes</w:t>
      </w:r>
      <w:proofErr w:type="spellEnd"/>
      <w:r w:rsidRPr="00CA57FD">
        <w:t>(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setInteractions</w:t>
      </w:r>
      <w:proofErr w:type="spellEnd"/>
      <w:r w:rsidRPr="00CA57FD">
        <w:t>(QCP::</w:t>
      </w:r>
      <w:proofErr w:type="spellStart"/>
      <w:r w:rsidRPr="00CA57FD">
        <w:t>iRangeDrag</w:t>
      </w:r>
      <w:proofErr w:type="spellEnd"/>
      <w:r w:rsidRPr="00CA57FD">
        <w:t xml:space="preserve"> | QCP::</w:t>
      </w:r>
      <w:proofErr w:type="spellStart"/>
      <w:r w:rsidRPr="00CA57FD">
        <w:t>iRangeZoom</w:t>
      </w:r>
      <w:proofErr w:type="spellEnd"/>
      <w:r w:rsidRPr="00CA57FD">
        <w:t xml:space="preserve"> | QCP::</w:t>
      </w:r>
      <w:proofErr w:type="spellStart"/>
      <w:r w:rsidRPr="00CA57FD">
        <w:t>iSelectPlottables</w:t>
      </w:r>
      <w:proofErr w:type="spellEnd"/>
      <w:r w:rsidRPr="00CA57FD">
        <w:t>);</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AutoMargins</w:t>
      </w:r>
      <w:proofErr w:type="spellEnd"/>
      <w:r w:rsidRPr="00CA57FD">
        <w:t>(QCP::</w:t>
      </w:r>
      <w:proofErr w:type="spellStart"/>
      <w:r w:rsidRPr="00CA57FD">
        <w:t>msNone</w:t>
      </w:r>
      <w:proofErr w:type="spellEnd"/>
      <w:r w:rsidRPr="00CA57FD">
        <w:t>);</w:t>
      </w:r>
    </w:p>
    <w:p w14:paraId="2EA4B0D9"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Margins</w:t>
      </w:r>
      <w:proofErr w:type="spellEnd"/>
      <w:r w:rsidRPr="00CA57FD">
        <w:t>(</w:t>
      </w:r>
      <w:proofErr w:type="spellStart"/>
      <w:r w:rsidRPr="00CA57FD">
        <w:t>QMargins</w:t>
      </w:r>
      <w:proofErr w:type="spellEnd"/>
      <w:r w:rsidRPr="00CA57FD">
        <w:t>(-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proofErr w:type="spellStart"/>
      <w:r w:rsidRPr="00CA57FD">
        <w:t>MainWindow</w:t>
      </w:r>
      <w:proofErr w:type="spellEnd"/>
      <w:r w:rsidRPr="00CA57FD">
        <w:t>::</w:t>
      </w:r>
      <w:proofErr w:type="spellStart"/>
      <w:proofErr w:type="gramStart"/>
      <w:r w:rsidRPr="00CA57FD">
        <w:t>MainWindow</w:t>
      </w:r>
      <w:proofErr w:type="spellEnd"/>
      <w:r w:rsidRPr="00CA57FD">
        <w:t>(</w:t>
      </w:r>
      <w:proofErr w:type="spellStart"/>
      <w:proofErr w:type="gramEnd"/>
      <w:r w:rsidRPr="00CA57FD">
        <w:t>QWidget</w:t>
      </w:r>
      <w:proofErr w:type="spellEnd"/>
      <w:r w:rsidRPr="00CA57FD">
        <w:t xml:space="preserve"> *parent)</w:t>
      </w:r>
    </w:p>
    <w:p w14:paraId="7A9CC103" w14:textId="77777777" w:rsidR="00CA57FD" w:rsidRPr="00CA57FD" w:rsidRDefault="00CA57FD" w:rsidP="00CA57FD">
      <w:pPr>
        <w:pStyle w:val="aff7"/>
      </w:pPr>
      <w:r w:rsidRPr="00CA57FD">
        <w:t xml:space="preserve">    : </w:t>
      </w:r>
      <w:proofErr w:type="spellStart"/>
      <w:proofErr w:type="gramStart"/>
      <w:r w:rsidRPr="00CA57FD">
        <w:t>QMainWindow</w:t>
      </w:r>
      <w:proofErr w:type="spellEnd"/>
      <w:r w:rsidRPr="00CA57FD">
        <w:t>(</w:t>
      </w:r>
      <w:proofErr w:type="gramEnd"/>
      <w:r w:rsidRPr="00CA57FD">
        <w:t>parent)</w:t>
      </w:r>
    </w:p>
    <w:p w14:paraId="6AA5801B" w14:textId="77777777" w:rsidR="00CA57FD" w:rsidRPr="00CA57FD" w:rsidRDefault="00CA57FD" w:rsidP="00CA57FD">
      <w:pPr>
        <w:pStyle w:val="aff7"/>
      </w:pPr>
      <w:r w:rsidRPr="00CA57FD">
        <w:t xml:space="preserve">    , </w:t>
      </w:r>
      <w:proofErr w:type="spellStart"/>
      <w:proofErr w:type="gramStart"/>
      <w:r w:rsidRPr="00CA57FD">
        <w:t>ui</w:t>
      </w:r>
      <w:proofErr w:type="spellEnd"/>
      <w:r w:rsidRPr="00CA57FD">
        <w:t>(</w:t>
      </w:r>
      <w:proofErr w:type="gramEnd"/>
      <w:r w:rsidRPr="00CA57FD">
        <w:t xml:space="preserve">new </w:t>
      </w:r>
      <w:proofErr w:type="spellStart"/>
      <w:r w:rsidRPr="00CA57FD">
        <w:t>Ui</w:t>
      </w:r>
      <w:proofErr w:type="spellEnd"/>
      <w:r w:rsidRPr="00CA57FD">
        <w:t>::</w:t>
      </w:r>
      <w:proofErr w:type="spellStart"/>
      <w:r w:rsidRPr="00CA57FD">
        <w:t>MainWindow</w:t>
      </w:r>
      <w:proofErr w:type="spellEnd"/>
      <w:r w:rsidRPr="00CA57FD">
        <w:t>)</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setupUi</w:t>
      </w:r>
      <w:proofErr w:type="spellEnd"/>
      <w:r w:rsidRPr="00CA57FD">
        <w:t>(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3CEC0204"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proofErr w:type="spellStart"/>
      <w:r w:rsidRPr="00CA57FD">
        <w:t>MainWindow</w:t>
      </w:r>
      <w:proofErr w:type="spellEnd"/>
      <w:r w:rsidRPr="00CA57FD">
        <w:t>:</w:t>
      </w:r>
      <w:proofErr w:type="gramStart"/>
      <w:r w:rsidRPr="00CA57FD">
        <w:t>:~</w:t>
      </w:r>
      <w:proofErr w:type="spellStart"/>
      <w:proofErr w:type="gramEnd"/>
      <w:r w:rsidRPr="00CA57FD">
        <w:t>MainWindow</w:t>
      </w:r>
      <w:proofErr w:type="spellEnd"/>
      <w:r w:rsidRPr="00CA57FD">
        <w:t>()</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ui</w:t>
      </w:r>
      <w:proofErr w:type="spellEnd"/>
      <w:r w:rsidRPr="00CA57FD">
        <w:t>;</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w:t>
      </w:r>
      <w:proofErr w:type="spellEnd"/>
      <w:r w:rsidRPr="00CA57FD">
        <w:t>(bool state) {</w:t>
      </w:r>
    </w:p>
    <w:p w14:paraId="02BFD0D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ate) {</w:t>
      </w:r>
    </w:p>
    <w:p w14:paraId="13BBAAA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State</w:t>
      </w:r>
      <w:proofErr w:type="spellEnd"/>
      <w:r w:rsidRPr="00CA57FD">
        <w:t>(</w:t>
      </w:r>
      <w:proofErr w:type="spellStart"/>
      <w:r w:rsidRPr="00CA57FD">
        <w:t>int</w:t>
      </w:r>
      <w:proofErr w:type="spellEnd"/>
      <w:r w:rsidRPr="00CA57FD">
        <w:t xml:space="preserve"> p) {</w:t>
      </w:r>
    </w:p>
    <w:p w14:paraId="66CC5D9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 xml:space="preserve">Payload </w:t>
      </w:r>
      <w:proofErr w:type="spellStart"/>
      <w:r w:rsidRPr="00CA57FD">
        <w:t>MainWindow</w:t>
      </w:r>
      <w:proofErr w:type="spellEnd"/>
      <w:r w:rsidRPr="00CA57FD">
        <w:t>::</w:t>
      </w:r>
      <w:proofErr w:type="spellStart"/>
      <w:proofErr w:type="gramStart"/>
      <w:r w:rsidRPr="00CA57FD">
        <w:t>getPayload</w:t>
      </w:r>
      <w:proofErr w:type="spellEnd"/>
      <w:r w:rsidRPr="00CA57FD">
        <w:t>(</w:t>
      </w:r>
      <w:proofErr w:type="gramEnd"/>
      <w:r w:rsidRPr="00CA57FD">
        <w:t xml:space="preserve">Encoder* </w:t>
      </w:r>
      <w:proofErr w:type="spellStart"/>
      <w:r w:rsidRPr="00CA57FD">
        <w:t>enc</w:t>
      </w:r>
      <w:proofErr w:type="spellEnd"/>
      <w:r w:rsidRPr="00CA57FD">
        <w:t>) {</w:t>
      </w:r>
    </w:p>
    <w:p w14:paraId="70D7398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BC5EA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42AEB746"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3B9D7E3"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4B9C090A"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len</w:t>
      </w:r>
      <w:proofErr w:type="spellEnd"/>
      <w:r w:rsidRPr="00CA57FD">
        <w:t xml:space="preserve"> = </w:t>
      </w:r>
      <w:proofErr w:type="spellStart"/>
      <w:r w:rsidRPr="00CA57FD">
        <w:t>ui</w:t>
      </w:r>
      <w:proofErr w:type="spellEnd"/>
      <w:r w:rsidRPr="00CA57FD">
        <w:t>-&gt;</w:t>
      </w:r>
      <w:proofErr w:type="spellStart"/>
      <w:r w:rsidRPr="00CA57FD">
        <w:t>lenSpinBox</w:t>
      </w:r>
      <w:proofErr w:type="spellEnd"/>
      <w:r w:rsidRPr="00CA57FD">
        <w:t>-&gt;value();</w:t>
      </w:r>
    </w:p>
    <w:p w14:paraId="3C139BDA" w14:textId="77777777" w:rsidR="00CA57FD" w:rsidRPr="00CA57FD" w:rsidRDefault="00CA57FD" w:rsidP="00CA57FD">
      <w:pPr>
        <w:pStyle w:val="aff7"/>
      </w:pPr>
      <w:r w:rsidRPr="00CA57FD">
        <w:t xml:space="preserve">    </w:t>
      </w:r>
      <w:proofErr w:type="gramStart"/>
      <w:r w:rsidRPr="00CA57FD">
        <w:t>string</w:t>
      </w:r>
      <w:proofErr w:type="gramEnd"/>
      <w:r w:rsidRPr="00CA57FD">
        <w:t xml:space="preserve"> bits = </w:t>
      </w:r>
      <w:proofErr w:type="spellStart"/>
      <w:r w:rsidRPr="00CA57FD">
        <w:t>ui</w:t>
      </w:r>
      <w:proofErr w:type="spellEnd"/>
      <w:r w:rsidRPr="00CA57FD">
        <w:t>-&gt;</w:t>
      </w:r>
      <w:proofErr w:type="spellStart"/>
      <w:r w:rsidRPr="00CA57FD">
        <w:t>bitsLineEdit</w:t>
      </w:r>
      <w:proofErr w:type="spellEnd"/>
      <w:r w:rsidRPr="00CA57FD">
        <w:t>-&gt;text().</w:t>
      </w:r>
      <w:proofErr w:type="spellStart"/>
      <w:r w:rsidRPr="00CA57FD">
        <w:t>toStdString</w:t>
      </w:r>
      <w:proofErr w:type="spellEnd"/>
      <w:r w:rsidRPr="00CA57FD">
        <w:t>();</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tCount</w:t>
      </w:r>
      <w:proofErr w:type="spellEnd"/>
      <w:r w:rsidRPr="00CA57FD">
        <w:t xml:space="preserve">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w:t>
      </w:r>
      <w:proofErr w:type="gramStart"/>
      <w:r w:rsidRPr="00CA57FD">
        <w:t>&gt;(</w:t>
      </w:r>
      <w:proofErr w:type="spellStart"/>
      <w:proofErr w:type="gramEnd"/>
      <w:r w:rsidRPr="00CA57FD">
        <w:t>tCount</w:t>
      </w:r>
      <w:proofErr w:type="spellEnd"/>
      <w:r w:rsidRPr="00CA57FD">
        <w:t>),</w:t>
      </w:r>
    </w:p>
    <w:p w14:paraId="6E3FDC87" w14:textId="77777777" w:rsidR="00CA57FD" w:rsidRPr="00CA57FD" w:rsidRDefault="00CA57FD" w:rsidP="00CA57FD">
      <w:pPr>
        <w:pStyle w:val="aff7"/>
      </w:pPr>
      <w:r w:rsidRPr="00CA57FD">
        <w:t xml:space="preserve">        .U = vector&lt;double</w:t>
      </w:r>
      <w:proofErr w:type="gramStart"/>
      <w:r w:rsidRPr="00CA57FD">
        <w:t>&gt;(</w:t>
      </w:r>
      <w:proofErr w:type="spellStart"/>
      <w:proofErr w:type="gramEnd"/>
      <w:r w:rsidRPr="00CA57FD">
        <w:t>tCount</w:t>
      </w:r>
      <w:proofErr w:type="spellEnd"/>
      <w:r w:rsidRPr="00CA57FD">
        <w: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w:t>
      </w:r>
      <w:proofErr w:type="gramStart"/>
      <w:r w:rsidRPr="00CA57FD">
        <w:t>vector&lt;</w:t>
      </w:r>
      <w:proofErr w:type="gramEnd"/>
      <w:r w:rsidRPr="00CA57FD">
        <w:t xml:space="preserve">double&gt; </w:t>
      </w:r>
      <w:proofErr w:type="spellStart"/>
      <w:r w:rsidRPr="00CA57FD">
        <w:t>vals</w:t>
      </w:r>
      <w:proofErr w:type="spellEnd"/>
      <w:r w:rsidRPr="00CA57FD">
        <w:t xml:space="preserve"> = </w:t>
      </w:r>
      <w:proofErr w:type="spellStart"/>
      <w:r w:rsidRPr="00CA57FD">
        <w:t>enc</w:t>
      </w:r>
      <w:proofErr w:type="spellEnd"/>
      <w:r w:rsidRPr="00CA57FD">
        <w:t>-&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fullR</w:t>
      </w:r>
      <w:proofErr w:type="spellEnd"/>
      <w:r w:rsidRPr="00CA57FD">
        <w:t xml:space="preserve"> = (R*</w:t>
      </w:r>
      <w:proofErr w:type="spellStart"/>
      <w:r w:rsidRPr="00CA57FD">
        <w:t>len</w:t>
      </w:r>
      <w:proofErr w:type="spellEnd"/>
      <w:r w:rsidRPr="00CA57FD">
        <w:t>);</w:t>
      </w:r>
    </w:p>
    <w:p w14:paraId="3DA64884" w14:textId="77777777" w:rsidR="00CA57FD" w:rsidRPr="00CA57FD" w:rsidRDefault="00CA57FD" w:rsidP="00CA57FD">
      <w:pPr>
        <w:pStyle w:val="aff7"/>
      </w:pPr>
      <w:r w:rsidRPr="00CA57FD">
        <w:t xml:space="preserve">    //</w:t>
      </w:r>
      <w:proofErr w:type="spellStart"/>
      <w:r w:rsidRPr="00CA57FD">
        <w:t>std</w:t>
      </w:r>
      <w:proofErr w:type="spellEnd"/>
      <w:r w:rsidRPr="00CA57FD">
        <w:t>::</w:t>
      </w:r>
      <w:proofErr w:type="gramStart"/>
      <w:r w:rsidRPr="00CA57FD">
        <w:t>fill(</w:t>
      </w:r>
      <w:proofErr w:type="spellStart"/>
      <w:proofErr w:type="gramEnd"/>
      <w:r w:rsidRPr="00CA57FD">
        <w:t>p.I.begin</w:t>
      </w:r>
      <w:proofErr w:type="spellEnd"/>
      <w:r w:rsidRPr="00CA57FD">
        <w:t xml:space="preserve">(), </w:t>
      </w:r>
      <w:proofErr w:type="spellStart"/>
      <w:r w:rsidRPr="00CA57FD">
        <w:t>p.I.end</w:t>
      </w:r>
      <w:proofErr w:type="spellEnd"/>
      <w:r w:rsidRPr="00CA57FD">
        <w:t xml:space="preserve">(), </w:t>
      </w:r>
      <w:proofErr w:type="spellStart"/>
      <w:r w:rsidRPr="00CA57FD">
        <w:t>I_out</w:t>
      </w:r>
      <w:proofErr w:type="spellEnd"/>
      <w:r w:rsidRPr="00CA57FD">
        <w:t>);</w:t>
      </w:r>
    </w:p>
    <w:p w14:paraId="2F38D5A2"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als.size</w:t>
      </w:r>
      <w:proofErr w:type="spellEnd"/>
      <w:r w:rsidRPr="00CA57FD">
        <w:t>()) &amp;&amp;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32686DFC" w14:textId="77777777" w:rsidR="00CA57FD" w:rsidRPr="00CA57FD" w:rsidRDefault="00CA57FD" w:rsidP="00CA57FD">
      <w:pPr>
        <w:pStyle w:val="aff7"/>
      </w:pPr>
      <w:r w:rsidRPr="00CA57FD">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proofErr w:type="gramStart"/>
      <w:r w:rsidRPr="00CA57FD">
        <w:t>vals</w:t>
      </w:r>
      <w:proofErr w:type="spellEnd"/>
      <w:r w:rsidRPr="00CA57FD">
        <w:t>[</w:t>
      </w:r>
      <w:proofErr w:type="spellStart"/>
      <w:proofErr w:type="gramEnd"/>
      <w:r w:rsidRPr="00CA57FD">
        <w:t>i</w:t>
      </w:r>
      <w:proofErr w:type="spellEnd"/>
      <w:r w:rsidRPr="00CA57FD">
        <w:t>];</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w:t>
      </w:r>
      <w:proofErr w:type="spellStart"/>
      <w:r w:rsidRPr="00CA57FD">
        <w:t>vals.size</w:t>
      </w:r>
      <w:proofErr w:type="spellEnd"/>
      <w:r w:rsidRPr="00CA57FD">
        <w:t xml:space="preserve">();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5A28F920" w14:textId="77777777" w:rsidR="00CA57FD" w:rsidRPr="00CA57FD" w:rsidRDefault="00CA57FD" w:rsidP="00CA57FD">
      <w:pPr>
        <w:pStyle w:val="aff7"/>
      </w:pPr>
      <w:r w:rsidRPr="00CA57FD">
        <w:lastRenderedPageBreak/>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r w:rsidRPr="00CA57FD">
        <w:t>uNull</w:t>
      </w:r>
      <w:proofErr w:type="spellEnd"/>
      <w:r w:rsidRPr="00CA57FD">
        <w:t>;</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p.U.size</w:t>
      </w:r>
      <w:proofErr w:type="spellEnd"/>
      <w:r w:rsidRPr="00CA57FD">
        <w:t xml:space="preserve">(); </w:t>
      </w:r>
      <w:proofErr w:type="spellStart"/>
      <w:r w:rsidRPr="00CA57FD">
        <w:t>i</w:t>
      </w:r>
      <w:proofErr w:type="spellEnd"/>
      <w:r w:rsidRPr="00CA57FD">
        <w:t>++) {</w:t>
      </w:r>
    </w:p>
    <w:p w14:paraId="0042724A" w14:textId="77777777" w:rsidR="00CA57FD" w:rsidRPr="00CA57FD" w:rsidRDefault="00CA57FD" w:rsidP="00CA57FD">
      <w:pPr>
        <w:pStyle w:val="aff7"/>
      </w:pPr>
      <w:r w:rsidRPr="00CA57FD">
        <w:t xml:space="preserve">        //</w:t>
      </w:r>
      <w:proofErr w:type="spellStart"/>
      <w:r w:rsidRPr="00CA57FD">
        <w:t>нагрузка</w:t>
      </w:r>
      <w:proofErr w:type="spellEnd"/>
    </w:p>
    <w:p w14:paraId="102728D3" w14:textId="77777777" w:rsidR="00CA57FD" w:rsidRPr="00CA57FD" w:rsidRDefault="00CA57FD" w:rsidP="00CA57FD">
      <w:pPr>
        <w:pStyle w:val="aff7"/>
      </w:pPr>
      <w:r w:rsidRPr="00CA57FD">
        <w:t xml:space="preserve">        </w:t>
      </w:r>
      <w:proofErr w:type="spellStart"/>
      <w:r w:rsidRPr="00CA57FD">
        <w:t>p.I</w:t>
      </w:r>
      <w:proofErr w:type="spellEnd"/>
      <w:r w:rsidRPr="00CA57FD">
        <w:t>[</w:t>
      </w:r>
      <w:proofErr w:type="spellStart"/>
      <w:r w:rsidRPr="00CA57FD">
        <w:t>i</w:t>
      </w:r>
      <w:proofErr w:type="spellEnd"/>
      <w:r w:rsidRPr="00CA57FD">
        <w:t>]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std</w:t>
      </w:r>
      <w:proofErr w:type="spellEnd"/>
      <w:r w:rsidRPr="00CA57FD">
        <w:t>::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 xml:space="preserve">RLC </w:t>
      </w:r>
      <w:proofErr w:type="spellStart"/>
      <w:r w:rsidRPr="00CA57FD">
        <w:t>MainWindow</w:t>
      </w:r>
      <w:proofErr w:type="spellEnd"/>
      <w:r w:rsidRPr="00CA57FD">
        <w:t>::</w:t>
      </w:r>
      <w:proofErr w:type="spellStart"/>
      <w:proofErr w:type="gramStart"/>
      <w:r w:rsidRPr="00CA57FD">
        <w:t>getRLC</w:t>
      </w:r>
      <w:proofErr w:type="spellEnd"/>
      <w:r w:rsidRPr="00CA57FD">
        <w:t>(</w:t>
      </w:r>
      <w:proofErr w:type="gramEnd"/>
      <w:r w:rsidRPr="00CA57FD">
        <w:t>) {</w:t>
      </w:r>
    </w:p>
    <w:p w14:paraId="486EFA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64824B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 = </w:t>
      </w:r>
      <w:proofErr w:type="spellStart"/>
      <w:r w:rsidRPr="00CA57FD">
        <w:t>ui</w:t>
      </w:r>
      <w:proofErr w:type="spellEnd"/>
      <w:r w:rsidRPr="00CA57FD">
        <w:t>-&gt;</w:t>
      </w:r>
      <w:proofErr w:type="spellStart"/>
      <w:r w:rsidRPr="00CA57FD">
        <w:t>lSpinBox</w:t>
      </w:r>
      <w:proofErr w:type="spellEnd"/>
      <w:r w:rsidRPr="00CA57FD">
        <w:t>-&gt;value();</w:t>
      </w:r>
    </w:p>
    <w:p w14:paraId="758427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C = </w:t>
      </w:r>
      <w:proofErr w:type="spellStart"/>
      <w:r w:rsidRPr="00CA57FD">
        <w:t>ui</w:t>
      </w:r>
      <w:proofErr w:type="spellEnd"/>
      <w:r w:rsidRPr="00CA57FD">
        <w:t>-&gt;</w:t>
      </w:r>
      <w:proofErr w:type="spellStart"/>
      <w:r w:rsidRPr="00CA57FD">
        <w:t>cSpinBox</w:t>
      </w:r>
      <w:proofErr w:type="spellEnd"/>
      <w:r w:rsidRPr="00CA57FD">
        <w:t>-&gt;value();</w:t>
      </w:r>
    </w:p>
    <w:p w14:paraId="69E1A8F2"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ength = </w:t>
      </w:r>
      <w:proofErr w:type="spellStart"/>
      <w:r w:rsidRPr="00CA57FD">
        <w:t>ui</w:t>
      </w:r>
      <w:proofErr w:type="spellEnd"/>
      <w:r w:rsidRPr="00CA57FD">
        <w:t>-&gt;</w:t>
      </w:r>
      <w:proofErr w:type="spellStart"/>
      <w:r w:rsidRPr="00CA57FD">
        <w:t>lenSpinBox</w:t>
      </w:r>
      <w:proofErr w:type="spellEnd"/>
      <w:r w:rsidRPr="00CA57FD">
        <w:t>-&gt;value();</w:t>
      </w:r>
    </w:p>
    <w:p w14:paraId="111B33D8"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rlc</w:t>
      </w:r>
      <w:proofErr w:type="spellEnd"/>
      <w:r w:rsidRPr="00CA57FD">
        <w:t>;</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 xml:space="preserve">Encoder* </w:t>
      </w:r>
      <w:proofErr w:type="spellStart"/>
      <w:r w:rsidRPr="00CA57FD">
        <w:t>MainWindow</w:t>
      </w:r>
      <w:proofErr w:type="spellEnd"/>
      <w:r w:rsidRPr="00CA57FD">
        <w:t>::</w:t>
      </w:r>
      <w:proofErr w:type="spellStart"/>
      <w:proofErr w:type="gramStart"/>
      <w:r w:rsidRPr="00CA57FD">
        <w:t>getEncoder</w:t>
      </w:r>
      <w:proofErr w:type="spellEnd"/>
      <w:r w:rsidRPr="00CA57FD">
        <w:t>(</w:t>
      </w:r>
      <w:proofErr w:type="gramEnd"/>
      <w:r w:rsidRPr="00CA57FD">
        <w:t>) {</w:t>
      </w:r>
    </w:p>
    <w:p w14:paraId="486D3097"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odeIndex</w:t>
      </w:r>
      <w:proofErr w:type="spellEnd"/>
      <w:r w:rsidRPr="00CA57FD">
        <w:t xml:space="preserve"> = </w:t>
      </w:r>
      <w:proofErr w:type="spellStart"/>
      <w:r w:rsidRPr="00CA57FD">
        <w:t>ui</w:t>
      </w:r>
      <w:proofErr w:type="spellEnd"/>
      <w:r w:rsidRPr="00CA57FD">
        <w:t>-&gt;</w:t>
      </w:r>
      <w:proofErr w:type="spellStart"/>
      <w:r w:rsidRPr="00CA57FD">
        <w:t>codeComboBox</w:t>
      </w:r>
      <w:proofErr w:type="spellEnd"/>
      <w:r w:rsidRPr="00CA57FD">
        <w:t>-&gt;</w:t>
      </w:r>
      <w:proofErr w:type="spellStart"/>
      <w:r w:rsidRPr="00CA57FD">
        <w:t>currentIndex</w:t>
      </w:r>
      <w:proofErr w:type="spellEnd"/>
      <w:r w:rsidRPr="00CA57FD">
        <w:t>();</w:t>
      </w:r>
    </w:p>
    <w:p w14:paraId="1FEDFA4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frequency = </w:t>
      </w:r>
      <w:proofErr w:type="spellStart"/>
      <w:r w:rsidRPr="00CA57FD">
        <w:t>ui</w:t>
      </w:r>
      <w:proofErr w:type="spellEnd"/>
      <w:r w:rsidRPr="00CA57FD">
        <w:t>-&gt;</w:t>
      </w:r>
      <w:proofErr w:type="spellStart"/>
      <w:r w:rsidRPr="00CA57FD">
        <w:t>freqSpinBox</w:t>
      </w:r>
      <w:proofErr w:type="spellEnd"/>
      <w:r w:rsidRPr="00CA57FD">
        <w:t>-&gt;value();</w:t>
      </w:r>
    </w:p>
    <w:p w14:paraId="07A76571"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Step</w:t>
      </w:r>
      <w:proofErr w:type="spellEnd"/>
      <w:r w:rsidRPr="00CA57FD">
        <w:t xml:space="preserve"> = </w:t>
      </w:r>
      <w:proofErr w:type="spellStart"/>
      <w:r w:rsidRPr="00CA57FD">
        <w:t>ui</w:t>
      </w:r>
      <w:proofErr w:type="spellEnd"/>
      <w:r w:rsidRPr="00CA57FD">
        <w:t>-&gt;</w:t>
      </w:r>
      <w:proofErr w:type="spellStart"/>
      <w:r w:rsidRPr="00CA57FD">
        <w:t>stepUSpinBox</w:t>
      </w:r>
      <w:proofErr w:type="spellEnd"/>
      <w:r w:rsidRPr="00CA57FD">
        <w:t>-&gt;value();</w:t>
      </w:r>
    </w:p>
    <w:p w14:paraId="3BEB45E4"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BE50B4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proofErr w:type="gramStart"/>
      <w:r w:rsidRPr="00CA57FD">
        <w:t>double</w:t>
      </w:r>
      <w:proofErr w:type="gramEnd"/>
      <w:r w:rsidRPr="00CA57FD">
        <w:t xml:space="preserve"> </w:t>
      </w:r>
      <w:proofErr w:type="spellStart"/>
      <w:r w:rsidRPr="00CA57FD">
        <w:t>val</w:t>
      </w:r>
      <w:proofErr w:type="spellEnd"/>
      <w:r w:rsidRPr="00CA57FD">
        <w:t xml:space="preserve">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w:t>
      </w:r>
      <w:proofErr w:type="spellStart"/>
      <w:r w:rsidRPr="00CA57FD">
        <w:t>enc</w:t>
      </w:r>
      <w:proofErr w:type="spellEnd"/>
      <w:r w:rsidRPr="00CA57FD">
        <w:t>;</w:t>
      </w:r>
    </w:p>
    <w:p w14:paraId="685FC079" w14:textId="77777777" w:rsidR="00CA57FD" w:rsidRPr="00CA57FD" w:rsidRDefault="00CA57FD" w:rsidP="00CA57FD">
      <w:pPr>
        <w:pStyle w:val="aff7"/>
      </w:pPr>
      <w:r w:rsidRPr="00CA57FD">
        <w:t xml:space="preserve">    //mlt-3, </w:t>
      </w:r>
      <w:proofErr w:type="spellStart"/>
      <w:r w:rsidRPr="00CA57FD">
        <w:t>rz</w:t>
      </w:r>
      <w:proofErr w:type="spellEnd"/>
      <w:r w:rsidRPr="00CA57FD">
        <w:t xml:space="preserve">, </w:t>
      </w:r>
      <w:proofErr w:type="spellStart"/>
      <w:proofErr w:type="gramStart"/>
      <w:r w:rsidRPr="00CA57FD">
        <w:t>manchester</w:t>
      </w:r>
      <w:proofErr w:type="spellEnd"/>
      <w:proofErr w:type="gramEnd"/>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w:t>
      </w:r>
      <w:proofErr w:type="gramStart"/>
      <w:r w:rsidRPr="00CA57FD">
        <w:t>switch</w:t>
      </w:r>
      <w:proofErr w:type="gramEnd"/>
      <w:r w:rsidRPr="00CA57FD">
        <w:t xml:space="preserve"> (</w:t>
      </w:r>
      <w:proofErr w:type="spellStart"/>
      <w:r w:rsidRPr="00CA57FD">
        <w:t>codeIndex</w:t>
      </w:r>
      <w:proofErr w:type="spellEnd"/>
      <w:r w:rsidRPr="00CA57FD">
        <w:t>) {</w:t>
      </w:r>
    </w:p>
    <w:p w14:paraId="0B186B18"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0:</w:t>
      </w:r>
    </w:p>
    <w:p w14:paraId="42D12B32"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MLT3Encoder(</w:t>
      </w:r>
      <w:proofErr w:type="spellStart"/>
      <w:r w:rsidRPr="00CA57FD">
        <w:t>uNull</w:t>
      </w:r>
      <w:proofErr w:type="spellEnd"/>
      <w:r w:rsidRPr="00CA57FD">
        <w:t xml:space="preserve">, </w:t>
      </w:r>
      <w:proofErr w:type="spellStart"/>
      <w:r w:rsidRPr="00CA57FD">
        <w:t>uStep</w:t>
      </w:r>
      <w:proofErr w:type="spellEnd"/>
      <w:r w:rsidRPr="00CA57FD">
        <w:t>, 2*</w:t>
      </w:r>
      <w:proofErr w:type="spellStart"/>
      <w:r w:rsidRPr="00CA57FD">
        <w:t>val</w:t>
      </w:r>
      <w:proofErr w:type="spellEnd"/>
      <w:r w:rsidRPr="00CA57FD">
        <w:t>);</w:t>
      </w:r>
    </w:p>
    <w:p w14:paraId="6D72EED5"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6D416121"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1:</w:t>
      </w:r>
    </w:p>
    <w:p w14:paraId="003823A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4BC9078"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50FEF40E"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2:</w:t>
      </w:r>
    </w:p>
    <w:p w14:paraId="5FE5A89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Manchester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881AB4F"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7195B23D" w14:textId="77777777" w:rsidR="00CA57FD" w:rsidRPr="00CA57FD" w:rsidRDefault="00CA57FD" w:rsidP="00CA57FD">
      <w:pPr>
        <w:pStyle w:val="aff7"/>
      </w:pPr>
      <w:r w:rsidRPr="00CA57FD">
        <w:t xml:space="preserve">        //to </w:t>
      </w:r>
      <w:proofErr w:type="spellStart"/>
      <w:r w:rsidRPr="00CA57FD">
        <w:t>supress</w:t>
      </w:r>
      <w:proofErr w:type="spellEnd"/>
      <w:r w:rsidRPr="00CA57FD">
        <w:t xml:space="preserve"> warnings?</w:t>
      </w:r>
    </w:p>
    <w:p w14:paraId="16E3C560" w14:textId="77777777" w:rsidR="00CA57FD" w:rsidRPr="00CA57FD" w:rsidRDefault="00CA57FD" w:rsidP="00CA57FD">
      <w:pPr>
        <w:pStyle w:val="aff7"/>
      </w:pPr>
      <w:r w:rsidRPr="00CA57FD">
        <w:t xml:space="preserve">        </w:t>
      </w:r>
      <w:proofErr w:type="gramStart"/>
      <w:r w:rsidRPr="00CA57FD">
        <w:t>default</w:t>
      </w:r>
      <w:proofErr w:type="gramEnd"/>
      <w:r w:rsidRPr="00CA57FD">
        <w:t>:</w:t>
      </w:r>
    </w:p>
    <w:p w14:paraId="3B17A70D"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enc</w:t>
      </w:r>
      <w:proofErr w:type="spellEnd"/>
      <w:r w:rsidRPr="00CA57FD">
        <w:t>;</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atchAppState</w:t>
      </w:r>
      <w:proofErr w:type="spellEnd"/>
      <w:r w:rsidRPr="00CA57FD">
        <w:t xml:space="preserve">(bool stopped, bool </w:t>
      </w:r>
      <w:proofErr w:type="spellStart"/>
      <w:r w:rsidRPr="00CA57FD">
        <w:t>clearPlots</w:t>
      </w:r>
      <w:proofErr w:type="spellEnd"/>
      <w:r w:rsidRPr="00CA57FD">
        <w:t>)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w:t>
      </w:r>
      <w:proofErr w:type="gramStart"/>
      <w:r w:rsidRPr="00CA57FD">
        <w:t>this</w:t>
      </w:r>
      <w:proofErr w:type="gramEnd"/>
      <w:r w:rsidRPr="00CA57FD">
        <w:t>-&gt;</w:t>
      </w:r>
      <w:proofErr w:type="spellStart"/>
      <w:r w:rsidRPr="00CA57FD">
        <w:t>stopped.store</w:t>
      </w:r>
      <w:proofErr w:type="spellEnd"/>
      <w:r w:rsidRPr="00CA57FD">
        <w:t>(stopped);</w:t>
      </w:r>
    </w:p>
    <w:p w14:paraId="42F749B8" w14:textId="77777777" w:rsidR="00CA57FD" w:rsidRPr="00CA57FD" w:rsidRDefault="00CA57FD" w:rsidP="00CA57FD">
      <w:pPr>
        <w:pStyle w:val="aff7"/>
      </w:pPr>
      <w:r w:rsidRPr="00CA57FD">
        <w:t xml:space="preserve">    </w:t>
      </w:r>
      <w:proofErr w:type="spellStart"/>
      <w:proofErr w:type="gramStart"/>
      <w:r w:rsidRPr="00CA57FD">
        <w:t>setLoading</w:t>
      </w:r>
      <w:proofErr w:type="spellEnd"/>
      <w:r w:rsidRPr="00CA57FD">
        <w:t>(</w:t>
      </w:r>
      <w:proofErr w:type="gramEnd"/>
      <w:r w:rsidRPr="00CA57FD">
        <w:t>!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Visible</w:t>
      </w:r>
      <w:proofErr w:type="spellEnd"/>
      <w:r w:rsidRPr="00CA57FD">
        <w:t>(!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opped &amp;&amp; </w:t>
      </w:r>
      <w:proofErr w:type="spellStart"/>
      <w:r w:rsidRPr="00CA57FD">
        <w:t>clearPlots</w:t>
      </w:r>
      <w:proofErr w:type="spellEnd"/>
      <w:r w:rsidRPr="00CA57FD">
        <w:t>) {</w:t>
      </w:r>
    </w:p>
    <w:p w14:paraId="156D60DB"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2029809C"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Percent</w:t>
      </w:r>
      <w:proofErr w:type="spellEnd"/>
      <w:r w:rsidRPr="00CA57FD">
        <w:t>(</w:t>
      </w:r>
      <w:proofErr w:type="spellStart"/>
      <w:r w:rsidRPr="00CA57FD">
        <w:t>size_t</w:t>
      </w:r>
      <w:proofErr w:type="spellEnd"/>
      <w:r w:rsidRPr="00CA57FD">
        <w:t xml:space="preserve"> percent) {</w:t>
      </w:r>
    </w:p>
    <w:p w14:paraId="0045B1CD"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invokeOnWindowThread</w:t>
      </w:r>
      <w:proofErr w:type="spellEnd"/>
      <w:r w:rsidRPr="00CA57FD">
        <w:t>(function&lt;void()&gt; fun) {</w:t>
      </w:r>
    </w:p>
    <w:p w14:paraId="1EA73C60" w14:textId="77777777" w:rsidR="00CA57FD" w:rsidRPr="00CA57FD" w:rsidRDefault="00CA57FD" w:rsidP="00CA57FD">
      <w:pPr>
        <w:pStyle w:val="aff7"/>
      </w:pPr>
      <w:r w:rsidRPr="00CA57FD">
        <w:t xml:space="preserve">    </w:t>
      </w:r>
      <w:proofErr w:type="spellStart"/>
      <w:r w:rsidRPr="00CA57FD">
        <w:t>QMetaObject</w:t>
      </w:r>
      <w:proofErr w:type="spellEnd"/>
      <w:r w:rsidRPr="00CA57FD">
        <w:t>::</w:t>
      </w:r>
      <w:proofErr w:type="spellStart"/>
      <w:proofErr w:type="gramStart"/>
      <w:r w:rsidRPr="00CA57FD">
        <w:t>invokeMethod</w:t>
      </w:r>
      <w:proofErr w:type="spellEnd"/>
      <w:r w:rsidRPr="00CA57FD">
        <w:t>(</w:t>
      </w:r>
      <w:proofErr w:type="gramEnd"/>
      <w:r w:rsidRPr="00CA57FD">
        <w:t>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layVoltageResul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xml:space="preserve">, </w:t>
      </w:r>
      <w:proofErr w:type="spellStart"/>
      <w:r w:rsidRPr="00CA57FD">
        <w:t>QVector</w:t>
      </w:r>
      <w:proofErr w:type="spellEnd"/>
      <w:r w:rsidRPr="00CA57FD">
        <w:t>&lt;double&gt; time, vector&lt;double&gt; voltage) {</w:t>
      </w:r>
    </w:p>
    <w:p w14:paraId="3C0AE79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U</w:t>
      </w:r>
      <w:proofErr w:type="spellEnd"/>
      <w:r w:rsidRPr="00CA57FD">
        <w:t xml:space="preserve"> = 0;</w:t>
      </w:r>
    </w:p>
    <w:p w14:paraId="09635C6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inU</w:t>
      </w:r>
      <w:proofErr w:type="spellEnd"/>
      <w:r w:rsidRPr="00CA57FD">
        <w:t xml:space="preserve"> = </w:t>
      </w:r>
      <w:proofErr w:type="spellStart"/>
      <w:r w:rsidRPr="00CA57FD">
        <w:t>std</w:t>
      </w:r>
      <w:proofErr w:type="spellEnd"/>
      <w:r w:rsidRPr="00CA57FD">
        <w:t>::</w:t>
      </w:r>
      <w:proofErr w:type="spellStart"/>
      <w:r w:rsidRPr="00CA57FD">
        <w:t>numeric_limits</w:t>
      </w:r>
      <w:proofErr w:type="spellEnd"/>
      <w:r w:rsidRPr="00CA57FD">
        <w:t>&lt;double&gt;::max();</w:t>
      </w:r>
    </w:p>
    <w:p w14:paraId="43DCBF5F"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V(</w:t>
      </w:r>
      <w:proofErr w:type="spellStart"/>
      <w:proofErr w:type="gramEnd"/>
      <w:r w:rsidRPr="00CA57FD">
        <w:t>voltage.size</w:t>
      </w:r>
      <w:proofErr w:type="spellEnd"/>
      <w:r w:rsidRPr="00CA57FD">
        <w:t>());</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oltage.size</w:t>
      </w:r>
      <w:proofErr w:type="spellEnd"/>
      <w:r w:rsidRPr="00CA57FD">
        <w:t>(); ++</w:t>
      </w:r>
      <w:proofErr w:type="spellStart"/>
      <w:r w:rsidRPr="00CA57FD">
        <w:t>i</w:t>
      </w:r>
      <w:proofErr w:type="spellEnd"/>
      <w:r w:rsidRPr="00CA57FD">
        <w:t>) {</w:t>
      </w:r>
    </w:p>
    <w:p w14:paraId="68958379" w14:textId="77777777" w:rsidR="00CA57FD" w:rsidRPr="00CA57FD" w:rsidRDefault="00CA57FD" w:rsidP="00CA57FD">
      <w:pPr>
        <w:pStyle w:val="aff7"/>
      </w:pPr>
      <w:r w:rsidRPr="00CA57FD">
        <w:t xml:space="preserve">       V[</w:t>
      </w:r>
      <w:proofErr w:type="spellStart"/>
      <w:r w:rsidRPr="00CA57FD">
        <w:t>i</w:t>
      </w:r>
      <w:proofErr w:type="spellEnd"/>
      <w:r w:rsidRPr="00CA57FD">
        <w:t>] = voltage[</w:t>
      </w:r>
      <w:proofErr w:type="spellStart"/>
      <w:r w:rsidRPr="00CA57FD">
        <w:t>i</w:t>
      </w:r>
      <w:proofErr w:type="spellEnd"/>
      <w:r w:rsidRPr="00CA57FD">
        <w:t>];</w:t>
      </w:r>
    </w:p>
    <w:p w14:paraId="4AE1B08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gt; </w:t>
      </w:r>
      <w:proofErr w:type="spellStart"/>
      <w:r w:rsidRPr="00CA57FD">
        <w:t>maxU</w:t>
      </w:r>
      <w:proofErr w:type="spellEnd"/>
      <w:r w:rsidRPr="00CA57FD">
        <w:t>)</w:t>
      </w:r>
    </w:p>
    <w:p w14:paraId="4F3E9A70" w14:textId="77777777" w:rsidR="00CA57FD" w:rsidRPr="00CA57FD" w:rsidRDefault="00CA57FD" w:rsidP="00CA57FD">
      <w:pPr>
        <w:pStyle w:val="aff7"/>
      </w:pPr>
      <w:r w:rsidRPr="00CA57FD">
        <w:t xml:space="preserve">          </w:t>
      </w:r>
      <w:proofErr w:type="spellStart"/>
      <w:proofErr w:type="gramStart"/>
      <w:r w:rsidRPr="00CA57FD">
        <w:t>maxU</w:t>
      </w:r>
      <w:proofErr w:type="spellEnd"/>
      <w:proofErr w:type="gramEnd"/>
      <w:r w:rsidRPr="00CA57FD">
        <w:t xml:space="preserve"> = voltage[</w:t>
      </w:r>
      <w:proofErr w:type="spellStart"/>
      <w:r w:rsidRPr="00CA57FD">
        <w:t>i</w:t>
      </w:r>
      <w:proofErr w:type="spellEnd"/>
      <w:r w:rsidRPr="00CA57FD">
        <w:t>];</w:t>
      </w:r>
    </w:p>
    <w:p w14:paraId="2FB7A1A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lt; </w:t>
      </w:r>
      <w:proofErr w:type="spellStart"/>
      <w:r w:rsidRPr="00CA57FD">
        <w:t>minU</w:t>
      </w:r>
      <w:proofErr w:type="spellEnd"/>
      <w:r w:rsidRPr="00CA57FD">
        <w:t>)</w:t>
      </w:r>
    </w:p>
    <w:p w14:paraId="32C0DA15" w14:textId="77777777" w:rsidR="00CA57FD" w:rsidRPr="00CA57FD" w:rsidRDefault="00CA57FD" w:rsidP="00CA57FD">
      <w:pPr>
        <w:pStyle w:val="aff7"/>
      </w:pPr>
      <w:r w:rsidRPr="00CA57FD">
        <w:t xml:space="preserve">          </w:t>
      </w:r>
      <w:proofErr w:type="spellStart"/>
      <w:proofErr w:type="gramStart"/>
      <w:r w:rsidRPr="00CA57FD">
        <w:t>minU</w:t>
      </w:r>
      <w:proofErr w:type="spellEnd"/>
      <w:proofErr w:type="gramEnd"/>
      <w:r w:rsidRPr="00CA57FD">
        <w:t xml:space="preserve"> = voltage[</w:t>
      </w:r>
      <w:proofErr w:type="spellStart"/>
      <w:r w:rsidRPr="00CA57FD">
        <w:t>i</w:t>
      </w:r>
      <w:proofErr w:type="spellEnd"/>
      <w:r w:rsidRPr="00CA57FD">
        <w:t>];</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setData</w:t>
      </w:r>
      <w:proofErr w:type="spellEnd"/>
      <w:r w:rsidRPr="00CA57FD">
        <w:t>(time, V);</w:t>
      </w:r>
    </w:p>
    <w:p w14:paraId="764A1B7C"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Range</w:t>
      </w:r>
      <w:proofErr w:type="spellEnd"/>
      <w:r w:rsidRPr="00CA57FD">
        <w:t>(0, T);</w:t>
      </w:r>
    </w:p>
    <w:p w14:paraId="140D569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Range</w:t>
      </w:r>
      <w:proofErr w:type="spellEnd"/>
      <w:r w:rsidRPr="00CA57FD">
        <w:t>(</w:t>
      </w:r>
      <w:proofErr w:type="spellStart"/>
      <w:r w:rsidRPr="00CA57FD">
        <w:t>minU</w:t>
      </w:r>
      <w:proofErr w:type="spellEnd"/>
      <w:r w:rsidRPr="00CA57FD">
        <w:t xml:space="preserve">*0.99, </w:t>
      </w:r>
      <w:proofErr w:type="spellStart"/>
      <w:r w:rsidRPr="00CA57FD">
        <w:t>maxU</w:t>
      </w:r>
      <w:proofErr w:type="spellEnd"/>
      <w:r w:rsidRPr="00CA57FD">
        <w:t>*1.01);</w:t>
      </w:r>
    </w:p>
    <w:p w14:paraId="5EC09488"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artButton_clicked</w:t>
      </w:r>
      <w:proofErr w:type="spellEnd"/>
      <w:r w:rsidRPr="00CA57FD">
        <w:t>()</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w:t>
      </w:r>
      <w:proofErr w:type="gramStart"/>
      <w:r w:rsidRPr="00CA57FD">
        <w:t>bool</w:t>
      </w:r>
      <w:proofErr w:type="gramEnd"/>
      <w:r w:rsidRPr="00CA57FD">
        <w:t xml:space="preserve"> running = !</w:t>
      </w:r>
      <w:proofErr w:type="spellStart"/>
      <w:r w:rsidRPr="00CA57FD">
        <w:t>stopped.load</w:t>
      </w:r>
      <w:proofErr w:type="spellEnd"/>
      <w:r w:rsidRPr="00CA57FD">
        <w:t>();</w:t>
      </w:r>
    </w:p>
    <w:p w14:paraId="1EE8F6CF" w14:textId="77777777" w:rsidR="00CA57FD" w:rsidRPr="00CA57FD" w:rsidRDefault="00CA57FD" w:rsidP="00CA57FD">
      <w:pPr>
        <w:pStyle w:val="aff7"/>
      </w:pPr>
      <w:r w:rsidRPr="00CA57FD">
        <w:t xml:space="preserve">    </w:t>
      </w:r>
      <w:proofErr w:type="gramStart"/>
      <w:r w:rsidRPr="00CA57FD">
        <w:t>if</w:t>
      </w:r>
      <w:proofErr w:type="gramEnd"/>
      <w:r w:rsidRPr="00CA57FD">
        <w:t xml:space="preserve"> (running)</w:t>
      </w:r>
    </w:p>
    <w:p w14:paraId="6A511E64"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w:t>
      </w:r>
      <w:proofErr w:type="spellStart"/>
      <w:proofErr w:type="gramStart"/>
      <w:r w:rsidRPr="00CA57FD">
        <w:t>dispatchAppState</w:t>
      </w:r>
      <w:proofErr w:type="spellEnd"/>
      <w:r w:rsidRPr="00CA57FD">
        <w:t>(</w:t>
      </w:r>
      <w:proofErr w:type="gramEnd"/>
      <w:r w:rsidRPr="00CA57FD">
        <w:t>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trd</w:t>
      </w:r>
      <w:proofErr w:type="spellEnd"/>
      <w:r w:rsidRPr="00CA57FD">
        <w:t xml:space="preserve"> = </w:t>
      </w:r>
      <w:proofErr w:type="spellStart"/>
      <w:r w:rsidRPr="00CA57FD">
        <w:t>std</w:t>
      </w:r>
      <w:proofErr w:type="spellEnd"/>
      <w:r w:rsidRPr="00CA57FD">
        <w:t>::thread([&amp;]() {</w:t>
      </w:r>
    </w:p>
    <w:p w14:paraId="4ECFEA87" w14:textId="77777777" w:rsidR="00CA57FD" w:rsidRPr="00CA57FD" w:rsidRDefault="00CA57FD" w:rsidP="00CA57FD">
      <w:pPr>
        <w:pStyle w:val="aff7"/>
      </w:pPr>
      <w:r w:rsidRPr="00CA57FD">
        <w:t xml:space="preserve">        Encoder* </w:t>
      </w:r>
      <w:proofErr w:type="spellStart"/>
      <w:r w:rsidRPr="00CA57FD">
        <w:t>enc</w:t>
      </w:r>
      <w:proofErr w:type="spellEnd"/>
      <w:r w:rsidRPr="00CA57FD">
        <w:t xml:space="preserve"> = </w:t>
      </w:r>
      <w:proofErr w:type="spellStart"/>
      <w:proofErr w:type="gramStart"/>
      <w:r w:rsidRPr="00CA57FD">
        <w:t>getEncoder</w:t>
      </w:r>
      <w:proofErr w:type="spellEnd"/>
      <w:r w:rsidRPr="00CA57FD">
        <w:t>(</w:t>
      </w:r>
      <w:proofErr w:type="gramEnd"/>
      <w:r w:rsidRPr="00CA57FD">
        <w:t>);</w:t>
      </w:r>
    </w:p>
    <w:p w14:paraId="19651F0D" w14:textId="77777777" w:rsidR="00CA57FD" w:rsidRPr="00CA57FD" w:rsidRDefault="00CA57FD" w:rsidP="00CA57FD">
      <w:pPr>
        <w:pStyle w:val="aff7"/>
      </w:pPr>
      <w:r w:rsidRPr="00CA57FD">
        <w:t xml:space="preserve">        Payload </w:t>
      </w:r>
      <w:proofErr w:type="spellStart"/>
      <w:r w:rsidRPr="00CA57FD">
        <w:t>payload</w:t>
      </w:r>
      <w:proofErr w:type="spellEnd"/>
      <w:r w:rsidRPr="00CA57FD">
        <w:t xml:space="preserve"> = </w:t>
      </w:r>
      <w:proofErr w:type="spellStart"/>
      <w:proofErr w:type="gramStart"/>
      <w:r w:rsidRPr="00CA57FD">
        <w:t>getPayload</w:t>
      </w:r>
      <w:proofErr w:type="spellEnd"/>
      <w:r w:rsidRPr="00CA57FD">
        <w:t>(</w:t>
      </w:r>
      <w:proofErr w:type="spellStart"/>
      <w:proofErr w:type="gramEnd"/>
      <w:r w:rsidRPr="00CA57FD">
        <w:t>enc</w:t>
      </w:r>
      <w:proofErr w:type="spellEnd"/>
      <w:r w:rsidRPr="00CA57FD">
        <w:t>);</w:t>
      </w:r>
    </w:p>
    <w:p w14:paraId="5764FFAD"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roofErr w:type="spellStart"/>
      <w:proofErr w:type="gramStart"/>
      <w:r w:rsidRPr="00CA57FD">
        <w:t>getRLC</w:t>
      </w:r>
      <w:proofErr w:type="spellEnd"/>
      <w:r w:rsidRPr="00CA57FD">
        <w:t>(</w:t>
      </w:r>
      <w:proofErr w:type="gramEnd"/>
      <w:r w:rsidRPr="00CA57FD">
        <w:t>);</w:t>
      </w:r>
    </w:p>
    <w:p w14:paraId="58B17466"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ircuitCount</w:t>
      </w:r>
      <w:proofErr w:type="spellEnd"/>
      <w:r w:rsidRPr="00CA57FD">
        <w:t xml:space="preserve"> = </w:t>
      </w:r>
      <w:proofErr w:type="spellStart"/>
      <w:r w:rsidRPr="00CA57FD">
        <w:t>ui</w:t>
      </w:r>
      <w:proofErr w:type="spellEnd"/>
      <w:r w:rsidRPr="00CA57FD">
        <w:t>-&gt;</w:t>
      </w:r>
      <w:proofErr w:type="spellStart"/>
      <w:r w:rsidRPr="00CA57FD">
        <w:t>accuracySpinBox</w:t>
      </w:r>
      <w:proofErr w:type="spellEnd"/>
      <w:r w:rsidRPr="00CA57FD">
        <w:t>-&gt;value();</w:t>
      </w:r>
    </w:p>
    <w:p w14:paraId="2ACB641E" w14:textId="77777777" w:rsidR="00CA57FD" w:rsidRPr="00CA57FD" w:rsidRDefault="00CA57FD" w:rsidP="00CA57FD">
      <w:pPr>
        <w:pStyle w:val="aff7"/>
      </w:pPr>
      <w:r w:rsidRPr="00CA57FD">
        <w:t xml:space="preserve">        Machine </w:t>
      </w:r>
      <w:proofErr w:type="gramStart"/>
      <w:r w:rsidRPr="00CA57FD">
        <w:t>machine(</w:t>
      </w:r>
      <w:proofErr w:type="spellStart"/>
      <w:proofErr w:type="gramEnd"/>
      <w:r w:rsidRPr="00CA57FD">
        <w:t>circuitCount</w:t>
      </w:r>
      <w:proofErr w:type="spellEnd"/>
      <w:r w:rsidRPr="00CA57FD">
        <w:t xml:space="preserve">, </w:t>
      </w:r>
      <w:proofErr w:type="spellStart"/>
      <w:r w:rsidRPr="00CA57FD">
        <w:t>rlc</w:t>
      </w:r>
      <w:proofErr w:type="spellEnd"/>
      <w:r w:rsidRPr="00CA57FD">
        <w:t>);</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2C89B52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w:t>
      </w:r>
      <w:proofErr w:type="gramStart"/>
      <w:r w:rsidRPr="00CA57FD">
        <w:t>optional&lt;</w:t>
      </w:r>
      <w:proofErr w:type="gramEnd"/>
      <w:r w:rsidRPr="00CA57FD">
        <w:t xml:space="preserve">Payload&gt; </w:t>
      </w:r>
      <w:proofErr w:type="spellStart"/>
      <w:r w:rsidRPr="00CA57FD">
        <w:t>lastOpt</w:t>
      </w:r>
      <w:proofErr w:type="spellEnd"/>
      <w:r w:rsidRPr="00CA57FD">
        <w:t xml:space="preserve"> = </w:t>
      </w:r>
      <w:proofErr w:type="spellStart"/>
      <w:r w:rsidRPr="00CA57FD">
        <w:t>machine.processNextPayloadStoppable</w:t>
      </w:r>
      <w:proofErr w:type="spellEnd"/>
      <w:r w:rsidRPr="00CA57FD">
        <w:t>(payload, ref(stopped), [=](</w:t>
      </w:r>
      <w:proofErr w:type="spellStart"/>
      <w:r w:rsidRPr="00CA57FD">
        <w:t>size_t</w:t>
      </w:r>
      <w:proofErr w:type="spellEnd"/>
      <w:r w:rsidRPr="00CA57FD">
        <w:t xml:space="preserve"> percent) {</w:t>
      </w:r>
    </w:p>
    <w:p w14:paraId="55DCC0D9"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10DF193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percent == 0) {</w:t>
      </w:r>
    </w:p>
    <w:p w14:paraId="59D6A799"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Поиск</w:t>
      </w:r>
      <w:proofErr w:type="spellEnd"/>
      <w:r w:rsidRPr="00CA57FD">
        <w:t xml:space="preserve"> </w:t>
      </w:r>
      <w:proofErr w:type="spellStart"/>
      <w:r w:rsidRPr="00CA57FD">
        <w:t>начальных</w:t>
      </w:r>
      <w:proofErr w:type="spellEnd"/>
      <w:r w:rsidRPr="00CA57FD">
        <w:t xml:space="preserve"> </w:t>
      </w:r>
      <w:proofErr w:type="spellStart"/>
      <w:r w:rsidRPr="00CA57FD">
        <w:t>условий</w:t>
      </w:r>
      <w:proofErr w:type="spellEnd"/>
      <w:r w:rsidRPr="00CA57FD">
        <w:t>..");</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Моделирование</w:t>
      </w:r>
      <w:proofErr w:type="spellEnd"/>
      <w:r w:rsidRPr="00CA57FD">
        <w:t>..");</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w:t>
      </w:r>
      <w:proofErr w:type="spellStart"/>
      <w:proofErr w:type="gramStart"/>
      <w:r w:rsidRPr="00CA57FD">
        <w:t>setLoadingPercent</w:t>
      </w:r>
      <w:proofErr w:type="spellEnd"/>
      <w:r w:rsidRPr="00CA57FD">
        <w:t>(</w:t>
      </w:r>
      <w:proofErr w:type="gramEnd"/>
      <w:r w:rsidRPr="00CA57FD">
        <w: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lastOpt.has_value</w:t>
      </w:r>
      <w:proofErr w:type="spellEnd"/>
      <w:r w:rsidRPr="00CA57FD">
        <w:t>()) {</w:t>
      </w:r>
    </w:p>
    <w:p w14:paraId="1078FE20"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w:t>
      </w:r>
      <w:proofErr w:type="spellStart"/>
      <w:proofErr w:type="gramStart"/>
      <w:r w:rsidRPr="00CA57FD">
        <w:t>lastOpt.value</w:t>
      </w:r>
      <w:proofErr w:type="spellEnd"/>
      <w:r w:rsidRPr="00CA57FD">
        <w:t>(</w:t>
      </w:r>
      <w:proofErr w:type="gramEnd"/>
      <w:r w:rsidRPr="00CA57FD">
        <w:t>);</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time(</w:t>
      </w:r>
      <w:proofErr w:type="gramEnd"/>
      <w:r w:rsidRPr="00CA57FD">
        <w:t>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time.size</w:t>
      </w:r>
      <w:proofErr w:type="spellEnd"/>
      <w:r w:rsidRPr="00CA57FD">
        <w:t xml:space="preserve">(); </w:t>
      </w:r>
      <w:proofErr w:type="spellStart"/>
      <w:r w:rsidRPr="00CA57FD">
        <w:t>i</w:t>
      </w:r>
      <w:proofErr w:type="spellEnd"/>
      <w:r w:rsidRPr="00CA57FD">
        <w:t>++) {</w:t>
      </w:r>
    </w:p>
    <w:p w14:paraId="6B444376" w14:textId="77777777" w:rsidR="00CA57FD" w:rsidRPr="00CA57FD" w:rsidRDefault="00CA57FD" w:rsidP="00CA57FD">
      <w:pPr>
        <w:pStyle w:val="aff7"/>
      </w:pPr>
      <w:r w:rsidRPr="00CA57FD">
        <w:t xml:space="preserve">            </w:t>
      </w:r>
      <w:proofErr w:type="gramStart"/>
      <w:r w:rsidRPr="00CA57FD">
        <w:t>time[</w:t>
      </w:r>
      <w:proofErr w:type="spellStart"/>
      <w:proofErr w:type="gramEnd"/>
      <w:r w:rsidRPr="00CA57FD">
        <w:t>i</w:t>
      </w:r>
      <w:proofErr w:type="spellEnd"/>
      <w:r w:rsidRPr="00CA57FD">
        <w:t xml:space="preserve">] = </w:t>
      </w:r>
      <w:proofErr w:type="spellStart"/>
      <w:r w:rsidRPr="00CA57FD">
        <w:t>last.tau</w:t>
      </w:r>
      <w:proofErr w:type="spellEnd"/>
      <w:r w:rsidRPr="00CA57FD">
        <w:t xml:space="preserve"> * </w:t>
      </w:r>
      <w:proofErr w:type="spellStart"/>
      <w:r w:rsidRPr="00CA57FD">
        <w:t>i</w:t>
      </w:r>
      <w:proofErr w:type="spellEnd"/>
      <w:r w:rsidRPr="00CA57FD">
        <w:t>;</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enc</w:t>
      </w:r>
      <w:proofErr w:type="spellEnd"/>
      <w:r w:rsidRPr="00CA57FD">
        <w:t>;</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02BE8155"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 xml:space="preserve">, time, </w:t>
      </w:r>
      <w:proofErr w:type="spellStart"/>
      <w:r w:rsidRPr="00CA57FD">
        <w:t>payload.U</w:t>
      </w:r>
      <w:proofErr w:type="spellEnd"/>
      <w:r w:rsidRPr="00CA57FD">
        <w:t>);</w:t>
      </w:r>
    </w:p>
    <w:p w14:paraId="61743D18"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 xml:space="preserve">, time, </w:t>
      </w:r>
      <w:proofErr w:type="spellStart"/>
      <w:r w:rsidRPr="00CA57FD">
        <w:t>last.U</w:t>
      </w:r>
      <w:proofErr w:type="spellEnd"/>
      <w:r w:rsidRPr="00CA57FD">
        <w:t>);</w:t>
      </w:r>
    </w:p>
    <w:p w14:paraId="4358B54B"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w:t>
      </w:r>
      <w:proofErr w:type="spellStart"/>
      <w:proofErr w:type="gramStart"/>
      <w:r w:rsidRPr="00CA57FD">
        <w:t>trd.detach</w:t>
      </w:r>
      <w:proofErr w:type="spellEnd"/>
      <w:r w:rsidRPr="00CA57FD">
        <w:t>(</w:t>
      </w:r>
      <w:proofErr w:type="gramEnd"/>
      <w:r w:rsidRPr="00CA57FD">
        <w:t>);</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clear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0E0B378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data()-&gt;clear();</w:t>
      </w:r>
    </w:p>
    <w:p w14:paraId="5F5F080B" w14:textId="77777777" w:rsidR="00CA57FD" w:rsidRPr="00CA57FD" w:rsidRDefault="00CA57FD" w:rsidP="00CA57FD">
      <w:pPr>
        <w:pStyle w:val="aff7"/>
      </w:pPr>
      <w:r w:rsidRPr="00CA57FD">
        <w:lastRenderedPageBreak/>
        <w:t xml:space="preserve">    </w:t>
      </w:r>
      <w:proofErr w:type="spellStart"/>
      <w:proofErr w:type="gramStart"/>
      <w:r w:rsidRPr="00CA57FD">
        <w:t>plt</w:t>
      </w:r>
      <w:proofErr w:type="spellEnd"/>
      <w:proofErr w:type="gramEnd"/>
      <w:r w:rsidRPr="00CA57FD">
        <w: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opButton_clicked</w:t>
      </w:r>
      <w:proofErr w:type="spellEnd"/>
      <w:r w:rsidRPr="00CA57FD">
        <w:t>()</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freqSpinBox_valueChanged</w:t>
      </w:r>
      <w:proofErr w:type="spellEnd"/>
      <w:r w:rsidRPr="00CA57FD">
        <w:t xml:space="preserve">(double </w:t>
      </w:r>
      <w:proofErr w:type="spellStart"/>
      <w:r w:rsidRPr="00CA57FD">
        <w:t>newValue</w:t>
      </w:r>
      <w:proofErr w:type="spellEnd"/>
      <w:r w:rsidRPr="00CA57FD">
        <w:t>)</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5A3539D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Freq</w:t>
      </w:r>
      <w:proofErr w:type="spellEnd"/>
      <w:r w:rsidRPr="00CA57FD">
        <w:t xml:space="preserve"> = 1/step;</w:t>
      </w:r>
    </w:p>
    <w:p w14:paraId="46F91817"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newValue</w:t>
      </w:r>
      <w:proofErr w:type="spellEnd"/>
      <w:r w:rsidRPr="00CA57FD">
        <w:t xml:space="preserve"> &gt; </w:t>
      </w:r>
      <w:proofErr w:type="spellStart"/>
      <w:r w:rsidRPr="00CA57FD">
        <w:t>maxFreq</w:t>
      </w:r>
      <w:proofErr w:type="spellEnd"/>
      <w:r w:rsidRPr="00CA57FD">
        <w:t>) {</w:t>
      </w:r>
    </w:p>
    <w:p w14:paraId="5D1E178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freqSpinBox</w:t>
      </w:r>
      <w:proofErr w:type="spellEnd"/>
      <w:r w:rsidRPr="00CA57FD">
        <w:t>-&gt;</w:t>
      </w:r>
      <w:proofErr w:type="spellStart"/>
      <w:r w:rsidRPr="00CA57FD">
        <w:t>setValue</w:t>
      </w:r>
      <w:proofErr w:type="spellEnd"/>
      <w:r w:rsidRPr="00CA57FD">
        <w:t>(</w:t>
      </w:r>
      <w:proofErr w:type="spellStart"/>
      <w:r w:rsidRPr="00CA57FD">
        <w:t>maxFreq</w:t>
      </w:r>
      <w:proofErr w:type="spellEnd"/>
      <w:r w:rsidRPr="00CA57FD">
        <w:t>);</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bitsLineEdit_textChanged</w:t>
      </w:r>
      <w:proofErr w:type="spellEnd"/>
      <w:r w:rsidRPr="00CA57FD">
        <w:t>(</w:t>
      </w:r>
      <w:proofErr w:type="spellStart"/>
      <w:r w:rsidRPr="00CA57FD">
        <w:t>const</w:t>
      </w:r>
      <w:proofErr w:type="spellEnd"/>
      <w:r w:rsidRPr="00CA57FD">
        <w:t xml:space="preserve"> </w:t>
      </w:r>
      <w:proofErr w:type="spellStart"/>
      <w:r w:rsidRPr="00CA57FD">
        <w:t>QString</w:t>
      </w:r>
      <w:proofErr w:type="spellEnd"/>
      <w:r w:rsidRPr="00CA57FD">
        <w:t xml:space="preserve">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arg1.size() == 0) {</w:t>
      </w:r>
    </w:p>
    <w:p w14:paraId="017E39AC"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last = arg1[arg1.size() - 1];</w:t>
      </w:r>
    </w:p>
    <w:p w14:paraId="495E3865"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newStr</w:t>
      </w:r>
      <w:proofErr w:type="spellEnd"/>
      <w:r w:rsidRPr="00CA57FD">
        <w:t xml:space="preserve"> = arg1;</w:t>
      </w:r>
    </w:p>
    <w:p w14:paraId="3EA644A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last != "0" &amp;&amp; last != "1") {</w:t>
      </w:r>
    </w:p>
    <w:p w14:paraId="0BA45280"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bitsLineEdit</w:t>
      </w:r>
      <w:proofErr w:type="spellEnd"/>
      <w:r w:rsidRPr="00CA57FD">
        <w:t>-&gt;</w:t>
      </w:r>
      <w:proofErr w:type="spellStart"/>
      <w:r w:rsidRPr="00CA57FD">
        <w:t>setText</w:t>
      </w:r>
      <w:proofErr w:type="spellEnd"/>
      <w:r w:rsidRPr="00CA57FD">
        <w:t xml:space="preserve">( </w:t>
      </w:r>
      <w:proofErr w:type="spellStart"/>
      <w:r w:rsidRPr="00CA57FD">
        <w:t>newStr.remove</w:t>
      </w:r>
      <w:proofErr w:type="spellEnd"/>
      <w:r w:rsidRPr="00CA57FD">
        <w:t>(</w:t>
      </w:r>
      <w:proofErr w:type="spellStart"/>
      <w:r w:rsidRPr="00CA57FD">
        <w:t>newStr.size</w:t>
      </w:r>
      <w:proofErr w:type="spellEnd"/>
      <w:r w:rsidRPr="00CA57FD">
        <w:t>()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proofErr w:type="spellStart"/>
      <w:r>
        <w:t>mainwindow</w:t>
      </w:r>
      <w:proofErr w:type="spellEnd"/>
      <w:r w:rsidRPr="007A45F1">
        <w:rPr>
          <w:lang w:val="ru-RU"/>
        </w:rPr>
        <w:t>.</w:t>
      </w:r>
      <w:r>
        <w:t>h</w:t>
      </w:r>
      <w:r w:rsidRPr="007A45F1">
        <w:rPr>
          <w:lang w:val="ru-RU"/>
        </w:rPr>
        <w:t>"</w:t>
      </w:r>
    </w:p>
    <w:p w14:paraId="20CFB4D2" w14:textId="77777777" w:rsidR="007018C6" w:rsidRDefault="007018C6" w:rsidP="007018C6">
      <w:pPr>
        <w:pStyle w:val="aff7"/>
      </w:pPr>
      <w:r>
        <w:t>#include &lt;</w:t>
      </w:r>
      <w:proofErr w:type="spellStart"/>
      <w:r>
        <w:t>QApplication</w:t>
      </w:r>
      <w:proofErr w:type="spellEnd"/>
      <w:r>
        <w:t>&gt;</w:t>
      </w:r>
    </w:p>
    <w:p w14:paraId="71A9ABB0" w14:textId="393619D6" w:rsidR="007018C6" w:rsidRDefault="007018C6" w:rsidP="007018C6">
      <w:pPr>
        <w:pStyle w:val="aff7"/>
      </w:pPr>
      <w:r>
        <w:t>#include &lt;</w:t>
      </w:r>
      <w:proofErr w:type="spellStart"/>
      <w:r>
        <w:t>stdlib.h</w:t>
      </w:r>
      <w:proofErr w:type="spellEnd"/>
      <w:r>
        <w:t>&gt;</w:t>
      </w:r>
    </w:p>
    <w:p w14:paraId="55D7DCF6" w14:textId="77777777" w:rsidR="007018C6" w:rsidRDefault="007018C6" w:rsidP="007018C6">
      <w:pPr>
        <w:pStyle w:val="aff7"/>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w:t>
      </w:r>
      <w:proofErr w:type="spellStart"/>
      <w:r>
        <w:t>QApplication</w:t>
      </w:r>
      <w:proofErr w:type="spellEnd"/>
      <w:r>
        <w:t xml:space="preserve"> </w:t>
      </w:r>
      <w:proofErr w:type="gramStart"/>
      <w:r>
        <w:t>app(</w:t>
      </w:r>
      <w:proofErr w:type="spellStart"/>
      <w:proofErr w:type="gramEnd"/>
      <w:r>
        <w:t>argc</w:t>
      </w:r>
      <w:proofErr w:type="spellEnd"/>
      <w:r>
        <w:t xml:space="preserve">, </w:t>
      </w:r>
      <w:proofErr w:type="spellStart"/>
      <w:r>
        <w:t>argv</w:t>
      </w:r>
      <w:proofErr w:type="spellEnd"/>
      <w:r>
        <w:t>);</w:t>
      </w:r>
    </w:p>
    <w:p w14:paraId="1D0A6AE3" w14:textId="77777777" w:rsidR="007018C6" w:rsidRDefault="007018C6" w:rsidP="007018C6">
      <w:pPr>
        <w:pStyle w:val="aff7"/>
      </w:pPr>
      <w:r>
        <w:t xml:space="preserve">    </w:t>
      </w:r>
      <w:proofErr w:type="spellStart"/>
      <w:r>
        <w:t>MainWindow</w:t>
      </w:r>
      <w:proofErr w:type="spellEnd"/>
      <w:r>
        <w:t xml:space="preserve"> w;</w:t>
      </w:r>
    </w:p>
    <w:p w14:paraId="7F4F525F" w14:textId="77777777" w:rsidR="007018C6" w:rsidRDefault="007018C6" w:rsidP="007018C6">
      <w:pPr>
        <w:pStyle w:val="aff7"/>
      </w:pPr>
      <w:r>
        <w:t xml:space="preserve">    </w:t>
      </w:r>
      <w:proofErr w:type="spellStart"/>
      <w:proofErr w:type="gramStart"/>
      <w:r>
        <w:t>w.show</w:t>
      </w:r>
      <w:proofErr w:type="spellEnd"/>
      <w:r>
        <w:t>(</w:t>
      </w:r>
      <w:proofErr w:type="gramEnd"/>
      <w:r>
        <w:t>);</w:t>
      </w:r>
    </w:p>
    <w:p w14:paraId="32B7E15D" w14:textId="3B4E7FF5" w:rsidR="007018C6" w:rsidRDefault="007018C6" w:rsidP="007018C6">
      <w:pPr>
        <w:pStyle w:val="aff7"/>
      </w:pPr>
      <w:r>
        <w:t xml:space="preserve">    </w:t>
      </w:r>
      <w:proofErr w:type="gramStart"/>
      <w:r>
        <w:t>return</w:t>
      </w:r>
      <w:proofErr w:type="gramEnd"/>
      <w:r>
        <w:t xml:space="preserve"> </w:t>
      </w:r>
      <w:proofErr w:type="spellStart"/>
      <w:r>
        <w:t>app.exec</w:t>
      </w:r>
      <w:proofErr w:type="spellEnd"/>
      <w:r>
        <w:t>();</w:t>
      </w:r>
    </w:p>
    <w:p w14:paraId="534D8C3E" w14:textId="77777777" w:rsidR="007018C6" w:rsidRDefault="007018C6" w:rsidP="007018C6">
      <w:pPr>
        <w:pStyle w:val="aff7"/>
      </w:pPr>
    </w:p>
    <w:p w14:paraId="379EADF3" w14:textId="610A1019" w:rsidR="007018C6" w:rsidRPr="0002195A" w:rsidRDefault="007018C6" w:rsidP="007018C6">
      <w:pPr>
        <w:pStyle w:val="aff7"/>
        <w:rPr>
          <w:lang w:val="ru-RU"/>
        </w:rPr>
      </w:pPr>
      <w:r w:rsidRPr="0002195A">
        <w:rPr>
          <w:lang w:val="ru-RU"/>
        </w:rPr>
        <w:t>}</w:t>
      </w:r>
    </w:p>
    <w:p w14:paraId="6C8E0466" w14:textId="4F93F12E" w:rsidR="007018C6" w:rsidRPr="0002195A" w:rsidRDefault="007018C6" w:rsidP="007018C6">
      <w:pPr>
        <w:pStyle w:val="aff7"/>
        <w:rPr>
          <w:lang w:val="ru-RU"/>
        </w:rPr>
      </w:pPr>
    </w:p>
    <w:p w14:paraId="799858BC" w14:textId="53DDC0BA" w:rsidR="008B58E4" w:rsidRPr="0002195A" w:rsidRDefault="008B58E4" w:rsidP="007018C6">
      <w:pPr>
        <w:pStyle w:val="aff7"/>
        <w:rPr>
          <w:lang w:val="ru-RU"/>
        </w:rPr>
      </w:pPr>
    </w:p>
    <w:p w14:paraId="7D377450" w14:textId="35045401" w:rsidR="008B58E4" w:rsidRPr="0002195A" w:rsidRDefault="008B58E4" w:rsidP="007018C6">
      <w:pPr>
        <w:pStyle w:val="aff7"/>
        <w:rPr>
          <w:lang w:val="ru-RU"/>
        </w:rPr>
      </w:pPr>
    </w:p>
    <w:p w14:paraId="02176A6E" w14:textId="1A3E1E15" w:rsidR="008B58E4" w:rsidRPr="0002195A" w:rsidRDefault="008B58E4" w:rsidP="007018C6">
      <w:pPr>
        <w:pStyle w:val="aff7"/>
        <w:rPr>
          <w:lang w:val="ru-RU"/>
        </w:rPr>
      </w:pPr>
    </w:p>
    <w:p w14:paraId="5C14C339" w14:textId="63C196FC" w:rsidR="008B58E4" w:rsidRPr="0002195A" w:rsidRDefault="008B58E4" w:rsidP="007018C6">
      <w:pPr>
        <w:pStyle w:val="aff7"/>
        <w:rPr>
          <w:lang w:val="ru-RU"/>
        </w:rPr>
      </w:pPr>
    </w:p>
    <w:p w14:paraId="14CA28CD" w14:textId="61F65780" w:rsidR="008B58E4" w:rsidRPr="0002195A" w:rsidRDefault="008B58E4" w:rsidP="007018C6">
      <w:pPr>
        <w:pStyle w:val="aff7"/>
        <w:rPr>
          <w:lang w:val="ru-RU"/>
        </w:rPr>
      </w:pPr>
    </w:p>
    <w:p w14:paraId="4287BBEA" w14:textId="5F30BCE7" w:rsidR="008B58E4" w:rsidRPr="0002195A" w:rsidRDefault="008B58E4" w:rsidP="007018C6">
      <w:pPr>
        <w:pStyle w:val="aff7"/>
        <w:rPr>
          <w:lang w:val="ru-RU"/>
        </w:rPr>
      </w:pPr>
    </w:p>
    <w:p w14:paraId="6BCBD36A" w14:textId="222699AC" w:rsidR="008B58E4" w:rsidRPr="0002195A" w:rsidRDefault="008B58E4" w:rsidP="007018C6">
      <w:pPr>
        <w:pStyle w:val="aff7"/>
        <w:rPr>
          <w:lang w:val="ru-RU"/>
        </w:rPr>
      </w:pPr>
    </w:p>
    <w:p w14:paraId="3DE2104F" w14:textId="2EBC20A4" w:rsidR="008B58E4" w:rsidRPr="0002195A" w:rsidRDefault="008B58E4" w:rsidP="007018C6">
      <w:pPr>
        <w:pStyle w:val="aff7"/>
        <w:rPr>
          <w:lang w:val="ru-RU"/>
        </w:rPr>
      </w:pPr>
    </w:p>
    <w:p w14:paraId="133A323C" w14:textId="4665962C" w:rsidR="008B58E4" w:rsidRPr="00FB2EDF" w:rsidRDefault="008B58E4" w:rsidP="00FB2EDF">
      <w:pPr>
        <w:pStyle w:val="aff3"/>
        <w:spacing w:before="0"/>
        <w:rPr>
          <w:noProof/>
        </w:rPr>
      </w:pPr>
      <w:r>
        <w:lastRenderedPageBreak/>
        <w:t>Приложение В</w:t>
      </w:r>
      <w:r w:rsidR="00FB2EDF" w:rsidRPr="00E50194">
        <w:t xml:space="preserve"> </w:t>
      </w:r>
      <w:r w:rsidRPr="00C10D63">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A70B62">
        <w:tc>
          <w:tcPr>
            <w:tcW w:w="5812" w:type="dxa"/>
          </w:tcPr>
          <w:p w14:paraId="06F9A831" w14:textId="77777777" w:rsidR="008B58E4" w:rsidRPr="00C10D63" w:rsidRDefault="008B58E4" w:rsidP="00A70B62">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A70B62">
            <w:pPr>
              <w:shd w:val="clear" w:color="auto" w:fill="auto"/>
              <w:spacing w:after="120" w:line="240" w:lineRule="auto"/>
              <w:ind w:firstLine="0"/>
              <w:jc w:val="left"/>
              <w:textAlignment w:val="auto"/>
              <w:rPr>
                <w:sz w:val="24"/>
                <w:szCs w:val="24"/>
              </w:rPr>
            </w:pPr>
            <w:r w:rsidRPr="00C10D63">
              <w:rPr>
                <w:sz w:val="24"/>
                <w:szCs w:val="24"/>
              </w:rPr>
              <w:t xml:space="preserve">Зав. кафедрой       </w:t>
            </w:r>
            <w:proofErr w:type="gramStart"/>
            <w:r w:rsidRPr="00C10D63">
              <w:rPr>
                <w:sz w:val="24"/>
                <w:szCs w:val="24"/>
              </w:rPr>
              <w:t xml:space="preserve">   «</w:t>
            </w:r>
            <w:proofErr w:type="spellStart"/>
            <w:proofErr w:type="gramEnd"/>
            <w:r w:rsidRPr="00C10D63">
              <w:rPr>
                <w:sz w:val="24"/>
                <w:szCs w:val="24"/>
              </w:rPr>
              <w:t>ПОВТиАС</w:t>
            </w:r>
            <w:proofErr w:type="spellEnd"/>
            <w:r w:rsidRPr="00C10D63">
              <w:rPr>
                <w:sz w:val="24"/>
                <w:szCs w:val="24"/>
              </w:rPr>
              <w:t>»</w:t>
            </w:r>
          </w:p>
          <w:p w14:paraId="102AC428" w14:textId="77777777" w:rsidR="008B58E4" w:rsidRPr="00C10D63" w:rsidRDefault="008B58E4" w:rsidP="00A70B62">
            <w:pPr>
              <w:shd w:val="clear" w:color="auto" w:fill="auto"/>
              <w:spacing w:line="240" w:lineRule="auto"/>
              <w:ind w:firstLine="0"/>
              <w:jc w:val="left"/>
              <w:textAlignment w:val="auto"/>
              <w:rPr>
                <w:sz w:val="24"/>
                <w:szCs w:val="24"/>
              </w:rPr>
            </w:pPr>
            <w:r w:rsidRPr="00C10D63">
              <w:rPr>
                <w:sz w:val="24"/>
                <w:szCs w:val="24"/>
              </w:rPr>
              <w:t>_______________</w:t>
            </w:r>
            <w:proofErr w:type="gramStart"/>
            <w:r w:rsidRPr="00C10D63">
              <w:rPr>
                <w:sz w:val="24"/>
                <w:szCs w:val="24"/>
              </w:rPr>
              <w:t>_  В.</w:t>
            </w:r>
            <w:proofErr w:type="gramEnd"/>
            <w:r w:rsidRPr="00C10D63">
              <w:rPr>
                <w:sz w:val="24"/>
                <w:szCs w:val="24"/>
              </w:rPr>
              <w:t xml:space="preserve"> В. Долгов</w:t>
            </w:r>
          </w:p>
          <w:p w14:paraId="53B3DE10" w14:textId="77777777" w:rsidR="008B58E4" w:rsidRPr="00C10D63" w:rsidRDefault="008B58E4" w:rsidP="00A70B62">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A70B62">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A70B62">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A70B62">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A70B62">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A70B62">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линии связи посредством решения системы дифференциальных уравнений</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Моделирование кодера физического уровня, формирование сигнала с заданной частотой тактирования</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77777777" w:rsidR="008B58E4" w:rsidRPr="00C10D63" w:rsidRDefault="008B58E4" w:rsidP="00A70B62">
            <w:pPr>
              <w:shd w:val="clear" w:color="auto" w:fill="auto"/>
              <w:spacing w:line="240" w:lineRule="auto"/>
              <w:ind w:firstLine="0"/>
              <w:jc w:val="left"/>
              <w:textAlignment w:val="auto"/>
              <w:rPr>
                <w:bCs/>
                <w:sz w:val="24"/>
              </w:rPr>
            </w:pPr>
            <w:r w:rsidRPr="00C10D63">
              <w:rPr>
                <w:bCs/>
                <w:sz w:val="24"/>
              </w:rPr>
              <w:t>Отобра</w:t>
            </w:r>
            <w:r>
              <w:rPr>
                <w:bCs/>
                <w:sz w:val="24"/>
              </w:rPr>
              <w:t>жен</w:t>
            </w:r>
            <w:r w:rsidRPr="00C10D63">
              <w:rPr>
                <w:bCs/>
                <w:sz w:val="24"/>
              </w:rPr>
              <w:t>ие графиков зависимости входного и выходного напряжения от времени</w:t>
            </w:r>
            <w:r>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A70B62">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A70B62">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A70B62">
            <w:pPr>
              <w:shd w:val="clear" w:color="auto" w:fill="auto"/>
              <w:spacing w:after="160" w:line="240" w:lineRule="auto"/>
              <w:ind w:firstLine="0"/>
              <w:contextualSpacing/>
              <w:jc w:val="left"/>
              <w:textAlignment w:val="auto"/>
              <w:rPr>
                <w:bCs/>
                <w:sz w:val="32"/>
              </w:rPr>
            </w:pPr>
            <w:proofErr w:type="spellStart"/>
            <w:r w:rsidRPr="00C10D63">
              <w:rPr>
                <w:bCs/>
                <w:sz w:val="24"/>
              </w:rPr>
              <w:t>Сопровождаемость</w:t>
            </w:r>
            <w:proofErr w:type="spellEnd"/>
            <w:r w:rsidRPr="00C10D63">
              <w:rPr>
                <w:bCs/>
                <w:sz w:val="24"/>
              </w:rPr>
              <w:t xml:space="preserve"> ПО</w:t>
            </w:r>
          </w:p>
          <w:p w14:paraId="452AE0DE"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331F07">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3CB7" w14:textId="77777777" w:rsidR="00336A10" w:rsidRDefault="00336A10" w:rsidP="00027AF6">
      <w:r>
        <w:separator/>
      </w:r>
    </w:p>
  </w:endnote>
  <w:endnote w:type="continuationSeparator" w:id="0">
    <w:p w14:paraId="4423C8A3" w14:textId="77777777" w:rsidR="00336A10" w:rsidRDefault="00336A10"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A70B62" w:rsidRDefault="00A70B62" w:rsidP="00027AF6">
    <w:pPr>
      <w:pStyle w:val="a4"/>
    </w:pPr>
  </w:p>
  <w:p w14:paraId="2959CC5E" w14:textId="77777777" w:rsidR="00A70B62" w:rsidRDefault="00A70B62" w:rsidP="00027AF6">
    <w:pPr>
      <w:pStyle w:val="a4"/>
    </w:pPr>
  </w:p>
  <w:p w14:paraId="7501FF8C" w14:textId="77777777" w:rsidR="00A70B62" w:rsidRDefault="00A70B62" w:rsidP="00027AF6">
    <w:pPr>
      <w:pStyle w:val="a4"/>
    </w:pPr>
    <w:r>
      <w:rPr>
        <w:noProof/>
        <w:lang w:eastAsia="ru-RU"/>
      </w:rPr>
      <mc:AlternateContent>
        <mc:Choice Requires="wpg">
          <w:drawing>
            <wp:anchor distT="0" distB="0" distL="114300" distR="114300" simplePos="0" relativeHeight="251740159" behindDoc="0" locked="1" layoutInCell="0" allowOverlap="1" wp14:anchorId="52559D0B" wp14:editId="3C3B11B3">
              <wp:simplePos x="0" y="0"/>
              <wp:positionH relativeFrom="margin">
                <wp:posOffset>-421005</wp:posOffset>
              </wp:positionH>
              <wp:positionV relativeFrom="page">
                <wp:posOffset>23368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A70B62" w:rsidRDefault="00A70B62"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A70B62" w:rsidRDefault="00A70B62"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A70B62" w:rsidRDefault="00A70B62"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A70B62" w:rsidRDefault="00A70B62"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A70B62" w:rsidRDefault="00A70B62"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A70B62" w:rsidRPr="008E1B9C" w:rsidRDefault="00A70B62"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08A39183" w:rsidR="00A70B62" w:rsidRPr="003F7B70" w:rsidRDefault="00A70B62"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DB7FCE">
                              <w:rPr>
                                <w:noProof/>
                                <w:sz w:val="24"/>
                              </w:rPr>
                              <w:t>38</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A70B62" w:rsidRPr="00336B6C" w:rsidRDefault="00A70B62"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33.15pt;margin-top:18.4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A70B62" w:rsidRDefault="00A70B62"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A70B62" w:rsidRDefault="00A70B62"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A70B62" w:rsidRDefault="00A70B62"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A70B62" w:rsidRDefault="00A70B62"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A70B62" w:rsidRDefault="00A70B62"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A70B62" w:rsidRPr="008E1B9C" w:rsidRDefault="00A70B62"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08A39183" w:rsidR="00A70B62" w:rsidRPr="003F7B70" w:rsidRDefault="00A70B62"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DB7FCE">
                        <w:rPr>
                          <w:noProof/>
                          <w:sz w:val="24"/>
                        </w:rPr>
                        <w:t>38</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A70B62" w:rsidRPr="00336B6C" w:rsidRDefault="00A70B62"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C278" w14:textId="77777777" w:rsidR="00336A10" w:rsidRDefault="00336A10" w:rsidP="00027AF6">
      <w:r>
        <w:separator/>
      </w:r>
    </w:p>
  </w:footnote>
  <w:footnote w:type="continuationSeparator" w:id="0">
    <w:p w14:paraId="342EA995" w14:textId="77777777" w:rsidR="00336A10" w:rsidRDefault="00336A10"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A70B62" w:rsidRDefault="00A70B62"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A70B62" w:rsidRDefault="00A70B62"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54EA51EC">
              <wp:simplePos x="0" y="0"/>
              <wp:positionH relativeFrom="margin">
                <wp:posOffset>-438785</wp:posOffset>
              </wp:positionH>
              <wp:positionV relativeFrom="page">
                <wp:posOffset>245110</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A70B62" w:rsidRDefault="00A70B62" w:rsidP="00BB468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A70B62" w:rsidRDefault="00A70B62"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A70B62" w:rsidRDefault="00A70B62" w:rsidP="00BB468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A70B62" w:rsidRDefault="00A70B62" w:rsidP="00BB468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A70B62" w:rsidRDefault="00A70B62"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A70B62" w:rsidRDefault="00A70B62"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06B50B83" w:rsidR="00A70B62" w:rsidRDefault="00A70B62"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DB7FCE" w:rsidRPr="00DB7FCE">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A70B62" w:rsidRPr="00336B6C" w:rsidRDefault="00A70B62"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A70B62" w:rsidRPr="00CF68B7" w:rsidRDefault="00A70B62"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A70B62" w:rsidRDefault="00A70B62" w:rsidP="00BB468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A70B62" w:rsidRPr="00B80A61" w:rsidRDefault="00A70B62"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A70B62" w:rsidRDefault="00A70B62" w:rsidP="00BB468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0CA955C1" w:rsidR="00A70B62" w:rsidRPr="00FB743E" w:rsidRDefault="00A70B62" w:rsidP="00BB468F">
                              <w:pPr>
                                <w:pStyle w:val="a8"/>
                                <w:rPr>
                                  <w:sz w:val="16"/>
                                  <w:lang w:val="ru-RU"/>
                                </w:rPr>
                              </w:pPr>
                              <w:r>
                                <w:rPr>
                                  <w:sz w:val="16"/>
                                  <w:lang w:val="ru-RU"/>
                                </w:rPr>
                                <w:t xml:space="preserve">  Кудинов Н.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6C27CB73" w:rsidR="00A70B62" w:rsidRPr="00F218D8" w:rsidRDefault="00A70B62" w:rsidP="00BB468F">
                              <w:pPr>
                                <w:pStyle w:val="a8"/>
                                <w:rPr>
                                  <w:sz w:val="18"/>
                                  <w:lang w:val="ru-RU"/>
                                </w:rPr>
                              </w:pPr>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A70B62" w:rsidRPr="00F218D8" w:rsidRDefault="00A70B62"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2735FD81" w:rsidR="00A70B62" w:rsidRPr="00F218D8" w:rsidRDefault="00A70B62" w:rsidP="00BB468F">
                              <w:pPr>
                                <w:pStyle w:val="a8"/>
                                <w:rPr>
                                  <w:sz w:val="18"/>
                                  <w:lang w:val="ru-RU"/>
                                </w:rPr>
                              </w:pPr>
                              <w:r>
                                <w:rPr>
                                  <w:sz w:val="18"/>
                                </w:rPr>
                                <w:t xml:space="preserve"> </w:t>
                              </w:r>
                            </w:p>
                            <w:p w14:paraId="2999FBE3" w14:textId="77777777" w:rsidR="00A70B62" w:rsidRPr="00F218D8" w:rsidRDefault="00A70B62" w:rsidP="00BB468F">
                              <w:pPr>
                                <w:pStyle w:val="a8"/>
                                <w:rPr>
                                  <w:sz w:val="18"/>
                                  <w:lang w:val="ru-RU"/>
                                </w:rPr>
                              </w:pPr>
                              <w:r>
                                <w:rPr>
                                  <w:sz w:val="18"/>
                                  <w:lang w:val="ru-RU"/>
                                </w:rPr>
                                <w:t>Н. Контр.</w:t>
                              </w:r>
                            </w:p>
                            <w:p w14:paraId="13610EA8" w14:textId="77777777" w:rsidR="00A70B62" w:rsidRDefault="00A70B62"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A70B62" w:rsidRPr="00074B9A" w:rsidRDefault="00A70B62"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1BF503AE" w:rsidR="00A70B62" w:rsidRPr="00F218D8" w:rsidRDefault="00A70B62" w:rsidP="00BB468F">
                              <w:pPr>
                                <w:pStyle w:val="a8"/>
                                <w:rPr>
                                  <w:sz w:val="18"/>
                                  <w:lang w:val="ru-RU"/>
                                </w:rPr>
                              </w:pP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A70B62" w:rsidRPr="00074B9A" w:rsidRDefault="00A70B62"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A70B62" w:rsidRPr="003E7A96" w:rsidRDefault="00A70B62"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A70B62" w:rsidRDefault="00A70B62" w:rsidP="00BB468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A70B62" w:rsidRDefault="00A70B62"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5B14C0A1" w:rsidR="00A70B62" w:rsidRPr="00C75F94" w:rsidRDefault="00C32BCE" w:rsidP="00BB468F">
                            <w:pPr>
                              <w:pStyle w:val="a8"/>
                              <w:jc w:val="center"/>
                              <w:rPr>
                                <w:sz w:val="18"/>
                                <w:lang w:val="en-US"/>
                              </w:rPr>
                            </w:pPr>
                            <w:r>
                              <w:rPr>
                                <w:sz w:val="18"/>
                                <w:lang w:val="en-US"/>
                              </w:rPr>
                              <w:t>8</w:t>
                            </w:r>
                            <w:r w:rsidR="001B318C">
                              <w:rPr>
                                <w:sz w:val="18"/>
                                <w:lang w:val="en-US"/>
                              </w:rPr>
                              <w:t>6</w:t>
                            </w:r>
                          </w:p>
                          <w:p w14:paraId="68FC4BA6" w14:textId="77777777" w:rsidR="00A70B62" w:rsidRPr="00CF55CC" w:rsidRDefault="00A70B62"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A70B62" w:rsidRPr="002B19BA" w:rsidRDefault="00A70B62"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A70B62" w:rsidRPr="003836CC" w:rsidRDefault="00A70B62"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34.55pt;margin-top:19.3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A70B62" w:rsidRDefault="00A70B62" w:rsidP="00BB468F">
                      <w:pPr>
                        <w:pStyle w:val="a8"/>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A70B62" w:rsidRDefault="00A70B62"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A70B62" w:rsidRDefault="00A70B62" w:rsidP="00BB468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A70B62" w:rsidRDefault="00A70B62" w:rsidP="00BB468F">
                      <w:pPr>
                        <w:pStyle w:val="a8"/>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A70B62" w:rsidRDefault="00A70B62"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A70B62" w:rsidRDefault="00A70B62"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06B50B83" w:rsidR="00A70B62" w:rsidRDefault="00A70B62"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DB7FCE" w:rsidRPr="00DB7FCE">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A70B62" w:rsidRPr="00336B6C" w:rsidRDefault="00A70B62"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A70B62" w:rsidRPr="00CF68B7" w:rsidRDefault="00A70B62"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A70B62" w:rsidRDefault="00A70B62" w:rsidP="00BB468F">
                        <w:pPr>
                          <w:pStyle w:val="a8"/>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A70B62" w:rsidRPr="00B80A61" w:rsidRDefault="00A70B62"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A70B62" w:rsidRDefault="00A70B62" w:rsidP="00BB468F">
                        <w:pPr>
                          <w:pStyle w:val="a8"/>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0CA955C1" w:rsidR="00A70B62" w:rsidRPr="00FB743E" w:rsidRDefault="00A70B62" w:rsidP="00BB468F">
                        <w:pPr>
                          <w:pStyle w:val="a8"/>
                          <w:rPr>
                            <w:sz w:val="16"/>
                            <w:lang w:val="ru-RU"/>
                          </w:rPr>
                        </w:pPr>
                        <w:r>
                          <w:rPr>
                            <w:sz w:val="16"/>
                            <w:lang w:val="ru-RU"/>
                          </w:rPr>
                          <w:t xml:space="preserve">  Кудинов Н.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6C27CB73" w:rsidR="00A70B62" w:rsidRPr="00F218D8" w:rsidRDefault="00A70B62" w:rsidP="00BB468F">
                        <w:pPr>
                          <w:pStyle w:val="a8"/>
                          <w:rPr>
                            <w:sz w:val="18"/>
                            <w:lang w:val="ru-RU"/>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A70B62" w:rsidRPr="00F218D8" w:rsidRDefault="00A70B62"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2735FD81" w:rsidR="00A70B62" w:rsidRPr="00F218D8" w:rsidRDefault="00A70B62" w:rsidP="00BB468F">
                        <w:pPr>
                          <w:pStyle w:val="a8"/>
                          <w:rPr>
                            <w:sz w:val="18"/>
                            <w:lang w:val="ru-RU"/>
                          </w:rPr>
                        </w:pPr>
                        <w:r>
                          <w:rPr>
                            <w:sz w:val="18"/>
                          </w:rPr>
                          <w:t xml:space="preserve"> </w:t>
                        </w:r>
                      </w:p>
                      <w:p w14:paraId="2999FBE3" w14:textId="77777777" w:rsidR="00A70B62" w:rsidRPr="00F218D8" w:rsidRDefault="00A70B62" w:rsidP="00BB468F">
                        <w:pPr>
                          <w:pStyle w:val="a8"/>
                          <w:rPr>
                            <w:sz w:val="18"/>
                            <w:lang w:val="ru-RU"/>
                          </w:rPr>
                        </w:pPr>
                        <w:r>
                          <w:rPr>
                            <w:sz w:val="18"/>
                            <w:lang w:val="ru-RU"/>
                          </w:rPr>
                          <w:t>Н. Контр.</w:t>
                        </w:r>
                      </w:p>
                      <w:p w14:paraId="13610EA8" w14:textId="77777777" w:rsidR="00A70B62" w:rsidRDefault="00A70B62"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A70B62" w:rsidRPr="00074B9A" w:rsidRDefault="00A70B62"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1BF503AE" w:rsidR="00A70B62" w:rsidRPr="00F218D8" w:rsidRDefault="00A70B62" w:rsidP="00BB468F">
                        <w:pPr>
                          <w:pStyle w:val="a8"/>
                          <w:rPr>
                            <w:sz w:val="18"/>
                            <w:lang w:val="ru-RU"/>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A70B62" w:rsidRPr="00074B9A" w:rsidRDefault="00A70B62"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A70B62" w:rsidRPr="003E7A96" w:rsidRDefault="00A70B62"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A70B62" w:rsidRDefault="00A70B62" w:rsidP="00BB468F">
                      <w:pPr>
                        <w:pStyle w:val="a8"/>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A70B62" w:rsidRDefault="00A70B62"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5B14C0A1" w:rsidR="00A70B62" w:rsidRPr="00C75F94" w:rsidRDefault="00C32BCE" w:rsidP="00BB468F">
                      <w:pPr>
                        <w:pStyle w:val="a8"/>
                        <w:jc w:val="center"/>
                        <w:rPr>
                          <w:sz w:val="18"/>
                          <w:lang w:val="en-US"/>
                        </w:rPr>
                      </w:pPr>
                      <w:r>
                        <w:rPr>
                          <w:sz w:val="18"/>
                          <w:lang w:val="en-US"/>
                        </w:rPr>
                        <w:t>8</w:t>
                      </w:r>
                      <w:r w:rsidR="001B318C">
                        <w:rPr>
                          <w:sz w:val="18"/>
                          <w:lang w:val="en-US"/>
                        </w:rPr>
                        <w:t>6</w:t>
                      </w:r>
                    </w:p>
                    <w:p w14:paraId="68FC4BA6" w14:textId="77777777" w:rsidR="00A70B62" w:rsidRPr="00CF55CC" w:rsidRDefault="00A70B62"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A70B62" w:rsidRPr="002B19BA" w:rsidRDefault="00A70B62"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A70B62" w:rsidRPr="003836CC" w:rsidRDefault="00A70B62"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5B8A"/>
    <w:rsid w:val="0000619A"/>
    <w:rsid w:val="00006A76"/>
    <w:rsid w:val="000070C9"/>
    <w:rsid w:val="000073CA"/>
    <w:rsid w:val="00007497"/>
    <w:rsid w:val="000106E6"/>
    <w:rsid w:val="000107B9"/>
    <w:rsid w:val="000108D1"/>
    <w:rsid w:val="00010A2D"/>
    <w:rsid w:val="00012071"/>
    <w:rsid w:val="00012409"/>
    <w:rsid w:val="000126D5"/>
    <w:rsid w:val="00013B73"/>
    <w:rsid w:val="00013D4A"/>
    <w:rsid w:val="00014F29"/>
    <w:rsid w:val="000152D6"/>
    <w:rsid w:val="00016CE7"/>
    <w:rsid w:val="000206F5"/>
    <w:rsid w:val="00020A51"/>
    <w:rsid w:val="000217A4"/>
    <w:rsid w:val="0002195A"/>
    <w:rsid w:val="000219E1"/>
    <w:rsid w:val="00022129"/>
    <w:rsid w:val="00022333"/>
    <w:rsid w:val="000237D8"/>
    <w:rsid w:val="00024079"/>
    <w:rsid w:val="0002440D"/>
    <w:rsid w:val="00025B4B"/>
    <w:rsid w:val="00025C1C"/>
    <w:rsid w:val="00026467"/>
    <w:rsid w:val="000264DF"/>
    <w:rsid w:val="0002673A"/>
    <w:rsid w:val="00027013"/>
    <w:rsid w:val="00027AF6"/>
    <w:rsid w:val="00030A09"/>
    <w:rsid w:val="00032656"/>
    <w:rsid w:val="00032746"/>
    <w:rsid w:val="000327C4"/>
    <w:rsid w:val="00032D68"/>
    <w:rsid w:val="00034E37"/>
    <w:rsid w:val="000353E5"/>
    <w:rsid w:val="00035E0A"/>
    <w:rsid w:val="00037B3F"/>
    <w:rsid w:val="00037D4D"/>
    <w:rsid w:val="000401C9"/>
    <w:rsid w:val="000419A6"/>
    <w:rsid w:val="000419F6"/>
    <w:rsid w:val="0004271A"/>
    <w:rsid w:val="00043739"/>
    <w:rsid w:val="00043987"/>
    <w:rsid w:val="00044BBD"/>
    <w:rsid w:val="00044BE7"/>
    <w:rsid w:val="00045A08"/>
    <w:rsid w:val="00046479"/>
    <w:rsid w:val="00046EFB"/>
    <w:rsid w:val="00047FC7"/>
    <w:rsid w:val="00047FF9"/>
    <w:rsid w:val="00050925"/>
    <w:rsid w:val="00051E9A"/>
    <w:rsid w:val="00052A2E"/>
    <w:rsid w:val="00052C38"/>
    <w:rsid w:val="000532ED"/>
    <w:rsid w:val="000539B6"/>
    <w:rsid w:val="00054A7D"/>
    <w:rsid w:val="0005652F"/>
    <w:rsid w:val="00057241"/>
    <w:rsid w:val="0005743B"/>
    <w:rsid w:val="000600B5"/>
    <w:rsid w:val="00060672"/>
    <w:rsid w:val="00060BB7"/>
    <w:rsid w:val="00061016"/>
    <w:rsid w:val="00061693"/>
    <w:rsid w:val="000620BB"/>
    <w:rsid w:val="00064280"/>
    <w:rsid w:val="0006723E"/>
    <w:rsid w:val="00067A5C"/>
    <w:rsid w:val="000707E2"/>
    <w:rsid w:val="000708C1"/>
    <w:rsid w:val="00070D9C"/>
    <w:rsid w:val="00071695"/>
    <w:rsid w:val="000719FB"/>
    <w:rsid w:val="00071C78"/>
    <w:rsid w:val="0007257E"/>
    <w:rsid w:val="00072B26"/>
    <w:rsid w:val="00073181"/>
    <w:rsid w:val="00074857"/>
    <w:rsid w:val="00076194"/>
    <w:rsid w:val="00076BA0"/>
    <w:rsid w:val="00076BFC"/>
    <w:rsid w:val="00082946"/>
    <w:rsid w:val="00083EB6"/>
    <w:rsid w:val="000841AB"/>
    <w:rsid w:val="00086310"/>
    <w:rsid w:val="00086F80"/>
    <w:rsid w:val="00086FE7"/>
    <w:rsid w:val="000873B5"/>
    <w:rsid w:val="00087EB5"/>
    <w:rsid w:val="000914B4"/>
    <w:rsid w:val="00091873"/>
    <w:rsid w:val="000923AE"/>
    <w:rsid w:val="00092BEA"/>
    <w:rsid w:val="00094E1B"/>
    <w:rsid w:val="00095C25"/>
    <w:rsid w:val="00096253"/>
    <w:rsid w:val="00097446"/>
    <w:rsid w:val="00097986"/>
    <w:rsid w:val="00097EFF"/>
    <w:rsid w:val="000A01B0"/>
    <w:rsid w:val="000A1A7D"/>
    <w:rsid w:val="000A1B16"/>
    <w:rsid w:val="000A1C8F"/>
    <w:rsid w:val="000A2E20"/>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5B5F"/>
    <w:rsid w:val="000C6D4C"/>
    <w:rsid w:val="000C7214"/>
    <w:rsid w:val="000C7BEA"/>
    <w:rsid w:val="000D234A"/>
    <w:rsid w:val="000D3A91"/>
    <w:rsid w:val="000D50CE"/>
    <w:rsid w:val="000D7532"/>
    <w:rsid w:val="000D7FE9"/>
    <w:rsid w:val="000E4B68"/>
    <w:rsid w:val="000E4E2B"/>
    <w:rsid w:val="000E5564"/>
    <w:rsid w:val="000E5597"/>
    <w:rsid w:val="000E5C8F"/>
    <w:rsid w:val="000E61AD"/>
    <w:rsid w:val="000E62F1"/>
    <w:rsid w:val="000E682A"/>
    <w:rsid w:val="000E6D6C"/>
    <w:rsid w:val="000F0119"/>
    <w:rsid w:val="000F42C8"/>
    <w:rsid w:val="000F5ABA"/>
    <w:rsid w:val="000F70A0"/>
    <w:rsid w:val="000F72DE"/>
    <w:rsid w:val="000F75FD"/>
    <w:rsid w:val="0010038D"/>
    <w:rsid w:val="0010524E"/>
    <w:rsid w:val="00105A53"/>
    <w:rsid w:val="00110752"/>
    <w:rsid w:val="00110813"/>
    <w:rsid w:val="0011234E"/>
    <w:rsid w:val="0011243C"/>
    <w:rsid w:val="001128C5"/>
    <w:rsid w:val="00112A56"/>
    <w:rsid w:val="00112B36"/>
    <w:rsid w:val="00112FE7"/>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314"/>
    <w:rsid w:val="00141AC8"/>
    <w:rsid w:val="00141E1D"/>
    <w:rsid w:val="00142BE2"/>
    <w:rsid w:val="00142E5D"/>
    <w:rsid w:val="00143FEA"/>
    <w:rsid w:val="0014436A"/>
    <w:rsid w:val="00145CC3"/>
    <w:rsid w:val="00146FF1"/>
    <w:rsid w:val="00147025"/>
    <w:rsid w:val="0014722C"/>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36EC"/>
    <w:rsid w:val="00163BCB"/>
    <w:rsid w:val="00164295"/>
    <w:rsid w:val="00170844"/>
    <w:rsid w:val="0017377D"/>
    <w:rsid w:val="00175EE0"/>
    <w:rsid w:val="0018162E"/>
    <w:rsid w:val="00182152"/>
    <w:rsid w:val="00182163"/>
    <w:rsid w:val="001840F7"/>
    <w:rsid w:val="00186A97"/>
    <w:rsid w:val="00186D01"/>
    <w:rsid w:val="00190EC1"/>
    <w:rsid w:val="00190F7C"/>
    <w:rsid w:val="0019127E"/>
    <w:rsid w:val="001918E9"/>
    <w:rsid w:val="00192AB4"/>
    <w:rsid w:val="001930A3"/>
    <w:rsid w:val="00193333"/>
    <w:rsid w:val="0019428C"/>
    <w:rsid w:val="001943F6"/>
    <w:rsid w:val="00195075"/>
    <w:rsid w:val="00195A42"/>
    <w:rsid w:val="00195DC9"/>
    <w:rsid w:val="00196517"/>
    <w:rsid w:val="001965EE"/>
    <w:rsid w:val="00196700"/>
    <w:rsid w:val="001969B6"/>
    <w:rsid w:val="00197B12"/>
    <w:rsid w:val="001A0B7C"/>
    <w:rsid w:val="001A2971"/>
    <w:rsid w:val="001A2A40"/>
    <w:rsid w:val="001A3860"/>
    <w:rsid w:val="001A4136"/>
    <w:rsid w:val="001A4FD1"/>
    <w:rsid w:val="001A5155"/>
    <w:rsid w:val="001A7019"/>
    <w:rsid w:val="001B091E"/>
    <w:rsid w:val="001B0FCF"/>
    <w:rsid w:val="001B318C"/>
    <w:rsid w:val="001B4F83"/>
    <w:rsid w:val="001B5A50"/>
    <w:rsid w:val="001B606E"/>
    <w:rsid w:val="001B6471"/>
    <w:rsid w:val="001B68D9"/>
    <w:rsid w:val="001B6B10"/>
    <w:rsid w:val="001B7A06"/>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807"/>
    <w:rsid w:val="001E2C3D"/>
    <w:rsid w:val="001E4ABB"/>
    <w:rsid w:val="001E518A"/>
    <w:rsid w:val="001E5A93"/>
    <w:rsid w:val="001E60E8"/>
    <w:rsid w:val="001E62EA"/>
    <w:rsid w:val="001F04EF"/>
    <w:rsid w:val="001F1FAC"/>
    <w:rsid w:val="001F253D"/>
    <w:rsid w:val="001F278A"/>
    <w:rsid w:val="001F3392"/>
    <w:rsid w:val="001F3556"/>
    <w:rsid w:val="001F3DAF"/>
    <w:rsid w:val="001F4442"/>
    <w:rsid w:val="001F597C"/>
    <w:rsid w:val="001F6A08"/>
    <w:rsid w:val="002025D5"/>
    <w:rsid w:val="002029E6"/>
    <w:rsid w:val="00202A88"/>
    <w:rsid w:val="00203FEC"/>
    <w:rsid w:val="002041C1"/>
    <w:rsid w:val="00204854"/>
    <w:rsid w:val="00205213"/>
    <w:rsid w:val="00206AF7"/>
    <w:rsid w:val="0021038B"/>
    <w:rsid w:val="00211D78"/>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D6F"/>
    <w:rsid w:val="00233F7A"/>
    <w:rsid w:val="002348FE"/>
    <w:rsid w:val="00234E37"/>
    <w:rsid w:val="0023515B"/>
    <w:rsid w:val="0023652B"/>
    <w:rsid w:val="00236980"/>
    <w:rsid w:val="002373AE"/>
    <w:rsid w:val="00237490"/>
    <w:rsid w:val="002419A6"/>
    <w:rsid w:val="00241A45"/>
    <w:rsid w:val="00244B5E"/>
    <w:rsid w:val="0024544C"/>
    <w:rsid w:val="0024577A"/>
    <w:rsid w:val="00245D87"/>
    <w:rsid w:val="00245F98"/>
    <w:rsid w:val="00246EC0"/>
    <w:rsid w:val="00247CEA"/>
    <w:rsid w:val="00250007"/>
    <w:rsid w:val="00250410"/>
    <w:rsid w:val="0025064C"/>
    <w:rsid w:val="0025143D"/>
    <w:rsid w:val="00251A49"/>
    <w:rsid w:val="002535BE"/>
    <w:rsid w:val="002540EB"/>
    <w:rsid w:val="002542F1"/>
    <w:rsid w:val="00254962"/>
    <w:rsid w:val="00254A23"/>
    <w:rsid w:val="00257E2F"/>
    <w:rsid w:val="00260F6B"/>
    <w:rsid w:val="00263936"/>
    <w:rsid w:val="00263A58"/>
    <w:rsid w:val="00263ECB"/>
    <w:rsid w:val="00265AE1"/>
    <w:rsid w:val="00265B22"/>
    <w:rsid w:val="002663A9"/>
    <w:rsid w:val="002679C6"/>
    <w:rsid w:val="00270DCA"/>
    <w:rsid w:val="002710BC"/>
    <w:rsid w:val="0027159F"/>
    <w:rsid w:val="0027237B"/>
    <w:rsid w:val="002734FE"/>
    <w:rsid w:val="00273C16"/>
    <w:rsid w:val="00273F29"/>
    <w:rsid w:val="00273F95"/>
    <w:rsid w:val="00275B70"/>
    <w:rsid w:val="0027702C"/>
    <w:rsid w:val="00280594"/>
    <w:rsid w:val="002810F1"/>
    <w:rsid w:val="00282645"/>
    <w:rsid w:val="00283741"/>
    <w:rsid w:val="00283D46"/>
    <w:rsid w:val="00284055"/>
    <w:rsid w:val="0028452B"/>
    <w:rsid w:val="00284F7D"/>
    <w:rsid w:val="00286842"/>
    <w:rsid w:val="00287044"/>
    <w:rsid w:val="0029026E"/>
    <w:rsid w:val="00291044"/>
    <w:rsid w:val="002916EB"/>
    <w:rsid w:val="002926B4"/>
    <w:rsid w:val="002935FA"/>
    <w:rsid w:val="002948A8"/>
    <w:rsid w:val="00294EF9"/>
    <w:rsid w:val="0029501E"/>
    <w:rsid w:val="002974AA"/>
    <w:rsid w:val="00297A10"/>
    <w:rsid w:val="00297D57"/>
    <w:rsid w:val="002A041E"/>
    <w:rsid w:val="002A0698"/>
    <w:rsid w:val="002A1084"/>
    <w:rsid w:val="002A2955"/>
    <w:rsid w:val="002A2F93"/>
    <w:rsid w:val="002A3291"/>
    <w:rsid w:val="002A398D"/>
    <w:rsid w:val="002A4F00"/>
    <w:rsid w:val="002A56BB"/>
    <w:rsid w:val="002A621D"/>
    <w:rsid w:val="002A6259"/>
    <w:rsid w:val="002A6F2E"/>
    <w:rsid w:val="002A6F8C"/>
    <w:rsid w:val="002A701F"/>
    <w:rsid w:val="002B114D"/>
    <w:rsid w:val="002B2C45"/>
    <w:rsid w:val="002B3A58"/>
    <w:rsid w:val="002B5878"/>
    <w:rsid w:val="002B6121"/>
    <w:rsid w:val="002B7031"/>
    <w:rsid w:val="002B72FA"/>
    <w:rsid w:val="002B7ACB"/>
    <w:rsid w:val="002C1FCD"/>
    <w:rsid w:val="002C2ABB"/>
    <w:rsid w:val="002C4E97"/>
    <w:rsid w:val="002C5587"/>
    <w:rsid w:val="002C6011"/>
    <w:rsid w:val="002C7A1C"/>
    <w:rsid w:val="002D1485"/>
    <w:rsid w:val="002D157E"/>
    <w:rsid w:val="002D194A"/>
    <w:rsid w:val="002D20F9"/>
    <w:rsid w:val="002D32CA"/>
    <w:rsid w:val="002D36B7"/>
    <w:rsid w:val="002D3D47"/>
    <w:rsid w:val="002D4D37"/>
    <w:rsid w:val="002D55B2"/>
    <w:rsid w:val="002D5674"/>
    <w:rsid w:val="002D5ABB"/>
    <w:rsid w:val="002D7743"/>
    <w:rsid w:val="002D77D8"/>
    <w:rsid w:val="002E08E4"/>
    <w:rsid w:val="002E0947"/>
    <w:rsid w:val="002E0EB6"/>
    <w:rsid w:val="002E2257"/>
    <w:rsid w:val="002E2F02"/>
    <w:rsid w:val="002E3E5D"/>
    <w:rsid w:val="002E55D7"/>
    <w:rsid w:val="002E5FCE"/>
    <w:rsid w:val="002E6364"/>
    <w:rsid w:val="002E6F61"/>
    <w:rsid w:val="002F0682"/>
    <w:rsid w:val="002F0942"/>
    <w:rsid w:val="002F47F8"/>
    <w:rsid w:val="002F5657"/>
    <w:rsid w:val="002F58F9"/>
    <w:rsid w:val="002F6C3E"/>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1F4"/>
    <w:rsid w:val="00317F25"/>
    <w:rsid w:val="00320181"/>
    <w:rsid w:val="003206C0"/>
    <w:rsid w:val="003216FA"/>
    <w:rsid w:val="00321CB3"/>
    <w:rsid w:val="003222A4"/>
    <w:rsid w:val="003232E8"/>
    <w:rsid w:val="003236AE"/>
    <w:rsid w:val="00324004"/>
    <w:rsid w:val="003243FE"/>
    <w:rsid w:val="00326313"/>
    <w:rsid w:val="0032689C"/>
    <w:rsid w:val="00326DAA"/>
    <w:rsid w:val="00327E2F"/>
    <w:rsid w:val="003314EE"/>
    <w:rsid w:val="0033182B"/>
    <w:rsid w:val="00331A2F"/>
    <w:rsid w:val="00331F07"/>
    <w:rsid w:val="00333AE6"/>
    <w:rsid w:val="0033406E"/>
    <w:rsid w:val="0033411E"/>
    <w:rsid w:val="00335968"/>
    <w:rsid w:val="00336A10"/>
    <w:rsid w:val="00336B6C"/>
    <w:rsid w:val="00336CF0"/>
    <w:rsid w:val="00337143"/>
    <w:rsid w:val="00337849"/>
    <w:rsid w:val="00337E9A"/>
    <w:rsid w:val="003400D8"/>
    <w:rsid w:val="00341713"/>
    <w:rsid w:val="0034344A"/>
    <w:rsid w:val="00343810"/>
    <w:rsid w:val="00343BC0"/>
    <w:rsid w:val="00346A43"/>
    <w:rsid w:val="00350950"/>
    <w:rsid w:val="00351286"/>
    <w:rsid w:val="00354F7B"/>
    <w:rsid w:val="003560F3"/>
    <w:rsid w:val="0035614D"/>
    <w:rsid w:val="0035631B"/>
    <w:rsid w:val="00356D09"/>
    <w:rsid w:val="00356EC7"/>
    <w:rsid w:val="00356F33"/>
    <w:rsid w:val="003570E9"/>
    <w:rsid w:val="003615B3"/>
    <w:rsid w:val="0036360B"/>
    <w:rsid w:val="0036476B"/>
    <w:rsid w:val="00366694"/>
    <w:rsid w:val="00366B84"/>
    <w:rsid w:val="00366CBA"/>
    <w:rsid w:val="0037212D"/>
    <w:rsid w:val="00372883"/>
    <w:rsid w:val="00372B9B"/>
    <w:rsid w:val="00374AF8"/>
    <w:rsid w:val="0037507E"/>
    <w:rsid w:val="003750D5"/>
    <w:rsid w:val="00375496"/>
    <w:rsid w:val="00375C6E"/>
    <w:rsid w:val="00376491"/>
    <w:rsid w:val="00376598"/>
    <w:rsid w:val="0037682E"/>
    <w:rsid w:val="00377F27"/>
    <w:rsid w:val="0038179E"/>
    <w:rsid w:val="00383D5C"/>
    <w:rsid w:val="00385042"/>
    <w:rsid w:val="003860E1"/>
    <w:rsid w:val="00386262"/>
    <w:rsid w:val="00387446"/>
    <w:rsid w:val="0039002E"/>
    <w:rsid w:val="003911FE"/>
    <w:rsid w:val="003930EC"/>
    <w:rsid w:val="003937C1"/>
    <w:rsid w:val="00393CD6"/>
    <w:rsid w:val="003A1AA8"/>
    <w:rsid w:val="003A261C"/>
    <w:rsid w:val="003A2CD0"/>
    <w:rsid w:val="003A6199"/>
    <w:rsid w:val="003B11AD"/>
    <w:rsid w:val="003B1AC1"/>
    <w:rsid w:val="003B1DEC"/>
    <w:rsid w:val="003B2BE8"/>
    <w:rsid w:val="003B369C"/>
    <w:rsid w:val="003B52C3"/>
    <w:rsid w:val="003B5753"/>
    <w:rsid w:val="003B6144"/>
    <w:rsid w:val="003B7935"/>
    <w:rsid w:val="003C0532"/>
    <w:rsid w:val="003C1549"/>
    <w:rsid w:val="003C4367"/>
    <w:rsid w:val="003C581B"/>
    <w:rsid w:val="003C5D15"/>
    <w:rsid w:val="003C5EE8"/>
    <w:rsid w:val="003C641D"/>
    <w:rsid w:val="003C6B9C"/>
    <w:rsid w:val="003C71B1"/>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19C"/>
    <w:rsid w:val="003E13C8"/>
    <w:rsid w:val="003E1619"/>
    <w:rsid w:val="003E244A"/>
    <w:rsid w:val="003E2AA0"/>
    <w:rsid w:val="003E5B87"/>
    <w:rsid w:val="003E69DD"/>
    <w:rsid w:val="003E6EDF"/>
    <w:rsid w:val="003E7A96"/>
    <w:rsid w:val="003F0401"/>
    <w:rsid w:val="003F1C78"/>
    <w:rsid w:val="003F1DE0"/>
    <w:rsid w:val="003F2110"/>
    <w:rsid w:val="003F5BB0"/>
    <w:rsid w:val="003F5F76"/>
    <w:rsid w:val="003F7B70"/>
    <w:rsid w:val="004001E6"/>
    <w:rsid w:val="004018C0"/>
    <w:rsid w:val="00402DD3"/>
    <w:rsid w:val="00403696"/>
    <w:rsid w:val="00404FC6"/>
    <w:rsid w:val="004062F1"/>
    <w:rsid w:val="00406C59"/>
    <w:rsid w:val="004100B6"/>
    <w:rsid w:val="00411D22"/>
    <w:rsid w:val="00412509"/>
    <w:rsid w:val="004127F1"/>
    <w:rsid w:val="00412ACE"/>
    <w:rsid w:val="00413DA4"/>
    <w:rsid w:val="00414708"/>
    <w:rsid w:val="00417A56"/>
    <w:rsid w:val="00417D9D"/>
    <w:rsid w:val="00417FE6"/>
    <w:rsid w:val="00420799"/>
    <w:rsid w:val="00421412"/>
    <w:rsid w:val="00421696"/>
    <w:rsid w:val="00422089"/>
    <w:rsid w:val="004243AF"/>
    <w:rsid w:val="0042580F"/>
    <w:rsid w:val="00430FE7"/>
    <w:rsid w:val="00431564"/>
    <w:rsid w:val="00432EDD"/>
    <w:rsid w:val="00434E1C"/>
    <w:rsid w:val="00435310"/>
    <w:rsid w:val="004355F0"/>
    <w:rsid w:val="00435731"/>
    <w:rsid w:val="00435F9D"/>
    <w:rsid w:val="00436E2E"/>
    <w:rsid w:val="00436E4F"/>
    <w:rsid w:val="00436F28"/>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C63"/>
    <w:rsid w:val="00456E2F"/>
    <w:rsid w:val="00456E80"/>
    <w:rsid w:val="004579B1"/>
    <w:rsid w:val="00460F95"/>
    <w:rsid w:val="004627EE"/>
    <w:rsid w:val="0046384F"/>
    <w:rsid w:val="0046428F"/>
    <w:rsid w:val="004644EC"/>
    <w:rsid w:val="00464CFA"/>
    <w:rsid w:val="00465998"/>
    <w:rsid w:val="00466BB5"/>
    <w:rsid w:val="004679D8"/>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A21"/>
    <w:rsid w:val="00481E80"/>
    <w:rsid w:val="00482020"/>
    <w:rsid w:val="00482DA9"/>
    <w:rsid w:val="00483059"/>
    <w:rsid w:val="00483B80"/>
    <w:rsid w:val="00483E42"/>
    <w:rsid w:val="004855A7"/>
    <w:rsid w:val="004862BB"/>
    <w:rsid w:val="00487D0C"/>
    <w:rsid w:val="00487EF8"/>
    <w:rsid w:val="0049129D"/>
    <w:rsid w:val="0049195F"/>
    <w:rsid w:val="00492795"/>
    <w:rsid w:val="004953D6"/>
    <w:rsid w:val="004956CA"/>
    <w:rsid w:val="00495D6E"/>
    <w:rsid w:val="00496F2A"/>
    <w:rsid w:val="004A0CFC"/>
    <w:rsid w:val="004A21B0"/>
    <w:rsid w:val="004A3BF8"/>
    <w:rsid w:val="004A5EC5"/>
    <w:rsid w:val="004A5F83"/>
    <w:rsid w:val="004A6794"/>
    <w:rsid w:val="004A6FE9"/>
    <w:rsid w:val="004B03E5"/>
    <w:rsid w:val="004B21FD"/>
    <w:rsid w:val="004B4019"/>
    <w:rsid w:val="004B50A5"/>
    <w:rsid w:val="004B77DA"/>
    <w:rsid w:val="004B7B17"/>
    <w:rsid w:val="004C012D"/>
    <w:rsid w:val="004C023C"/>
    <w:rsid w:val="004C1191"/>
    <w:rsid w:val="004C182A"/>
    <w:rsid w:val="004C21A1"/>
    <w:rsid w:val="004C4219"/>
    <w:rsid w:val="004C4F25"/>
    <w:rsid w:val="004C6878"/>
    <w:rsid w:val="004C6F89"/>
    <w:rsid w:val="004C78DA"/>
    <w:rsid w:val="004D3806"/>
    <w:rsid w:val="004D4557"/>
    <w:rsid w:val="004D46E6"/>
    <w:rsid w:val="004D47AD"/>
    <w:rsid w:val="004D51ED"/>
    <w:rsid w:val="004D614D"/>
    <w:rsid w:val="004D61C4"/>
    <w:rsid w:val="004D69BD"/>
    <w:rsid w:val="004D7267"/>
    <w:rsid w:val="004D7740"/>
    <w:rsid w:val="004D7FE2"/>
    <w:rsid w:val="004E01D7"/>
    <w:rsid w:val="004E0B3B"/>
    <w:rsid w:val="004E20DF"/>
    <w:rsid w:val="004E277D"/>
    <w:rsid w:val="004E4621"/>
    <w:rsid w:val="004E4D0A"/>
    <w:rsid w:val="004E79BA"/>
    <w:rsid w:val="004E7DAE"/>
    <w:rsid w:val="004F0748"/>
    <w:rsid w:val="004F16CA"/>
    <w:rsid w:val="004F1A37"/>
    <w:rsid w:val="004F4919"/>
    <w:rsid w:val="004F4AF3"/>
    <w:rsid w:val="004F6AC9"/>
    <w:rsid w:val="004F6D02"/>
    <w:rsid w:val="004F7976"/>
    <w:rsid w:val="00500E38"/>
    <w:rsid w:val="00501C68"/>
    <w:rsid w:val="00501D05"/>
    <w:rsid w:val="005042C7"/>
    <w:rsid w:val="00504587"/>
    <w:rsid w:val="00504C26"/>
    <w:rsid w:val="00504D07"/>
    <w:rsid w:val="00504DF2"/>
    <w:rsid w:val="00506315"/>
    <w:rsid w:val="0050785F"/>
    <w:rsid w:val="00507BD2"/>
    <w:rsid w:val="0051235D"/>
    <w:rsid w:val="00512431"/>
    <w:rsid w:val="00513C68"/>
    <w:rsid w:val="00515D57"/>
    <w:rsid w:val="0051697D"/>
    <w:rsid w:val="00516DB4"/>
    <w:rsid w:val="00517644"/>
    <w:rsid w:val="00520066"/>
    <w:rsid w:val="00521180"/>
    <w:rsid w:val="00525AC3"/>
    <w:rsid w:val="00525D15"/>
    <w:rsid w:val="00526BB1"/>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2A5F"/>
    <w:rsid w:val="0054417D"/>
    <w:rsid w:val="005443A5"/>
    <w:rsid w:val="00544952"/>
    <w:rsid w:val="005450CF"/>
    <w:rsid w:val="00545E32"/>
    <w:rsid w:val="00551287"/>
    <w:rsid w:val="00551FF0"/>
    <w:rsid w:val="00552211"/>
    <w:rsid w:val="005524F1"/>
    <w:rsid w:val="00552851"/>
    <w:rsid w:val="00552FA1"/>
    <w:rsid w:val="005554A7"/>
    <w:rsid w:val="005564A0"/>
    <w:rsid w:val="00556995"/>
    <w:rsid w:val="0056284B"/>
    <w:rsid w:val="0056336D"/>
    <w:rsid w:val="005640D8"/>
    <w:rsid w:val="00564BE4"/>
    <w:rsid w:val="00565428"/>
    <w:rsid w:val="00565C23"/>
    <w:rsid w:val="00565DFE"/>
    <w:rsid w:val="005668FC"/>
    <w:rsid w:val="0056698C"/>
    <w:rsid w:val="00566E11"/>
    <w:rsid w:val="0056739E"/>
    <w:rsid w:val="005673DC"/>
    <w:rsid w:val="005677D3"/>
    <w:rsid w:val="00567CB2"/>
    <w:rsid w:val="005701CD"/>
    <w:rsid w:val="00571371"/>
    <w:rsid w:val="00573BA7"/>
    <w:rsid w:val="0057426F"/>
    <w:rsid w:val="005756AB"/>
    <w:rsid w:val="005767F5"/>
    <w:rsid w:val="005770E3"/>
    <w:rsid w:val="005771CC"/>
    <w:rsid w:val="0057763F"/>
    <w:rsid w:val="00580F04"/>
    <w:rsid w:val="00585043"/>
    <w:rsid w:val="0058542A"/>
    <w:rsid w:val="0058594E"/>
    <w:rsid w:val="00586225"/>
    <w:rsid w:val="00586AE5"/>
    <w:rsid w:val="005910A0"/>
    <w:rsid w:val="005912A1"/>
    <w:rsid w:val="0059149A"/>
    <w:rsid w:val="005914B5"/>
    <w:rsid w:val="00593E83"/>
    <w:rsid w:val="0059404B"/>
    <w:rsid w:val="0059522F"/>
    <w:rsid w:val="0059617A"/>
    <w:rsid w:val="00596E6F"/>
    <w:rsid w:val="00597D04"/>
    <w:rsid w:val="00597D61"/>
    <w:rsid w:val="005A0586"/>
    <w:rsid w:val="005A1363"/>
    <w:rsid w:val="005A1BA2"/>
    <w:rsid w:val="005A1F06"/>
    <w:rsid w:val="005A2D73"/>
    <w:rsid w:val="005A489E"/>
    <w:rsid w:val="005A5273"/>
    <w:rsid w:val="005A56D0"/>
    <w:rsid w:val="005B2115"/>
    <w:rsid w:val="005B21A6"/>
    <w:rsid w:val="005B2F2D"/>
    <w:rsid w:val="005B4DDE"/>
    <w:rsid w:val="005B4E17"/>
    <w:rsid w:val="005B5392"/>
    <w:rsid w:val="005B643A"/>
    <w:rsid w:val="005C388B"/>
    <w:rsid w:val="005C3CC0"/>
    <w:rsid w:val="005C3CE1"/>
    <w:rsid w:val="005C4A4C"/>
    <w:rsid w:val="005C4EF5"/>
    <w:rsid w:val="005C587C"/>
    <w:rsid w:val="005C6444"/>
    <w:rsid w:val="005C77C1"/>
    <w:rsid w:val="005C78EC"/>
    <w:rsid w:val="005D083D"/>
    <w:rsid w:val="005D0AED"/>
    <w:rsid w:val="005D1BE5"/>
    <w:rsid w:val="005D4113"/>
    <w:rsid w:val="005D47B7"/>
    <w:rsid w:val="005D638A"/>
    <w:rsid w:val="005E0049"/>
    <w:rsid w:val="005E10C9"/>
    <w:rsid w:val="005E1B20"/>
    <w:rsid w:val="005E1C35"/>
    <w:rsid w:val="005E2614"/>
    <w:rsid w:val="005E2BA0"/>
    <w:rsid w:val="005E315E"/>
    <w:rsid w:val="005E5A29"/>
    <w:rsid w:val="005E5F81"/>
    <w:rsid w:val="005E7C85"/>
    <w:rsid w:val="005F1994"/>
    <w:rsid w:val="005F1E84"/>
    <w:rsid w:val="005F7353"/>
    <w:rsid w:val="005F74E9"/>
    <w:rsid w:val="0060010F"/>
    <w:rsid w:val="0060060C"/>
    <w:rsid w:val="0060196A"/>
    <w:rsid w:val="0060200F"/>
    <w:rsid w:val="00602051"/>
    <w:rsid w:val="006025F4"/>
    <w:rsid w:val="00602EAB"/>
    <w:rsid w:val="00603088"/>
    <w:rsid w:val="00603887"/>
    <w:rsid w:val="006039A5"/>
    <w:rsid w:val="0060444E"/>
    <w:rsid w:val="00605192"/>
    <w:rsid w:val="006057F4"/>
    <w:rsid w:val="00605CC7"/>
    <w:rsid w:val="00605E84"/>
    <w:rsid w:val="00606B3C"/>
    <w:rsid w:val="00607110"/>
    <w:rsid w:val="00610A35"/>
    <w:rsid w:val="0061173A"/>
    <w:rsid w:val="00612E21"/>
    <w:rsid w:val="00613942"/>
    <w:rsid w:val="00613C0A"/>
    <w:rsid w:val="006151BC"/>
    <w:rsid w:val="0061577A"/>
    <w:rsid w:val="00616834"/>
    <w:rsid w:val="00616865"/>
    <w:rsid w:val="00617AC3"/>
    <w:rsid w:val="006208F4"/>
    <w:rsid w:val="00621863"/>
    <w:rsid w:val="00621D4C"/>
    <w:rsid w:val="0062218C"/>
    <w:rsid w:val="0062362B"/>
    <w:rsid w:val="0062388D"/>
    <w:rsid w:val="0062519D"/>
    <w:rsid w:val="00626CD1"/>
    <w:rsid w:val="00630229"/>
    <w:rsid w:val="0063036E"/>
    <w:rsid w:val="006329CB"/>
    <w:rsid w:val="0063346A"/>
    <w:rsid w:val="00633D63"/>
    <w:rsid w:val="0063445D"/>
    <w:rsid w:val="00634810"/>
    <w:rsid w:val="00634BA1"/>
    <w:rsid w:val="00634BF4"/>
    <w:rsid w:val="00635311"/>
    <w:rsid w:val="00635694"/>
    <w:rsid w:val="00635A2C"/>
    <w:rsid w:val="00637164"/>
    <w:rsid w:val="006401DC"/>
    <w:rsid w:val="00641890"/>
    <w:rsid w:val="00641C1C"/>
    <w:rsid w:val="00641CCE"/>
    <w:rsid w:val="00642892"/>
    <w:rsid w:val="00643CF4"/>
    <w:rsid w:val="0064489F"/>
    <w:rsid w:val="00647015"/>
    <w:rsid w:val="00647902"/>
    <w:rsid w:val="00647B6A"/>
    <w:rsid w:val="00650A4C"/>
    <w:rsid w:val="006512D6"/>
    <w:rsid w:val="00651B13"/>
    <w:rsid w:val="00652655"/>
    <w:rsid w:val="00652C8D"/>
    <w:rsid w:val="00654C99"/>
    <w:rsid w:val="00654CDE"/>
    <w:rsid w:val="0065642A"/>
    <w:rsid w:val="006622B2"/>
    <w:rsid w:val="00662481"/>
    <w:rsid w:val="00662CFE"/>
    <w:rsid w:val="00663A05"/>
    <w:rsid w:val="00665607"/>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445"/>
    <w:rsid w:val="006B3619"/>
    <w:rsid w:val="006B6A79"/>
    <w:rsid w:val="006C0A72"/>
    <w:rsid w:val="006C0CE6"/>
    <w:rsid w:val="006C3233"/>
    <w:rsid w:val="006C4BA1"/>
    <w:rsid w:val="006C5DA7"/>
    <w:rsid w:val="006D01F8"/>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24B"/>
    <w:rsid w:val="006F1352"/>
    <w:rsid w:val="006F2187"/>
    <w:rsid w:val="006F2840"/>
    <w:rsid w:val="006F390E"/>
    <w:rsid w:val="006F3A51"/>
    <w:rsid w:val="006F5C72"/>
    <w:rsid w:val="006F6719"/>
    <w:rsid w:val="006F6802"/>
    <w:rsid w:val="007018C6"/>
    <w:rsid w:val="00701E41"/>
    <w:rsid w:val="00703015"/>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ED8"/>
    <w:rsid w:val="00724FA1"/>
    <w:rsid w:val="00726ABA"/>
    <w:rsid w:val="00726FCA"/>
    <w:rsid w:val="00727647"/>
    <w:rsid w:val="007279D3"/>
    <w:rsid w:val="00730502"/>
    <w:rsid w:val="00730EC9"/>
    <w:rsid w:val="00734901"/>
    <w:rsid w:val="00735185"/>
    <w:rsid w:val="00736EC8"/>
    <w:rsid w:val="00737C06"/>
    <w:rsid w:val="00740CD3"/>
    <w:rsid w:val="00741994"/>
    <w:rsid w:val="0074258A"/>
    <w:rsid w:val="00743155"/>
    <w:rsid w:val="00744164"/>
    <w:rsid w:val="00744780"/>
    <w:rsid w:val="00744DFE"/>
    <w:rsid w:val="0074555D"/>
    <w:rsid w:val="00745DD1"/>
    <w:rsid w:val="00747B2E"/>
    <w:rsid w:val="00747D69"/>
    <w:rsid w:val="00747E72"/>
    <w:rsid w:val="007514EC"/>
    <w:rsid w:val="00752064"/>
    <w:rsid w:val="007521A3"/>
    <w:rsid w:val="00754223"/>
    <w:rsid w:val="007562C5"/>
    <w:rsid w:val="0075738E"/>
    <w:rsid w:val="007574CA"/>
    <w:rsid w:val="00761454"/>
    <w:rsid w:val="00764F56"/>
    <w:rsid w:val="00765ED7"/>
    <w:rsid w:val="0076655B"/>
    <w:rsid w:val="00767E92"/>
    <w:rsid w:val="007708C7"/>
    <w:rsid w:val="00770D47"/>
    <w:rsid w:val="00770E5D"/>
    <w:rsid w:val="00770FAD"/>
    <w:rsid w:val="00771433"/>
    <w:rsid w:val="00772D9F"/>
    <w:rsid w:val="0077404A"/>
    <w:rsid w:val="007742D5"/>
    <w:rsid w:val="0077514D"/>
    <w:rsid w:val="007756C6"/>
    <w:rsid w:val="0077583D"/>
    <w:rsid w:val="00777202"/>
    <w:rsid w:val="00777513"/>
    <w:rsid w:val="00777F26"/>
    <w:rsid w:val="00780DCC"/>
    <w:rsid w:val="00781366"/>
    <w:rsid w:val="00781450"/>
    <w:rsid w:val="00781985"/>
    <w:rsid w:val="00783C87"/>
    <w:rsid w:val="00783DAD"/>
    <w:rsid w:val="00785891"/>
    <w:rsid w:val="00786AAC"/>
    <w:rsid w:val="00791862"/>
    <w:rsid w:val="007918AC"/>
    <w:rsid w:val="007929F8"/>
    <w:rsid w:val="00793683"/>
    <w:rsid w:val="00794410"/>
    <w:rsid w:val="00794DB9"/>
    <w:rsid w:val="007957CC"/>
    <w:rsid w:val="00797A96"/>
    <w:rsid w:val="007A0123"/>
    <w:rsid w:val="007A081D"/>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B92"/>
    <w:rsid w:val="007B2CF5"/>
    <w:rsid w:val="007B59E8"/>
    <w:rsid w:val="007B5AA1"/>
    <w:rsid w:val="007C009D"/>
    <w:rsid w:val="007C09B7"/>
    <w:rsid w:val="007C0AD4"/>
    <w:rsid w:val="007C0E1F"/>
    <w:rsid w:val="007C0F08"/>
    <w:rsid w:val="007C3379"/>
    <w:rsid w:val="007C33CA"/>
    <w:rsid w:val="007C3C6F"/>
    <w:rsid w:val="007C482F"/>
    <w:rsid w:val="007C5EBE"/>
    <w:rsid w:val="007D0155"/>
    <w:rsid w:val="007D04BC"/>
    <w:rsid w:val="007D0874"/>
    <w:rsid w:val="007D0F50"/>
    <w:rsid w:val="007D1044"/>
    <w:rsid w:val="007D2C91"/>
    <w:rsid w:val="007D4AE8"/>
    <w:rsid w:val="007D5113"/>
    <w:rsid w:val="007D5631"/>
    <w:rsid w:val="007D590E"/>
    <w:rsid w:val="007D5D03"/>
    <w:rsid w:val="007D7268"/>
    <w:rsid w:val="007D7370"/>
    <w:rsid w:val="007D7DBA"/>
    <w:rsid w:val="007E1134"/>
    <w:rsid w:val="007E170B"/>
    <w:rsid w:val="007E2CCA"/>
    <w:rsid w:val="007E2D24"/>
    <w:rsid w:val="007E2F03"/>
    <w:rsid w:val="007E4779"/>
    <w:rsid w:val="007E487F"/>
    <w:rsid w:val="007E4CF2"/>
    <w:rsid w:val="007E4F0C"/>
    <w:rsid w:val="007E512B"/>
    <w:rsid w:val="007E54E3"/>
    <w:rsid w:val="007E62C9"/>
    <w:rsid w:val="007E78A1"/>
    <w:rsid w:val="007F0662"/>
    <w:rsid w:val="007F19D7"/>
    <w:rsid w:val="007F2686"/>
    <w:rsid w:val="007F408A"/>
    <w:rsid w:val="007F5781"/>
    <w:rsid w:val="007F598D"/>
    <w:rsid w:val="007F5A8D"/>
    <w:rsid w:val="007F5FAA"/>
    <w:rsid w:val="007F6AB7"/>
    <w:rsid w:val="007F7D16"/>
    <w:rsid w:val="007F7E17"/>
    <w:rsid w:val="00800F4B"/>
    <w:rsid w:val="0080161D"/>
    <w:rsid w:val="0080188A"/>
    <w:rsid w:val="00801ACD"/>
    <w:rsid w:val="00803346"/>
    <w:rsid w:val="008053D1"/>
    <w:rsid w:val="00805579"/>
    <w:rsid w:val="0080598E"/>
    <w:rsid w:val="00807780"/>
    <w:rsid w:val="00807B06"/>
    <w:rsid w:val="00807DE9"/>
    <w:rsid w:val="00807F0F"/>
    <w:rsid w:val="0081012E"/>
    <w:rsid w:val="008102C7"/>
    <w:rsid w:val="0081093C"/>
    <w:rsid w:val="00810CBE"/>
    <w:rsid w:val="00811EFD"/>
    <w:rsid w:val="00813236"/>
    <w:rsid w:val="00813B61"/>
    <w:rsid w:val="00814C6B"/>
    <w:rsid w:val="0081563F"/>
    <w:rsid w:val="00815E2B"/>
    <w:rsid w:val="008161D7"/>
    <w:rsid w:val="008161E1"/>
    <w:rsid w:val="00817453"/>
    <w:rsid w:val="00817A5D"/>
    <w:rsid w:val="008208A6"/>
    <w:rsid w:val="00820E9C"/>
    <w:rsid w:val="00825D15"/>
    <w:rsid w:val="00825EA8"/>
    <w:rsid w:val="00826AE2"/>
    <w:rsid w:val="00827FA2"/>
    <w:rsid w:val="008320CB"/>
    <w:rsid w:val="00834F6B"/>
    <w:rsid w:val="0083551C"/>
    <w:rsid w:val="00836644"/>
    <w:rsid w:val="00837049"/>
    <w:rsid w:val="00837DFE"/>
    <w:rsid w:val="00840F42"/>
    <w:rsid w:val="00843523"/>
    <w:rsid w:val="00843860"/>
    <w:rsid w:val="0084699F"/>
    <w:rsid w:val="00847DC4"/>
    <w:rsid w:val="00847FD4"/>
    <w:rsid w:val="00850B24"/>
    <w:rsid w:val="00850B3E"/>
    <w:rsid w:val="00851D84"/>
    <w:rsid w:val="008532C4"/>
    <w:rsid w:val="0085353A"/>
    <w:rsid w:val="00853892"/>
    <w:rsid w:val="00853B79"/>
    <w:rsid w:val="008542C0"/>
    <w:rsid w:val="0085437E"/>
    <w:rsid w:val="00854D96"/>
    <w:rsid w:val="00854E6C"/>
    <w:rsid w:val="0085695C"/>
    <w:rsid w:val="00856D8A"/>
    <w:rsid w:val="00857C32"/>
    <w:rsid w:val="008602BD"/>
    <w:rsid w:val="00860945"/>
    <w:rsid w:val="008609E2"/>
    <w:rsid w:val="00860D2A"/>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76"/>
    <w:rsid w:val="008827A0"/>
    <w:rsid w:val="00882981"/>
    <w:rsid w:val="00882FA4"/>
    <w:rsid w:val="008838BE"/>
    <w:rsid w:val="008846CA"/>
    <w:rsid w:val="00884BDC"/>
    <w:rsid w:val="00885D2D"/>
    <w:rsid w:val="00885E20"/>
    <w:rsid w:val="00886C84"/>
    <w:rsid w:val="00886E2A"/>
    <w:rsid w:val="00887D13"/>
    <w:rsid w:val="00890FC2"/>
    <w:rsid w:val="00891371"/>
    <w:rsid w:val="008923AF"/>
    <w:rsid w:val="008925B3"/>
    <w:rsid w:val="00892855"/>
    <w:rsid w:val="00897992"/>
    <w:rsid w:val="00897EEF"/>
    <w:rsid w:val="00897F97"/>
    <w:rsid w:val="008A0D23"/>
    <w:rsid w:val="008A0DB0"/>
    <w:rsid w:val="008A13C8"/>
    <w:rsid w:val="008A208F"/>
    <w:rsid w:val="008A2989"/>
    <w:rsid w:val="008A49F1"/>
    <w:rsid w:val="008A5473"/>
    <w:rsid w:val="008A7465"/>
    <w:rsid w:val="008A75AF"/>
    <w:rsid w:val="008A75E2"/>
    <w:rsid w:val="008A7A02"/>
    <w:rsid w:val="008B0DC2"/>
    <w:rsid w:val="008B10A2"/>
    <w:rsid w:val="008B1815"/>
    <w:rsid w:val="008B1919"/>
    <w:rsid w:val="008B22F2"/>
    <w:rsid w:val="008B5773"/>
    <w:rsid w:val="008B58E4"/>
    <w:rsid w:val="008B66C1"/>
    <w:rsid w:val="008B7C92"/>
    <w:rsid w:val="008C06A2"/>
    <w:rsid w:val="008C07E9"/>
    <w:rsid w:val="008C1DDC"/>
    <w:rsid w:val="008C284D"/>
    <w:rsid w:val="008C441E"/>
    <w:rsid w:val="008C4E1C"/>
    <w:rsid w:val="008C729C"/>
    <w:rsid w:val="008D00A8"/>
    <w:rsid w:val="008D0D14"/>
    <w:rsid w:val="008D12D0"/>
    <w:rsid w:val="008D17E6"/>
    <w:rsid w:val="008D1AF7"/>
    <w:rsid w:val="008D308B"/>
    <w:rsid w:val="008D3A43"/>
    <w:rsid w:val="008D4672"/>
    <w:rsid w:val="008D783F"/>
    <w:rsid w:val="008D7D37"/>
    <w:rsid w:val="008E1B9C"/>
    <w:rsid w:val="008E1BE8"/>
    <w:rsid w:val="008E4321"/>
    <w:rsid w:val="008E448F"/>
    <w:rsid w:val="008E49B0"/>
    <w:rsid w:val="008E72AB"/>
    <w:rsid w:val="008E7EEA"/>
    <w:rsid w:val="008F05A6"/>
    <w:rsid w:val="008F1446"/>
    <w:rsid w:val="008F2207"/>
    <w:rsid w:val="008F22D7"/>
    <w:rsid w:val="008F3556"/>
    <w:rsid w:val="008F415A"/>
    <w:rsid w:val="008F43C7"/>
    <w:rsid w:val="008F50FE"/>
    <w:rsid w:val="008F5843"/>
    <w:rsid w:val="008F72C1"/>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27A73"/>
    <w:rsid w:val="0093046A"/>
    <w:rsid w:val="009307CC"/>
    <w:rsid w:val="00932399"/>
    <w:rsid w:val="00932C6A"/>
    <w:rsid w:val="00933C27"/>
    <w:rsid w:val="00936E1B"/>
    <w:rsid w:val="00941482"/>
    <w:rsid w:val="00942908"/>
    <w:rsid w:val="00942DC1"/>
    <w:rsid w:val="00943BFE"/>
    <w:rsid w:val="00944EA3"/>
    <w:rsid w:val="00945796"/>
    <w:rsid w:val="00946081"/>
    <w:rsid w:val="0094679C"/>
    <w:rsid w:val="0094770B"/>
    <w:rsid w:val="00950509"/>
    <w:rsid w:val="00950BA5"/>
    <w:rsid w:val="00951D05"/>
    <w:rsid w:val="00952A73"/>
    <w:rsid w:val="009553B0"/>
    <w:rsid w:val="00955E56"/>
    <w:rsid w:val="0095636C"/>
    <w:rsid w:val="009563A0"/>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908E0"/>
    <w:rsid w:val="00990D98"/>
    <w:rsid w:val="00990F5D"/>
    <w:rsid w:val="00990F81"/>
    <w:rsid w:val="00992721"/>
    <w:rsid w:val="00993231"/>
    <w:rsid w:val="009958D0"/>
    <w:rsid w:val="00996068"/>
    <w:rsid w:val="0099714B"/>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69C2"/>
    <w:rsid w:val="009B79A1"/>
    <w:rsid w:val="009C0458"/>
    <w:rsid w:val="009C24F8"/>
    <w:rsid w:val="009C3125"/>
    <w:rsid w:val="009C4ACB"/>
    <w:rsid w:val="009C6671"/>
    <w:rsid w:val="009C7721"/>
    <w:rsid w:val="009D0427"/>
    <w:rsid w:val="009D1903"/>
    <w:rsid w:val="009D32C1"/>
    <w:rsid w:val="009D4378"/>
    <w:rsid w:val="009D440E"/>
    <w:rsid w:val="009E123C"/>
    <w:rsid w:val="009E17E5"/>
    <w:rsid w:val="009E24E3"/>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05049"/>
    <w:rsid w:val="00A068B6"/>
    <w:rsid w:val="00A11F3E"/>
    <w:rsid w:val="00A12617"/>
    <w:rsid w:val="00A14D41"/>
    <w:rsid w:val="00A15690"/>
    <w:rsid w:val="00A17F60"/>
    <w:rsid w:val="00A20CFD"/>
    <w:rsid w:val="00A2116D"/>
    <w:rsid w:val="00A21D72"/>
    <w:rsid w:val="00A227CD"/>
    <w:rsid w:val="00A234B5"/>
    <w:rsid w:val="00A237BF"/>
    <w:rsid w:val="00A245F7"/>
    <w:rsid w:val="00A25126"/>
    <w:rsid w:val="00A262FA"/>
    <w:rsid w:val="00A274DD"/>
    <w:rsid w:val="00A27C64"/>
    <w:rsid w:val="00A31229"/>
    <w:rsid w:val="00A32D64"/>
    <w:rsid w:val="00A33217"/>
    <w:rsid w:val="00A33BD1"/>
    <w:rsid w:val="00A34044"/>
    <w:rsid w:val="00A344A7"/>
    <w:rsid w:val="00A362CE"/>
    <w:rsid w:val="00A363A1"/>
    <w:rsid w:val="00A377CA"/>
    <w:rsid w:val="00A40639"/>
    <w:rsid w:val="00A40FDB"/>
    <w:rsid w:val="00A42CBE"/>
    <w:rsid w:val="00A42D7E"/>
    <w:rsid w:val="00A42D84"/>
    <w:rsid w:val="00A45FBE"/>
    <w:rsid w:val="00A47959"/>
    <w:rsid w:val="00A5072A"/>
    <w:rsid w:val="00A517C4"/>
    <w:rsid w:val="00A521B3"/>
    <w:rsid w:val="00A52502"/>
    <w:rsid w:val="00A5332A"/>
    <w:rsid w:val="00A533EA"/>
    <w:rsid w:val="00A55541"/>
    <w:rsid w:val="00A56BEC"/>
    <w:rsid w:val="00A56E4A"/>
    <w:rsid w:val="00A603F5"/>
    <w:rsid w:val="00A63ED7"/>
    <w:rsid w:val="00A6400B"/>
    <w:rsid w:val="00A64728"/>
    <w:rsid w:val="00A649B6"/>
    <w:rsid w:val="00A651A9"/>
    <w:rsid w:val="00A65DF3"/>
    <w:rsid w:val="00A6642E"/>
    <w:rsid w:val="00A704B9"/>
    <w:rsid w:val="00A70B62"/>
    <w:rsid w:val="00A73064"/>
    <w:rsid w:val="00A76C23"/>
    <w:rsid w:val="00A7778E"/>
    <w:rsid w:val="00A77949"/>
    <w:rsid w:val="00A806DF"/>
    <w:rsid w:val="00A81124"/>
    <w:rsid w:val="00A82851"/>
    <w:rsid w:val="00A8293D"/>
    <w:rsid w:val="00A836B0"/>
    <w:rsid w:val="00A836DC"/>
    <w:rsid w:val="00A83AB9"/>
    <w:rsid w:val="00A83F3F"/>
    <w:rsid w:val="00A8503A"/>
    <w:rsid w:val="00A857FA"/>
    <w:rsid w:val="00A86119"/>
    <w:rsid w:val="00A86A5F"/>
    <w:rsid w:val="00A86CE2"/>
    <w:rsid w:val="00A90AAB"/>
    <w:rsid w:val="00A91A3F"/>
    <w:rsid w:val="00A9268E"/>
    <w:rsid w:val="00A93150"/>
    <w:rsid w:val="00A955E3"/>
    <w:rsid w:val="00AA0F7B"/>
    <w:rsid w:val="00AA1030"/>
    <w:rsid w:val="00AA18CE"/>
    <w:rsid w:val="00AB00CF"/>
    <w:rsid w:val="00AB0F66"/>
    <w:rsid w:val="00AB177D"/>
    <w:rsid w:val="00AB3299"/>
    <w:rsid w:val="00AB3B44"/>
    <w:rsid w:val="00AB3D95"/>
    <w:rsid w:val="00AB4062"/>
    <w:rsid w:val="00AB562C"/>
    <w:rsid w:val="00AB624A"/>
    <w:rsid w:val="00AB6776"/>
    <w:rsid w:val="00AB6A91"/>
    <w:rsid w:val="00AB6BDF"/>
    <w:rsid w:val="00AB733D"/>
    <w:rsid w:val="00AB75AF"/>
    <w:rsid w:val="00AB7B77"/>
    <w:rsid w:val="00AC00F6"/>
    <w:rsid w:val="00AC1589"/>
    <w:rsid w:val="00AC3B77"/>
    <w:rsid w:val="00AC3C66"/>
    <w:rsid w:val="00AC406E"/>
    <w:rsid w:val="00AC473D"/>
    <w:rsid w:val="00AC55C8"/>
    <w:rsid w:val="00AC6EB1"/>
    <w:rsid w:val="00AD03A2"/>
    <w:rsid w:val="00AD0D47"/>
    <w:rsid w:val="00AD0FE9"/>
    <w:rsid w:val="00AD1C22"/>
    <w:rsid w:val="00AD2646"/>
    <w:rsid w:val="00AD4715"/>
    <w:rsid w:val="00AD47E4"/>
    <w:rsid w:val="00AD4968"/>
    <w:rsid w:val="00AD4D99"/>
    <w:rsid w:val="00AE2B4D"/>
    <w:rsid w:val="00AE3BBE"/>
    <w:rsid w:val="00AE4025"/>
    <w:rsid w:val="00AE4C1E"/>
    <w:rsid w:val="00AE6E4F"/>
    <w:rsid w:val="00AE7A1A"/>
    <w:rsid w:val="00AE7D77"/>
    <w:rsid w:val="00AF0D90"/>
    <w:rsid w:val="00AF1EC0"/>
    <w:rsid w:val="00AF2908"/>
    <w:rsid w:val="00AF33DA"/>
    <w:rsid w:val="00AF3D0A"/>
    <w:rsid w:val="00AF3FFE"/>
    <w:rsid w:val="00AF4771"/>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0E1A"/>
    <w:rsid w:val="00B21A52"/>
    <w:rsid w:val="00B23ADF"/>
    <w:rsid w:val="00B23D83"/>
    <w:rsid w:val="00B23D9B"/>
    <w:rsid w:val="00B242B7"/>
    <w:rsid w:val="00B24514"/>
    <w:rsid w:val="00B25E84"/>
    <w:rsid w:val="00B310FE"/>
    <w:rsid w:val="00B35427"/>
    <w:rsid w:val="00B35848"/>
    <w:rsid w:val="00B36F84"/>
    <w:rsid w:val="00B370D8"/>
    <w:rsid w:val="00B373E9"/>
    <w:rsid w:val="00B37C70"/>
    <w:rsid w:val="00B40A60"/>
    <w:rsid w:val="00B41C0D"/>
    <w:rsid w:val="00B41E51"/>
    <w:rsid w:val="00B43646"/>
    <w:rsid w:val="00B43FA1"/>
    <w:rsid w:val="00B4441C"/>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E71"/>
    <w:rsid w:val="00B57B67"/>
    <w:rsid w:val="00B60CBA"/>
    <w:rsid w:val="00B61A70"/>
    <w:rsid w:val="00B6214D"/>
    <w:rsid w:val="00B62364"/>
    <w:rsid w:val="00B62AAA"/>
    <w:rsid w:val="00B642E6"/>
    <w:rsid w:val="00B65CDF"/>
    <w:rsid w:val="00B65D26"/>
    <w:rsid w:val="00B66448"/>
    <w:rsid w:val="00B702CF"/>
    <w:rsid w:val="00B70B71"/>
    <w:rsid w:val="00B7130C"/>
    <w:rsid w:val="00B72137"/>
    <w:rsid w:val="00B73D53"/>
    <w:rsid w:val="00B73D82"/>
    <w:rsid w:val="00B743A8"/>
    <w:rsid w:val="00B75333"/>
    <w:rsid w:val="00B7585A"/>
    <w:rsid w:val="00B75DF1"/>
    <w:rsid w:val="00B76ADF"/>
    <w:rsid w:val="00B76E56"/>
    <w:rsid w:val="00B779AE"/>
    <w:rsid w:val="00B8058A"/>
    <w:rsid w:val="00B80865"/>
    <w:rsid w:val="00B80A61"/>
    <w:rsid w:val="00B8181B"/>
    <w:rsid w:val="00B820A7"/>
    <w:rsid w:val="00B82F69"/>
    <w:rsid w:val="00B83123"/>
    <w:rsid w:val="00B8363B"/>
    <w:rsid w:val="00B84089"/>
    <w:rsid w:val="00B84B8A"/>
    <w:rsid w:val="00B84F41"/>
    <w:rsid w:val="00B86168"/>
    <w:rsid w:val="00B865F7"/>
    <w:rsid w:val="00B870F5"/>
    <w:rsid w:val="00B87DA4"/>
    <w:rsid w:val="00B90EB6"/>
    <w:rsid w:val="00B94C41"/>
    <w:rsid w:val="00B953B4"/>
    <w:rsid w:val="00B95C20"/>
    <w:rsid w:val="00B95EDC"/>
    <w:rsid w:val="00B97ECE"/>
    <w:rsid w:val="00BA25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1C2F"/>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68A"/>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75D7"/>
    <w:rsid w:val="00BF06BD"/>
    <w:rsid w:val="00BF11BE"/>
    <w:rsid w:val="00BF1552"/>
    <w:rsid w:val="00BF18CB"/>
    <w:rsid w:val="00BF1C6C"/>
    <w:rsid w:val="00BF65D6"/>
    <w:rsid w:val="00BF66D3"/>
    <w:rsid w:val="00BF6E48"/>
    <w:rsid w:val="00C02C76"/>
    <w:rsid w:val="00C033E2"/>
    <w:rsid w:val="00C03480"/>
    <w:rsid w:val="00C0365F"/>
    <w:rsid w:val="00C038AD"/>
    <w:rsid w:val="00C03A0D"/>
    <w:rsid w:val="00C04709"/>
    <w:rsid w:val="00C04992"/>
    <w:rsid w:val="00C04A45"/>
    <w:rsid w:val="00C04E27"/>
    <w:rsid w:val="00C06869"/>
    <w:rsid w:val="00C07078"/>
    <w:rsid w:val="00C116F8"/>
    <w:rsid w:val="00C11D87"/>
    <w:rsid w:val="00C11F9A"/>
    <w:rsid w:val="00C140DA"/>
    <w:rsid w:val="00C142EC"/>
    <w:rsid w:val="00C16257"/>
    <w:rsid w:val="00C169C8"/>
    <w:rsid w:val="00C175E7"/>
    <w:rsid w:val="00C20486"/>
    <w:rsid w:val="00C22C42"/>
    <w:rsid w:val="00C2302C"/>
    <w:rsid w:val="00C25462"/>
    <w:rsid w:val="00C25F18"/>
    <w:rsid w:val="00C30044"/>
    <w:rsid w:val="00C314CB"/>
    <w:rsid w:val="00C325B3"/>
    <w:rsid w:val="00C32BCE"/>
    <w:rsid w:val="00C33120"/>
    <w:rsid w:val="00C33911"/>
    <w:rsid w:val="00C33C9E"/>
    <w:rsid w:val="00C33CC2"/>
    <w:rsid w:val="00C33D89"/>
    <w:rsid w:val="00C347D9"/>
    <w:rsid w:val="00C361D8"/>
    <w:rsid w:val="00C37E9E"/>
    <w:rsid w:val="00C410B7"/>
    <w: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829"/>
    <w:rsid w:val="00C66B26"/>
    <w:rsid w:val="00C72284"/>
    <w:rsid w:val="00C731B6"/>
    <w:rsid w:val="00C73C21"/>
    <w:rsid w:val="00C74A08"/>
    <w:rsid w:val="00C7546C"/>
    <w:rsid w:val="00C75CD0"/>
    <w:rsid w:val="00C75F94"/>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8FA"/>
    <w:rsid w:val="00CA1DD9"/>
    <w:rsid w:val="00CA2661"/>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6DC5"/>
    <w:rsid w:val="00CB7CFA"/>
    <w:rsid w:val="00CC1CB6"/>
    <w:rsid w:val="00CC2270"/>
    <w:rsid w:val="00CC26A0"/>
    <w:rsid w:val="00CC2D03"/>
    <w:rsid w:val="00CC31A2"/>
    <w:rsid w:val="00CC592A"/>
    <w:rsid w:val="00CC59BD"/>
    <w:rsid w:val="00CC5E6E"/>
    <w:rsid w:val="00CC6ABC"/>
    <w:rsid w:val="00CC71A7"/>
    <w:rsid w:val="00CC7F2C"/>
    <w:rsid w:val="00CC7FEB"/>
    <w:rsid w:val="00CD03C4"/>
    <w:rsid w:val="00CD0BB7"/>
    <w:rsid w:val="00CD18DA"/>
    <w:rsid w:val="00CD2A54"/>
    <w:rsid w:val="00CD435D"/>
    <w:rsid w:val="00CD44A8"/>
    <w:rsid w:val="00CD4BB8"/>
    <w:rsid w:val="00CD4FE1"/>
    <w:rsid w:val="00CD5B09"/>
    <w:rsid w:val="00CD610A"/>
    <w:rsid w:val="00CD6C23"/>
    <w:rsid w:val="00CD6D1B"/>
    <w:rsid w:val="00CE01FB"/>
    <w:rsid w:val="00CE0A6F"/>
    <w:rsid w:val="00CE2310"/>
    <w:rsid w:val="00CE275B"/>
    <w:rsid w:val="00CE2AEE"/>
    <w:rsid w:val="00CE2EB7"/>
    <w:rsid w:val="00CE3EA9"/>
    <w:rsid w:val="00CE4483"/>
    <w:rsid w:val="00CE453D"/>
    <w:rsid w:val="00CE5967"/>
    <w:rsid w:val="00CE75FF"/>
    <w:rsid w:val="00CF03D5"/>
    <w:rsid w:val="00CF03EA"/>
    <w:rsid w:val="00CF1599"/>
    <w:rsid w:val="00CF2C8B"/>
    <w:rsid w:val="00CF694B"/>
    <w:rsid w:val="00D01881"/>
    <w:rsid w:val="00D01C8D"/>
    <w:rsid w:val="00D02718"/>
    <w:rsid w:val="00D02865"/>
    <w:rsid w:val="00D0551D"/>
    <w:rsid w:val="00D05E81"/>
    <w:rsid w:val="00D075C5"/>
    <w:rsid w:val="00D0790F"/>
    <w:rsid w:val="00D07F25"/>
    <w:rsid w:val="00D10F27"/>
    <w:rsid w:val="00D1138B"/>
    <w:rsid w:val="00D11AFF"/>
    <w:rsid w:val="00D11D78"/>
    <w:rsid w:val="00D12046"/>
    <w:rsid w:val="00D131CF"/>
    <w:rsid w:val="00D13605"/>
    <w:rsid w:val="00D143B3"/>
    <w:rsid w:val="00D167F1"/>
    <w:rsid w:val="00D16DD2"/>
    <w:rsid w:val="00D170FD"/>
    <w:rsid w:val="00D20C84"/>
    <w:rsid w:val="00D214C4"/>
    <w:rsid w:val="00D21D3A"/>
    <w:rsid w:val="00D21E10"/>
    <w:rsid w:val="00D23925"/>
    <w:rsid w:val="00D2487B"/>
    <w:rsid w:val="00D25B43"/>
    <w:rsid w:val="00D26955"/>
    <w:rsid w:val="00D26E25"/>
    <w:rsid w:val="00D30112"/>
    <w:rsid w:val="00D31676"/>
    <w:rsid w:val="00D31787"/>
    <w:rsid w:val="00D328F1"/>
    <w:rsid w:val="00D34663"/>
    <w:rsid w:val="00D3607F"/>
    <w:rsid w:val="00D366A2"/>
    <w:rsid w:val="00D37A10"/>
    <w:rsid w:val="00D37BCE"/>
    <w:rsid w:val="00D37CB8"/>
    <w:rsid w:val="00D37D96"/>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5BF7"/>
    <w:rsid w:val="00D75F77"/>
    <w:rsid w:val="00D77502"/>
    <w:rsid w:val="00D779CE"/>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2576"/>
    <w:rsid w:val="00DA39D9"/>
    <w:rsid w:val="00DA431B"/>
    <w:rsid w:val="00DA4C08"/>
    <w:rsid w:val="00DA644C"/>
    <w:rsid w:val="00DA707A"/>
    <w:rsid w:val="00DA7443"/>
    <w:rsid w:val="00DB101E"/>
    <w:rsid w:val="00DB21DB"/>
    <w:rsid w:val="00DB28D5"/>
    <w:rsid w:val="00DB28FB"/>
    <w:rsid w:val="00DB3147"/>
    <w:rsid w:val="00DB48FB"/>
    <w:rsid w:val="00DB5277"/>
    <w:rsid w:val="00DB595A"/>
    <w:rsid w:val="00DB5A3B"/>
    <w:rsid w:val="00DB6B06"/>
    <w:rsid w:val="00DB6CD3"/>
    <w:rsid w:val="00DB74F0"/>
    <w:rsid w:val="00DB7CCF"/>
    <w:rsid w:val="00DB7FCE"/>
    <w:rsid w:val="00DC04D4"/>
    <w:rsid w:val="00DC1219"/>
    <w:rsid w:val="00DC34E1"/>
    <w:rsid w:val="00DC500C"/>
    <w:rsid w:val="00DC5060"/>
    <w:rsid w:val="00DC6500"/>
    <w:rsid w:val="00DC6978"/>
    <w:rsid w:val="00DD0900"/>
    <w:rsid w:val="00DD292F"/>
    <w:rsid w:val="00DD32F1"/>
    <w:rsid w:val="00DD35F6"/>
    <w:rsid w:val="00DD444F"/>
    <w:rsid w:val="00DD49CE"/>
    <w:rsid w:val="00DD4B22"/>
    <w:rsid w:val="00DD519F"/>
    <w:rsid w:val="00DD5528"/>
    <w:rsid w:val="00DD609C"/>
    <w:rsid w:val="00DD711F"/>
    <w:rsid w:val="00DD7A14"/>
    <w:rsid w:val="00DE0878"/>
    <w:rsid w:val="00DE0E89"/>
    <w:rsid w:val="00DE13D6"/>
    <w:rsid w:val="00DE1438"/>
    <w:rsid w:val="00DE1575"/>
    <w:rsid w:val="00DE2B08"/>
    <w:rsid w:val="00DE319D"/>
    <w:rsid w:val="00DE32B6"/>
    <w:rsid w:val="00DE3BDD"/>
    <w:rsid w:val="00DE447A"/>
    <w:rsid w:val="00DE4E90"/>
    <w:rsid w:val="00DE53CC"/>
    <w:rsid w:val="00DE571E"/>
    <w:rsid w:val="00DE61BD"/>
    <w:rsid w:val="00DE62A3"/>
    <w:rsid w:val="00DE688D"/>
    <w:rsid w:val="00DE6C15"/>
    <w:rsid w:val="00DE7B43"/>
    <w:rsid w:val="00DE7D84"/>
    <w:rsid w:val="00DF0245"/>
    <w:rsid w:val="00DF134A"/>
    <w:rsid w:val="00DF218C"/>
    <w:rsid w:val="00DF2356"/>
    <w:rsid w:val="00DF474C"/>
    <w:rsid w:val="00DF712D"/>
    <w:rsid w:val="00DF7CBC"/>
    <w:rsid w:val="00E00489"/>
    <w:rsid w:val="00E00A27"/>
    <w:rsid w:val="00E00F19"/>
    <w:rsid w:val="00E01CE2"/>
    <w:rsid w:val="00E02092"/>
    <w:rsid w:val="00E03317"/>
    <w:rsid w:val="00E04C5D"/>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1013"/>
    <w:rsid w:val="00E32192"/>
    <w:rsid w:val="00E325A7"/>
    <w:rsid w:val="00E32D90"/>
    <w:rsid w:val="00E33170"/>
    <w:rsid w:val="00E34170"/>
    <w:rsid w:val="00E35ABB"/>
    <w:rsid w:val="00E37C88"/>
    <w:rsid w:val="00E37ECA"/>
    <w:rsid w:val="00E40096"/>
    <w:rsid w:val="00E40485"/>
    <w:rsid w:val="00E428CB"/>
    <w:rsid w:val="00E43A06"/>
    <w:rsid w:val="00E43FBF"/>
    <w:rsid w:val="00E44131"/>
    <w:rsid w:val="00E44FCB"/>
    <w:rsid w:val="00E457BE"/>
    <w:rsid w:val="00E47AE5"/>
    <w:rsid w:val="00E50194"/>
    <w:rsid w:val="00E50F32"/>
    <w:rsid w:val="00E50FB7"/>
    <w:rsid w:val="00E51E71"/>
    <w:rsid w:val="00E5214F"/>
    <w:rsid w:val="00E52C93"/>
    <w:rsid w:val="00E52D0B"/>
    <w:rsid w:val="00E53F13"/>
    <w:rsid w:val="00E5540B"/>
    <w:rsid w:val="00E55AE0"/>
    <w:rsid w:val="00E56518"/>
    <w:rsid w:val="00E56666"/>
    <w:rsid w:val="00E61431"/>
    <w:rsid w:val="00E62325"/>
    <w:rsid w:val="00E640C8"/>
    <w:rsid w:val="00E653A1"/>
    <w:rsid w:val="00E6649A"/>
    <w:rsid w:val="00E67714"/>
    <w:rsid w:val="00E678CD"/>
    <w:rsid w:val="00E70790"/>
    <w:rsid w:val="00E70E6C"/>
    <w:rsid w:val="00E721B2"/>
    <w:rsid w:val="00E7262A"/>
    <w:rsid w:val="00E75326"/>
    <w:rsid w:val="00E76021"/>
    <w:rsid w:val="00E7699E"/>
    <w:rsid w:val="00E81494"/>
    <w:rsid w:val="00E82B39"/>
    <w:rsid w:val="00E82F2F"/>
    <w:rsid w:val="00E82F31"/>
    <w:rsid w:val="00E83130"/>
    <w:rsid w:val="00E83EE3"/>
    <w:rsid w:val="00E8439F"/>
    <w:rsid w:val="00E90903"/>
    <w:rsid w:val="00E928B2"/>
    <w:rsid w:val="00E93D36"/>
    <w:rsid w:val="00E95C1D"/>
    <w:rsid w:val="00E95F54"/>
    <w:rsid w:val="00E96308"/>
    <w:rsid w:val="00E96412"/>
    <w:rsid w:val="00E96415"/>
    <w:rsid w:val="00E9643E"/>
    <w:rsid w:val="00EA01C1"/>
    <w:rsid w:val="00EA23BB"/>
    <w:rsid w:val="00EA3108"/>
    <w:rsid w:val="00EA3650"/>
    <w:rsid w:val="00EA3655"/>
    <w:rsid w:val="00EA3898"/>
    <w:rsid w:val="00EA45E2"/>
    <w:rsid w:val="00EA48B0"/>
    <w:rsid w:val="00EA600D"/>
    <w:rsid w:val="00EA6078"/>
    <w:rsid w:val="00EA622E"/>
    <w:rsid w:val="00EA7FDC"/>
    <w:rsid w:val="00EB016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2F4"/>
    <w:rsid w:val="00EC38C0"/>
    <w:rsid w:val="00EC4C79"/>
    <w:rsid w:val="00EC5104"/>
    <w:rsid w:val="00EC594D"/>
    <w:rsid w:val="00EC59D6"/>
    <w:rsid w:val="00EC61DB"/>
    <w:rsid w:val="00EC6339"/>
    <w:rsid w:val="00EC64EC"/>
    <w:rsid w:val="00ED1399"/>
    <w:rsid w:val="00ED18E7"/>
    <w:rsid w:val="00ED1E6A"/>
    <w:rsid w:val="00ED37CB"/>
    <w:rsid w:val="00ED3CB6"/>
    <w:rsid w:val="00ED452C"/>
    <w:rsid w:val="00ED5290"/>
    <w:rsid w:val="00ED5A9D"/>
    <w:rsid w:val="00ED6634"/>
    <w:rsid w:val="00ED6DF1"/>
    <w:rsid w:val="00EE0230"/>
    <w:rsid w:val="00EE0A5E"/>
    <w:rsid w:val="00EE2516"/>
    <w:rsid w:val="00EE3640"/>
    <w:rsid w:val="00EE3FFB"/>
    <w:rsid w:val="00EE635F"/>
    <w:rsid w:val="00EF0D7E"/>
    <w:rsid w:val="00EF3528"/>
    <w:rsid w:val="00EF357C"/>
    <w:rsid w:val="00EF37C2"/>
    <w:rsid w:val="00EF4C51"/>
    <w:rsid w:val="00EF5172"/>
    <w:rsid w:val="00EF528A"/>
    <w:rsid w:val="00EF60F0"/>
    <w:rsid w:val="00F0164B"/>
    <w:rsid w:val="00F027EF"/>
    <w:rsid w:val="00F0320D"/>
    <w:rsid w:val="00F0425B"/>
    <w:rsid w:val="00F04424"/>
    <w:rsid w:val="00F049CB"/>
    <w:rsid w:val="00F061B5"/>
    <w:rsid w:val="00F07940"/>
    <w:rsid w:val="00F07B66"/>
    <w:rsid w:val="00F120AA"/>
    <w:rsid w:val="00F12CA5"/>
    <w:rsid w:val="00F13B99"/>
    <w:rsid w:val="00F141FF"/>
    <w:rsid w:val="00F154CF"/>
    <w:rsid w:val="00F165AC"/>
    <w:rsid w:val="00F165D4"/>
    <w:rsid w:val="00F16800"/>
    <w:rsid w:val="00F173E5"/>
    <w:rsid w:val="00F17A24"/>
    <w:rsid w:val="00F17DC5"/>
    <w:rsid w:val="00F209D0"/>
    <w:rsid w:val="00F22AE2"/>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54D"/>
    <w:rsid w:val="00F44630"/>
    <w:rsid w:val="00F4540A"/>
    <w:rsid w:val="00F46635"/>
    <w:rsid w:val="00F529AA"/>
    <w:rsid w:val="00F52C5C"/>
    <w:rsid w:val="00F536C9"/>
    <w:rsid w:val="00F54FE8"/>
    <w:rsid w:val="00F56F2F"/>
    <w:rsid w:val="00F57FA3"/>
    <w:rsid w:val="00F61955"/>
    <w:rsid w:val="00F61B0F"/>
    <w:rsid w:val="00F6284D"/>
    <w:rsid w:val="00F633A5"/>
    <w:rsid w:val="00F64306"/>
    <w:rsid w:val="00F643F1"/>
    <w:rsid w:val="00F667E7"/>
    <w:rsid w:val="00F6764D"/>
    <w:rsid w:val="00F67DB0"/>
    <w:rsid w:val="00F67DEA"/>
    <w:rsid w:val="00F67E30"/>
    <w:rsid w:val="00F700C9"/>
    <w:rsid w:val="00F70566"/>
    <w:rsid w:val="00F70CB8"/>
    <w:rsid w:val="00F73EB6"/>
    <w:rsid w:val="00F75839"/>
    <w:rsid w:val="00F75B1A"/>
    <w:rsid w:val="00F767F9"/>
    <w:rsid w:val="00F76BF2"/>
    <w:rsid w:val="00F77373"/>
    <w:rsid w:val="00F77401"/>
    <w:rsid w:val="00F77458"/>
    <w:rsid w:val="00F8142D"/>
    <w:rsid w:val="00F817C6"/>
    <w:rsid w:val="00F83436"/>
    <w:rsid w:val="00F84A04"/>
    <w:rsid w:val="00F85B1F"/>
    <w:rsid w:val="00F85F35"/>
    <w:rsid w:val="00F869E5"/>
    <w:rsid w:val="00F901B7"/>
    <w:rsid w:val="00F91324"/>
    <w:rsid w:val="00F91F61"/>
    <w:rsid w:val="00F92772"/>
    <w:rsid w:val="00F93C97"/>
    <w:rsid w:val="00F97791"/>
    <w:rsid w:val="00FA1416"/>
    <w:rsid w:val="00FA1E34"/>
    <w:rsid w:val="00FA260D"/>
    <w:rsid w:val="00FA26AB"/>
    <w:rsid w:val="00FA2A49"/>
    <w:rsid w:val="00FA4742"/>
    <w:rsid w:val="00FA5D20"/>
    <w:rsid w:val="00FA5F03"/>
    <w:rsid w:val="00FA79E6"/>
    <w:rsid w:val="00FB04BF"/>
    <w:rsid w:val="00FB0EC0"/>
    <w:rsid w:val="00FB18EE"/>
    <w:rsid w:val="00FB19A2"/>
    <w:rsid w:val="00FB2EDF"/>
    <w:rsid w:val="00FB3862"/>
    <w:rsid w:val="00FB4105"/>
    <w:rsid w:val="00FB6356"/>
    <w:rsid w:val="00FB67C3"/>
    <w:rsid w:val="00FB6F17"/>
    <w:rsid w:val="00FB72D0"/>
    <w:rsid w:val="00FB76F0"/>
    <w:rsid w:val="00FB7C26"/>
    <w:rsid w:val="00FC3A2C"/>
    <w:rsid w:val="00FC4210"/>
    <w:rsid w:val="00FC51A2"/>
    <w:rsid w:val="00FC5A54"/>
    <w:rsid w:val="00FC77EC"/>
    <w:rsid w:val="00FD15BA"/>
    <w:rsid w:val="00FD1BFC"/>
    <w:rsid w:val="00FD2995"/>
    <w:rsid w:val="00FD3193"/>
    <w:rsid w:val="00FD47C1"/>
    <w:rsid w:val="00FD5605"/>
    <w:rsid w:val="00FD74E6"/>
    <w:rsid w:val="00FD79C7"/>
    <w:rsid w:val="00FE0A88"/>
    <w:rsid w:val="00FE1D83"/>
    <w:rsid w:val="00FE334A"/>
    <w:rsid w:val="00FE4119"/>
    <w:rsid w:val="00FE5B94"/>
    <w:rsid w:val="00FE5D59"/>
    <w:rsid w:val="00FE618C"/>
    <w:rsid w:val="00FE61BA"/>
    <w:rsid w:val="00FE72BA"/>
    <w:rsid w:val="00FF16D1"/>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61D9-0884-4D44-8E7B-5123460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2</Words>
  <Characters>8032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17T04:47:00Z</dcterms:modified>
</cp:coreProperties>
</file>